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0708" w14:textId="77777777" w:rsidR="00D27D6F" w:rsidRDefault="005A0B0C" w:rsidP="00D27D6F">
      <w:pPr>
        <w:jc w:val="right"/>
        <w:rPr>
          <w:b/>
        </w:rPr>
      </w:pPr>
      <w:r>
        <w:rPr>
          <w:b/>
        </w:rPr>
        <w:t xml:space="preserve"> </w:t>
      </w:r>
      <w:r w:rsidR="00D27D6F">
        <w:rPr>
          <w:b/>
        </w:rPr>
        <w:t xml:space="preserve">       </w:t>
      </w:r>
    </w:p>
    <w:p w14:paraId="26FC6C83" w14:textId="77777777"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 w14:paraId="3CDBB6AE" w14:textId="77777777"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, и обязательствах имущественного характера муниципальных служащих и членов их семей, представляемые для размещения на официальном сайте администрации </w:t>
      </w:r>
    </w:p>
    <w:p w14:paraId="53FC09ED" w14:textId="77777777" w:rsidR="00D27D6F" w:rsidRDefault="00D27D6F" w:rsidP="00D27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 «Кошехаб</w:t>
      </w:r>
      <w:r w:rsidR="00306EFC">
        <w:rPr>
          <w:b/>
          <w:sz w:val="28"/>
          <w:szCs w:val="28"/>
        </w:rPr>
        <w:t>льский район»  (за отчетный 2021</w:t>
      </w:r>
      <w:r>
        <w:rPr>
          <w:b/>
          <w:sz w:val="28"/>
          <w:szCs w:val="28"/>
        </w:rPr>
        <w:t xml:space="preserve"> год)</w:t>
      </w:r>
    </w:p>
    <w:p w14:paraId="0715A557" w14:textId="77777777" w:rsidR="00D27D6F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14:paraId="0BF46A34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9EB8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E7CF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0C6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47A7D071" w14:textId="77777777" w:rsidR="00D27D6F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14:paraId="15655914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F6A0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8A1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6E4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F314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0F7A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5A31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DD59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E1E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1632" w14:textId="77777777" w:rsidR="00D27D6F" w:rsidRDefault="00D27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14:paraId="0A0A561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10BB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C62D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8A15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2A62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DAE0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A515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EB13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0693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2AF6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1F57" w14:textId="77777777"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14:paraId="592AC043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E2E9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D8B8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B6AE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EEA8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5469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E85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DE02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676" w14:textId="77777777" w:rsidR="00D27D6F" w:rsidRDefault="00D27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AE80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31F9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69E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7A4C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99B6" w14:textId="77777777" w:rsidR="00D27D6F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CEBC" w14:textId="77777777" w:rsidR="00D27D6F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14:paraId="068B3267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C7F" w14:textId="77777777"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5C0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Хамирзов </w:t>
            </w:r>
          </w:p>
          <w:p w14:paraId="59F354DA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аур Аскарбиевич – Глава 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2701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3C36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  <w:p w14:paraId="1BE6BE35" w14:textId="77777777" w:rsidR="00D27D6F" w:rsidRPr="00CD1E45" w:rsidRDefault="00D27D6F">
            <w:pPr>
              <w:rPr>
                <w:b/>
                <w:sz w:val="20"/>
              </w:rPr>
            </w:pPr>
          </w:p>
          <w:p w14:paraId="7E1BC1E1" w14:textId="77777777" w:rsidR="00D27D6F" w:rsidRPr="00CD1E45" w:rsidRDefault="00D27D6F">
            <w:pPr>
              <w:rPr>
                <w:b/>
                <w:sz w:val="20"/>
              </w:rPr>
            </w:pPr>
          </w:p>
          <w:p w14:paraId="09E9D1A6" w14:textId="77777777" w:rsidR="00D27D6F" w:rsidRPr="00CD1E45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78FC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57C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14:paraId="61E64D46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A6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14:paraId="45126B9B" w14:textId="77777777" w:rsidR="00D27D6F" w:rsidRPr="00CD1E45" w:rsidRDefault="00D27D6F">
            <w:pPr>
              <w:rPr>
                <w:b/>
                <w:sz w:val="20"/>
              </w:rPr>
            </w:pPr>
          </w:p>
          <w:p w14:paraId="6EB6DFE3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BB6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47A635E2" w14:textId="77777777" w:rsidR="00D27D6F" w:rsidRPr="00CD1E45" w:rsidRDefault="00D27D6F">
            <w:pPr>
              <w:rPr>
                <w:b/>
                <w:sz w:val="20"/>
              </w:rPr>
            </w:pPr>
          </w:p>
          <w:p w14:paraId="4E6E072D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2EA6" w14:textId="77777777" w:rsidR="00D27D6F" w:rsidRPr="00CD1E45" w:rsidRDefault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652" w14:textId="77777777" w:rsidR="00D27D6F" w:rsidRPr="00CD1E45" w:rsidRDefault="00CD1E45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426952,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E6E9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3A70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7A3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554" w14:textId="77777777"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7BF1B6F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8B3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C61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D3CC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18B8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1BFE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AE3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14:paraId="5C3491F5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537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14:paraId="3E2013C4" w14:textId="77777777" w:rsidR="00D27D6F" w:rsidRPr="00CD1E45" w:rsidRDefault="00D27D6F">
            <w:pPr>
              <w:rPr>
                <w:b/>
                <w:sz w:val="20"/>
              </w:rPr>
            </w:pPr>
          </w:p>
          <w:p w14:paraId="6FA31DDE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BB6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0CCBD5C2" w14:textId="77777777" w:rsidR="00D27D6F" w:rsidRPr="00CD1E45" w:rsidRDefault="00D27D6F">
            <w:pPr>
              <w:rPr>
                <w:b/>
                <w:sz w:val="20"/>
              </w:rPr>
            </w:pPr>
          </w:p>
          <w:p w14:paraId="02D43DC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E8D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6F1B" w14:textId="77777777" w:rsidR="00D27D6F" w:rsidRPr="00CD1E45" w:rsidRDefault="00CD1E45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15079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433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57BD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E7C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396" w14:textId="77777777"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39A3244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FC47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E6B8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D9C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0D0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7593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4C71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14:paraId="772E3BD3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75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14:paraId="551F6BF4" w14:textId="77777777" w:rsidR="00D27D6F" w:rsidRPr="00CD1E45" w:rsidRDefault="00D27D6F">
            <w:pPr>
              <w:rPr>
                <w:b/>
                <w:sz w:val="20"/>
              </w:rPr>
            </w:pPr>
          </w:p>
          <w:p w14:paraId="317D64AE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669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481033C2" w14:textId="77777777" w:rsidR="00D27D6F" w:rsidRPr="00CD1E45" w:rsidRDefault="00D27D6F">
            <w:pPr>
              <w:rPr>
                <w:b/>
                <w:sz w:val="20"/>
              </w:rPr>
            </w:pPr>
          </w:p>
          <w:p w14:paraId="309E7C9C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2C10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2EE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9D54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5C94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9B64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2E75" w14:textId="77777777" w:rsidR="00D27D6F" w:rsidRPr="00CD1E45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759A7A0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C514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6695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4590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5A36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AC99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416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14:paraId="4B90BB66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DA0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14:paraId="5481773C" w14:textId="77777777" w:rsidR="00D27D6F" w:rsidRPr="00CD1E45" w:rsidRDefault="00D27D6F">
            <w:pPr>
              <w:rPr>
                <w:b/>
                <w:sz w:val="20"/>
              </w:rPr>
            </w:pPr>
          </w:p>
          <w:p w14:paraId="05C816E9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183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39F8199F" w14:textId="77777777" w:rsidR="00D27D6F" w:rsidRPr="00CD1E45" w:rsidRDefault="00D27D6F">
            <w:pPr>
              <w:rPr>
                <w:b/>
                <w:sz w:val="20"/>
              </w:rPr>
            </w:pPr>
          </w:p>
          <w:p w14:paraId="7DFBCC5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0ECE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CF93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12F8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265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2F6B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BD5D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D27D6F" w:rsidRPr="003E6F60" w14:paraId="42D70B3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C8FE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9FB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5CAC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F6BE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C312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088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14:paraId="687116D3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7930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14:paraId="7C870CC9" w14:textId="77777777" w:rsidR="00D27D6F" w:rsidRPr="00CD1E45" w:rsidRDefault="00D27D6F">
            <w:pPr>
              <w:rPr>
                <w:b/>
                <w:sz w:val="20"/>
              </w:rPr>
            </w:pPr>
          </w:p>
          <w:p w14:paraId="64027FDE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36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7257E6B7" w14:textId="77777777" w:rsidR="00D27D6F" w:rsidRPr="00CD1E45" w:rsidRDefault="00D27D6F">
            <w:pPr>
              <w:rPr>
                <w:b/>
                <w:sz w:val="20"/>
              </w:rPr>
            </w:pPr>
          </w:p>
          <w:p w14:paraId="313B022D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5064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D03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72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1AC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707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05AF" w14:textId="77777777" w:rsidR="00D27D6F" w:rsidRPr="00CD1E45" w:rsidRDefault="00D27D6F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744E71" w:rsidRPr="003E6F60" w14:paraId="4C42A3BC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543" w14:textId="77777777" w:rsidR="00744E71" w:rsidRPr="003E6F60" w:rsidRDefault="00744E71" w:rsidP="00744E7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4956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498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894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C0B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983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</w:t>
            </w:r>
          </w:p>
          <w:p w14:paraId="31DA466D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834A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86,9</w:t>
            </w:r>
          </w:p>
          <w:p w14:paraId="49D5707E" w14:textId="77777777" w:rsidR="00744E71" w:rsidRPr="00CD1E45" w:rsidRDefault="00744E71" w:rsidP="00744E71">
            <w:pPr>
              <w:rPr>
                <w:b/>
                <w:sz w:val="20"/>
              </w:rPr>
            </w:pPr>
          </w:p>
          <w:p w14:paraId="1C497DF9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7806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24734B5C" w14:textId="77777777" w:rsidR="00744E71" w:rsidRPr="00CD1E45" w:rsidRDefault="00744E71" w:rsidP="00744E71">
            <w:pPr>
              <w:rPr>
                <w:b/>
                <w:sz w:val="20"/>
              </w:rPr>
            </w:pPr>
          </w:p>
          <w:p w14:paraId="761EBF57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7248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E96E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006B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273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6A1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C8D0" w14:textId="77777777" w:rsidR="00744E71" w:rsidRPr="00CD1E45" w:rsidRDefault="00744E71" w:rsidP="00744E71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</w:tr>
      <w:tr w:rsidR="00D27D6F" w:rsidRPr="003E6F60" w14:paraId="740C33DD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4AC6" w14:textId="77777777"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61D9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Емыков Руслан Заурбиевич – первый заместитель главы </w:t>
            </w:r>
            <w:r w:rsidR="00E1063D" w:rsidRPr="00306EFC">
              <w:rPr>
                <w:b/>
                <w:sz w:val="20"/>
              </w:rPr>
              <w:t>А</w:t>
            </w:r>
            <w:r w:rsidRPr="00306EFC">
              <w:rPr>
                <w:b/>
                <w:sz w:val="20"/>
              </w:rPr>
              <w:t>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AC76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</w:t>
            </w:r>
            <w:r w:rsidR="005548FD" w:rsidRPr="00306EFC">
              <w:rPr>
                <w:b/>
                <w:sz w:val="20"/>
              </w:rPr>
              <w:t xml:space="preserve"> </w:t>
            </w:r>
            <w:r w:rsidRPr="00306EFC">
              <w:rPr>
                <w:b/>
                <w:sz w:val="20"/>
              </w:rPr>
              <w:t>(</w:t>
            </w:r>
            <w:r w:rsidR="009E1077" w:rsidRPr="00306EFC">
              <w:rPr>
                <w:b/>
                <w:sz w:val="20"/>
              </w:rPr>
              <w:t>общая совместная</w:t>
            </w:r>
            <w:r w:rsidRPr="00306EFC">
              <w:rPr>
                <w:b/>
                <w:sz w:val="20"/>
              </w:rPr>
              <w:t>)</w:t>
            </w:r>
          </w:p>
          <w:p w14:paraId="67DBCA2F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(1/4) </w:t>
            </w:r>
          </w:p>
          <w:p w14:paraId="75E86A6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14:paraId="7047DED7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2)</w:t>
            </w:r>
          </w:p>
          <w:p w14:paraId="103CD911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(1/2)</w:t>
            </w:r>
          </w:p>
          <w:p w14:paraId="09601781" w14:textId="77777777" w:rsidR="00594700" w:rsidRPr="00306EFC" w:rsidRDefault="00594700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576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325000</w:t>
            </w:r>
          </w:p>
          <w:p w14:paraId="2B90C6D7" w14:textId="77777777" w:rsidR="00D27D6F" w:rsidRPr="00306EFC" w:rsidRDefault="00D27D6F">
            <w:pPr>
              <w:rPr>
                <w:b/>
                <w:sz w:val="20"/>
              </w:rPr>
            </w:pPr>
          </w:p>
          <w:p w14:paraId="6C290291" w14:textId="77777777" w:rsidR="00D27D6F" w:rsidRPr="00306EFC" w:rsidRDefault="00D27D6F">
            <w:pPr>
              <w:rPr>
                <w:b/>
                <w:sz w:val="20"/>
              </w:rPr>
            </w:pPr>
          </w:p>
          <w:p w14:paraId="7C54540E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  <w:p w14:paraId="4A29A621" w14:textId="77777777" w:rsidR="00D27D6F" w:rsidRPr="00306EFC" w:rsidRDefault="00D27D6F">
            <w:pPr>
              <w:rPr>
                <w:b/>
                <w:sz w:val="20"/>
              </w:rPr>
            </w:pPr>
          </w:p>
          <w:p w14:paraId="3AD7225F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14:paraId="6A4E5CF1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14:paraId="5B507FDC" w14:textId="77777777" w:rsidR="00D27D6F" w:rsidRPr="00306EFC" w:rsidRDefault="00D27D6F">
            <w:pPr>
              <w:rPr>
                <w:b/>
                <w:sz w:val="20"/>
              </w:rPr>
            </w:pPr>
          </w:p>
          <w:p w14:paraId="3A4613DB" w14:textId="77777777" w:rsidR="00D27D6F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  <w:p w14:paraId="2D7498D8" w14:textId="77777777" w:rsidR="00D27D6F" w:rsidRPr="00306EFC" w:rsidRDefault="00D27D6F">
            <w:pPr>
              <w:rPr>
                <w:b/>
                <w:sz w:val="20"/>
              </w:rPr>
            </w:pPr>
          </w:p>
          <w:p w14:paraId="6D18599A" w14:textId="77777777"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5F8E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  <w:r w:rsidRPr="00306EFC">
              <w:rPr>
                <w:b/>
                <w:sz w:val="20"/>
              </w:rPr>
              <w:br/>
            </w:r>
          </w:p>
          <w:p w14:paraId="5988B91B" w14:textId="77777777" w:rsidR="00D27D6F" w:rsidRPr="00306EFC" w:rsidRDefault="00D27D6F">
            <w:pPr>
              <w:rPr>
                <w:b/>
                <w:sz w:val="20"/>
              </w:rPr>
            </w:pPr>
          </w:p>
          <w:p w14:paraId="6D321793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35BF4948" w14:textId="77777777" w:rsidR="00D27D6F" w:rsidRPr="00306EFC" w:rsidRDefault="00D27D6F">
            <w:pPr>
              <w:rPr>
                <w:b/>
                <w:sz w:val="20"/>
              </w:rPr>
            </w:pPr>
          </w:p>
          <w:p w14:paraId="066B11C5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54957866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0538C5FD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6E1021B8" w14:textId="77777777" w:rsidR="00CC6A71" w:rsidRPr="00306EFC" w:rsidRDefault="00CC6A71">
            <w:pPr>
              <w:rPr>
                <w:b/>
                <w:sz w:val="20"/>
              </w:rPr>
            </w:pPr>
          </w:p>
          <w:p w14:paraId="7BEA937D" w14:textId="77777777" w:rsidR="00CC6A71" w:rsidRPr="00306EFC" w:rsidRDefault="00CC6A71">
            <w:pPr>
              <w:rPr>
                <w:b/>
                <w:sz w:val="20"/>
              </w:rPr>
            </w:pPr>
          </w:p>
          <w:p w14:paraId="71292828" w14:textId="77777777"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936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1EFF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096E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B746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CB14" w14:textId="77777777"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2994085,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7F28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E08C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2B7C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F89C" w14:textId="77777777"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0A0282E7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9229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DF85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ED1A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14:paraId="04C4B49F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  <w:p w14:paraId="0951F7C1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2)</w:t>
            </w:r>
          </w:p>
          <w:p w14:paraId="289A5F3D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(1/2)</w:t>
            </w:r>
          </w:p>
          <w:p w14:paraId="45445C82" w14:textId="77777777" w:rsidR="00CC6A71" w:rsidRPr="00306EFC" w:rsidRDefault="00CC6A7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DA7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14:paraId="42E7651F" w14:textId="77777777" w:rsidR="00D27D6F" w:rsidRPr="00306EFC" w:rsidRDefault="00D27D6F">
            <w:pPr>
              <w:rPr>
                <w:b/>
                <w:sz w:val="20"/>
              </w:rPr>
            </w:pPr>
          </w:p>
          <w:p w14:paraId="421F2DDA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  <w:p w14:paraId="412EEAFF" w14:textId="77777777" w:rsidR="00CC6A71" w:rsidRPr="00306EFC" w:rsidRDefault="00CC6A71" w:rsidP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14:paraId="3FFA1A91" w14:textId="77777777" w:rsidR="00CC6A71" w:rsidRPr="00306EFC" w:rsidRDefault="00CC6A71" w:rsidP="00CC6A71">
            <w:pPr>
              <w:rPr>
                <w:b/>
                <w:sz w:val="20"/>
              </w:rPr>
            </w:pPr>
          </w:p>
          <w:p w14:paraId="78DA1606" w14:textId="77777777" w:rsidR="00CC6A71" w:rsidRPr="00306EFC" w:rsidRDefault="00CC6A71" w:rsidP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  <w:p w14:paraId="618BCCDA" w14:textId="77777777" w:rsidR="00CC6A71" w:rsidRPr="00306EFC" w:rsidRDefault="00CC6A7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BDF5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410A3606" w14:textId="77777777" w:rsidR="00D27D6F" w:rsidRPr="00306EFC" w:rsidRDefault="00D27D6F">
            <w:pPr>
              <w:rPr>
                <w:b/>
                <w:sz w:val="20"/>
              </w:rPr>
            </w:pPr>
          </w:p>
          <w:p w14:paraId="3FC74BB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5BB1570B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3D65227A" w14:textId="77777777" w:rsidR="00CC6A71" w:rsidRPr="00306EFC" w:rsidRDefault="00CC6A71">
            <w:pPr>
              <w:rPr>
                <w:b/>
                <w:sz w:val="20"/>
              </w:rPr>
            </w:pPr>
          </w:p>
          <w:p w14:paraId="6BE88838" w14:textId="77777777" w:rsidR="00CC6A71" w:rsidRPr="00306EFC" w:rsidRDefault="00CC6A71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CDBE" w14:textId="77777777"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E689" w14:textId="77777777"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00EA" w14:textId="77777777" w:rsidR="00D27D6F" w:rsidRPr="00306EFC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79E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26D7" w14:textId="77777777"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376530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FC45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A7B4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668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17F8" w14:textId="77777777"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587BD281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8A6C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150C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2F9A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14:paraId="6B69C9EF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CF5B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14:paraId="2043C7E0" w14:textId="77777777" w:rsidR="00D27D6F" w:rsidRPr="00306EFC" w:rsidRDefault="00D27D6F">
            <w:pPr>
              <w:rPr>
                <w:b/>
                <w:sz w:val="20"/>
              </w:rPr>
            </w:pPr>
          </w:p>
          <w:p w14:paraId="6357B2D7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379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3AE19BFA" w14:textId="77777777" w:rsidR="00D27D6F" w:rsidRPr="00306EFC" w:rsidRDefault="00D27D6F">
            <w:pPr>
              <w:rPr>
                <w:b/>
                <w:sz w:val="20"/>
              </w:rPr>
            </w:pPr>
          </w:p>
          <w:p w14:paraId="7C29A98C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56FE" w14:textId="77777777" w:rsidR="00306EFC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</w:t>
            </w:r>
          </w:p>
          <w:p w14:paraId="55C84748" w14:textId="77777777" w:rsidR="00D27D6F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7C67" w14:textId="77777777"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14:paraId="26A88729" w14:textId="77777777" w:rsidR="00306EFC" w:rsidRPr="00306EFC" w:rsidRDefault="00306EFC">
            <w:pPr>
              <w:rPr>
                <w:b/>
                <w:sz w:val="20"/>
              </w:rPr>
            </w:pPr>
          </w:p>
          <w:p w14:paraId="2A560098" w14:textId="77777777"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92BF" w14:textId="77777777"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7A4786D2" w14:textId="77777777" w:rsidR="00306EFC" w:rsidRPr="00306EFC" w:rsidRDefault="00306EFC">
            <w:pPr>
              <w:rPr>
                <w:b/>
                <w:sz w:val="20"/>
              </w:rPr>
            </w:pPr>
          </w:p>
          <w:p w14:paraId="250C1389" w14:textId="77777777"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4250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E536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FC8B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359E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AF10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C948" w14:textId="77777777"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67F2F4D6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8BD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763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BAC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(1/4)</w:t>
            </w:r>
          </w:p>
          <w:p w14:paraId="01064283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EC4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76,4</w:t>
            </w:r>
          </w:p>
          <w:p w14:paraId="6D04915D" w14:textId="77777777" w:rsidR="00D27D6F" w:rsidRPr="00306EFC" w:rsidRDefault="00D27D6F">
            <w:pPr>
              <w:rPr>
                <w:b/>
                <w:sz w:val="20"/>
              </w:rPr>
            </w:pPr>
          </w:p>
          <w:p w14:paraId="6349921F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9A7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3F6E5E1D" w14:textId="77777777" w:rsidR="00D27D6F" w:rsidRPr="00306EFC" w:rsidRDefault="00D27D6F">
            <w:pPr>
              <w:rPr>
                <w:b/>
                <w:sz w:val="20"/>
              </w:rPr>
            </w:pPr>
          </w:p>
          <w:p w14:paraId="081D5AE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E826" w14:textId="77777777" w:rsidR="00306EFC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Жилой дом</w:t>
            </w:r>
          </w:p>
          <w:p w14:paraId="5417E088" w14:textId="77777777" w:rsidR="00D27D6F" w:rsidRPr="00306EFC" w:rsidRDefault="00306EFC" w:rsidP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C5F" w14:textId="77777777"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02,7</w:t>
            </w:r>
          </w:p>
          <w:p w14:paraId="2C34AF9F" w14:textId="77777777" w:rsidR="00306EFC" w:rsidRPr="00306EFC" w:rsidRDefault="00306EFC">
            <w:pPr>
              <w:rPr>
                <w:b/>
                <w:sz w:val="20"/>
              </w:rPr>
            </w:pPr>
          </w:p>
          <w:p w14:paraId="7C4228B2" w14:textId="77777777"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14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2EE0" w14:textId="77777777" w:rsidR="00D27D6F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  <w:p w14:paraId="1AB304BE" w14:textId="77777777" w:rsidR="00306EFC" w:rsidRPr="00306EFC" w:rsidRDefault="00306EFC">
            <w:pPr>
              <w:rPr>
                <w:b/>
                <w:sz w:val="20"/>
              </w:rPr>
            </w:pPr>
          </w:p>
          <w:p w14:paraId="60C9BDCB" w14:textId="77777777" w:rsidR="00306EFC" w:rsidRPr="00306EFC" w:rsidRDefault="00306EFC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0D9B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CC9F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DD63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C87A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BBED" w14:textId="77777777" w:rsidR="00D27D6F" w:rsidRPr="00306EFC" w:rsidRDefault="00D27D6F">
            <w:pPr>
              <w:rPr>
                <w:b/>
                <w:sz w:val="20"/>
              </w:rPr>
            </w:pPr>
            <w:r w:rsidRPr="00306EF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3123" w14:textId="77777777" w:rsidR="00D27D6F" w:rsidRPr="00306EFC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76CB7B91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FDF" w14:textId="77777777" w:rsidR="00D27D6F" w:rsidRPr="003E6F60" w:rsidRDefault="00D27D6F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0110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Тугланова Марета Руслановна – заместитель главы </w:t>
            </w:r>
            <w:r w:rsidR="00E1063D" w:rsidRPr="003B6C16">
              <w:rPr>
                <w:b/>
                <w:sz w:val="20"/>
              </w:rPr>
              <w:t>А</w:t>
            </w:r>
            <w:r w:rsidRPr="003B6C16">
              <w:rPr>
                <w:b/>
                <w:sz w:val="20"/>
              </w:rPr>
              <w:t>МО «Кошехабльский район»</w:t>
            </w:r>
            <w:r w:rsidR="00AA0CF5" w:rsidRPr="003B6C16">
              <w:rPr>
                <w:b/>
                <w:sz w:val="20"/>
              </w:rPr>
              <w:t xml:space="preserve"> по экономике и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90D1" w14:textId="77777777" w:rsidR="00D27D6F" w:rsidRPr="003B6C16" w:rsidRDefault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Квартира</w:t>
            </w:r>
          </w:p>
          <w:p w14:paraId="48EC58C6" w14:textId="77777777" w:rsidR="007D7FDC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Жилой дом (общая совместная</w:t>
            </w:r>
            <w:r w:rsidR="007D7FDC" w:rsidRPr="003B6C16">
              <w:rPr>
                <w:b/>
                <w:sz w:val="20"/>
              </w:rPr>
              <w:t>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7C46" w14:textId="77777777" w:rsidR="00D27D6F" w:rsidRPr="003B6C16" w:rsidRDefault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58</w:t>
            </w:r>
            <w:r w:rsidR="003B6C16" w:rsidRPr="003B6C16">
              <w:rPr>
                <w:b/>
                <w:sz w:val="20"/>
              </w:rPr>
              <w:t>,7</w:t>
            </w:r>
          </w:p>
          <w:p w14:paraId="2FAA42D3" w14:textId="77777777" w:rsidR="007D7FDC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7BD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  <w:p w14:paraId="72485464" w14:textId="77777777" w:rsidR="007D7FDC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6C26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654" w14:textId="77777777"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7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3D44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30FF" w14:textId="77777777" w:rsidR="00D27D6F" w:rsidRPr="003B6C16" w:rsidRDefault="00D27D6F">
            <w:pPr>
              <w:rPr>
                <w:b/>
                <w:sz w:val="20"/>
                <w:lang w:val="en-US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7191" w14:textId="77777777"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891603,6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93BA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E6C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B5A3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DDDF" w14:textId="77777777" w:rsidR="00D27D6F" w:rsidRPr="003B6C16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125D11A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556B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F1DD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9F33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.Земельный участок</w:t>
            </w:r>
          </w:p>
          <w:p w14:paraId="2618414B" w14:textId="77777777" w:rsidR="007D7FDC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2.Жилой дом (общая совместная) </w:t>
            </w:r>
          </w:p>
          <w:p w14:paraId="0B8DA4F4" w14:textId="77777777" w:rsidR="00D27D6F" w:rsidRPr="003B6C16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BC9" w14:textId="77777777"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1724</w:t>
            </w:r>
          </w:p>
          <w:p w14:paraId="4CE5A23C" w14:textId="77777777" w:rsidR="003B6C16" w:rsidRPr="003B6C16" w:rsidRDefault="003B6C16">
            <w:pPr>
              <w:rPr>
                <w:b/>
                <w:sz w:val="20"/>
              </w:rPr>
            </w:pPr>
          </w:p>
          <w:p w14:paraId="208DA713" w14:textId="77777777" w:rsidR="00D27D6F" w:rsidRPr="003B6C16" w:rsidRDefault="007D7FDC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3E1E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  <w:p w14:paraId="7C0F0A44" w14:textId="77777777" w:rsidR="00D27D6F" w:rsidRPr="003B6C16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F31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Жилой дом </w:t>
            </w:r>
          </w:p>
          <w:p w14:paraId="5DC44AD1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2F8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97,0</w:t>
            </w:r>
          </w:p>
          <w:p w14:paraId="4B856546" w14:textId="77777777" w:rsidR="00D27D6F" w:rsidRPr="003B6C16" w:rsidRDefault="00D27D6F">
            <w:pPr>
              <w:rPr>
                <w:b/>
                <w:sz w:val="20"/>
              </w:rPr>
            </w:pPr>
          </w:p>
          <w:p w14:paraId="578B1ED2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49D1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7D23" w14:textId="77777777" w:rsidR="00D27D6F" w:rsidRPr="003B6C16" w:rsidRDefault="00D27D6F" w:rsidP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 xml:space="preserve">Фольксваген </w:t>
            </w:r>
            <w:r w:rsidRPr="003B6C16">
              <w:rPr>
                <w:b/>
                <w:sz w:val="20"/>
                <w:lang w:val="en-US"/>
              </w:rPr>
              <w:t>Tiguan</w:t>
            </w:r>
            <w:r w:rsidRPr="003B6C16">
              <w:rPr>
                <w:b/>
                <w:sz w:val="20"/>
              </w:rPr>
              <w:t xml:space="preserve"> 2.0, 2017г., </w:t>
            </w:r>
          </w:p>
          <w:p w14:paraId="17F399FC" w14:textId="77777777" w:rsidR="007D7FDC" w:rsidRPr="003B6C16" w:rsidRDefault="007D7FDC" w:rsidP="00BF363A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ВАЗ2115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C18" w14:textId="77777777" w:rsidR="00D27D6F" w:rsidRPr="003B6C16" w:rsidRDefault="003B6C16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615656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F3B9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D58D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57CA" w14:textId="77777777" w:rsidR="00D27D6F" w:rsidRPr="003B6C16" w:rsidRDefault="00D27D6F">
            <w:pPr>
              <w:rPr>
                <w:b/>
                <w:sz w:val="20"/>
              </w:rPr>
            </w:pPr>
            <w:r w:rsidRPr="003B6C1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ADC" w14:textId="77777777" w:rsidR="00D27D6F" w:rsidRPr="003B6C16" w:rsidRDefault="00D27D6F">
            <w:pPr>
              <w:rPr>
                <w:b/>
                <w:sz w:val="20"/>
              </w:rPr>
            </w:pPr>
          </w:p>
        </w:tc>
      </w:tr>
      <w:tr w:rsidR="007A55B4" w:rsidRPr="003E6F60" w14:paraId="0FA7B9CD" w14:textId="77777777" w:rsidTr="007A55B4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BAC5C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3B9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Глазунов Евгений Владимирович – заместитель главы администрации МО «Кошехабльский район по строительству, архитектуре и ЖК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A26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D13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0A0C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49D9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DB5B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70,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D82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110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Мотоцикл </w:t>
            </w:r>
            <w:r w:rsidRPr="00583B0D">
              <w:rPr>
                <w:b/>
                <w:sz w:val="20"/>
                <w:lang w:val="en-US"/>
              </w:rPr>
              <w:t>Honda</w:t>
            </w:r>
            <w:r w:rsidRPr="00583B0D">
              <w:rPr>
                <w:b/>
                <w:sz w:val="20"/>
              </w:rPr>
              <w:t xml:space="preserve"> </w:t>
            </w:r>
            <w:r w:rsidRPr="00583B0D">
              <w:rPr>
                <w:b/>
                <w:sz w:val="20"/>
                <w:lang w:val="en-US"/>
              </w:rPr>
              <w:t>VFR</w:t>
            </w:r>
            <w:r w:rsidRPr="00583B0D">
              <w:rPr>
                <w:b/>
                <w:sz w:val="20"/>
              </w:rPr>
              <w:t>800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4774" w14:textId="77777777" w:rsidR="007A55B4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829472,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0029" w14:textId="77777777"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89F" w14:textId="77777777"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2F9" w14:textId="77777777"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D3FE" w14:textId="77777777" w:rsidR="007A55B4" w:rsidRPr="00583B0D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7EF36CC6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122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4005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Хасанов Рустам Чаримович – заместитель главы администрации МО «Кошехабльский район», управляющий делам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AB0C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)земельный участок (общая совместная)</w:t>
            </w:r>
          </w:p>
          <w:p w14:paraId="5365E425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)земельный участок (общая совместная)</w:t>
            </w:r>
          </w:p>
          <w:p w14:paraId="06EE31CB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3)жилой дом </w:t>
            </w:r>
          </w:p>
          <w:p w14:paraId="7AF8DDC2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) квартира (¼ )</w:t>
            </w:r>
          </w:p>
          <w:p w14:paraId="38605157" w14:textId="77777777"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)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45CE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84000,0</w:t>
            </w:r>
          </w:p>
          <w:p w14:paraId="180BC974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173C23E9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793A6108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0000,0</w:t>
            </w:r>
          </w:p>
          <w:p w14:paraId="4FA9635F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305609E8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6FC6CD50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14:paraId="38BF7391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,0</w:t>
            </w:r>
          </w:p>
          <w:p w14:paraId="23C1651C" w14:textId="77777777"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812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27E6CD85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5C673F22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7FEDD0B1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616C123B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0A044C0F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61E6A121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67C06C57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5C094163" w14:textId="77777777" w:rsidR="00335286" w:rsidRPr="00E540A2" w:rsidRDefault="00335286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4F80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C7DB" w14:textId="77777777"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</w:t>
            </w:r>
            <w:r w:rsidR="007A55B4" w:rsidRPr="00E540A2">
              <w:rPr>
                <w:b/>
                <w:sz w:val="20"/>
              </w:rPr>
              <w:t>39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D4AE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F2ED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ено Дастер (</w:t>
            </w:r>
            <w:r w:rsidRPr="00E540A2">
              <w:rPr>
                <w:b/>
                <w:sz w:val="20"/>
                <w:lang w:val="en-US"/>
              </w:rPr>
              <w:t>RENAULT</w:t>
            </w:r>
            <w:r w:rsidRPr="00E540A2">
              <w:rPr>
                <w:b/>
                <w:sz w:val="20"/>
              </w:rPr>
              <w:t xml:space="preserve"> </w:t>
            </w:r>
            <w:r w:rsidRPr="00E540A2">
              <w:rPr>
                <w:b/>
                <w:sz w:val="20"/>
                <w:lang w:val="en-US"/>
              </w:rPr>
              <w:t>DUSTER</w:t>
            </w:r>
            <w:r w:rsidRPr="00E540A2">
              <w:rPr>
                <w:b/>
                <w:sz w:val="20"/>
              </w:rPr>
              <w:t>), 2015г.</w:t>
            </w:r>
          </w:p>
          <w:p w14:paraId="33562E2A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Автоприцеп, 200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C05A" w14:textId="77777777"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895809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F96E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99AF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B0EA" w14:textId="77777777"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D8B" w14:textId="77777777"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6EFA8D2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D95F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EBA7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2CDA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)земельный участок (общая совместная)</w:t>
            </w:r>
          </w:p>
          <w:p w14:paraId="1485701B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) квартира (¼ )</w:t>
            </w:r>
          </w:p>
          <w:p w14:paraId="5E2A652B" w14:textId="77777777" w:rsidR="0047654A" w:rsidRPr="00E540A2" w:rsidRDefault="0047654A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)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6A7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84000,0</w:t>
            </w:r>
          </w:p>
          <w:p w14:paraId="66A3FAF3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3BDF24A7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7A8DF57A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,0</w:t>
            </w:r>
          </w:p>
          <w:p w14:paraId="330F4F38" w14:textId="77777777" w:rsidR="0047654A" w:rsidRPr="00E540A2" w:rsidRDefault="0047654A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E198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6C0184A5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114A94AC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75363F28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3D21D5F8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561A6F6C" w14:textId="77777777" w:rsidR="0047654A" w:rsidRPr="00E540A2" w:rsidRDefault="0047654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6464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Жилой дом</w:t>
            </w:r>
          </w:p>
          <w:p w14:paraId="34E52838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  <w:p w14:paraId="5644C8A8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67B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14:paraId="5749812B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39ED2936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39,0</w:t>
            </w:r>
          </w:p>
          <w:p w14:paraId="5A52C73F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34B2926E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41A857EF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72423AB9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F4F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60F95D50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597DAA64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44FEA07C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775F8CEF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27AEAF80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738F92F2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38C3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6B93" w14:textId="77777777" w:rsidR="007A55B4" w:rsidRPr="00E540A2" w:rsidRDefault="00E540A2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436188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554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BC53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C33F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4E8" w14:textId="77777777"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705F0051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3DED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6837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EBE2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Квартира( 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823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B26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1B80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Жилой дом</w:t>
            </w:r>
          </w:p>
          <w:p w14:paraId="2B90B95F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Земельный участок</w:t>
            </w:r>
          </w:p>
          <w:p w14:paraId="6A242A01" w14:textId="77777777"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6EC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160,9</w:t>
            </w:r>
          </w:p>
          <w:p w14:paraId="41B51731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5B479A20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2639,0</w:t>
            </w:r>
          </w:p>
          <w:p w14:paraId="64F0A9F8" w14:textId="77777777" w:rsidR="007A55B4" w:rsidRPr="00E540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1F5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  <w:p w14:paraId="71477F4C" w14:textId="77777777" w:rsidR="007A55B4" w:rsidRPr="00E540A2" w:rsidRDefault="007A55B4" w:rsidP="007A55B4">
            <w:pPr>
              <w:rPr>
                <w:b/>
                <w:sz w:val="20"/>
              </w:rPr>
            </w:pPr>
          </w:p>
          <w:p w14:paraId="5EEB8B02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A412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FF0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2E9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7B61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FDB3" w14:textId="77777777" w:rsidR="007A55B4" w:rsidRPr="00E540A2" w:rsidRDefault="007A55B4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E1D" w14:textId="77777777" w:rsidR="007A55B4" w:rsidRPr="00E540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14:paraId="3F8D429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5D8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C109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Дагужиев Аслан Бисланович – начальник управления финанс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2747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7A53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B072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EDA4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Жилойдом</w:t>
            </w:r>
          </w:p>
          <w:p w14:paraId="67267974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EEB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14:paraId="1F9086CE" w14:textId="77777777" w:rsidR="007A55B4" w:rsidRPr="00447F8C" w:rsidRDefault="007A55B4" w:rsidP="007A55B4">
            <w:pPr>
              <w:rPr>
                <w:b/>
                <w:sz w:val="20"/>
              </w:rPr>
            </w:pPr>
          </w:p>
          <w:p w14:paraId="0690409D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E37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14:paraId="415BC340" w14:textId="77777777" w:rsidR="007A55B4" w:rsidRPr="00447F8C" w:rsidRDefault="007A55B4" w:rsidP="007A55B4">
            <w:pPr>
              <w:rPr>
                <w:b/>
                <w:sz w:val="20"/>
              </w:rPr>
            </w:pPr>
          </w:p>
          <w:p w14:paraId="785E3DF8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5D7C" w14:textId="77777777" w:rsidR="007A55B4" w:rsidRPr="00447F8C" w:rsidRDefault="00260866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КИА Маджентис,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4AC6" w14:textId="77777777" w:rsidR="007A55B4" w:rsidRPr="00447F8C" w:rsidRDefault="00077F09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739532,5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08D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418C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9E22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502" w14:textId="77777777"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14:paraId="6360750B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147D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C865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7B05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14:paraId="7B8E4EB9" w14:textId="77777777"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14:paraId="1D6EFC3B" w14:textId="77777777"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  <w:p w14:paraId="45CF2200" w14:textId="77777777"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272D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000</w:t>
            </w:r>
          </w:p>
          <w:p w14:paraId="6EE3C6A1" w14:textId="77777777" w:rsidR="00447F8C" w:rsidRPr="00447F8C" w:rsidRDefault="00447F8C" w:rsidP="007A55B4">
            <w:pPr>
              <w:rPr>
                <w:b/>
                <w:sz w:val="20"/>
              </w:rPr>
            </w:pPr>
          </w:p>
          <w:p w14:paraId="33481429" w14:textId="77777777"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000</w:t>
            </w:r>
          </w:p>
          <w:p w14:paraId="6F3A4487" w14:textId="77777777" w:rsidR="00447F8C" w:rsidRPr="00447F8C" w:rsidRDefault="00447F8C" w:rsidP="007A55B4">
            <w:pPr>
              <w:rPr>
                <w:b/>
                <w:sz w:val="20"/>
              </w:rPr>
            </w:pPr>
          </w:p>
          <w:p w14:paraId="2963F4DE" w14:textId="77777777"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00</w:t>
            </w:r>
          </w:p>
          <w:p w14:paraId="7AB5AC01" w14:textId="77777777" w:rsidR="00447F8C" w:rsidRPr="00447F8C" w:rsidRDefault="00447F8C" w:rsidP="007A55B4">
            <w:pPr>
              <w:rPr>
                <w:b/>
                <w:sz w:val="20"/>
              </w:rPr>
            </w:pPr>
          </w:p>
          <w:p w14:paraId="2694ADE2" w14:textId="77777777" w:rsidR="00447F8C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0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72F8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72F5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Жилойдом</w:t>
            </w:r>
          </w:p>
          <w:p w14:paraId="4E28D2D5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734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14:paraId="4D7A16DA" w14:textId="77777777" w:rsidR="007A55B4" w:rsidRPr="00447F8C" w:rsidRDefault="007A55B4" w:rsidP="007A55B4">
            <w:pPr>
              <w:rPr>
                <w:b/>
                <w:sz w:val="20"/>
              </w:rPr>
            </w:pPr>
          </w:p>
          <w:p w14:paraId="5FCB958A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200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14:paraId="23033EF0" w14:textId="77777777" w:rsidR="007A55B4" w:rsidRPr="00447F8C" w:rsidRDefault="007A55B4" w:rsidP="007A55B4">
            <w:pPr>
              <w:rPr>
                <w:b/>
                <w:sz w:val="20"/>
              </w:rPr>
            </w:pPr>
          </w:p>
          <w:p w14:paraId="4E9234DC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430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6E3B" w14:textId="77777777" w:rsidR="007A55B4" w:rsidRPr="00447F8C" w:rsidRDefault="00447F8C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770707,2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8A46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C26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7D27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17F" w14:textId="77777777"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447F8C" w14:paraId="49DD18E9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1405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C24F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E8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3AF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75DE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CB40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Жилойдом</w:t>
            </w:r>
          </w:p>
          <w:p w14:paraId="0A1104A2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F09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24,7</w:t>
            </w:r>
          </w:p>
          <w:p w14:paraId="6A756158" w14:textId="77777777" w:rsidR="007A55B4" w:rsidRPr="00447F8C" w:rsidRDefault="007A55B4" w:rsidP="007A55B4">
            <w:pPr>
              <w:rPr>
                <w:b/>
                <w:sz w:val="20"/>
              </w:rPr>
            </w:pPr>
          </w:p>
          <w:p w14:paraId="34246E72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13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E074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  <w:p w14:paraId="4D88C890" w14:textId="77777777" w:rsidR="007A55B4" w:rsidRPr="00447F8C" w:rsidRDefault="007A55B4" w:rsidP="007A55B4">
            <w:pPr>
              <w:rPr>
                <w:b/>
                <w:sz w:val="20"/>
              </w:rPr>
            </w:pPr>
          </w:p>
          <w:p w14:paraId="1383110F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30A3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BED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D493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E073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5578" w14:textId="77777777" w:rsidR="007A55B4" w:rsidRPr="00447F8C" w:rsidRDefault="007A55B4" w:rsidP="007A55B4">
            <w:pPr>
              <w:rPr>
                <w:b/>
                <w:sz w:val="20"/>
              </w:rPr>
            </w:pPr>
            <w:r w:rsidRPr="00447F8C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78C" w14:textId="77777777" w:rsidR="007A55B4" w:rsidRPr="00447F8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2A8F89D1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0A5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4727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Хурья Рауф Мурадинович – начальник управления культур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7B82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.Земельный участок</w:t>
            </w:r>
          </w:p>
          <w:p w14:paraId="2AE009FD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2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E7A1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772</w:t>
            </w:r>
          </w:p>
          <w:p w14:paraId="4821F895" w14:textId="77777777" w:rsidR="007A55B4" w:rsidRPr="00F965A2" w:rsidRDefault="007A55B4" w:rsidP="007A55B4">
            <w:pPr>
              <w:rPr>
                <w:b/>
                <w:sz w:val="20"/>
              </w:rPr>
            </w:pPr>
          </w:p>
          <w:p w14:paraId="5A4A57F3" w14:textId="77777777"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3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DBA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  <w:p w14:paraId="7DD8DA59" w14:textId="77777777" w:rsidR="007A55B4" w:rsidRPr="00F965A2" w:rsidRDefault="007A55B4" w:rsidP="007A55B4">
            <w:pPr>
              <w:rPr>
                <w:b/>
                <w:sz w:val="20"/>
              </w:rPr>
            </w:pPr>
          </w:p>
          <w:p w14:paraId="033D8A30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FEAB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DEE8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53B5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1009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F57A" w14:textId="77777777"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814759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F261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  <w:p w14:paraId="388F61C2" w14:textId="77777777" w:rsidR="007A55B4" w:rsidRPr="00F965A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2651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DF45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EFE" w14:textId="77777777" w:rsidR="007A55B4" w:rsidRPr="00F965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3825E6D0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CDD9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D25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89B7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10F0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B0C3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000F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 xml:space="preserve">Жилой дом </w:t>
            </w:r>
          </w:p>
          <w:p w14:paraId="60CE0368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A351" w14:textId="77777777"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3,4</w:t>
            </w:r>
          </w:p>
          <w:p w14:paraId="083741E8" w14:textId="77777777" w:rsidR="007A55B4" w:rsidRPr="00F965A2" w:rsidRDefault="007A55B4" w:rsidP="007A55B4">
            <w:pPr>
              <w:rPr>
                <w:b/>
                <w:sz w:val="20"/>
              </w:rPr>
            </w:pPr>
          </w:p>
          <w:p w14:paraId="4AE80ED6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77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25E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  <w:p w14:paraId="3C6365D5" w14:textId="77777777" w:rsidR="007A55B4" w:rsidRPr="00F965A2" w:rsidRDefault="007A55B4" w:rsidP="007A55B4">
            <w:pPr>
              <w:rPr>
                <w:b/>
                <w:sz w:val="20"/>
              </w:rPr>
            </w:pPr>
          </w:p>
          <w:p w14:paraId="4C46735F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D8EE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FF00" w14:textId="77777777" w:rsidR="007A55B4" w:rsidRPr="00F965A2" w:rsidRDefault="00F965A2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136278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62FC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6265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987B" w14:textId="77777777" w:rsidR="007A55B4" w:rsidRPr="00F965A2" w:rsidRDefault="007A55B4" w:rsidP="007A55B4">
            <w:pPr>
              <w:rPr>
                <w:b/>
                <w:sz w:val="20"/>
              </w:rPr>
            </w:pPr>
            <w:r w:rsidRPr="00F965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DB8" w14:textId="77777777" w:rsidR="007A55B4" w:rsidRPr="00F965A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02289487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188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CB53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 xml:space="preserve">Берзегова Асят Хамедовна – начальник управления образования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FC7B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BF8C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0E91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86B3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Жилой дом</w:t>
            </w:r>
          </w:p>
          <w:p w14:paraId="42155971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2AC7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83,5</w:t>
            </w:r>
          </w:p>
          <w:p w14:paraId="6F16EF41" w14:textId="77777777" w:rsidR="007A55B4" w:rsidRPr="0010535C" w:rsidRDefault="007A55B4" w:rsidP="007A55B4">
            <w:pPr>
              <w:rPr>
                <w:b/>
                <w:sz w:val="20"/>
              </w:rPr>
            </w:pPr>
          </w:p>
          <w:p w14:paraId="5DE57E15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7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401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14:paraId="7B2C052C" w14:textId="77777777" w:rsidR="007A55B4" w:rsidRPr="0010535C" w:rsidRDefault="007A55B4" w:rsidP="007A55B4">
            <w:pPr>
              <w:rPr>
                <w:b/>
                <w:sz w:val="20"/>
              </w:rPr>
            </w:pPr>
          </w:p>
          <w:p w14:paraId="62CF6EE1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E5B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E320" w14:textId="77777777" w:rsidR="007A55B4" w:rsidRPr="0010535C" w:rsidRDefault="0010535C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907387,8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02D7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F21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AB3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9CA8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39BC95F8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BB0F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1B3F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26D6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 (2/4)</w:t>
            </w:r>
          </w:p>
          <w:p w14:paraId="7DE3CFC2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 xml:space="preserve">Жилой дом </w:t>
            </w:r>
          </w:p>
          <w:p w14:paraId="27A63486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B3A6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500</w:t>
            </w:r>
          </w:p>
          <w:p w14:paraId="76ADBF44" w14:textId="77777777" w:rsidR="007A55B4" w:rsidRPr="0010535C" w:rsidRDefault="007A55B4" w:rsidP="007A55B4">
            <w:pPr>
              <w:rPr>
                <w:b/>
                <w:sz w:val="20"/>
              </w:rPr>
            </w:pPr>
          </w:p>
          <w:p w14:paraId="028F9D5A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83,5</w:t>
            </w:r>
          </w:p>
          <w:p w14:paraId="5A942CBB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2700</w:t>
            </w:r>
          </w:p>
          <w:p w14:paraId="0184F421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5992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14:paraId="76F73018" w14:textId="77777777" w:rsidR="007A55B4" w:rsidRPr="0010535C" w:rsidRDefault="007A55B4" w:rsidP="007A55B4">
            <w:pPr>
              <w:rPr>
                <w:b/>
                <w:sz w:val="20"/>
              </w:rPr>
            </w:pPr>
          </w:p>
          <w:p w14:paraId="03FD1045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  <w:p w14:paraId="1E65CACF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3354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E5F9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4DBB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FBB1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ВАЗ 21099, 2003г.</w:t>
            </w:r>
          </w:p>
          <w:p w14:paraId="3FBC7969" w14:textId="77777777" w:rsidR="007A55B4" w:rsidRPr="0010535C" w:rsidRDefault="007A55B4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8F41" w14:textId="77777777" w:rsidR="007A55B4" w:rsidRPr="0010535C" w:rsidRDefault="0010535C" w:rsidP="007A55B4">
            <w:pPr>
              <w:rPr>
                <w:b/>
                <w:sz w:val="20"/>
              </w:rPr>
            </w:pPr>
            <w:r w:rsidRPr="0010535C">
              <w:rPr>
                <w:b/>
                <w:sz w:val="20"/>
              </w:rPr>
              <w:t>196948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FD9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4C80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AE14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1E77" w14:textId="77777777" w:rsidR="007A55B4" w:rsidRPr="0010535C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18761754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23A9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D8B2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Хупов Азамат</w:t>
            </w:r>
            <w:r w:rsidR="005C7BCE" w:rsidRPr="00077F09">
              <w:rPr>
                <w:b/>
                <w:sz w:val="20"/>
              </w:rPr>
              <w:t xml:space="preserve"> Нурбиевич – начальник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F763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58D2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518C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8DC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14:paraId="382510F6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7A53" w14:textId="77777777" w:rsidR="007A55B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14:paraId="3D49642C" w14:textId="77777777" w:rsidR="007A55B4" w:rsidRPr="00077F09" w:rsidRDefault="007A55B4" w:rsidP="007A55B4">
            <w:pPr>
              <w:rPr>
                <w:b/>
                <w:sz w:val="20"/>
              </w:rPr>
            </w:pPr>
          </w:p>
          <w:p w14:paraId="4394B14B" w14:textId="77777777" w:rsidR="007A55B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</w:t>
            </w:r>
            <w:r w:rsidR="007A55B4" w:rsidRPr="00077F09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039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6D781CB6" w14:textId="77777777" w:rsidR="007A55B4" w:rsidRPr="00077F09" w:rsidRDefault="007A55B4" w:rsidP="007A55B4">
            <w:pPr>
              <w:rPr>
                <w:b/>
                <w:sz w:val="20"/>
              </w:rPr>
            </w:pPr>
          </w:p>
          <w:p w14:paraId="33F26270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20F3" w14:textId="77777777"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Тойота Камри, 2017</w:t>
            </w:r>
            <w:r w:rsidR="001F3F5D" w:rsidRPr="00077F09">
              <w:rPr>
                <w:b/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084F" w14:textId="77777777"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679304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8642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575C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45E7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94D2" w14:textId="77777777" w:rsidR="007A55B4" w:rsidRPr="00077F09" w:rsidRDefault="007A55B4" w:rsidP="007A55B4">
            <w:pPr>
              <w:rPr>
                <w:b/>
                <w:sz w:val="20"/>
              </w:rPr>
            </w:pPr>
          </w:p>
        </w:tc>
      </w:tr>
      <w:tr w:rsidR="003A2B84" w:rsidRPr="003E6F60" w14:paraId="1EBA30A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BF98" w14:textId="77777777" w:rsidR="003A2B84" w:rsidRPr="003E6F60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E809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757E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1C8A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DC0F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0416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14:paraId="56F4BB9F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B7E1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14:paraId="6670E28A" w14:textId="77777777" w:rsidR="003A2B84" w:rsidRPr="00077F09" w:rsidRDefault="003A2B84" w:rsidP="00700A54">
            <w:pPr>
              <w:rPr>
                <w:b/>
                <w:sz w:val="20"/>
              </w:rPr>
            </w:pPr>
          </w:p>
          <w:p w14:paraId="13AFC3FE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A46A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3BF658BD" w14:textId="77777777" w:rsidR="003A2B84" w:rsidRPr="00077F09" w:rsidRDefault="003A2B84" w:rsidP="00700A54">
            <w:pPr>
              <w:rPr>
                <w:b/>
                <w:sz w:val="20"/>
              </w:rPr>
            </w:pPr>
          </w:p>
          <w:p w14:paraId="74B72984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AB82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C20" w14:textId="77777777" w:rsidR="003A2B8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09025,9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CF8F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62D0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9271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BA77" w14:textId="77777777" w:rsidR="003A2B84" w:rsidRPr="00077F09" w:rsidRDefault="003A2B84" w:rsidP="007A55B4">
            <w:pPr>
              <w:rPr>
                <w:b/>
                <w:sz w:val="20"/>
              </w:rPr>
            </w:pPr>
          </w:p>
        </w:tc>
      </w:tr>
      <w:tr w:rsidR="005C7BCE" w:rsidRPr="003E6F60" w14:paraId="012FAAF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9D88" w14:textId="77777777" w:rsidR="005C7BCE" w:rsidRPr="003E6F60" w:rsidRDefault="005C7BCE" w:rsidP="005C7BCE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7F5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Несовершеннолте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F48C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6E95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2E28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A12D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14:paraId="0DE323E0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AC3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14:paraId="107DB222" w14:textId="77777777" w:rsidR="005C7BCE" w:rsidRPr="00077F09" w:rsidRDefault="005C7BCE" w:rsidP="005C7BCE">
            <w:pPr>
              <w:rPr>
                <w:b/>
                <w:sz w:val="20"/>
              </w:rPr>
            </w:pPr>
          </w:p>
          <w:p w14:paraId="41278D48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CF36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01110C1C" w14:textId="77777777" w:rsidR="005C7BCE" w:rsidRPr="00077F09" w:rsidRDefault="005C7BCE" w:rsidP="005C7BCE">
            <w:pPr>
              <w:rPr>
                <w:b/>
                <w:sz w:val="20"/>
              </w:rPr>
            </w:pPr>
          </w:p>
          <w:p w14:paraId="060A3836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F46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37C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879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E4A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08AE" w14:textId="77777777" w:rsidR="005C7BCE" w:rsidRPr="00077F09" w:rsidRDefault="005C7BCE" w:rsidP="005C7BCE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CBD" w14:textId="77777777" w:rsidR="005C7BCE" w:rsidRPr="00077F09" w:rsidRDefault="005C7BCE" w:rsidP="005C7BCE">
            <w:pPr>
              <w:rPr>
                <w:b/>
                <w:sz w:val="20"/>
              </w:rPr>
            </w:pPr>
          </w:p>
        </w:tc>
      </w:tr>
      <w:tr w:rsidR="003A2B84" w:rsidRPr="003E6F60" w14:paraId="7EFC01B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E3E8" w14:textId="77777777" w:rsidR="003A2B84" w:rsidRPr="003E6F60" w:rsidRDefault="003A2B8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FFC4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Несовершеннолте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E84A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5E8F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8191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8DFC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14:paraId="4FF7F58E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FD6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80,4</w:t>
            </w:r>
          </w:p>
          <w:p w14:paraId="2DFC0A1F" w14:textId="77777777" w:rsidR="003A2B84" w:rsidRPr="00077F09" w:rsidRDefault="003A2B84" w:rsidP="00700A54">
            <w:pPr>
              <w:rPr>
                <w:b/>
                <w:sz w:val="20"/>
              </w:rPr>
            </w:pPr>
          </w:p>
          <w:p w14:paraId="391D17F6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3E5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55FB45A0" w14:textId="77777777" w:rsidR="003A2B84" w:rsidRPr="00077F09" w:rsidRDefault="003A2B84" w:rsidP="00700A54">
            <w:pPr>
              <w:rPr>
                <w:b/>
                <w:sz w:val="20"/>
              </w:rPr>
            </w:pPr>
          </w:p>
          <w:p w14:paraId="23AAF85F" w14:textId="77777777" w:rsidR="003A2B84" w:rsidRPr="00077F09" w:rsidRDefault="003A2B84" w:rsidP="00700A5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27E7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F7D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0F1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81EB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0270" w14:textId="77777777" w:rsidR="003A2B84" w:rsidRPr="00077F09" w:rsidRDefault="003A2B8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7C72" w14:textId="77777777" w:rsidR="003A2B84" w:rsidRPr="00077F09" w:rsidRDefault="003A2B84" w:rsidP="007A55B4">
            <w:pPr>
              <w:rPr>
                <w:b/>
                <w:sz w:val="20"/>
              </w:rPr>
            </w:pPr>
          </w:p>
        </w:tc>
      </w:tr>
      <w:tr w:rsidR="007A55B4" w:rsidRPr="003E6F60" w14:paraId="731AD3DD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32A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6281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Болоков Нурий Аскарбиевич – начальник управления по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DD4E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.Земельный участок</w:t>
            </w:r>
          </w:p>
          <w:p w14:paraId="08CBEF80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2.Земельный участок </w:t>
            </w:r>
          </w:p>
          <w:p w14:paraId="12AFC636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3.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EBE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4328</w:t>
            </w:r>
          </w:p>
          <w:p w14:paraId="362F5A04" w14:textId="77777777" w:rsidR="007A55B4" w:rsidRPr="006D30F1" w:rsidRDefault="007A55B4" w:rsidP="007A55B4">
            <w:pPr>
              <w:rPr>
                <w:b/>
                <w:sz w:val="20"/>
              </w:rPr>
            </w:pPr>
          </w:p>
          <w:p w14:paraId="519D2332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0000</w:t>
            </w:r>
          </w:p>
          <w:p w14:paraId="145C038B" w14:textId="77777777" w:rsidR="007A55B4" w:rsidRPr="006D30F1" w:rsidRDefault="007A55B4" w:rsidP="007A55B4">
            <w:pPr>
              <w:rPr>
                <w:b/>
                <w:sz w:val="20"/>
              </w:rPr>
            </w:pPr>
          </w:p>
          <w:p w14:paraId="29009ED3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C864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5F99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3E0F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9840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77B5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ВАЗ 2107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5E41" w14:textId="77777777" w:rsidR="007A55B4" w:rsidRPr="006D30F1" w:rsidRDefault="008818C0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39254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C373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277" w14:textId="77777777"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0834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F29" w14:textId="77777777" w:rsidR="007A55B4" w:rsidRPr="006D30F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4AB1403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BBAB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8F05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B558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1/3)</w:t>
            </w:r>
          </w:p>
          <w:p w14:paraId="56AAB4A1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F26" w14:textId="77777777" w:rsidR="007A55B4" w:rsidRPr="006D30F1" w:rsidRDefault="007A55B4" w:rsidP="007A55B4">
            <w:pPr>
              <w:rPr>
                <w:b/>
                <w:sz w:val="20"/>
              </w:rPr>
            </w:pPr>
          </w:p>
          <w:p w14:paraId="53AF2CC4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00</w:t>
            </w:r>
          </w:p>
          <w:p w14:paraId="02552DB4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0558" w14:textId="77777777" w:rsidR="007A55B4" w:rsidRPr="006D30F1" w:rsidRDefault="007A55B4" w:rsidP="007A55B4">
            <w:pPr>
              <w:rPr>
                <w:b/>
                <w:sz w:val="20"/>
              </w:rPr>
            </w:pPr>
          </w:p>
          <w:p w14:paraId="2624C83B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14:paraId="6C223FF2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0FCF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-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83CA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  <w:p w14:paraId="4A87C582" w14:textId="77777777"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012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  <w:p w14:paraId="7D90F631" w14:textId="77777777" w:rsidR="007A55B4" w:rsidRPr="006D30F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A5F8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ВАЗ Лада-21730, 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F1CA" w14:textId="77777777" w:rsidR="007A55B4" w:rsidRPr="006D30F1" w:rsidRDefault="006D30F1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395563,4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8BEE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F01F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93C0" w14:textId="77777777" w:rsidR="007A55B4" w:rsidRPr="006D30F1" w:rsidRDefault="007A55B4" w:rsidP="007A55B4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1952" w14:textId="77777777" w:rsidR="007A55B4" w:rsidRPr="006D30F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C2260A" w14:paraId="365F7DF0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9D1A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A73E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Самогов Заур Муссович – начальник управления сельского хозя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C33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496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039C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2F92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14:paraId="61A2D1D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B8E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14:paraId="051A3BBE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5A72A3BD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0F1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14:paraId="5D5FA458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3930BB7B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2CA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141A" w14:textId="77777777" w:rsidR="007A55B4" w:rsidRPr="00C2260A" w:rsidRDefault="00C2260A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664692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18F0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93D1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9097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EA1" w14:textId="77777777" w:rsidR="007A55B4" w:rsidRPr="00C2260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C2260A" w14:paraId="2533511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238D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9704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302C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D8E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1CB6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698E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14:paraId="5B2734BE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3CB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14:paraId="6A12B342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6A73D3E0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D9A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14:paraId="654085FE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77615496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D3C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029E" w14:textId="77777777" w:rsidR="007A55B4" w:rsidRPr="00C2260A" w:rsidRDefault="00C2260A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326383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FED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F990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C135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FB6D" w14:textId="77777777"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C2260A" w14:paraId="0FBB848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1761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245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CFB1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89B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DD2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5958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14:paraId="2D444A94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DFCA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14:paraId="53AF21EC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00B536E6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D911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14:paraId="1F1F2DE8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0A30DC3A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405D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877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CE6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28A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D4B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E2D2" w14:textId="77777777"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C2260A" w14:paraId="08F5FEE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1594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8803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AC3C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F24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566D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5CBA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Жилой дом</w:t>
            </w:r>
          </w:p>
          <w:p w14:paraId="65393BB3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2874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102</w:t>
            </w:r>
          </w:p>
          <w:p w14:paraId="1D80CF99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71A8D1CF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D8FF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  <w:p w14:paraId="4DE2B6EE" w14:textId="77777777" w:rsidR="007A55B4" w:rsidRPr="00C2260A" w:rsidRDefault="007A55B4" w:rsidP="007A55B4">
            <w:pPr>
              <w:rPr>
                <w:b/>
                <w:sz w:val="20"/>
              </w:rPr>
            </w:pPr>
          </w:p>
          <w:p w14:paraId="0D90B1E3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1AC0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DD96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B949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E63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76FF" w14:textId="77777777" w:rsidR="007A55B4" w:rsidRPr="00C2260A" w:rsidRDefault="007A55B4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85D" w14:textId="77777777" w:rsidR="007A55B4" w:rsidRPr="00C2260A" w:rsidRDefault="001548F8" w:rsidP="007A55B4">
            <w:pPr>
              <w:rPr>
                <w:b/>
                <w:sz w:val="20"/>
              </w:rPr>
            </w:pPr>
            <w:r w:rsidRPr="00C2260A">
              <w:rPr>
                <w:b/>
                <w:sz w:val="20"/>
              </w:rPr>
              <w:t>-</w:t>
            </w:r>
          </w:p>
        </w:tc>
      </w:tr>
      <w:tr w:rsidR="007A55B4" w:rsidRPr="005E2976" w14:paraId="458EE789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63B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8EBF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Мамижева Венера Бислановна – зав. отделом экономического развития и торговл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2302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1.Земельный участок(1/30)</w:t>
            </w:r>
          </w:p>
          <w:p w14:paraId="0281D39B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.Квартира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68C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00000</w:t>
            </w:r>
          </w:p>
          <w:p w14:paraId="07F98D45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0BAD4379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75,9</w:t>
            </w:r>
          </w:p>
          <w:p w14:paraId="11021D4D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192ACA1F" w14:textId="77777777" w:rsidR="007A55B4" w:rsidRPr="005E297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51D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14:paraId="173488D0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55714DC8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D0AA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Земельный</w:t>
            </w:r>
          </w:p>
          <w:p w14:paraId="046EEFE4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Участок</w:t>
            </w:r>
          </w:p>
          <w:p w14:paraId="2EF5A11F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EAF2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</w:p>
          <w:p w14:paraId="5C6C00BB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3664F654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5A4AB9AC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7FC1EE6C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89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9780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14:paraId="5594E37D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4BE81205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21081AF7" w14:textId="77777777" w:rsidR="007A55B4" w:rsidRPr="005E2976" w:rsidRDefault="007A55B4" w:rsidP="007A55B4">
            <w:pPr>
              <w:rPr>
                <w:b/>
                <w:sz w:val="20"/>
              </w:rPr>
            </w:pPr>
          </w:p>
          <w:p w14:paraId="4EFF44B4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9877" w14:textId="77777777" w:rsidR="007A55B4" w:rsidRPr="005E2976" w:rsidRDefault="00F16F57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Форд фиеста, 201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D65D" w14:textId="77777777" w:rsidR="007A55B4" w:rsidRPr="005E2976" w:rsidRDefault="00A54D72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735825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6C0C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0665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F1BD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971C" w14:textId="77777777" w:rsidR="007A55B4" w:rsidRPr="005E2976" w:rsidRDefault="001548F8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</w:tr>
      <w:tr w:rsidR="007A55B4" w:rsidRPr="005E2976" w14:paraId="202B2ED1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4EDC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0A76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4813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1.земельный участок </w:t>
            </w:r>
          </w:p>
          <w:p w14:paraId="413700BB" w14:textId="77777777" w:rsidR="007A55B4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</w:t>
            </w:r>
            <w:r w:rsidR="007A55B4" w:rsidRPr="005E2976">
              <w:rPr>
                <w:b/>
                <w:sz w:val="20"/>
              </w:rPr>
              <w:t>.Земельный участок (дол.1/30)</w:t>
            </w:r>
          </w:p>
          <w:p w14:paraId="7623DB46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.Жилой дом</w:t>
            </w:r>
          </w:p>
          <w:p w14:paraId="58A0085C" w14:textId="77777777"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4.Земельный участок </w:t>
            </w:r>
          </w:p>
          <w:p w14:paraId="0E6D9C0C" w14:textId="77777777"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 xml:space="preserve">5.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3E0C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</w:p>
          <w:p w14:paraId="3D4102FD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14:paraId="021C7955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300000</w:t>
            </w:r>
          </w:p>
          <w:p w14:paraId="1967680E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14:paraId="2F0FA114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14:paraId="05A34B65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89,1</w:t>
            </w:r>
          </w:p>
          <w:p w14:paraId="64900DF9" w14:textId="77777777"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2500</w:t>
            </w:r>
            <w:r w:rsidR="00A54D72" w:rsidRPr="005E2976">
              <w:rPr>
                <w:b/>
                <w:sz w:val="20"/>
              </w:rPr>
              <w:t>0</w:t>
            </w:r>
          </w:p>
          <w:p w14:paraId="0574F0B6" w14:textId="77777777" w:rsidR="00124838" w:rsidRPr="005E2976" w:rsidRDefault="00124838" w:rsidP="007A55B4">
            <w:pPr>
              <w:jc w:val="both"/>
              <w:rPr>
                <w:b/>
                <w:sz w:val="20"/>
              </w:rPr>
            </w:pPr>
          </w:p>
          <w:p w14:paraId="72433521" w14:textId="77777777"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43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9FA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14:paraId="79092060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14:paraId="6E2C0ACB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14:paraId="2AA6FAC5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14:paraId="62EF1621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</w:p>
          <w:p w14:paraId="0930E388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  <w:p w14:paraId="33958F54" w14:textId="77777777" w:rsidR="00124838" w:rsidRPr="005E2976" w:rsidRDefault="00124838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68D4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424A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F058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232E" w14:textId="77777777" w:rsidR="007A55B4" w:rsidRPr="005E2976" w:rsidRDefault="007A55B4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72ED" w14:textId="77777777" w:rsidR="007A55B4" w:rsidRPr="005E2976" w:rsidRDefault="00A54D72" w:rsidP="007A55B4">
            <w:pPr>
              <w:jc w:val="both"/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117263,7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D86C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768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B841" w14:textId="77777777" w:rsidR="007A55B4" w:rsidRPr="005E2976" w:rsidRDefault="007A55B4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8FE5" w14:textId="77777777" w:rsidR="007A55B4" w:rsidRPr="005E2976" w:rsidRDefault="001548F8" w:rsidP="007A55B4">
            <w:pPr>
              <w:rPr>
                <w:b/>
                <w:sz w:val="20"/>
              </w:rPr>
            </w:pPr>
            <w:r w:rsidRPr="005E2976">
              <w:rPr>
                <w:b/>
                <w:sz w:val="20"/>
              </w:rPr>
              <w:t>-</w:t>
            </w:r>
          </w:p>
        </w:tc>
      </w:tr>
      <w:tr w:rsidR="00120E0D" w:rsidRPr="003E6F60" w14:paraId="62357FCC" w14:textId="77777777" w:rsidTr="00B90536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FCD9C" w14:textId="77777777" w:rsidR="00120E0D" w:rsidRPr="003E6F60" w:rsidRDefault="00120E0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0A9" w14:textId="77777777"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Тлюпова Армине Сейрановна – специалист 2 категории У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3F2E" w14:textId="77777777"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7DE3" w14:textId="77777777"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23694,8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2D75" w14:textId="77777777"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99A1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14:paraId="45756AD6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7A2B" w14:textId="77777777"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14:paraId="75ABA912" w14:textId="77777777" w:rsidR="00120E0D" w:rsidRPr="00C84966" w:rsidRDefault="00120E0D" w:rsidP="007A55B4">
            <w:pPr>
              <w:rPr>
                <w:b/>
                <w:sz w:val="20"/>
              </w:rPr>
            </w:pPr>
          </w:p>
          <w:p w14:paraId="5582157E" w14:textId="77777777"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69A6" w14:textId="77777777"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0504EE35" w14:textId="77777777" w:rsidR="00120E0D" w:rsidRPr="00C84966" w:rsidRDefault="00120E0D" w:rsidP="007A55B4">
            <w:pPr>
              <w:rPr>
                <w:b/>
                <w:sz w:val="20"/>
              </w:rPr>
            </w:pPr>
          </w:p>
          <w:p w14:paraId="2933261F" w14:textId="77777777" w:rsidR="00120E0D" w:rsidRPr="00C84966" w:rsidRDefault="00120E0D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5F3" w14:textId="77777777"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7813" w14:textId="77777777" w:rsidR="00120E0D" w:rsidRPr="00C84966" w:rsidRDefault="00C84966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06510,8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7812" w14:textId="77777777"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3E73" w14:textId="77777777"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C1E8" w14:textId="77777777" w:rsidR="00120E0D" w:rsidRPr="00C84966" w:rsidRDefault="00120E0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AC23" w14:textId="77777777" w:rsidR="00120E0D" w:rsidRPr="00C84966" w:rsidRDefault="00120E0D" w:rsidP="007A55B4">
            <w:pPr>
              <w:rPr>
                <w:b/>
                <w:sz w:val="20"/>
              </w:rPr>
            </w:pPr>
          </w:p>
        </w:tc>
      </w:tr>
      <w:tr w:rsidR="00120E0D" w:rsidRPr="003E6F60" w14:paraId="57E5ECBD" w14:textId="77777777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4A115" w14:textId="77777777" w:rsidR="00120E0D" w:rsidRPr="003E6F60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2A7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4A36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F6A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5F61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F53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14:paraId="3E37135B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BCE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14:paraId="1044CE32" w14:textId="77777777" w:rsidR="00120E0D" w:rsidRPr="00C84966" w:rsidRDefault="00120E0D" w:rsidP="00120E0D">
            <w:pPr>
              <w:rPr>
                <w:b/>
                <w:sz w:val="20"/>
              </w:rPr>
            </w:pPr>
          </w:p>
          <w:p w14:paraId="3AA71E45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0932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320A8B9F" w14:textId="77777777" w:rsidR="00120E0D" w:rsidRPr="00C84966" w:rsidRDefault="00120E0D" w:rsidP="00120E0D">
            <w:pPr>
              <w:rPr>
                <w:b/>
                <w:sz w:val="20"/>
              </w:rPr>
            </w:pPr>
          </w:p>
          <w:p w14:paraId="599B1F0A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9907" w14:textId="77777777" w:rsidR="00120E0D" w:rsidRPr="00C84966" w:rsidRDefault="00C84966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Ваз 21150,2004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595" w14:textId="77777777" w:rsidR="00120E0D" w:rsidRPr="00C84966" w:rsidRDefault="00C84966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428679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5E7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68A3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09AA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6711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</w:tr>
      <w:tr w:rsidR="00C84966" w:rsidRPr="003E6F60" w14:paraId="5613599B" w14:textId="77777777" w:rsidTr="00B90536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7F3BD" w14:textId="77777777" w:rsidR="00C84966" w:rsidRPr="003E6F60" w:rsidRDefault="00C84966" w:rsidP="00C8496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4C5" w14:textId="77777777"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A4F9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496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06B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D15C" w14:textId="77777777"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14:paraId="30A5A41E" w14:textId="77777777"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E9BD" w14:textId="77777777"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14:paraId="5B34E581" w14:textId="77777777" w:rsidR="00C84966" w:rsidRPr="00C84966" w:rsidRDefault="00C84966" w:rsidP="00C84966">
            <w:pPr>
              <w:rPr>
                <w:b/>
                <w:sz w:val="20"/>
              </w:rPr>
            </w:pPr>
          </w:p>
          <w:p w14:paraId="17556AA5" w14:textId="77777777"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FB2E" w14:textId="77777777"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7EF8F93C" w14:textId="77777777" w:rsidR="00C84966" w:rsidRPr="00C84966" w:rsidRDefault="00C84966" w:rsidP="00C84966">
            <w:pPr>
              <w:rPr>
                <w:b/>
                <w:sz w:val="20"/>
              </w:rPr>
            </w:pPr>
          </w:p>
          <w:p w14:paraId="307E77B9" w14:textId="77777777" w:rsidR="00C84966" w:rsidRPr="00C84966" w:rsidRDefault="00C84966" w:rsidP="00C84966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B0AC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A6BA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0B4F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9218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65A2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B332" w14:textId="77777777" w:rsidR="00C84966" w:rsidRPr="00C84966" w:rsidRDefault="00C84966" w:rsidP="00C84966">
            <w:pPr>
              <w:rPr>
                <w:b/>
                <w:sz w:val="20"/>
              </w:rPr>
            </w:pPr>
          </w:p>
        </w:tc>
      </w:tr>
      <w:tr w:rsidR="00120E0D" w:rsidRPr="003E6F60" w14:paraId="6198CB71" w14:textId="77777777" w:rsidTr="00B9053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8459" w14:textId="77777777" w:rsidR="00120E0D" w:rsidRPr="003E6F60" w:rsidRDefault="00120E0D" w:rsidP="00120E0D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989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5006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B2F2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D3AB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439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14:paraId="70EFA506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BA9C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106,0</w:t>
            </w:r>
          </w:p>
          <w:p w14:paraId="2EF5CE03" w14:textId="77777777" w:rsidR="00120E0D" w:rsidRPr="00C84966" w:rsidRDefault="00120E0D" w:rsidP="00120E0D">
            <w:pPr>
              <w:rPr>
                <w:b/>
                <w:sz w:val="20"/>
              </w:rPr>
            </w:pPr>
          </w:p>
          <w:p w14:paraId="26ED0CAD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C8A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3EAFD637" w14:textId="77777777" w:rsidR="00120E0D" w:rsidRPr="00C84966" w:rsidRDefault="00120E0D" w:rsidP="00120E0D">
            <w:pPr>
              <w:rPr>
                <w:b/>
                <w:sz w:val="20"/>
              </w:rPr>
            </w:pPr>
          </w:p>
          <w:p w14:paraId="7AB9CE06" w14:textId="77777777" w:rsidR="00120E0D" w:rsidRPr="00C84966" w:rsidRDefault="00120E0D" w:rsidP="00120E0D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869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447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A35B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28D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928E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286E" w14:textId="77777777" w:rsidR="00120E0D" w:rsidRPr="00C84966" w:rsidRDefault="00120E0D" w:rsidP="00120E0D">
            <w:pPr>
              <w:rPr>
                <w:b/>
                <w:sz w:val="20"/>
              </w:rPr>
            </w:pPr>
          </w:p>
        </w:tc>
      </w:tr>
      <w:tr w:rsidR="0095365D" w:rsidRPr="003E6F60" w14:paraId="3E9F724E" w14:textId="77777777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192D4" w14:textId="77777777" w:rsidR="0095365D" w:rsidRPr="003E6F60" w:rsidRDefault="0095365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B49E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Хупов Рустам Бесланович – начальник управления  муниципального финансового контрол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F6EC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C0A8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CFDC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1B2A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14:paraId="49F8F7FE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E07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14:paraId="38772BD1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4ED8D2B5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6F18452A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4D2E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14:paraId="6BF786FE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1202C1B3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0ECDBA96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B5B5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07B" w14:textId="77777777" w:rsidR="0095365D" w:rsidRPr="00B81991" w:rsidRDefault="00B81991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651665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B393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CFAA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8E9E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FF6B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14:paraId="6B57D8B2" w14:textId="77777777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F0EA4A" w14:textId="77777777" w:rsidR="0095365D" w:rsidRPr="003E6F60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C518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3A4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DB6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B5BA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8F03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14:paraId="476D5C40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E3F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14:paraId="3F58CF69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4D19D7E5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737C437B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6FB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14:paraId="04B960E0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56C632DD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0C9A242F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D5C6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D755" w14:textId="77777777" w:rsidR="0095365D" w:rsidRPr="00B81991" w:rsidRDefault="00B81991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42178,6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FE0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913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1BC0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8A64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14:paraId="7CD7A23F" w14:textId="77777777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1119D" w14:textId="77777777" w:rsidR="0095365D" w:rsidRPr="003E6F60" w:rsidRDefault="0095365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6BB5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D705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B39B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2484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24F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14:paraId="3151A00B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9CD7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14:paraId="720EAB96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37D97E46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2DCE02BF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F85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14:paraId="2A620BC2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0E69CE2C" w14:textId="77777777" w:rsidR="0095365D" w:rsidRPr="00B81991" w:rsidRDefault="0095365D" w:rsidP="007A55B4">
            <w:pPr>
              <w:rPr>
                <w:b/>
                <w:sz w:val="20"/>
              </w:rPr>
            </w:pPr>
          </w:p>
          <w:p w14:paraId="0C172669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3500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3D4F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C05D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8041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40F6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073E" w14:textId="77777777" w:rsidR="0095365D" w:rsidRPr="00B81991" w:rsidRDefault="0095365D" w:rsidP="007A55B4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95365D" w:rsidRPr="003E6F60" w14:paraId="0637A4D3" w14:textId="77777777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4B16" w14:textId="77777777" w:rsidR="0095365D" w:rsidRPr="003E6F60" w:rsidRDefault="0095365D" w:rsidP="0095365D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31A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CE0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4D0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97B9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49D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.Жилой дом</w:t>
            </w:r>
          </w:p>
          <w:p w14:paraId="161BFB8D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2C2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108,2</w:t>
            </w:r>
          </w:p>
          <w:p w14:paraId="477281B4" w14:textId="77777777" w:rsidR="0095365D" w:rsidRPr="00B81991" w:rsidRDefault="0095365D" w:rsidP="0095365D">
            <w:pPr>
              <w:rPr>
                <w:b/>
                <w:sz w:val="20"/>
              </w:rPr>
            </w:pPr>
          </w:p>
          <w:p w14:paraId="0EE6BF72" w14:textId="77777777" w:rsidR="0095365D" w:rsidRPr="00B81991" w:rsidRDefault="0095365D" w:rsidP="0095365D">
            <w:pPr>
              <w:rPr>
                <w:b/>
                <w:sz w:val="20"/>
              </w:rPr>
            </w:pPr>
          </w:p>
          <w:p w14:paraId="454B1EDA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3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7200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  <w:p w14:paraId="7C815DE9" w14:textId="77777777" w:rsidR="0095365D" w:rsidRPr="00B81991" w:rsidRDefault="0095365D" w:rsidP="0095365D">
            <w:pPr>
              <w:rPr>
                <w:b/>
                <w:sz w:val="20"/>
              </w:rPr>
            </w:pPr>
          </w:p>
          <w:p w14:paraId="09FCB3DA" w14:textId="77777777" w:rsidR="0095365D" w:rsidRPr="00B81991" w:rsidRDefault="0095365D" w:rsidP="0095365D">
            <w:pPr>
              <w:rPr>
                <w:b/>
                <w:sz w:val="20"/>
              </w:rPr>
            </w:pPr>
          </w:p>
          <w:p w14:paraId="3E8C5D94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720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B0BB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210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846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2B59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55C" w14:textId="77777777" w:rsidR="0095365D" w:rsidRPr="00B81991" w:rsidRDefault="0095365D" w:rsidP="0095365D">
            <w:pPr>
              <w:rPr>
                <w:b/>
                <w:sz w:val="20"/>
              </w:rPr>
            </w:pPr>
            <w:r w:rsidRPr="00B81991">
              <w:rPr>
                <w:b/>
                <w:sz w:val="20"/>
              </w:rPr>
              <w:t>-</w:t>
            </w:r>
          </w:p>
        </w:tc>
      </w:tr>
      <w:tr w:rsidR="007A55B4" w:rsidRPr="003E6F60" w14:paraId="7B1A8710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E36F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D650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Кидакоева Оксана Аскарбиевна – зав.общим отдело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5B9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3AF2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D5B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4ED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14:paraId="2C484BE9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EBE1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14:paraId="282A0675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6F4689BF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001F5D07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3BD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14:paraId="19A4FB39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6946683C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4D19BE48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CFD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A6823" w14:textId="77777777" w:rsidR="007A55B4" w:rsidRPr="002C7A7F" w:rsidRDefault="002C7A7F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693696,3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D4DD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0D70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2B6B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EBF" w14:textId="77777777"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6BB577C7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5B10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3E2B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CACA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990C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5041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A0DB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14:paraId="7E2DEA31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4B9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14:paraId="011F4ED8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29205B95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596635ED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9F6D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14:paraId="5B03DDFB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3E67C7AA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2E63AAA9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F06F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A065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4D3D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CB18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1875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17F2" w14:textId="77777777"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3AA31834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F778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78E8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C9B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055C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6619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B874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.Жилой дом</w:t>
            </w:r>
          </w:p>
          <w:p w14:paraId="72311F24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A296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70</w:t>
            </w:r>
          </w:p>
          <w:p w14:paraId="385E2DBC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100D4597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68335F7C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9A4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14:paraId="41F59A24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06272E73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282D9D50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CDFE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17F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0874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1298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43DC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2577" w14:textId="77777777"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60DAE339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1CB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967C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Бегеретова Саида Бислановна – заведующая отделом по социальным вопрос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6A9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Жилой дом</w:t>
            </w:r>
          </w:p>
          <w:p w14:paraId="24B065A7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(1/4)</w:t>
            </w:r>
          </w:p>
          <w:p w14:paraId="1E386C7F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75A6F9C8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FF5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14:paraId="47D8DF0C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65F1AF6A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03E37078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  <w:p w14:paraId="475E61D7" w14:textId="77777777" w:rsidR="007A55B4" w:rsidRPr="008200A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626E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43B8C9F6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2328BE75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6D1F4B0B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648EDC35" w14:textId="77777777" w:rsidR="007A55B4" w:rsidRPr="008200A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B6CB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14:paraId="184B65E9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14:paraId="1F915F28" w14:textId="77777777" w:rsidR="004F7CAD" w:rsidRPr="008200AA" w:rsidRDefault="004F7CAD" w:rsidP="004F7CAD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14:paraId="26FC4E42" w14:textId="77777777" w:rsidR="004F7CAD" w:rsidRPr="008200AA" w:rsidRDefault="004F7CAD" w:rsidP="004F7CAD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14:paraId="385313D1" w14:textId="77777777" w:rsidR="007402F8" w:rsidRPr="008200AA" w:rsidRDefault="007402F8" w:rsidP="004F7CAD">
            <w:pPr>
              <w:rPr>
                <w:b/>
                <w:sz w:val="20"/>
              </w:rPr>
            </w:pPr>
          </w:p>
          <w:p w14:paraId="662C0A98" w14:textId="77777777" w:rsidR="007402F8" w:rsidRPr="008200AA" w:rsidRDefault="007402F8" w:rsidP="004F7CAD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68F9" w14:textId="77777777" w:rsidR="007A55B4" w:rsidRPr="008200AA" w:rsidRDefault="00763D7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</w:t>
            </w:r>
            <w:r w:rsidR="007A55B4" w:rsidRPr="008200AA">
              <w:rPr>
                <w:b/>
                <w:sz w:val="20"/>
              </w:rPr>
              <w:t>,2</w:t>
            </w:r>
          </w:p>
          <w:p w14:paraId="788AE6AE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03C09355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0DE0C992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14:paraId="03A1A788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6BA4B670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28F7E312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48CEF118" w14:textId="77777777"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14:paraId="46041177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251EE3B7" w14:textId="77777777"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305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3F04D1DB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36F38CA2" w14:textId="77777777" w:rsidR="007A55B4" w:rsidRPr="008200AA" w:rsidRDefault="007A55B4" w:rsidP="007A55B4">
            <w:pPr>
              <w:rPr>
                <w:b/>
                <w:sz w:val="20"/>
              </w:rPr>
            </w:pPr>
          </w:p>
          <w:p w14:paraId="38670708" w14:textId="77777777" w:rsidR="007A55B4" w:rsidRPr="008200AA" w:rsidRDefault="007A55B4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63859220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1643B5C3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3EA0AF0A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3567EB20" w14:textId="77777777"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6EB3F1F4" w14:textId="77777777" w:rsidR="004F7CAD" w:rsidRPr="008200AA" w:rsidRDefault="004F7CAD" w:rsidP="007A55B4">
            <w:pPr>
              <w:rPr>
                <w:b/>
                <w:sz w:val="20"/>
              </w:rPr>
            </w:pPr>
          </w:p>
          <w:p w14:paraId="08561AD9" w14:textId="77777777"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BE63" w14:textId="77777777"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C7B6" w14:textId="77777777" w:rsidR="007A55B4" w:rsidRPr="008200AA" w:rsidRDefault="008200AA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1748,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7299" w14:textId="77777777"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3D7B" w14:textId="77777777"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9916" w14:textId="77777777" w:rsidR="007A55B4" w:rsidRPr="008200AA" w:rsidRDefault="007A55B4" w:rsidP="007A55B4">
            <w:pPr>
              <w:rPr>
                <w:b/>
                <w:sz w:val="20"/>
                <w:lang w:val="en-US"/>
              </w:rPr>
            </w:pPr>
            <w:r w:rsidRPr="008200A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F25" w14:textId="77777777" w:rsidR="007A55B4" w:rsidRPr="008200AA" w:rsidRDefault="007A55B4" w:rsidP="007A55B4">
            <w:pPr>
              <w:rPr>
                <w:b/>
                <w:sz w:val="20"/>
              </w:rPr>
            </w:pPr>
          </w:p>
        </w:tc>
      </w:tr>
      <w:tr w:rsidR="00763D74" w:rsidRPr="003E6F60" w14:paraId="7BA9115B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F82B" w14:textId="77777777" w:rsidR="00763D74" w:rsidRPr="003E6F60" w:rsidRDefault="00763D74" w:rsidP="00763D7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A21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4C08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Жилой дом</w:t>
            </w:r>
          </w:p>
          <w:p w14:paraId="737192CA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(1/4)</w:t>
            </w:r>
          </w:p>
          <w:p w14:paraId="67193EF3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4E90DBF3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Земельный участок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D3CB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14:paraId="5293D668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0C952E73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52239D03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  <w:p w14:paraId="3B4B4E83" w14:textId="77777777"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C9EF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1FC2C791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0E6ED52E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4CF4EE79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6B6D6A9A" w14:textId="77777777"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7D32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14:paraId="0492CCB2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14:paraId="0EC380DD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ой дом</w:t>
            </w:r>
          </w:p>
          <w:p w14:paraId="7D335A99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14:paraId="3627A841" w14:textId="77777777"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8514" w14:textId="77777777" w:rsidR="00763D74" w:rsidRPr="008200AA" w:rsidRDefault="00B82F31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</w:t>
            </w:r>
            <w:r w:rsidR="00763D74" w:rsidRPr="008200AA">
              <w:rPr>
                <w:b/>
                <w:sz w:val="20"/>
              </w:rPr>
              <w:t>,2</w:t>
            </w:r>
          </w:p>
          <w:p w14:paraId="6CF42455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6D22C970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6A96B191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14:paraId="3226E676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19640E18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2E7D5E4D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1A977090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3</w:t>
            </w:r>
          </w:p>
          <w:p w14:paraId="3EC60DD1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4F0CEC08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14:paraId="3DC7D855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36C2FE29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719D3718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37578982" w14:textId="77777777" w:rsidR="00763D74" w:rsidRPr="008200AA" w:rsidRDefault="00763D74" w:rsidP="00763D7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862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0AA56E5F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0787F307" w14:textId="77777777" w:rsidR="00763D74" w:rsidRPr="008200AA" w:rsidRDefault="00763D74" w:rsidP="00763D74">
            <w:pPr>
              <w:rPr>
                <w:b/>
                <w:sz w:val="20"/>
              </w:rPr>
            </w:pPr>
          </w:p>
          <w:p w14:paraId="05831615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E27F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 xml:space="preserve"> Хундай солярис, 2016г.МАЗ 5516 200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E4D2" w14:textId="77777777" w:rsidR="00763D74" w:rsidRPr="008200AA" w:rsidRDefault="008200AA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52373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3F74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25F2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A8D5" w14:textId="77777777" w:rsidR="00763D74" w:rsidRPr="008200AA" w:rsidRDefault="00763D74" w:rsidP="00763D7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6C7" w14:textId="77777777" w:rsidR="00763D74" w:rsidRPr="008200AA" w:rsidRDefault="00763D74" w:rsidP="00763D74">
            <w:pPr>
              <w:rPr>
                <w:b/>
                <w:sz w:val="20"/>
              </w:rPr>
            </w:pPr>
          </w:p>
        </w:tc>
      </w:tr>
      <w:tr w:rsidR="004F7CAD" w:rsidRPr="003E6F60" w14:paraId="1014B91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402" w14:textId="77777777" w:rsidR="004F7CAD" w:rsidRPr="003E6F60" w:rsidRDefault="004F7CAD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5A0" w14:textId="77777777" w:rsidR="004F7CAD" w:rsidRPr="008200AA" w:rsidRDefault="004F7CAD" w:rsidP="007A55B4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16E1" w14:textId="77777777"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B8F1" w14:textId="77777777"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B6AA" w14:textId="77777777" w:rsidR="004F7CAD" w:rsidRPr="008200AA" w:rsidRDefault="004F7CAD" w:rsidP="007A55B4">
            <w:pPr>
              <w:rPr>
                <w:b/>
                <w:sz w:val="20"/>
                <w:lang w:val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BAD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14:paraId="1415B679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14:paraId="200605B8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ой дом</w:t>
            </w:r>
          </w:p>
          <w:p w14:paraId="22161B71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14:paraId="45278F59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5.Жилой дом</w:t>
            </w:r>
          </w:p>
          <w:p w14:paraId="19B3263F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FB5C" w14:textId="77777777" w:rsidR="004F7CAD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</w:t>
            </w:r>
            <w:r w:rsidR="004F7CAD" w:rsidRPr="008200AA">
              <w:rPr>
                <w:b/>
                <w:sz w:val="20"/>
              </w:rPr>
              <w:t>,2</w:t>
            </w:r>
          </w:p>
          <w:p w14:paraId="078D9BF1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5EA423C5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59FD37BF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14:paraId="62508BE7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4713FDE0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64FF55DC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328DD0CF" w14:textId="77777777" w:rsidR="004F7CAD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14:paraId="059060A8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0ED8BD23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14:paraId="2BDCB2B8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4CC10FDD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258A7504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4BB7EB3A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69C7E290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14:paraId="344BADFE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565EB087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09A72149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92C2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096F00E2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0281A0DE" w14:textId="77777777" w:rsidR="004F7CAD" w:rsidRPr="008200AA" w:rsidRDefault="004F7CAD" w:rsidP="00260866">
            <w:pPr>
              <w:rPr>
                <w:b/>
                <w:sz w:val="20"/>
              </w:rPr>
            </w:pPr>
          </w:p>
          <w:p w14:paraId="4205120E" w14:textId="77777777" w:rsidR="004F7CAD" w:rsidRPr="008200AA" w:rsidRDefault="004F7CAD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57927FC6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2A3CB3DC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75CCCC18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4CBEB85E" w14:textId="77777777"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4BB3CD88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4BE0BD03" w14:textId="77777777"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07BFF76E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6A83FA8B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642FA08D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122F3D4F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394FAB62" w14:textId="77777777"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406EA478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6FA86F93" w14:textId="77777777" w:rsidR="00B82F31" w:rsidRPr="008200AA" w:rsidRDefault="00B82F31" w:rsidP="00260866">
            <w:pPr>
              <w:rPr>
                <w:b/>
                <w:sz w:val="20"/>
              </w:rPr>
            </w:pPr>
          </w:p>
          <w:p w14:paraId="2BCD4E65" w14:textId="77777777" w:rsidR="00B82F31" w:rsidRPr="008200AA" w:rsidRDefault="00B82F31" w:rsidP="00260866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30F" w14:textId="77777777"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B365" w14:textId="77777777"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7B9" w14:textId="77777777"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2D5" w14:textId="77777777"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4AE" w14:textId="77777777" w:rsidR="004F7CAD" w:rsidRPr="008200AA" w:rsidRDefault="004F7CAD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86E" w14:textId="77777777" w:rsidR="004F7CAD" w:rsidRPr="008200AA" w:rsidRDefault="004F7CAD" w:rsidP="007A55B4">
            <w:pPr>
              <w:rPr>
                <w:b/>
                <w:sz w:val="20"/>
              </w:rPr>
            </w:pPr>
          </w:p>
        </w:tc>
      </w:tr>
      <w:tr w:rsidR="00B82F31" w:rsidRPr="003E6F60" w14:paraId="05A69221" w14:textId="77777777" w:rsidTr="009537C0">
        <w:trPr>
          <w:trHeight w:val="98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A6D8" w14:textId="77777777" w:rsidR="00B82F31" w:rsidRPr="003E6F60" w:rsidRDefault="00B82F31" w:rsidP="00B82F3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5201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F0A5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9C38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E59C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86A3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.Жилой дом</w:t>
            </w:r>
          </w:p>
          <w:p w14:paraId="65C0E372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2. земельный участок</w:t>
            </w:r>
          </w:p>
          <w:p w14:paraId="33E26A27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3.Жилой дом</w:t>
            </w:r>
          </w:p>
          <w:p w14:paraId="100F1690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4. земельный участок</w:t>
            </w:r>
          </w:p>
          <w:p w14:paraId="2DE1553A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5.Жилой дом</w:t>
            </w:r>
          </w:p>
          <w:p w14:paraId="388F4D6A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AFF3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2,2</w:t>
            </w:r>
          </w:p>
          <w:p w14:paraId="5EFFF250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1BFFDCC7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41C57F7B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862</w:t>
            </w:r>
          </w:p>
          <w:p w14:paraId="50B86C92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4E2A038A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3CD6B18E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1366680F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62,5</w:t>
            </w:r>
          </w:p>
          <w:p w14:paraId="5AB2C843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17B990C1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642,3</w:t>
            </w:r>
          </w:p>
          <w:p w14:paraId="44F2EA7E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361ACE53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3D6A04DE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274993C3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4CB674E2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16,9</w:t>
            </w:r>
          </w:p>
          <w:p w14:paraId="0EAEE22A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6627137D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04237F07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13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023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2C59A914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06B8405B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65899F99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6BBCA7CA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3F7DF036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5D751CF6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70E4DEEF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1749614D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75267ECB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60DB17F2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503295D3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3FAAA39B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105356FD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683CEE0A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  <w:p w14:paraId="0484F670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7BEEE360" w14:textId="77777777" w:rsidR="00B82F31" w:rsidRPr="008200AA" w:rsidRDefault="00B82F31" w:rsidP="00B82F31">
            <w:pPr>
              <w:rPr>
                <w:b/>
                <w:sz w:val="20"/>
              </w:rPr>
            </w:pPr>
          </w:p>
          <w:p w14:paraId="1695DF07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BA7B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3B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3543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3B95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A0B7" w14:textId="77777777" w:rsidR="00B82F31" w:rsidRPr="008200AA" w:rsidRDefault="00B82F31" w:rsidP="00B82F31">
            <w:pPr>
              <w:rPr>
                <w:b/>
                <w:sz w:val="20"/>
              </w:rPr>
            </w:pPr>
            <w:r w:rsidRPr="008200A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614C" w14:textId="77777777" w:rsidR="00B82F31" w:rsidRPr="008200AA" w:rsidRDefault="00B82F31" w:rsidP="00B82F31">
            <w:pPr>
              <w:rPr>
                <w:b/>
                <w:sz w:val="20"/>
              </w:rPr>
            </w:pPr>
          </w:p>
        </w:tc>
      </w:tr>
      <w:tr w:rsidR="008818C0" w:rsidRPr="003E6F60" w14:paraId="54F210F1" w14:textId="77777777" w:rsidTr="00F965A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0B695" w14:textId="77777777" w:rsidR="008818C0" w:rsidRPr="003E6F60" w:rsidRDefault="008818C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4D9D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Карданов Аслан Русланович –  начальник отдела по взаимодействию с органами местного самоуправления, СМИ и работе с обращениями граждан</w:t>
            </w:r>
          </w:p>
          <w:p w14:paraId="651377EB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6430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5BE8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9E49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2989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14:paraId="04B576DE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CD22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14:paraId="00D36AD2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49B5A91E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5925D1E5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1603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54432012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2E32281C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55397E48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6E45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Лада приора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05F0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35691,36</w:t>
            </w:r>
          </w:p>
          <w:p w14:paraId="61F59CDB" w14:textId="77777777" w:rsidR="008818C0" w:rsidRPr="008818C0" w:rsidRDefault="008818C0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6124" w14:textId="77777777" w:rsidR="008818C0" w:rsidRPr="008818C0" w:rsidRDefault="008818C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64EA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3FC0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5AF5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14:paraId="54B578DD" w14:textId="77777777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0C045" w14:textId="77777777" w:rsidR="008818C0" w:rsidRPr="003E6F60" w:rsidRDefault="008818C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54A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A2C6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7D4B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60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6748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878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14:paraId="51A87256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910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14:paraId="4F950343" w14:textId="77777777" w:rsidR="008818C0" w:rsidRPr="008818C0" w:rsidRDefault="008818C0" w:rsidP="00134CF0">
            <w:pPr>
              <w:rPr>
                <w:b/>
                <w:sz w:val="20"/>
              </w:rPr>
            </w:pPr>
          </w:p>
          <w:p w14:paraId="22AB0320" w14:textId="77777777" w:rsidR="008818C0" w:rsidRPr="008818C0" w:rsidRDefault="008818C0" w:rsidP="00134CF0">
            <w:pPr>
              <w:rPr>
                <w:b/>
                <w:sz w:val="20"/>
              </w:rPr>
            </w:pPr>
          </w:p>
          <w:p w14:paraId="15A397AD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267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244348FE" w14:textId="77777777" w:rsidR="008818C0" w:rsidRPr="008818C0" w:rsidRDefault="008818C0" w:rsidP="00134CF0">
            <w:pPr>
              <w:rPr>
                <w:b/>
                <w:sz w:val="20"/>
              </w:rPr>
            </w:pPr>
          </w:p>
          <w:p w14:paraId="44540E5E" w14:textId="77777777" w:rsidR="008818C0" w:rsidRPr="008818C0" w:rsidRDefault="008818C0" w:rsidP="00134CF0">
            <w:pPr>
              <w:rPr>
                <w:b/>
                <w:sz w:val="20"/>
              </w:rPr>
            </w:pPr>
          </w:p>
          <w:p w14:paraId="67B7FAAC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01D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9406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388516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2EC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49A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B54D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2064" w14:textId="77777777" w:rsidR="008818C0" w:rsidRPr="008818C0" w:rsidRDefault="008818C0" w:rsidP="00134CF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14:paraId="290A77BF" w14:textId="77777777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A9CA3" w14:textId="77777777" w:rsidR="008818C0" w:rsidRPr="003E6F60" w:rsidRDefault="008818C0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F7B3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9BE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E17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5771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8801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14:paraId="52FE753D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E10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14:paraId="092ABAAE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474867E6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3FC6AF5B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6DE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36741033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1D9E4E4B" w14:textId="77777777" w:rsidR="008818C0" w:rsidRPr="008818C0" w:rsidRDefault="008818C0" w:rsidP="007A55B4">
            <w:pPr>
              <w:rPr>
                <w:b/>
                <w:sz w:val="20"/>
              </w:rPr>
            </w:pPr>
          </w:p>
          <w:p w14:paraId="5D2E5DF3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10C9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E33D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4412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471F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64F45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F032" w14:textId="77777777" w:rsidR="008818C0" w:rsidRPr="008818C0" w:rsidRDefault="008818C0" w:rsidP="007A55B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8818C0" w:rsidRPr="003E6F60" w14:paraId="43E93D77" w14:textId="77777777" w:rsidTr="00F965A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9C1A" w14:textId="77777777" w:rsidR="008818C0" w:rsidRPr="003E6F60" w:rsidRDefault="008818C0" w:rsidP="008818C0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062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AF9F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2F71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E33B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ED3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14:paraId="00FC102E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AEC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32,8</w:t>
            </w:r>
          </w:p>
          <w:p w14:paraId="257E0201" w14:textId="77777777" w:rsidR="008818C0" w:rsidRPr="008818C0" w:rsidRDefault="008818C0" w:rsidP="008818C0">
            <w:pPr>
              <w:rPr>
                <w:b/>
                <w:sz w:val="20"/>
              </w:rPr>
            </w:pPr>
          </w:p>
          <w:p w14:paraId="6E1F9F60" w14:textId="77777777" w:rsidR="008818C0" w:rsidRPr="008818C0" w:rsidRDefault="008818C0" w:rsidP="008818C0">
            <w:pPr>
              <w:rPr>
                <w:b/>
                <w:sz w:val="20"/>
              </w:rPr>
            </w:pPr>
          </w:p>
          <w:p w14:paraId="4E321CDC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ED7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12685607" w14:textId="77777777" w:rsidR="008818C0" w:rsidRPr="008818C0" w:rsidRDefault="008818C0" w:rsidP="008818C0">
            <w:pPr>
              <w:rPr>
                <w:b/>
                <w:sz w:val="20"/>
              </w:rPr>
            </w:pPr>
          </w:p>
          <w:p w14:paraId="47B91133" w14:textId="77777777" w:rsidR="008818C0" w:rsidRPr="008818C0" w:rsidRDefault="008818C0" w:rsidP="008818C0">
            <w:pPr>
              <w:rPr>
                <w:b/>
                <w:sz w:val="20"/>
              </w:rPr>
            </w:pPr>
          </w:p>
          <w:p w14:paraId="21D5B662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3D0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4D9C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123D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3AE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E6E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3AF3" w14:textId="77777777" w:rsidR="008818C0" w:rsidRPr="008818C0" w:rsidRDefault="008818C0" w:rsidP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</w:tr>
      <w:tr w:rsidR="009E4209" w:rsidRPr="003E6F60" w14:paraId="66D3D3B0" w14:textId="77777777" w:rsidTr="00134C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7D91E" w14:textId="77777777" w:rsidR="009E4209" w:rsidRPr="001F1DAF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3A67" w14:textId="77777777"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Унароков Нальбий Муратович – заместитель начальника правового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477B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1. Квартира</w:t>
            </w:r>
          </w:p>
          <w:p w14:paraId="1184E6CB" w14:textId="77777777" w:rsidR="009E4209" w:rsidRPr="001F1DAF" w:rsidRDefault="009E4209" w:rsidP="007A55B4">
            <w:pPr>
              <w:rPr>
                <w:b/>
                <w:sz w:val="20"/>
              </w:rPr>
            </w:pPr>
          </w:p>
          <w:p w14:paraId="3296BA8F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DE5C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5,1</w:t>
            </w:r>
          </w:p>
          <w:p w14:paraId="5382442A" w14:textId="77777777" w:rsidR="009E4209" w:rsidRPr="001F1DAF" w:rsidRDefault="009E4209" w:rsidP="007A55B4">
            <w:pPr>
              <w:rPr>
                <w:b/>
                <w:sz w:val="20"/>
              </w:rPr>
            </w:pPr>
          </w:p>
          <w:p w14:paraId="477DE9CE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EA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66E8B41E" w14:textId="77777777" w:rsidR="009E4209" w:rsidRPr="001F1DAF" w:rsidRDefault="009E4209" w:rsidP="007A55B4">
            <w:pPr>
              <w:rPr>
                <w:b/>
                <w:sz w:val="20"/>
              </w:rPr>
            </w:pPr>
          </w:p>
          <w:p w14:paraId="0852DE4F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3664" w14:textId="77777777" w:rsidR="009E4209" w:rsidRPr="001F1DAF" w:rsidRDefault="009E4209" w:rsidP="009E4209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14:paraId="715E9548" w14:textId="77777777" w:rsidR="009E4209" w:rsidRPr="001F1DAF" w:rsidRDefault="009E4209" w:rsidP="009E4209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EE34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14:paraId="7D6C3540" w14:textId="77777777" w:rsidR="009E4209" w:rsidRPr="001F1DAF" w:rsidRDefault="009E4209" w:rsidP="007A55B4">
            <w:pPr>
              <w:rPr>
                <w:b/>
                <w:sz w:val="20"/>
              </w:rPr>
            </w:pPr>
          </w:p>
          <w:p w14:paraId="3B43DBD3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05FE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19D3C109" w14:textId="77777777" w:rsidR="009E4209" w:rsidRPr="001F1DAF" w:rsidRDefault="009E4209" w:rsidP="007A55B4">
            <w:pPr>
              <w:rPr>
                <w:b/>
                <w:sz w:val="20"/>
              </w:rPr>
            </w:pPr>
          </w:p>
          <w:p w14:paraId="6BA12EFD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8D02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4B2F" w14:textId="77777777" w:rsidR="009E4209" w:rsidRPr="001F1DAF" w:rsidRDefault="001F1DAF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77687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3287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2077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2A49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D6B6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</w:tr>
      <w:tr w:rsidR="009E4209" w:rsidRPr="003E6F60" w14:paraId="355939F9" w14:textId="77777777" w:rsidTr="00FD0D47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0364" w14:textId="77777777" w:rsidR="009E4209" w:rsidRPr="001F1DAF" w:rsidRDefault="009E4209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837" w14:textId="77777777"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0D9C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529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8EA3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017" w14:textId="77777777"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14:paraId="36EF52FC" w14:textId="77777777" w:rsidR="009E4209" w:rsidRPr="001F1DAF" w:rsidRDefault="009E4209" w:rsidP="0074751D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2F8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14:paraId="7E947A43" w14:textId="77777777" w:rsidR="009E4209" w:rsidRPr="001F1DAF" w:rsidRDefault="009E4209" w:rsidP="007A55B4">
            <w:pPr>
              <w:rPr>
                <w:b/>
                <w:sz w:val="20"/>
              </w:rPr>
            </w:pPr>
          </w:p>
          <w:p w14:paraId="2123690F" w14:textId="77777777" w:rsidR="009E4209" w:rsidRPr="001F1DAF" w:rsidRDefault="005E0335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CB8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2894A87F" w14:textId="77777777" w:rsidR="009E4209" w:rsidRPr="001F1DAF" w:rsidRDefault="009E4209" w:rsidP="007A55B4">
            <w:pPr>
              <w:rPr>
                <w:b/>
                <w:sz w:val="20"/>
              </w:rPr>
            </w:pPr>
          </w:p>
          <w:p w14:paraId="6A10C7F5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E835" w14:textId="77777777" w:rsidR="009E4209" w:rsidRPr="001F1DAF" w:rsidRDefault="009E4209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Ауди А6,20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9CC" w14:textId="77777777" w:rsidR="009E4209" w:rsidRPr="001F1DAF" w:rsidRDefault="001F1DAF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10941,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16D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86C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41AC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F78" w14:textId="77777777" w:rsidR="009E4209" w:rsidRPr="001F1DAF" w:rsidRDefault="009E4209" w:rsidP="007A55B4">
            <w:pPr>
              <w:rPr>
                <w:b/>
                <w:sz w:val="20"/>
              </w:rPr>
            </w:pPr>
          </w:p>
        </w:tc>
      </w:tr>
      <w:tr w:rsidR="005E0335" w:rsidRPr="003E6F60" w14:paraId="03A52A57" w14:textId="77777777" w:rsidTr="00134CF0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4F5" w14:textId="77777777" w:rsidR="005E0335" w:rsidRPr="001F1DAF" w:rsidRDefault="005E0335" w:rsidP="005E0335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21" w14:textId="77777777"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E6A3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BC1A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6D3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D47" w14:textId="77777777"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14:paraId="2F4C015B" w14:textId="77777777"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B41" w14:textId="77777777"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91,7</w:t>
            </w:r>
          </w:p>
          <w:p w14:paraId="5C08731F" w14:textId="77777777" w:rsidR="005E0335" w:rsidRPr="001F1DAF" w:rsidRDefault="005E0335" w:rsidP="005E0335">
            <w:pPr>
              <w:rPr>
                <w:b/>
                <w:sz w:val="20"/>
              </w:rPr>
            </w:pPr>
          </w:p>
          <w:p w14:paraId="4B35432E" w14:textId="77777777"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A29" w14:textId="77777777"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3A15A78D" w14:textId="77777777" w:rsidR="005E0335" w:rsidRPr="001F1DAF" w:rsidRDefault="005E0335" w:rsidP="005E0335">
            <w:pPr>
              <w:rPr>
                <w:b/>
                <w:sz w:val="20"/>
              </w:rPr>
            </w:pPr>
          </w:p>
          <w:p w14:paraId="6BC9B233" w14:textId="77777777" w:rsidR="005E0335" w:rsidRPr="001F1DAF" w:rsidRDefault="005E0335" w:rsidP="005E0335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3089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1B9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BAC3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9B8A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8A8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8D4" w14:textId="77777777" w:rsidR="005E0335" w:rsidRPr="001F1DAF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3E6F60" w14:paraId="029C5AD1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FFAE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944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Бегеретова Сусанна Султановна – главный специалист общего от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A4A3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E060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9094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3F1A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дом</w:t>
            </w:r>
          </w:p>
          <w:p w14:paraId="5D4AB145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8254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78,6</w:t>
            </w:r>
          </w:p>
          <w:p w14:paraId="57B79752" w14:textId="77777777" w:rsidR="007A55B4" w:rsidRPr="00C84966" w:rsidRDefault="007A55B4" w:rsidP="007A55B4">
            <w:pPr>
              <w:rPr>
                <w:b/>
                <w:sz w:val="20"/>
              </w:rPr>
            </w:pPr>
          </w:p>
          <w:p w14:paraId="39351794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6D18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13DF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5045" w14:textId="77777777" w:rsidR="007A55B4" w:rsidRPr="00C84966" w:rsidRDefault="00C84966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73679,2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D18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  <w:p w14:paraId="5DDFD3C5" w14:textId="77777777" w:rsidR="007A55B4" w:rsidRPr="00C849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34B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637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FA18" w14:textId="77777777" w:rsidR="007A55B4" w:rsidRPr="00C849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2BC1476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AD36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CDAF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6D9F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2556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0D0B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1D56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14:paraId="03EE4AE1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D06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78,6</w:t>
            </w:r>
          </w:p>
          <w:p w14:paraId="19EC8D5E" w14:textId="77777777" w:rsidR="007A55B4" w:rsidRPr="00C84966" w:rsidRDefault="007A55B4" w:rsidP="007A55B4">
            <w:pPr>
              <w:rPr>
                <w:b/>
                <w:sz w:val="20"/>
              </w:rPr>
            </w:pPr>
          </w:p>
          <w:p w14:paraId="22F80EFD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D076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FC76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FA2F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A335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02B1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235B" w14:textId="77777777" w:rsidR="007A55B4" w:rsidRPr="00C84966" w:rsidRDefault="007A55B4" w:rsidP="007A55B4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8FF" w14:textId="77777777" w:rsidR="007A55B4" w:rsidRPr="00C849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263F5592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3B07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3CE1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Шебзухова Джульетта Пшимафовна – специалист </w:t>
            </w:r>
            <w:r w:rsidRPr="003E6F60">
              <w:rPr>
                <w:sz w:val="20"/>
                <w:lang w:val="en-US"/>
              </w:rPr>
              <w:t>II</w:t>
            </w:r>
            <w:r w:rsidRPr="003E6F60">
              <w:rPr>
                <w:sz w:val="20"/>
              </w:rPr>
              <w:t xml:space="preserve">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8F" w14:textId="77777777" w:rsidR="007A55B4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14:paraId="7B70AE92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14:paraId="2CE6045C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14:paraId="0F4217DD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14:paraId="759A35F9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14:paraId="3815969B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14:paraId="2F3F899B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  <w:p w14:paraId="338EDC39" w14:textId="77777777" w:rsid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  <w:p w14:paraId="0AA3332E" w14:textId="77777777" w:rsidR="003B6C16" w:rsidRPr="003E6F60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F0F3A" w14:textId="77777777" w:rsidR="007A55B4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3B2801A8" w14:textId="77777777" w:rsidR="003B6C16" w:rsidRDefault="003B6C16" w:rsidP="007A55B4">
            <w:pPr>
              <w:rPr>
                <w:sz w:val="20"/>
              </w:rPr>
            </w:pPr>
          </w:p>
          <w:p w14:paraId="08D45EDB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56479C59" w14:textId="77777777" w:rsidR="003B6C16" w:rsidRDefault="003B6C16" w:rsidP="007A55B4">
            <w:pPr>
              <w:rPr>
                <w:sz w:val="20"/>
              </w:rPr>
            </w:pPr>
          </w:p>
          <w:p w14:paraId="1445E34B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582D695E" w14:textId="77777777" w:rsidR="003B6C16" w:rsidRDefault="003B6C16" w:rsidP="007A55B4">
            <w:pPr>
              <w:rPr>
                <w:sz w:val="20"/>
              </w:rPr>
            </w:pPr>
          </w:p>
          <w:p w14:paraId="61303308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1122ABBA" w14:textId="77777777" w:rsidR="003B6C16" w:rsidRDefault="003B6C16" w:rsidP="007A55B4">
            <w:pPr>
              <w:rPr>
                <w:sz w:val="20"/>
              </w:rPr>
            </w:pPr>
          </w:p>
          <w:p w14:paraId="7A22AEAC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1F93EDDA" w14:textId="77777777" w:rsidR="003B6C16" w:rsidRDefault="003B6C16" w:rsidP="007A55B4">
            <w:pPr>
              <w:rPr>
                <w:sz w:val="20"/>
              </w:rPr>
            </w:pPr>
          </w:p>
          <w:p w14:paraId="0918974B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0F70DC96" w14:textId="77777777" w:rsidR="003B6C16" w:rsidRDefault="003B6C16" w:rsidP="007A55B4">
            <w:pPr>
              <w:rPr>
                <w:sz w:val="20"/>
              </w:rPr>
            </w:pPr>
          </w:p>
          <w:p w14:paraId="77CB0CC7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43B62787" w14:textId="77777777" w:rsidR="003B6C16" w:rsidRDefault="003B6C16" w:rsidP="007A55B4">
            <w:pPr>
              <w:rPr>
                <w:sz w:val="20"/>
              </w:rPr>
            </w:pPr>
          </w:p>
          <w:p w14:paraId="3E173BFC" w14:textId="77777777" w:rsid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  <w:p w14:paraId="1C651980" w14:textId="77777777" w:rsidR="00AB7C37" w:rsidRDefault="00AB7C37" w:rsidP="007A55B4">
            <w:pPr>
              <w:rPr>
                <w:sz w:val="20"/>
              </w:rPr>
            </w:pPr>
          </w:p>
          <w:p w14:paraId="6D900D01" w14:textId="77777777" w:rsidR="003B6C16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75000</w:t>
            </w:r>
          </w:p>
          <w:p w14:paraId="4A4FC078" w14:textId="77777777" w:rsidR="003B6C16" w:rsidRPr="003E6F60" w:rsidRDefault="003B6C16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504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7A1A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14:paraId="6832DD6F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8B0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14:paraId="15D0C7DB" w14:textId="77777777" w:rsidR="007A55B4" w:rsidRPr="003E6F60" w:rsidRDefault="007A55B4" w:rsidP="007A55B4">
            <w:pPr>
              <w:rPr>
                <w:sz w:val="20"/>
              </w:rPr>
            </w:pPr>
          </w:p>
          <w:p w14:paraId="058FCDB8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B5F3" w14:textId="77777777" w:rsidR="007A55B4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6CF82EA0" w14:textId="77777777" w:rsidR="007E1ABE" w:rsidRPr="003E6F60" w:rsidRDefault="007E1ABE" w:rsidP="007A55B4">
            <w:pPr>
              <w:rPr>
                <w:sz w:val="20"/>
              </w:rPr>
            </w:pPr>
          </w:p>
          <w:p w14:paraId="08219A01" w14:textId="77777777"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BECE" w14:textId="77777777" w:rsidR="007A55B4" w:rsidRPr="00AB7C37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Лада Веста</w:t>
            </w:r>
            <w:r w:rsidRPr="00AB7C3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GFL</w:t>
            </w:r>
            <w:r>
              <w:rPr>
                <w:sz w:val="20"/>
              </w:rPr>
              <w:t xml:space="preserve">110, </w:t>
            </w:r>
            <w:r w:rsidRPr="00AB7C37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21</w:t>
            </w:r>
            <w:r>
              <w:rPr>
                <w:sz w:val="20"/>
              </w:rPr>
              <w:t>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F47" w14:textId="77777777" w:rsidR="007A55B4" w:rsidRPr="003E6F60" w:rsidRDefault="003B6C16" w:rsidP="007A55B4">
            <w:pPr>
              <w:rPr>
                <w:sz w:val="20"/>
              </w:rPr>
            </w:pPr>
            <w:r>
              <w:rPr>
                <w:sz w:val="20"/>
              </w:rPr>
              <w:t>192848,0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5AB5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AB98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7E5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7F37" w14:textId="77777777" w:rsidR="007A55B4" w:rsidRPr="003E6F60" w:rsidRDefault="007A55B4" w:rsidP="007A55B4">
            <w:pPr>
              <w:rPr>
                <w:sz w:val="20"/>
              </w:rPr>
            </w:pPr>
          </w:p>
        </w:tc>
      </w:tr>
      <w:tr w:rsidR="007A55B4" w:rsidRPr="003E6F60" w14:paraId="67B758AB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8DCA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70B9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4A16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1.Земельный участок 2.Земельный участок </w:t>
            </w:r>
          </w:p>
          <w:p w14:paraId="7C2A28DF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3.Жилой дом</w:t>
            </w:r>
          </w:p>
          <w:p w14:paraId="786EEF04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4.Земельный участок</w:t>
            </w:r>
          </w:p>
          <w:p w14:paraId="52D45DF8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5.Земельный участок </w:t>
            </w:r>
          </w:p>
          <w:p w14:paraId="3825D420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6. Земельный участок</w:t>
            </w:r>
          </w:p>
          <w:p w14:paraId="1E47B215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. Земельный участок</w:t>
            </w:r>
          </w:p>
          <w:p w14:paraId="3F879D08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8. Земельный участок</w:t>
            </w:r>
          </w:p>
          <w:p w14:paraId="50A007BC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9. Земельный участок</w:t>
            </w:r>
          </w:p>
          <w:p w14:paraId="26558A3F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. Земельный участок</w:t>
            </w:r>
          </w:p>
          <w:p w14:paraId="3AA54949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1. 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A69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03A896A2" w14:textId="77777777" w:rsidR="007A55B4" w:rsidRPr="003E6F60" w:rsidRDefault="007A55B4" w:rsidP="007A55B4">
            <w:pPr>
              <w:rPr>
                <w:sz w:val="20"/>
              </w:rPr>
            </w:pPr>
          </w:p>
          <w:p w14:paraId="75A77B52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  <w:p w14:paraId="3532FB04" w14:textId="77777777" w:rsidR="007A55B4" w:rsidRPr="003E6F60" w:rsidRDefault="007A55B4" w:rsidP="007A55B4">
            <w:pPr>
              <w:rPr>
                <w:sz w:val="20"/>
              </w:rPr>
            </w:pPr>
          </w:p>
          <w:p w14:paraId="7FD4969A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14:paraId="19A27D18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09A5D1F8" w14:textId="77777777" w:rsidR="007A55B4" w:rsidRPr="003E6F60" w:rsidRDefault="007A55B4" w:rsidP="007A55B4">
            <w:pPr>
              <w:rPr>
                <w:sz w:val="20"/>
              </w:rPr>
            </w:pPr>
          </w:p>
          <w:p w14:paraId="3974DF2D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53A29125" w14:textId="77777777" w:rsidR="007A55B4" w:rsidRPr="003E6F60" w:rsidRDefault="007A55B4" w:rsidP="007A55B4">
            <w:pPr>
              <w:rPr>
                <w:sz w:val="20"/>
              </w:rPr>
            </w:pPr>
          </w:p>
          <w:p w14:paraId="1EA72371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0D076837" w14:textId="77777777" w:rsidR="007A55B4" w:rsidRPr="003E6F60" w:rsidRDefault="007A55B4" w:rsidP="007A55B4">
            <w:pPr>
              <w:rPr>
                <w:sz w:val="20"/>
              </w:rPr>
            </w:pPr>
          </w:p>
          <w:p w14:paraId="7035C85D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5A549570" w14:textId="77777777" w:rsidR="007A55B4" w:rsidRPr="003E6F60" w:rsidRDefault="007A55B4" w:rsidP="007A55B4">
            <w:pPr>
              <w:rPr>
                <w:sz w:val="20"/>
              </w:rPr>
            </w:pPr>
          </w:p>
          <w:p w14:paraId="79F5DB0D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67E17B1B" w14:textId="77777777" w:rsidR="007A55B4" w:rsidRPr="003E6F60" w:rsidRDefault="007A55B4" w:rsidP="007A55B4">
            <w:pPr>
              <w:rPr>
                <w:sz w:val="20"/>
              </w:rPr>
            </w:pPr>
          </w:p>
          <w:p w14:paraId="503C9E8A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409AE4E8" w14:textId="77777777" w:rsidR="007A55B4" w:rsidRPr="003E6F60" w:rsidRDefault="007A55B4" w:rsidP="007A55B4">
            <w:pPr>
              <w:rPr>
                <w:sz w:val="20"/>
              </w:rPr>
            </w:pPr>
          </w:p>
          <w:p w14:paraId="114C6AC8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0000</w:t>
            </w:r>
          </w:p>
          <w:p w14:paraId="3BA92D9C" w14:textId="77777777" w:rsidR="007A55B4" w:rsidRPr="003E6F60" w:rsidRDefault="007A55B4" w:rsidP="007A55B4">
            <w:pPr>
              <w:rPr>
                <w:sz w:val="20"/>
              </w:rPr>
            </w:pPr>
          </w:p>
          <w:p w14:paraId="644780ED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A56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337580D9" w14:textId="77777777" w:rsidR="007A55B4" w:rsidRPr="003E6F60" w:rsidRDefault="007A55B4" w:rsidP="007A55B4">
            <w:pPr>
              <w:rPr>
                <w:sz w:val="20"/>
              </w:rPr>
            </w:pPr>
          </w:p>
          <w:p w14:paraId="3DDCC2E0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592CCE23" w14:textId="77777777" w:rsidR="007A55B4" w:rsidRPr="003E6F60" w:rsidRDefault="007A55B4" w:rsidP="007A55B4">
            <w:pPr>
              <w:rPr>
                <w:sz w:val="20"/>
              </w:rPr>
            </w:pPr>
          </w:p>
          <w:p w14:paraId="26ECE87D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699FB9BB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2FA52F39" w14:textId="77777777" w:rsidR="007A55B4" w:rsidRPr="003E6F60" w:rsidRDefault="007A55B4" w:rsidP="007A55B4">
            <w:pPr>
              <w:rPr>
                <w:sz w:val="20"/>
              </w:rPr>
            </w:pPr>
          </w:p>
          <w:p w14:paraId="6F1173F2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0B9A0DBE" w14:textId="77777777" w:rsidR="007A55B4" w:rsidRPr="003E6F60" w:rsidRDefault="007A55B4" w:rsidP="007A55B4">
            <w:pPr>
              <w:rPr>
                <w:sz w:val="20"/>
              </w:rPr>
            </w:pPr>
          </w:p>
          <w:p w14:paraId="300DEB32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2104A758" w14:textId="77777777" w:rsidR="007A55B4" w:rsidRPr="003E6F60" w:rsidRDefault="007A55B4" w:rsidP="007A55B4">
            <w:pPr>
              <w:rPr>
                <w:sz w:val="20"/>
              </w:rPr>
            </w:pPr>
          </w:p>
          <w:p w14:paraId="4A94AE10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44E68683" w14:textId="77777777" w:rsidR="007A55B4" w:rsidRPr="003E6F60" w:rsidRDefault="007A55B4" w:rsidP="007A55B4">
            <w:pPr>
              <w:rPr>
                <w:sz w:val="20"/>
              </w:rPr>
            </w:pPr>
          </w:p>
          <w:p w14:paraId="5AC31C3D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0A1F4966" w14:textId="77777777" w:rsidR="007A55B4" w:rsidRPr="003E6F60" w:rsidRDefault="007A55B4" w:rsidP="007A55B4">
            <w:pPr>
              <w:rPr>
                <w:sz w:val="20"/>
              </w:rPr>
            </w:pPr>
          </w:p>
          <w:p w14:paraId="6D4F7D7B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1D8DD710" w14:textId="77777777" w:rsidR="007A55B4" w:rsidRPr="003E6F60" w:rsidRDefault="007A55B4" w:rsidP="007A55B4">
            <w:pPr>
              <w:rPr>
                <w:sz w:val="20"/>
              </w:rPr>
            </w:pPr>
          </w:p>
          <w:p w14:paraId="6580528F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06EC1850" w14:textId="77777777" w:rsidR="007A55B4" w:rsidRPr="003E6F60" w:rsidRDefault="007A55B4" w:rsidP="007A55B4">
            <w:pPr>
              <w:rPr>
                <w:sz w:val="20"/>
              </w:rPr>
            </w:pPr>
          </w:p>
          <w:p w14:paraId="2A6D58CE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3FF4A2F7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A630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4BB8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1E0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3269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ВАЗ21074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BD4A" w14:textId="77777777" w:rsidR="007A55B4" w:rsidRPr="003E6F60" w:rsidRDefault="00AB7C37" w:rsidP="007A55B4">
            <w:pPr>
              <w:rPr>
                <w:sz w:val="20"/>
              </w:rPr>
            </w:pPr>
            <w:r>
              <w:rPr>
                <w:sz w:val="20"/>
              </w:rPr>
              <w:t>750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CDF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71AA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943A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2626" w14:textId="77777777" w:rsidR="007A55B4" w:rsidRPr="003E6F60" w:rsidRDefault="007A55B4" w:rsidP="007A55B4">
            <w:pPr>
              <w:rPr>
                <w:sz w:val="20"/>
              </w:rPr>
            </w:pPr>
          </w:p>
        </w:tc>
      </w:tr>
      <w:tr w:rsidR="007E1ABE" w:rsidRPr="003E6F60" w14:paraId="065C996A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24A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FD9" w14:textId="77777777"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D131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F19C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8FA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175B" w14:textId="77777777"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14:paraId="6058AAF0" w14:textId="77777777"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1D2" w14:textId="77777777"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14:paraId="308CB010" w14:textId="77777777" w:rsidR="007E1ABE" w:rsidRPr="003E6F60" w:rsidRDefault="007E1ABE" w:rsidP="00F16F57">
            <w:pPr>
              <w:rPr>
                <w:sz w:val="20"/>
              </w:rPr>
            </w:pPr>
          </w:p>
          <w:p w14:paraId="204B296F" w14:textId="77777777" w:rsidR="007E1ABE" w:rsidRPr="003E6F60" w:rsidRDefault="007E1ABE" w:rsidP="00F16F57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612" w14:textId="77777777"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42CFED12" w14:textId="77777777" w:rsidR="007E1ABE" w:rsidRPr="003E6F60" w:rsidRDefault="007E1ABE" w:rsidP="007A55B4">
            <w:pPr>
              <w:rPr>
                <w:sz w:val="20"/>
              </w:rPr>
            </w:pPr>
          </w:p>
          <w:p w14:paraId="3DC6A12F" w14:textId="77777777" w:rsidR="007E1ABE" w:rsidRPr="003E6F60" w:rsidRDefault="007E1ABE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5328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929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323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3D39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A90C" w14:textId="77777777" w:rsidR="007E1ABE" w:rsidRPr="003E6F60" w:rsidRDefault="007E1ABE" w:rsidP="007A55B4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F637" w14:textId="77777777" w:rsidR="007E1ABE" w:rsidRPr="003E6F60" w:rsidRDefault="007E1ABE" w:rsidP="007A55B4">
            <w:pPr>
              <w:rPr>
                <w:sz w:val="20"/>
              </w:rPr>
            </w:pPr>
          </w:p>
        </w:tc>
      </w:tr>
      <w:tr w:rsidR="000501C3" w:rsidRPr="003E6F60" w14:paraId="712AD8BD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2D88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92D3" w14:textId="77777777"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904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996B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64FA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31F" w14:textId="77777777"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Жилой дом</w:t>
            </w:r>
          </w:p>
          <w:p w14:paraId="38F7801B" w14:textId="77777777"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6F78" w14:textId="77777777"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218</w:t>
            </w:r>
          </w:p>
          <w:p w14:paraId="6792F208" w14:textId="77777777" w:rsidR="000501C3" w:rsidRPr="003E6F60" w:rsidRDefault="000501C3" w:rsidP="000501C3">
            <w:pPr>
              <w:rPr>
                <w:sz w:val="20"/>
              </w:rPr>
            </w:pPr>
          </w:p>
          <w:p w14:paraId="0B5C19E4" w14:textId="77777777"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23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F267" w14:textId="77777777"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00B54A90" w14:textId="77777777" w:rsidR="000501C3" w:rsidRPr="003E6F60" w:rsidRDefault="000501C3" w:rsidP="000501C3">
            <w:pPr>
              <w:rPr>
                <w:sz w:val="20"/>
              </w:rPr>
            </w:pPr>
          </w:p>
          <w:p w14:paraId="45FA346E" w14:textId="77777777" w:rsidR="000501C3" w:rsidRPr="003E6F60" w:rsidRDefault="000501C3" w:rsidP="000501C3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29B1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66A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58D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7249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8C0" w14:textId="77777777" w:rsidR="000501C3" w:rsidRPr="003E6F60" w:rsidRDefault="000501C3" w:rsidP="000501C3">
            <w:pPr>
              <w:rPr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A5D" w14:textId="77777777" w:rsidR="000501C3" w:rsidRPr="003E6F60" w:rsidRDefault="000501C3" w:rsidP="000501C3">
            <w:pPr>
              <w:rPr>
                <w:sz w:val="20"/>
              </w:rPr>
            </w:pPr>
          </w:p>
        </w:tc>
      </w:tr>
      <w:tr w:rsidR="00134CF0" w:rsidRPr="003E6F60" w14:paraId="0C78D02E" w14:textId="77777777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9CB64" w14:textId="77777777"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7134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Макаов Рустам Газраилович – начальник отдела ЖКХ и благоустрой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25F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DF1E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5C1D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2AF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2EB8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F4F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2D9C73EC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DD61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B85E" w14:textId="77777777" w:rsidR="00134CF0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629748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B7BB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42A6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993F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CF8B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134CF0" w:rsidRPr="003E6F60" w14:paraId="7D6D1940" w14:textId="77777777" w:rsidTr="00134CF0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72F88" w14:textId="77777777"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3E70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3D8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868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E00B" w14:textId="77777777" w:rsidR="00134CF0" w:rsidRPr="00583B0D" w:rsidRDefault="00134CF0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0647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411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7BCF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4C8382F3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A71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CE8" w14:textId="77777777" w:rsidR="00134CF0" w:rsidRPr="00583B0D" w:rsidRDefault="00583B0D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59872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3DD" w14:textId="77777777"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A832" w14:textId="77777777"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7DE" w14:textId="77777777" w:rsidR="00134CF0" w:rsidRPr="00583B0D" w:rsidRDefault="00134CF0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AA75" w14:textId="77777777" w:rsidR="00134CF0" w:rsidRPr="00583B0D" w:rsidRDefault="00134CF0" w:rsidP="007A55B4">
            <w:pPr>
              <w:rPr>
                <w:b/>
                <w:sz w:val="20"/>
              </w:rPr>
            </w:pPr>
          </w:p>
        </w:tc>
      </w:tr>
      <w:tr w:rsidR="00134CF0" w:rsidRPr="003E6F60" w14:paraId="500D6BEE" w14:textId="77777777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8C8" w14:textId="77777777" w:rsidR="00134CF0" w:rsidRPr="003E6F60" w:rsidRDefault="00134CF0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64C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30D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B3DC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C77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0A6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DF7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884" w14:textId="77777777" w:rsidR="00134CF0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16379D5A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0A9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1B8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9A4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D8E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842D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5FAE" w14:textId="77777777" w:rsidR="00134CF0" w:rsidRPr="00583B0D" w:rsidRDefault="00134CF0" w:rsidP="00134CF0">
            <w:pPr>
              <w:rPr>
                <w:b/>
                <w:sz w:val="20"/>
              </w:rPr>
            </w:pPr>
          </w:p>
        </w:tc>
      </w:tr>
      <w:tr w:rsidR="007A55B4" w:rsidRPr="003E6F60" w14:paraId="49485045" w14:textId="77777777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5B82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6018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Макаова  Сусанна Муратовна – ведущий специалист правового  управл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58B4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BF04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DD30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4106" w14:textId="77777777" w:rsidR="007A55B4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  <w:r w:rsidR="007A55B4" w:rsidRPr="00583B0D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3AB4" w14:textId="77777777" w:rsidR="007A55B4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D5B8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4A4BD4E0" w14:textId="77777777" w:rsidR="007A55B4" w:rsidRPr="00583B0D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77D4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F3C7" w14:textId="77777777" w:rsidR="007A55B4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59872,9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0B7B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66FE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B1C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3D08" w14:textId="77777777" w:rsidR="007A55B4" w:rsidRPr="00583B0D" w:rsidRDefault="007A55B4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97276A" w:rsidRPr="003E6F60" w14:paraId="48688A4C" w14:textId="77777777" w:rsidTr="0099737C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C4459" w14:textId="77777777" w:rsidR="0097276A" w:rsidRPr="003E6F60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002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D200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2976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29D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D92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192B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A20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26CE2FDC" w14:textId="77777777" w:rsidR="0097276A" w:rsidRPr="00583B0D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C36B" w14:textId="77777777" w:rsidR="0097276A" w:rsidRPr="00583B0D" w:rsidRDefault="00134CF0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ВАЗ 3217030, 2012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B811" w14:textId="77777777" w:rsidR="0097276A" w:rsidRPr="00583B0D" w:rsidRDefault="00583B0D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629748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FA3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12D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27B1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451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</w:tr>
      <w:tr w:rsidR="0097276A" w:rsidRPr="003E6F60" w14:paraId="2FD29DB1" w14:textId="77777777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B66" w14:textId="77777777" w:rsidR="0097276A" w:rsidRPr="003E6F60" w:rsidRDefault="0097276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5770" w14:textId="77777777"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F13" w14:textId="77777777"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05E6" w14:textId="77777777"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2A8" w14:textId="77777777"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986" w14:textId="77777777" w:rsidR="0097276A" w:rsidRPr="00583B0D" w:rsidRDefault="0097276A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4222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4FF" w14:textId="77777777" w:rsidR="0097276A" w:rsidRPr="00583B0D" w:rsidRDefault="0097276A" w:rsidP="00134CF0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6D805AAA" w14:textId="77777777" w:rsidR="0097276A" w:rsidRPr="00583B0D" w:rsidRDefault="0097276A" w:rsidP="00134CF0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1627" w14:textId="77777777"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D3AD" w14:textId="77777777"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50EB" w14:textId="77777777"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C46" w14:textId="77777777"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C60C" w14:textId="77777777" w:rsidR="0097276A" w:rsidRPr="00583B0D" w:rsidRDefault="0097276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922E" w14:textId="77777777" w:rsidR="0097276A" w:rsidRPr="00583B0D" w:rsidRDefault="0097276A" w:rsidP="007A55B4">
            <w:pPr>
              <w:rPr>
                <w:b/>
                <w:sz w:val="20"/>
              </w:rPr>
            </w:pPr>
          </w:p>
        </w:tc>
      </w:tr>
      <w:tr w:rsidR="007A55B4" w:rsidRPr="003E6F60" w14:paraId="1C2BDB77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64DF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831E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Туко Заурбий Валериевич – Начальник Управления ФК и спор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1A5E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8DBF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D21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B58A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Жилой дом </w:t>
            </w:r>
          </w:p>
          <w:p w14:paraId="64DE2DD9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8F2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75</w:t>
            </w:r>
          </w:p>
          <w:p w14:paraId="0370F0F6" w14:textId="77777777" w:rsidR="007A55B4" w:rsidRPr="003E6F60" w:rsidRDefault="007A55B4" w:rsidP="007A55B4">
            <w:pPr>
              <w:rPr>
                <w:sz w:val="20"/>
              </w:rPr>
            </w:pPr>
          </w:p>
          <w:p w14:paraId="1ED8C710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1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8567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  <w:p w14:paraId="6E5FC364" w14:textId="77777777" w:rsidR="007A55B4" w:rsidRPr="003E6F60" w:rsidRDefault="007A55B4" w:rsidP="007A55B4">
            <w:pPr>
              <w:rPr>
                <w:sz w:val="20"/>
              </w:rPr>
            </w:pPr>
          </w:p>
          <w:p w14:paraId="6AD7C0A5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7ABE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AE26" w14:textId="77777777" w:rsidR="007A55B4" w:rsidRPr="003E6F60" w:rsidRDefault="002C7A7F" w:rsidP="007A55B4">
            <w:pPr>
              <w:rPr>
                <w:sz w:val="20"/>
              </w:rPr>
            </w:pPr>
            <w:r>
              <w:rPr>
                <w:sz w:val="20"/>
              </w:rPr>
              <w:t>670386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F3FE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51C9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3EE5" w14:textId="77777777" w:rsidR="007A55B4" w:rsidRPr="003E6F60" w:rsidRDefault="007A55B4" w:rsidP="007A55B4">
            <w:pPr>
              <w:rPr>
                <w:sz w:val="20"/>
              </w:rPr>
            </w:pPr>
            <w:r w:rsidRPr="003E6F60">
              <w:rPr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DD8" w14:textId="77777777" w:rsidR="007A55B4" w:rsidRPr="003E6F60" w:rsidRDefault="007A55B4" w:rsidP="007A55B4">
            <w:pPr>
              <w:rPr>
                <w:sz w:val="20"/>
              </w:rPr>
            </w:pPr>
          </w:p>
        </w:tc>
      </w:tr>
      <w:tr w:rsidR="00335286" w:rsidRPr="003E6F60" w14:paraId="6E13DA12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F75" w14:textId="77777777" w:rsidR="00335286" w:rsidRPr="003E6F60" w:rsidRDefault="00335286" w:rsidP="00335286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36D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Агержаноков Адам Аскарбиевич – главный специалист управления ФКи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EA55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A69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2C70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CEA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Жилой дом </w:t>
            </w:r>
          </w:p>
          <w:p w14:paraId="23CA59E3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1AE1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93,5</w:t>
            </w:r>
          </w:p>
          <w:p w14:paraId="50FEF32B" w14:textId="77777777" w:rsidR="00335286" w:rsidRPr="00583B0D" w:rsidRDefault="00335286" w:rsidP="00335286">
            <w:pPr>
              <w:rPr>
                <w:b/>
                <w:sz w:val="20"/>
              </w:rPr>
            </w:pPr>
          </w:p>
          <w:p w14:paraId="5FC392C2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A05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36A75116" w14:textId="77777777" w:rsidR="00335286" w:rsidRPr="00583B0D" w:rsidRDefault="00335286" w:rsidP="00335286">
            <w:pPr>
              <w:rPr>
                <w:b/>
                <w:sz w:val="20"/>
              </w:rPr>
            </w:pPr>
          </w:p>
          <w:p w14:paraId="4BDE88CA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9862" w14:textId="77777777" w:rsidR="00335286" w:rsidRPr="00583B0D" w:rsidRDefault="00335286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A9C4" w14:textId="77777777" w:rsidR="00335286" w:rsidRPr="00583B0D" w:rsidRDefault="00583B0D" w:rsidP="00335286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389419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8696" w14:textId="77777777"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2625" w14:textId="77777777"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4AD0" w14:textId="77777777" w:rsidR="00335286" w:rsidRPr="00583B0D" w:rsidRDefault="00335286" w:rsidP="0033528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39" w14:textId="77777777" w:rsidR="00335286" w:rsidRPr="00583B0D" w:rsidRDefault="00335286" w:rsidP="00335286">
            <w:pPr>
              <w:rPr>
                <w:b/>
                <w:sz w:val="20"/>
              </w:rPr>
            </w:pPr>
          </w:p>
        </w:tc>
      </w:tr>
      <w:tr w:rsidR="007A55B4" w:rsidRPr="003E6F60" w14:paraId="7687F2D3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BAE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E7D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Чужева Саида Казбековна – специалист </w:t>
            </w:r>
            <w:r w:rsidRPr="004E611B">
              <w:rPr>
                <w:b/>
                <w:sz w:val="20"/>
                <w:lang w:val="en-US"/>
              </w:rPr>
              <w:t>I</w:t>
            </w:r>
            <w:r w:rsidRPr="004E611B">
              <w:rPr>
                <w:b/>
                <w:sz w:val="20"/>
              </w:rPr>
              <w:t xml:space="preserve"> категории отдела бухгалтерского учета и отчетност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1F06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1/3</w:t>
            </w:r>
          </w:p>
          <w:p w14:paraId="44200EB5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1/4</w:t>
            </w:r>
          </w:p>
          <w:p w14:paraId="1CE11464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39E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4</w:t>
            </w:r>
          </w:p>
          <w:p w14:paraId="570F7C38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14:paraId="081D568D" w14:textId="77777777" w:rsidR="007A55B4" w:rsidRPr="004E611B" w:rsidRDefault="007A55B4" w:rsidP="007A55B4">
            <w:pPr>
              <w:rPr>
                <w:b/>
                <w:sz w:val="20"/>
              </w:rPr>
            </w:pPr>
          </w:p>
          <w:p w14:paraId="688E2068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709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14:paraId="18121469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14:paraId="08A5C635" w14:textId="77777777" w:rsidR="007A55B4" w:rsidRPr="004E611B" w:rsidRDefault="007A55B4" w:rsidP="007A55B4">
            <w:pPr>
              <w:rPr>
                <w:b/>
                <w:sz w:val="20"/>
              </w:rPr>
            </w:pPr>
          </w:p>
          <w:p w14:paraId="5AB18C5C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C99" w14:textId="77777777"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A7FE" w14:textId="77777777"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004" w14:textId="77777777"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401" w14:textId="77777777" w:rsidR="007A55B4" w:rsidRPr="004E611B" w:rsidRDefault="009548E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Лада 217230,200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E93A" w14:textId="77777777" w:rsidR="007A55B4" w:rsidRPr="004E611B" w:rsidRDefault="001A13D6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569213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F1F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510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79E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C51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3A172BB4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79B8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656F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1C7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  <w:r w:rsidR="000F2F43" w:rsidRPr="004E611B">
              <w:rPr>
                <w:b/>
                <w:sz w:val="20"/>
              </w:rPr>
              <w:t>(</w:t>
            </w:r>
            <w:r w:rsidRPr="004E611B">
              <w:rPr>
                <w:b/>
                <w:sz w:val="20"/>
              </w:rPr>
              <w:t>1/4</w:t>
            </w:r>
            <w:r w:rsidR="000F2F43" w:rsidRPr="004E611B">
              <w:rPr>
                <w:b/>
                <w:sz w:val="20"/>
              </w:rPr>
              <w:t>/)</w:t>
            </w:r>
          </w:p>
          <w:p w14:paraId="781220CE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</w:t>
            </w:r>
            <w:r w:rsidR="000F2F43" w:rsidRPr="004E611B">
              <w:rPr>
                <w:b/>
                <w:sz w:val="20"/>
              </w:rPr>
              <w:t>(</w:t>
            </w:r>
            <w:r w:rsidRPr="004E611B">
              <w:rPr>
                <w:b/>
                <w:sz w:val="20"/>
              </w:rPr>
              <w:t xml:space="preserve"> ¼</w:t>
            </w:r>
            <w:r w:rsidR="000F2F43" w:rsidRPr="004E611B">
              <w:rPr>
                <w:b/>
                <w:sz w:val="20"/>
              </w:rPr>
              <w:t>)</w:t>
            </w:r>
          </w:p>
          <w:p w14:paraId="6A818627" w14:textId="77777777" w:rsidR="007A55B4" w:rsidRPr="004E611B" w:rsidRDefault="007A55B4" w:rsidP="007A55B4">
            <w:pPr>
              <w:rPr>
                <w:b/>
                <w:sz w:val="20"/>
              </w:rPr>
            </w:pPr>
          </w:p>
          <w:p w14:paraId="0604882C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914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14:paraId="59111DD7" w14:textId="77777777" w:rsidR="007A55B4" w:rsidRPr="004E611B" w:rsidRDefault="007A55B4" w:rsidP="007A55B4">
            <w:pPr>
              <w:rPr>
                <w:b/>
                <w:sz w:val="20"/>
              </w:rPr>
            </w:pPr>
          </w:p>
          <w:p w14:paraId="00B29867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4BFB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14:paraId="6DA8CE99" w14:textId="77777777" w:rsidR="007A55B4" w:rsidRPr="004E611B" w:rsidRDefault="007A55B4" w:rsidP="007A55B4">
            <w:pPr>
              <w:rPr>
                <w:b/>
                <w:sz w:val="20"/>
              </w:rPr>
            </w:pPr>
          </w:p>
          <w:p w14:paraId="000AB6E7" w14:textId="77777777" w:rsidR="007A55B4" w:rsidRPr="004E611B" w:rsidRDefault="007A55B4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E03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дом </w:t>
            </w:r>
          </w:p>
          <w:p w14:paraId="397E655E" w14:textId="77777777" w:rsidR="007A55B4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AB2E" w14:textId="77777777" w:rsidR="007A55B4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0</w:t>
            </w:r>
          </w:p>
          <w:p w14:paraId="44CAC9FE" w14:textId="77777777" w:rsidR="004E611B" w:rsidRPr="004E611B" w:rsidRDefault="004E611B" w:rsidP="007A55B4">
            <w:pPr>
              <w:rPr>
                <w:b/>
                <w:sz w:val="20"/>
              </w:rPr>
            </w:pPr>
          </w:p>
          <w:p w14:paraId="32B3FDA6" w14:textId="77777777" w:rsidR="004E611B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A41E" w14:textId="77777777" w:rsidR="007A55B4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14:paraId="05A2F270" w14:textId="77777777" w:rsidR="004E611B" w:rsidRPr="004E611B" w:rsidRDefault="004E611B" w:rsidP="007A55B4">
            <w:pPr>
              <w:rPr>
                <w:b/>
                <w:sz w:val="20"/>
              </w:rPr>
            </w:pPr>
          </w:p>
          <w:p w14:paraId="573B5681" w14:textId="77777777" w:rsidR="004E611B" w:rsidRPr="004E611B" w:rsidRDefault="004E611B" w:rsidP="007A55B4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65F6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2B4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00A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8DF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297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01D0" w14:textId="77777777" w:rsidR="007A55B4" w:rsidRPr="004E611B" w:rsidRDefault="007A55B4" w:rsidP="007A55B4">
            <w:pPr>
              <w:rPr>
                <w:b/>
                <w:sz w:val="20"/>
              </w:rPr>
            </w:pPr>
          </w:p>
        </w:tc>
      </w:tr>
      <w:tr w:rsidR="004E611B" w:rsidRPr="003E6F60" w14:paraId="34817542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7980" w14:textId="77777777" w:rsidR="004E611B" w:rsidRPr="003E6F60" w:rsidRDefault="004E611B" w:rsidP="004E611B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E690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B98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1/4</w:t>
            </w:r>
          </w:p>
          <w:p w14:paraId="37BCF26C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Жилой дом ¼</w:t>
            </w:r>
          </w:p>
          <w:p w14:paraId="66ACE8A8" w14:textId="77777777" w:rsidR="004E611B" w:rsidRPr="004E611B" w:rsidRDefault="004E611B" w:rsidP="004E611B">
            <w:pPr>
              <w:rPr>
                <w:b/>
                <w:sz w:val="20"/>
              </w:rPr>
            </w:pPr>
          </w:p>
          <w:p w14:paraId="1266638E" w14:textId="77777777"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EFC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4900</w:t>
            </w:r>
          </w:p>
          <w:p w14:paraId="67AE46C9" w14:textId="77777777" w:rsidR="004E611B" w:rsidRPr="004E611B" w:rsidRDefault="004E611B" w:rsidP="004E611B">
            <w:pPr>
              <w:rPr>
                <w:b/>
                <w:sz w:val="20"/>
              </w:rPr>
            </w:pPr>
          </w:p>
          <w:p w14:paraId="23DE75FF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6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7D79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14:paraId="3F174986" w14:textId="77777777" w:rsidR="004E611B" w:rsidRPr="004E611B" w:rsidRDefault="004E611B" w:rsidP="004E611B">
            <w:pPr>
              <w:rPr>
                <w:b/>
                <w:sz w:val="20"/>
              </w:rPr>
            </w:pPr>
          </w:p>
          <w:p w14:paraId="7B6C66DA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CD9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 xml:space="preserve">Жилой дом </w:t>
            </w:r>
          </w:p>
          <w:p w14:paraId="4C0389DA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2CD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104,0</w:t>
            </w:r>
          </w:p>
          <w:p w14:paraId="3F915DD0" w14:textId="77777777" w:rsidR="004E611B" w:rsidRPr="004E611B" w:rsidRDefault="004E611B" w:rsidP="004E611B">
            <w:pPr>
              <w:rPr>
                <w:b/>
                <w:sz w:val="20"/>
              </w:rPr>
            </w:pPr>
          </w:p>
          <w:p w14:paraId="46C8B826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2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D81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  <w:p w14:paraId="3C08CD38" w14:textId="77777777" w:rsidR="004E611B" w:rsidRPr="004E611B" w:rsidRDefault="004E611B" w:rsidP="004E611B">
            <w:pPr>
              <w:rPr>
                <w:b/>
                <w:sz w:val="20"/>
              </w:rPr>
            </w:pPr>
          </w:p>
          <w:p w14:paraId="38B5AF64" w14:textId="77777777" w:rsidR="004E611B" w:rsidRPr="004E611B" w:rsidRDefault="004E611B" w:rsidP="004E611B">
            <w:pPr>
              <w:rPr>
                <w:b/>
                <w:sz w:val="20"/>
              </w:rPr>
            </w:pPr>
            <w:r w:rsidRPr="004E611B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533" w14:textId="77777777"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0F26" w14:textId="77777777"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F26E" w14:textId="77777777"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46B2" w14:textId="77777777"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E13F" w14:textId="77777777" w:rsidR="004E611B" w:rsidRPr="004E611B" w:rsidRDefault="004E611B" w:rsidP="004E611B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0BC5" w14:textId="77777777" w:rsidR="004E611B" w:rsidRPr="004E611B" w:rsidRDefault="004E611B" w:rsidP="004E611B">
            <w:pPr>
              <w:rPr>
                <w:b/>
                <w:sz w:val="20"/>
              </w:rPr>
            </w:pPr>
          </w:p>
        </w:tc>
      </w:tr>
      <w:tr w:rsidR="007A55B4" w:rsidRPr="003E6F60" w14:paraId="1636DC99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602" w14:textId="77777777" w:rsidR="007A55B4" w:rsidRPr="006E13E1" w:rsidRDefault="007A55B4" w:rsidP="007A55B4">
            <w:pPr>
              <w:numPr>
                <w:ilvl w:val="0"/>
                <w:numId w:val="4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D2E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 Хаджироков Адам Асланович – ведущий специалист отдела благоустройства и ЖКХ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17B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1)земельный участок(1/2)</w:t>
            </w:r>
          </w:p>
          <w:p w14:paraId="318ED139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2)Жилой дом(1/2) </w:t>
            </w:r>
          </w:p>
          <w:p w14:paraId="4EFD519F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 1/2</w:t>
            </w:r>
          </w:p>
          <w:p w14:paraId="67311966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9AF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14:paraId="1285838A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27140D5E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55,4</w:t>
            </w:r>
          </w:p>
          <w:p w14:paraId="47518685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1DA27F13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  <w:p w14:paraId="7DF1BECF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3E321345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1283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5D44FA43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3A41D1E7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0A1E6489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4B039889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63FFA585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617DD2C7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18FA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EBE2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7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3EBA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48B4" w14:textId="77777777" w:rsidR="00BD7871" w:rsidRPr="006E13E1" w:rsidRDefault="00D82796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ВАЗ 21099,</w:t>
            </w:r>
          </w:p>
          <w:p w14:paraId="2C8CE0C8" w14:textId="77777777" w:rsidR="00D82796" w:rsidRPr="006E13E1" w:rsidRDefault="00D82796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2003</w:t>
            </w:r>
          </w:p>
          <w:p w14:paraId="339825C2" w14:textId="77777777"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59CB" w14:textId="77777777" w:rsidR="007A55B4" w:rsidRPr="006E13E1" w:rsidRDefault="006E13E1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30240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A42E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2DB0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7C87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460" w14:textId="77777777"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1C5AE42B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8544" w14:textId="77777777"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5792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5C06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1)земельный участок(1/2)</w:t>
            </w:r>
          </w:p>
          <w:p w14:paraId="055D1FCF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2)Жилой дом(1/2)</w:t>
            </w:r>
          </w:p>
          <w:p w14:paraId="609A0291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 ½</w:t>
            </w:r>
          </w:p>
          <w:p w14:paraId="0F6161A0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EA6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14:paraId="40D220A2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583AC7E2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55,4</w:t>
            </w:r>
          </w:p>
          <w:p w14:paraId="62130B8E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0FAF3A5A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  <w:p w14:paraId="505E5A86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4EC399A0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BE3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55DCB85C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0F99738C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0CF27856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4CFF30BE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74FDB705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44633E64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5AAC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31E1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63D3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5C62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076D" w14:textId="77777777" w:rsidR="007A55B4" w:rsidRPr="006E13E1" w:rsidRDefault="006E13E1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50729,7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2AF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F55C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07F79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0F83" w14:textId="77777777"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69EB4A8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F559" w14:textId="77777777"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4C38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E7F8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F6F4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AA9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BD3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</w:t>
            </w:r>
          </w:p>
          <w:p w14:paraId="669623F6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</w:t>
            </w:r>
          </w:p>
          <w:p w14:paraId="28EE8D61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Жилой дом</w:t>
            </w:r>
          </w:p>
          <w:p w14:paraId="62B28320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Земельный участок</w:t>
            </w:r>
          </w:p>
          <w:p w14:paraId="755D4800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16A01EFD" w14:textId="77777777" w:rsidR="007A55B4" w:rsidRPr="006E13E1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479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55,4</w:t>
            </w:r>
          </w:p>
          <w:p w14:paraId="5E39A126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63E81BAC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587</w:t>
            </w:r>
          </w:p>
          <w:p w14:paraId="5A7A92C3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2B5D37A8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322CE254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7EF37020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84,8</w:t>
            </w:r>
          </w:p>
          <w:p w14:paraId="5C2183FE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0CD19798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6068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32CC6CD8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677865FF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10EDC513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0CAE30CA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1192626B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37D65CB7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  <w:p w14:paraId="35AFBB03" w14:textId="77777777" w:rsidR="007A55B4" w:rsidRPr="006E13E1" w:rsidRDefault="007A55B4" w:rsidP="007A55B4">
            <w:pPr>
              <w:rPr>
                <w:b/>
                <w:sz w:val="20"/>
              </w:rPr>
            </w:pPr>
          </w:p>
          <w:p w14:paraId="31A63676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493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1EB8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7872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9423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040A" w14:textId="77777777" w:rsidR="007A55B4" w:rsidRPr="006E13E1" w:rsidRDefault="007A55B4" w:rsidP="007A55B4">
            <w:pPr>
              <w:rPr>
                <w:b/>
                <w:sz w:val="20"/>
              </w:rPr>
            </w:pPr>
            <w:r w:rsidRPr="006E13E1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E141" w14:textId="77777777" w:rsidR="007A55B4" w:rsidRPr="006E13E1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6B39072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48E3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E663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271B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Квартира 1/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7B3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4D0B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6F9E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14:paraId="37BCEB52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14:paraId="659C8A58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14:paraId="41743ED7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14:paraId="239B9506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22B0D5A2" w14:textId="77777777"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225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5,4</w:t>
            </w:r>
          </w:p>
          <w:p w14:paraId="2AC20B6C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713CE9F3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587</w:t>
            </w:r>
          </w:p>
          <w:p w14:paraId="48E80690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0850A2C0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18804A76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0CB558E0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84,8</w:t>
            </w:r>
          </w:p>
          <w:p w14:paraId="241F5235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60A18402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0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8E1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7DF705A5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08A076D8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0EFBDF2A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6FAD058D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5BBAF45F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2E3DCDFC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1413FE7D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5E16AEE4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447C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12D9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BD1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0380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36A5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60F" w14:textId="77777777" w:rsidR="007A55B4" w:rsidRPr="001F1DA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3E5AD584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3F5D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898E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0452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1AA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FBE7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494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14:paraId="6F543EAD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14:paraId="0DF555AE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Жилой дом</w:t>
            </w:r>
          </w:p>
          <w:p w14:paraId="17E4BE2B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Земельный участок</w:t>
            </w:r>
          </w:p>
          <w:p w14:paraId="3D6035D0" w14:textId="77777777"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квартира</w:t>
            </w:r>
          </w:p>
          <w:p w14:paraId="2EFD3D43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4423FEDE" w14:textId="77777777"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6816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55,4</w:t>
            </w:r>
          </w:p>
          <w:p w14:paraId="68A6DADF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642796C5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587</w:t>
            </w:r>
          </w:p>
          <w:p w14:paraId="5DCFE3C6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0B620577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4A78543C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05446FDF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84,8</w:t>
            </w:r>
          </w:p>
          <w:p w14:paraId="2D846AF8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4C088555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302</w:t>
            </w:r>
          </w:p>
          <w:p w14:paraId="7DEFF487" w14:textId="77777777" w:rsidR="00D82796" w:rsidRPr="001F1DAF" w:rsidRDefault="00D82796" w:rsidP="007A55B4">
            <w:pPr>
              <w:rPr>
                <w:b/>
                <w:sz w:val="20"/>
              </w:rPr>
            </w:pPr>
          </w:p>
          <w:p w14:paraId="7984D966" w14:textId="77777777" w:rsidR="00D82796" w:rsidRPr="001F1DAF" w:rsidRDefault="00D82796" w:rsidP="007A55B4">
            <w:pPr>
              <w:rPr>
                <w:b/>
                <w:sz w:val="20"/>
              </w:rPr>
            </w:pPr>
          </w:p>
          <w:p w14:paraId="78950FB8" w14:textId="77777777" w:rsidR="00D82796" w:rsidRPr="001F1DAF" w:rsidRDefault="00D82796" w:rsidP="007A55B4">
            <w:pPr>
              <w:rPr>
                <w:b/>
                <w:sz w:val="20"/>
              </w:rPr>
            </w:pPr>
          </w:p>
          <w:p w14:paraId="0988F4D1" w14:textId="77777777"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9D9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2794E551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162E1517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00EBE3D5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74901900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571BFECD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680ACFC5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01D1957B" w14:textId="77777777" w:rsidR="007A55B4" w:rsidRPr="001F1DAF" w:rsidRDefault="007A55B4" w:rsidP="007A55B4">
            <w:pPr>
              <w:rPr>
                <w:b/>
                <w:sz w:val="20"/>
              </w:rPr>
            </w:pPr>
          </w:p>
          <w:p w14:paraId="60604C26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  <w:p w14:paraId="69563E0C" w14:textId="77777777" w:rsidR="00D82796" w:rsidRPr="001F1DAF" w:rsidRDefault="00D82796" w:rsidP="007A55B4">
            <w:pPr>
              <w:rPr>
                <w:b/>
                <w:sz w:val="20"/>
              </w:rPr>
            </w:pPr>
          </w:p>
          <w:p w14:paraId="2C9746F3" w14:textId="77777777" w:rsidR="00D82796" w:rsidRPr="001F1DAF" w:rsidRDefault="00D82796" w:rsidP="007A55B4">
            <w:pPr>
              <w:rPr>
                <w:b/>
                <w:sz w:val="20"/>
              </w:rPr>
            </w:pPr>
          </w:p>
          <w:p w14:paraId="4289A408" w14:textId="77777777" w:rsidR="00D82796" w:rsidRPr="001F1DAF" w:rsidRDefault="00D82796" w:rsidP="007A55B4">
            <w:pPr>
              <w:rPr>
                <w:b/>
                <w:sz w:val="20"/>
              </w:rPr>
            </w:pPr>
          </w:p>
          <w:p w14:paraId="356692E2" w14:textId="77777777" w:rsidR="00D82796" w:rsidRPr="001F1DAF" w:rsidRDefault="00D82796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C8FC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4012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A1D2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05F" w14:textId="77777777" w:rsidR="007A55B4" w:rsidRPr="001F1DAF" w:rsidRDefault="007A55B4" w:rsidP="007A55B4">
            <w:pPr>
              <w:rPr>
                <w:b/>
                <w:sz w:val="20"/>
              </w:rPr>
            </w:pPr>
            <w:r w:rsidRPr="001F1DA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BBA4" w14:textId="77777777" w:rsidR="007A55B4" w:rsidRPr="001F1DAF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4A7A" w14:textId="77777777" w:rsidR="007A55B4" w:rsidRPr="001F1DAF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010C1CE6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B12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9917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Гогуноков Азамат Нурбиевич – начальник отдела по мобилизационной работ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23E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4B07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1199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146A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DAF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55</w:t>
            </w:r>
          </w:p>
          <w:p w14:paraId="5E9CD0FB" w14:textId="77777777" w:rsidR="007A55B4" w:rsidRPr="00595566" w:rsidRDefault="007A55B4" w:rsidP="007A55B4">
            <w:pPr>
              <w:rPr>
                <w:b/>
                <w:sz w:val="20"/>
              </w:rPr>
            </w:pPr>
          </w:p>
          <w:p w14:paraId="410A284B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896E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  <w:p w14:paraId="6B7D2609" w14:textId="77777777" w:rsidR="007A55B4" w:rsidRPr="00595566" w:rsidRDefault="007A55B4" w:rsidP="007A55B4">
            <w:pPr>
              <w:rPr>
                <w:b/>
                <w:sz w:val="20"/>
              </w:rPr>
            </w:pPr>
          </w:p>
          <w:p w14:paraId="3B2928BF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FC6E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Фольксваген джетта, 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E805" w14:textId="77777777" w:rsidR="007A55B4" w:rsidRPr="00595566" w:rsidRDefault="00595566" w:rsidP="007A55B4">
            <w:pPr>
              <w:rPr>
                <w:b/>
                <w:sz w:val="20"/>
                <w:lang w:val="en-US"/>
              </w:rPr>
            </w:pPr>
            <w:r w:rsidRPr="00595566">
              <w:rPr>
                <w:b/>
                <w:sz w:val="20"/>
              </w:rPr>
              <w:t>735098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DC6A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84C1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CD6F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5C2" w14:textId="77777777" w:rsidR="007A55B4" w:rsidRPr="00595566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077F09" w:rsidRPr="003E6F60" w14:paraId="3515C5C1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5C20" w14:textId="77777777" w:rsidR="00077F09" w:rsidRPr="003E6F60" w:rsidRDefault="00077F09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16CA" w14:textId="77777777" w:rsidR="00077F09" w:rsidRPr="00595566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идакоев Эльдар Русланович – главный специалист-ответственный секретарь КДНиЗП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F630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8C2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299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1C13" w14:textId="77777777" w:rsidR="00077F09" w:rsidRPr="00595566" w:rsidRDefault="00077F09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C9FC" w14:textId="77777777" w:rsidR="00077F09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,1</w:t>
            </w:r>
          </w:p>
          <w:p w14:paraId="409BC005" w14:textId="77777777" w:rsidR="00077F09" w:rsidRDefault="00077F09" w:rsidP="007A55B4">
            <w:pPr>
              <w:rPr>
                <w:b/>
                <w:sz w:val="20"/>
              </w:rPr>
            </w:pPr>
          </w:p>
          <w:p w14:paraId="32225E87" w14:textId="77777777" w:rsidR="00077F09" w:rsidRPr="00595566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B4B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DCAC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9936" w14:textId="77777777" w:rsidR="00077F09" w:rsidRPr="00595566" w:rsidRDefault="00077F09" w:rsidP="007A55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7349,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794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63C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B419" w14:textId="77777777" w:rsidR="00077F09" w:rsidRPr="00595566" w:rsidRDefault="00077F09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F6ED" w14:textId="77777777" w:rsidR="00077F09" w:rsidRPr="00077F09" w:rsidRDefault="00077F09" w:rsidP="007A55B4">
            <w:pPr>
              <w:rPr>
                <w:b/>
                <w:sz w:val="20"/>
              </w:rPr>
            </w:pPr>
          </w:p>
        </w:tc>
      </w:tr>
      <w:tr w:rsidR="00DC3F1D" w:rsidRPr="003E6F60" w14:paraId="04934116" w14:textId="77777777" w:rsidTr="0095365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046EC" w14:textId="77777777" w:rsidR="00DC3F1D" w:rsidRPr="00077F09" w:rsidRDefault="00DC3F1D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BFC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Мамухова Анжелика Аслановна – специалист 2 категории администрац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1DA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82FA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EF0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6EA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505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DE2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B24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BC13" w14:textId="77777777" w:rsidR="00DC3F1D" w:rsidRPr="00E540A2" w:rsidRDefault="006D30F1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336344,5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299A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6CD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4F62" w14:textId="77777777" w:rsidR="00DC3F1D" w:rsidRPr="00E540A2" w:rsidRDefault="00DC3F1D" w:rsidP="007A55B4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32F" w14:textId="77777777" w:rsidR="00DC3F1D" w:rsidRPr="00E540A2" w:rsidRDefault="00DC3F1D" w:rsidP="007A55B4">
            <w:pPr>
              <w:rPr>
                <w:b/>
                <w:sz w:val="20"/>
              </w:rPr>
            </w:pPr>
          </w:p>
        </w:tc>
      </w:tr>
      <w:tr w:rsidR="00DC3F1D" w:rsidRPr="003E6F60" w14:paraId="329CB711" w14:textId="77777777" w:rsidTr="0095365D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4A8C2" w14:textId="77777777" w:rsidR="00DC3F1D" w:rsidRPr="003E6F60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40F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D52A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B33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D2E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CC2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94B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D2A3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2BD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93C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6510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F0BA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836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4E3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</w:tr>
      <w:tr w:rsidR="00DC3F1D" w:rsidRPr="003E6F60" w14:paraId="52C8D96A" w14:textId="77777777" w:rsidTr="0095365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F68" w14:textId="77777777" w:rsidR="00DC3F1D" w:rsidRPr="003E6F60" w:rsidRDefault="00DC3F1D" w:rsidP="00DC3F1D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685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8B6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107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B40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CAB1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D58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5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1F4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7531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B3B0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4D70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E1C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3BB8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9A0" w14:textId="77777777" w:rsidR="00DC3F1D" w:rsidRPr="00E540A2" w:rsidRDefault="00DC3F1D" w:rsidP="00DC3F1D">
            <w:pPr>
              <w:rPr>
                <w:b/>
                <w:sz w:val="20"/>
              </w:rPr>
            </w:pPr>
            <w:r w:rsidRPr="00E540A2">
              <w:rPr>
                <w:b/>
                <w:sz w:val="20"/>
              </w:rPr>
              <w:t>-</w:t>
            </w:r>
          </w:p>
        </w:tc>
      </w:tr>
      <w:tr w:rsidR="007A55B4" w:rsidRPr="003E6F60" w14:paraId="15090433" w14:textId="77777777" w:rsidTr="0099737C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98C9F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BD26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Апажихов</w:t>
            </w:r>
            <w:r w:rsidR="00FD0D47" w:rsidRPr="00474C3A">
              <w:rPr>
                <w:b/>
                <w:sz w:val="20"/>
              </w:rPr>
              <w:t xml:space="preserve">а Дана Аслановна – специалист 1 </w:t>
            </w:r>
            <w:r w:rsidRPr="00474C3A">
              <w:rPr>
                <w:b/>
                <w:sz w:val="20"/>
              </w:rPr>
              <w:t xml:space="preserve">категории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51B7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BD6F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100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B992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771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  <w:r w:rsidR="00D27A99" w:rsidRPr="00474C3A">
              <w:rPr>
                <w:b/>
                <w:sz w:val="20"/>
              </w:rPr>
              <w:t>,1</w:t>
            </w:r>
          </w:p>
          <w:p w14:paraId="1524AF5A" w14:textId="77777777" w:rsidR="007A55B4" w:rsidRPr="00474C3A" w:rsidRDefault="007A55B4" w:rsidP="007A55B4">
            <w:pPr>
              <w:rPr>
                <w:b/>
                <w:sz w:val="20"/>
              </w:rPr>
            </w:pPr>
          </w:p>
          <w:p w14:paraId="3B67C891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3759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13060E8D" w14:textId="77777777" w:rsidR="007A55B4" w:rsidRPr="00474C3A" w:rsidRDefault="007A55B4" w:rsidP="007A55B4">
            <w:pPr>
              <w:rPr>
                <w:b/>
                <w:sz w:val="20"/>
              </w:rPr>
            </w:pPr>
          </w:p>
          <w:p w14:paraId="6A68FA0E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EC30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Лада гранта</w:t>
            </w:r>
            <w:r w:rsidR="00D27A99" w:rsidRPr="00474C3A">
              <w:rPr>
                <w:b/>
                <w:sz w:val="20"/>
              </w:rPr>
              <w:t xml:space="preserve"> 219000</w:t>
            </w:r>
            <w:r w:rsidRPr="00474C3A">
              <w:rPr>
                <w:b/>
                <w:sz w:val="20"/>
              </w:rPr>
              <w:t>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C601" w14:textId="77777777" w:rsidR="007A55B4" w:rsidRPr="00474C3A" w:rsidRDefault="00474C3A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267110,6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2A9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667A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448A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4376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0325A65E" w14:textId="77777777" w:rsidTr="0099737C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2D599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037C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8AA" w14:textId="77777777" w:rsidR="007A55B4" w:rsidRPr="00474C3A" w:rsidRDefault="00D27A99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993" w14:textId="77777777" w:rsidR="007A55B4" w:rsidRPr="00474C3A" w:rsidRDefault="00D27A99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F1BF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1F5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D81D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</w:p>
          <w:p w14:paraId="4525AEA5" w14:textId="77777777" w:rsidR="007A55B4" w:rsidRPr="00474C3A" w:rsidRDefault="007A55B4" w:rsidP="007A55B4">
            <w:pPr>
              <w:rPr>
                <w:b/>
                <w:sz w:val="20"/>
              </w:rPr>
            </w:pPr>
          </w:p>
          <w:p w14:paraId="51A9CF2D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603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46226B08" w14:textId="77777777" w:rsidR="007A55B4" w:rsidRPr="00474C3A" w:rsidRDefault="007A55B4" w:rsidP="007A55B4">
            <w:pPr>
              <w:rPr>
                <w:b/>
                <w:sz w:val="20"/>
              </w:rPr>
            </w:pPr>
          </w:p>
          <w:p w14:paraId="3170FB2F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56B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Тойота камри 2</w:t>
            </w:r>
            <w:r w:rsidRPr="00474C3A">
              <w:rPr>
                <w:b/>
                <w:sz w:val="20"/>
                <w:lang w:val="en-US"/>
              </w:rPr>
              <w:t>AR</w:t>
            </w:r>
            <w:r w:rsidRPr="00474C3A">
              <w:rPr>
                <w:b/>
                <w:sz w:val="20"/>
              </w:rPr>
              <w:t>, 2014г.Лада 2107, 2005г.</w:t>
            </w:r>
          </w:p>
          <w:p w14:paraId="60B3DE50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Прицеп легковой</w:t>
            </w:r>
            <w:r w:rsidR="00D27A99" w:rsidRPr="00474C3A">
              <w:rPr>
                <w:b/>
                <w:sz w:val="20"/>
              </w:rPr>
              <w:t>- ЗАЗ8101</w:t>
            </w:r>
            <w:r w:rsidRPr="00474C3A">
              <w:rPr>
                <w:b/>
                <w:sz w:val="20"/>
              </w:rPr>
              <w:t>, 199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9819" w14:textId="77777777" w:rsidR="007A55B4" w:rsidRPr="00474C3A" w:rsidRDefault="00474C3A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802864,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CA6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4FA2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BD96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0A1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2955B05E" w14:textId="77777777" w:rsidTr="0099737C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0843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151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84EA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074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E43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E4C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Жилой дом 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9144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85</w:t>
            </w:r>
          </w:p>
          <w:p w14:paraId="79C5E0F9" w14:textId="77777777" w:rsidR="007A55B4" w:rsidRPr="00474C3A" w:rsidRDefault="007A55B4" w:rsidP="007A55B4">
            <w:pPr>
              <w:rPr>
                <w:b/>
                <w:sz w:val="20"/>
              </w:rPr>
            </w:pPr>
          </w:p>
          <w:p w14:paraId="3754B9A7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472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59F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19DB8951" w14:textId="77777777" w:rsidR="007A55B4" w:rsidRPr="00474C3A" w:rsidRDefault="007A55B4" w:rsidP="007A55B4">
            <w:pPr>
              <w:rPr>
                <w:b/>
                <w:sz w:val="20"/>
              </w:rPr>
            </w:pPr>
          </w:p>
          <w:p w14:paraId="162FB920" w14:textId="77777777" w:rsidR="007A55B4" w:rsidRPr="00474C3A" w:rsidRDefault="007A55B4" w:rsidP="007A55B4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C27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D19B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31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A133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DB5F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AE0C" w14:textId="77777777" w:rsidR="007A55B4" w:rsidRPr="00474C3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57A4D6B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CDDB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1DE0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Этлешев Азамат Амербиевич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19FB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6)</w:t>
            </w:r>
          </w:p>
          <w:p w14:paraId="2D59728C" w14:textId="77777777"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14:paraId="5B8C3FD2" w14:textId="77777777"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48C3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50000</w:t>
            </w:r>
          </w:p>
          <w:p w14:paraId="7DE922C6" w14:textId="77777777" w:rsidR="005E0335" w:rsidRPr="008270CA" w:rsidRDefault="005E0335" w:rsidP="007A55B4">
            <w:pPr>
              <w:rPr>
                <w:b/>
                <w:sz w:val="20"/>
              </w:rPr>
            </w:pPr>
          </w:p>
          <w:p w14:paraId="73E80023" w14:textId="77777777"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14:paraId="265A2272" w14:textId="77777777" w:rsidR="005E0335" w:rsidRPr="008270CA" w:rsidRDefault="005E0335" w:rsidP="007A55B4">
            <w:pPr>
              <w:rPr>
                <w:b/>
                <w:sz w:val="20"/>
              </w:rPr>
            </w:pPr>
          </w:p>
          <w:p w14:paraId="6AE84042" w14:textId="77777777"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23CD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7FC86B2D" w14:textId="77777777" w:rsidR="005E0335" w:rsidRPr="008270CA" w:rsidRDefault="005E0335" w:rsidP="007A55B4">
            <w:pPr>
              <w:rPr>
                <w:b/>
                <w:sz w:val="20"/>
              </w:rPr>
            </w:pPr>
          </w:p>
          <w:p w14:paraId="46C4995B" w14:textId="77777777"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7F3C0335" w14:textId="77777777" w:rsidR="005E0335" w:rsidRPr="008270CA" w:rsidRDefault="005E0335" w:rsidP="007A55B4">
            <w:pPr>
              <w:rPr>
                <w:b/>
                <w:sz w:val="20"/>
              </w:rPr>
            </w:pPr>
          </w:p>
          <w:p w14:paraId="3C540F93" w14:textId="77777777" w:rsidR="005E0335" w:rsidRPr="008270CA" w:rsidRDefault="005E0335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5609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14:paraId="427F9D17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6515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14:paraId="6DC4956B" w14:textId="77777777" w:rsidR="007A55B4" w:rsidRPr="008270CA" w:rsidRDefault="007A55B4" w:rsidP="007A55B4">
            <w:pPr>
              <w:rPr>
                <w:b/>
                <w:sz w:val="20"/>
              </w:rPr>
            </w:pPr>
          </w:p>
          <w:p w14:paraId="29A50BF4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60A4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1130349E" w14:textId="77777777" w:rsidR="007A55B4" w:rsidRPr="008270CA" w:rsidRDefault="007A55B4" w:rsidP="007A55B4">
            <w:pPr>
              <w:rPr>
                <w:b/>
                <w:sz w:val="20"/>
              </w:rPr>
            </w:pPr>
          </w:p>
          <w:p w14:paraId="015F5E5B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6B14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.Москвич 412, 1990г.</w:t>
            </w:r>
          </w:p>
          <w:p w14:paraId="781FA393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.БМВ 320 D, 1999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2461" w14:textId="77777777" w:rsidR="007A55B4" w:rsidRPr="008270CA" w:rsidRDefault="008270CA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597218,8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7F51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3DC9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2F7E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F0E" w14:textId="77777777" w:rsidR="007A55B4" w:rsidRPr="008270CA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0E973389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C9CC" w14:textId="77777777"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9478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6EA6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14:paraId="3258B2D8" w14:textId="77777777"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C876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14:paraId="7E040EFC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7CBFDB9E" w14:textId="77777777"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4930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67599BF7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73C1314A" w14:textId="77777777" w:rsidR="007A55B4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C690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14:paraId="14AA64B2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718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14:paraId="7513DA07" w14:textId="77777777" w:rsidR="007A55B4" w:rsidRPr="008270CA" w:rsidRDefault="007A55B4" w:rsidP="007A55B4">
            <w:pPr>
              <w:rPr>
                <w:b/>
                <w:sz w:val="20"/>
              </w:rPr>
            </w:pPr>
          </w:p>
          <w:p w14:paraId="15A0377B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3C1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61D1742F" w14:textId="77777777" w:rsidR="007A55B4" w:rsidRPr="008270CA" w:rsidRDefault="007A55B4" w:rsidP="007A55B4">
            <w:pPr>
              <w:rPr>
                <w:b/>
                <w:sz w:val="20"/>
              </w:rPr>
            </w:pPr>
          </w:p>
          <w:p w14:paraId="3B631D72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673E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A4A4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FBB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3ED8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AA02" w14:textId="77777777" w:rsidR="007A55B4" w:rsidRPr="008270CA" w:rsidRDefault="007A55B4" w:rsidP="007A55B4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16B" w14:textId="77777777" w:rsidR="007A55B4" w:rsidRPr="008270CA" w:rsidRDefault="007A55B4" w:rsidP="007A55B4">
            <w:pPr>
              <w:rPr>
                <w:b/>
                <w:sz w:val="20"/>
              </w:rPr>
            </w:pPr>
          </w:p>
        </w:tc>
      </w:tr>
      <w:tr w:rsidR="005E0335" w:rsidRPr="003E6F60" w14:paraId="14643416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C431" w14:textId="77777777" w:rsidR="005E0335" w:rsidRPr="003E6F60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7933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547F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14:paraId="11BF641B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1CB9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14:paraId="460AD8E5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292FB46A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1D94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12606CCB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183A59CD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CDD7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14:paraId="6E4C65B4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97DD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14:paraId="405CBB4C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408A2D6C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7C5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0782BAC0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3D43047C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CD62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F541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917C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17D7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6C1F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B302" w14:textId="77777777" w:rsidR="005E0335" w:rsidRPr="008270CA" w:rsidRDefault="005E0335" w:rsidP="005E0335">
            <w:pPr>
              <w:rPr>
                <w:b/>
                <w:sz w:val="20"/>
              </w:rPr>
            </w:pPr>
          </w:p>
        </w:tc>
      </w:tr>
      <w:tr w:rsidR="005E0335" w:rsidRPr="003E6F60" w14:paraId="351A6FAF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A18" w14:textId="77777777" w:rsidR="005E0335" w:rsidRPr="003E6F60" w:rsidRDefault="005E0335" w:rsidP="005E0335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5D36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A912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 (1/5)</w:t>
            </w:r>
          </w:p>
          <w:p w14:paraId="67BC0A2D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 (1-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5D41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100</w:t>
            </w:r>
          </w:p>
          <w:p w14:paraId="1B095896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50984164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91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7D6E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4605D893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695263BB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F18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Жилой дом</w:t>
            </w:r>
          </w:p>
          <w:p w14:paraId="6D234D3E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4632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15,9</w:t>
            </w:r>
          </w:p>
          <w:p w14:paraId="752CE3F9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5632B261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7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4DE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6F177C7C" w14:textId="77777777" w:rsidR="005E0335" w:rsidRPr="008270CA" w:rsidRDefault="005E0335" w:rsidP="005E0335">
            <w:pPr>
              <w:rPr>
                <w:b/>
                <w:sz w:val="20"/>
              </w:rPr>
            </w:pPr>
          </w:p>
          <w:p w14:paraId="730F9A5A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71E5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3A21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D8F4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0818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5982" w14:textId="77777777" w:rsidR="005E0335" w:rsidRPr="008270CA" w:rsidRDefault="005E0335" w:rsidP="005E0335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B36E" w14:textId="77777777" w:rsidR="005E0335" w:rsidRPr="008270CA" w:rsidRDefault="005E0335" w:rsidP="005E0335">
            <w:pPr>
              <w:rPr>
                <w:b/>
                <w:sz w:val="20"/>
              </w:rPr>
            </w:pPr>
          </w:p>
        </w:tc>
      </w:tr>
      <w:tr w:rsidR="007A55B4" w:rsidRPr="003E6F60" w14:paraId="227254AD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55A1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DF26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Братова Жанна Рашидовна – главны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9098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.Земельный участок  </w:t>
            </w:r>
          </w:p>
          <w:p w14:paraId="57F0DE40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.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1E95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003</w:t>
            </w:r>
          </w:p>
          <w:p w14:paraId="4A211218" w14:textId="77777777" w:rsidR="007A55B4" w:rsidRPr="00306D7E" w:rsidRDefault="007A55B4" w:rsidP="007A55B4">
            <w:pPr>
              <w:rPr>
                <w:b/>
                <w:sz w:val="20"/>
              </w:rPr>
            </w:pPr>
          </w:p>
          <w:p w14:paraId="71C005FF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FB53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63608A5F" w14:textId="77777777" w:rsidR="007A55B4" w:rsidRPr="00306D7E" w:rsidRDefault="007A55B4" w:rsidP="007A55B4">
            <w:pPr>
              <w:rPr>
                <w:b/>
                <w:sz w:val="20"/>
              </w:rPr>
            </w:pPr>
          </w:p>
          <w:p w14:paraId="09A95C05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8CF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17F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C5E1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F9D2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FCA" w14:textId="77777777" w:rsidR="007A55B4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512303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F28E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1A31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6CCC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AEB" w14:textId="77777777" w:rsidR="007A55B4" w:rsidRPr="00306D7E" w:rsidRDefault="007A55B4" w:rsidP="007A55B4">
            <w:pPr>
              <w:rPr>
                <w:b/>
                <w:sz w:val="20"/>
                <w:lang w:val="en-US"/>
              </w:rPr>
            </w:pPr>
          </w:p>
        </w:tc>
      </w:tr>
      <w:tr w:rsidR="007A55B4" w:rsidRPr="003E6F60" w14:paraId="0DF4E318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3962" w14:textId="77777777"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117C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9452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D233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227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FA8E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Жилой дом</w:t>
            </w:r>
          </w:p>
          <w:p w14:paraId="590EEFC1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49C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8,6</w:t>
            </w:r>
          </w:p>
          <w:p w14:paraId="7021E1D0" w14:textId="77777777" w:rsidR="007A55B4" w:rsidRPr="00306D7E" w:rsidRDefault="007A55B4" w:rsidP="007A55B4">
            <w:pPr>
              <w:rPr>
                <w:b/>
                <w:sz w:val="20"/>
              </w:rPr>
            </w:pPr>
          </w:p>
          <w:p w14:paraId="5EE0CACB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00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ACAD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107D6E60" w14:textId="77777777" w:rsidR="007A55B4" w:rsidRPr="00306D7E" w:rsidRDefault="007A55B4" w:rsidP="007A55B4">
            <w:pPr>
              <w:rPr>
                <w:b/>
                <w:sz w:val="20"/>
              </w:rPr>
            </w:pPr>
          </w:p>
          <w:p w14:paraId="3700005D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BF10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8309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A8EA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FF23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AB4B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452" w14:textId="77777777" w:rsidR="007A55B4" w:rsidRPr="00306D7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28314132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D961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08D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Зверев Николай Семенович –начальник отдела по делам ГОи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28C5" w14:textId="77777777"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D7AB" w14:textId="77777777"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43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AD9C" w14:textId="77777777"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287E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360E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671D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ADEE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80F8" w14:textId="77777777"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700934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6729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  <w:p w14:paraId="3FCC6B28" w14:textId="77777777"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C084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3969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01F" w14:textId="77777777" w:rsidR="007A55B4" w:rsidRPr="00A54D7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525CE3A8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F6D" w14:textId="77777777" w:rsidR="007A55B4" w:rsidRPr="003E6F60" w:rsidRDefault="007A55B4" w:rsidP="007A55B4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1E48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727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Земельный участок под гаражом </w:t>
            </w:r>
          </w:p>
          <w:p w14:paraId="62A99239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Квартира </w:t>
            </w:r>
          </w:p>
          <w:p w14:paraId="1E5B713F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Гараж </w:t>
            </w:r>
          </w:p>
          <w:p w14:paraId="35143DE0" w14:textId="77777777"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8DC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26</w:t>
            </w:r>
          </w:p>
          <w:p w14:paraId="00730BA3" w14:textId="77777777" w:rsidR="00C84966" w:rsidRPr="00A54D72" w:rsidRDefault="00C84966" w:rsidP="007A55B4">
            <w:pPr>
              <w:rPr>
                <w:b/>
                <w:sz w:val="20"/>
              </w:rPr>
            </w:pPr>
          </w:p>
          <w:p w14:paraId="58922C47" w14:textId="77777777" w:rsidR="00C84966" w:rsidRPr="00A54D72" w:rsidRDefault="00C84966" w:rsidP="007A55B4">
            <w:pPr>
              <w:rPr>
                <w:b/>
                <w:sz w:val="20"/>
              </w:rPr>
            </w:pPr>
          </w:p>
          <w:p w14:paraId="7AB9853E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54</w:t>
            </w:r>
          </w:p>
          <w:p w14:paraId="3A39A4F1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24</w:t>
            </w:r>
          </w:p>
          <w:p w14:paraId="5079907C" w14:textId="77777777" w:rsidR="007A55B4" w:rsidRPr="00A54D72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C434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14:paraId="7F7BF2F3" w14:textId="77777777" w:rsidR="007A55B4" w:rsidRPr="00A54D72" w:rsidRDefault="007A55B4" w:rsidP="007A55B4">
            <w:pPr>
              <w:rPr>
                <w:b/>
                <w:sz w:val="20"/>
              </w:rPr>
            </w:pPr>
          </w:p>
          <w:p w14:paraId="51246257" w14:textId="77777777" w:rsidR="007A55B4" w:rsidRPr="00A54D72" w:rsidRDefault="007A55B4" w:rsidP="007A55B4">
            <w:pPr>
              <w:rPr>
                <w:b/>
                <w:sz w:val="20"/>
              </w:rPr>
            </w:pPr>
          </w:p>
          <w:p w14:paraId="7BDD8C6D" w14:textId="77777777" w:rsidR="007A55B4" w:rsidRPr="00A54D72" w:rsidRDefault="007A55B4" w:rsidP="007A55B4">
            <w:pPr>
              <w:rPr>
                <w:b/>
                <w:sz w:val="20"/>
              </w:rPr>
            </w:pPr>
          </w:p>
          <w:p w14:paraId="7D613638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14:paraId="1569EFAB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14:paraId="1C1C2733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  <w:p w14:paraId="7F188C37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1F20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0648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FB82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6DBC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 xml:space="preserve">Тайота камри, 2013г., Фольксваген Тигуан, 2017г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B864" w14:textId="77777777" w:rsidR="007A55B4" w:rsidRPr="00A54D72" w:rsidRDefault="00C84966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1175549,5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87CD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BB82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3C4" w14:textId="77777777" w:rsidR="007A55B4" w:rsidRPr="00A54D72" w:rsidRDefault="007A55B4" w:rsidP="007A55B4">
            <w:pPr>
              <w:rPr>
                <w:b/>
                <w:sz w:val="20"/>
              </w:rPr>
            </w:pPr>
            <w:r w:rsidRPr="00A54D7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25E" w14:textId="77777777" w:rsidR="007A55B4" w:rsidRPr="00A54D72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5363070A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971F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A1A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ахова Светлана Джантемировна – специалист </w:t>
            </w:r>
            <w:r w:rsidRPr="00306D7E">
              <w:rPr>
                <w:b/>
                <w:sz w:val="20"/>
                <w:lang w:val="en-US"/>
              </w:rPr>
              <w:t>II</w:t>
            </w:r>
            <w:r w:rsidRPr="00306D7E">
              <w:rPr>
                <w:b/>
                <w:sz w:val="20"/>
              </w:rPr>
              <w:t xml:space="preserve"> категории управления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691E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Квартира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7D4B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7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4E1C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53EC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14:paraId="6FF67713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F4EF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44,9</w:t>
            </w:r>
          </w:p>
          <w:p w14:paraId="6CBB575A" w14:textId="77777777" w:rsidR="007A55B4" w:rsidRPr="00306D7E" w:rsidRDefault="007A55B4" w:rsidP="007A55B4">
            <w:pPr>
              <w:rPr>
                <w:b/>
                <w:sz w:val="20"/>
              </w:rPr>
            </w:pPr>
          </w:p>
          <w:p w14:paraId="6A13126D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0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DD0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1802AC2F" w14:textId="77777777" w:rsidR="007A55B4" w:rsidRPr="00306D7E" w:rsidRDefault="007A55B4" w:rsidP="007A55B4">
            <w:pPr>
              <w:rPr>
                <w:b/>
                <w:sz w:val="20"/>
              </w:rPr>
            </w:pPr>
          </w:p>
          <w:p w14:paraId="39945839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51AF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6B48" w14:textId="77777777" w:rsidR="007A55B4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89662,4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8A6" w14:textId="77777777" w:rsidR="007A55B4" w:rsidRPr="00306D7E" w:rsidRDefault="007A55B4" w:rsidP="007A55B4">
            <w:pPr>
              <w:rPr>
                <w:b/>
                <w:sz w:val="20"/>
              </w:rPr>
            </w:pPr>
          </w:p>
          <w:p w14:paraId="56D3FCEF" w14:textId="77777777" w:rsidR="007A55B4" w:rsidRPr="00306D7E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47E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8D2E" w14:textId="77777777" w:rsidR="007A55B4" w:rsidRPr="00306D7E" w:rsidRDefault="007A55B4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FB85" w14:textId="77777777" w:rsidR="007A55B4" w:rsidRPr="00306D7E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20FCB23E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EFCA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D419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Хакуринов </w:t>
            </w:r>
            <w:r w:rsidR="00BE2FFF" w:rsidRPr="00595566">
              <w:rPr>
                <w:b/>
                <w:sz w:val="20"/>
              </w:rPr>
              <w:t>Аскер Байзетович – главный специалист</w:t>
            </w:r>
            <w:r w:rsidRPr="00595566">
              <w:rPr>
                <w:b/>
                <w:sz w:val="20"/>
              </w:rPr>
              <w:t xml:space="preserve"> управления Аи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BA5F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Квартира (1/3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895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27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D33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BE5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 xml:space="preserve">Жилой дом </w:t>
            </w:r>
          </w:p>
          <w:p w14:paraId="604EFF62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41B8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102,1</w:t>
            </w:r>
          </w:p>
          <w:p w14:paraId="3EEE17FF" w14:textId="77777777" w:rsidR="007A55B4" w:rsidRPr="00595566" w:rsidRDefault="007A55B4" w:rsidP="007A55B4">
            <w:pPr>
              <w:rPr>
                <w:b/>
                <w:sz w:val="20"/>
              </w:rPr>
            </w:pPr>
          </w:p>
          <w:p w14:paraId="4F1B578B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3606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B64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  <w:p w14:paraId="2D90FABF" w14:textId="77777777" w:rsidR="007A55B4" w:rsidRPr="00595566" w:rsidRDefault="007A55B4" w:rsidP="007A55B4">
            <w:pPr>
              <w:rPr>
                <w:b/>
                <w:sz w:val="20"/>
              </w:rPr>
            </w:pPr>
          </w:p>
          <w:p w14:paraId="2DF04F0C" w14:textId="77777777" w:rsidR="007A55B4" w:rsidRPr="00595566" w:rsidRDefault="007A55B4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5B25" w14:textId="77777777" w:rsidR="007A55B4" w:rsidRPr="00595566" w:rsidRDefault="00BE2FFF" w:rsidP="00BE2FFF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ВАЗ21124,2007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87D7" w14:textId="77777777" w:rsidR="007A55B4" w:rsidRPr="00595566" w:rsidRDefault="004E611B" w:rsidP="007A55B4">
            <w:pPr>
              <w:rPr>
                <w:b/>
                <w:sz w:val="20"/>
              </w:rPr>
            </w:pPr>
            <w:r w:rsidRPr="00595566">
              <w:rPr>
                <w:b/>
                <w:sz w:val="20"/>
              </w:rPr>
              <w:t>420129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FE13" w14:textId="77777777"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6DF" w14:textId="77777777"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5EE" w14:textId="77777777" w:rsidR="007A55B4" w:rsidRPr="0059556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C8CA" w14:textId="77777777" w:rsidR="007A55B4" w:rsidRPr="0059556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1F2A2C8D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B98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C3D" w14:textId="77777777" w:rsidR="007A55B4" w:rsidRPr="00077F09" w:rsidRDefault="00B6481E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Гукетлева Марзият Газраиловна </w:t>
            </w:r>
            <w:r w:rsidR="00BE2FFF" w:rsidRPr="00077F09">
              <w:rPr>
                <w:b/>
                <w:sz w:val="20"/>
              </w:rPr>
              <w:t xml:space="preserve"> – главный специалист</w:t>
            </w:r>
            <w:r w:rsidR="007A55B4" w:rsidRPr="00077F09">
              <w:rPr>
                <w:b/>
                <w:sz w:val="20"/>
              </w:rPr>
              <w:t xml:space="preserve"> отдела по социальным вопросам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EF0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  <w:p w14:paraId="5E8F53EA" w14:textId="77777777" w:rsidR="007A55B4" w:rsidRPr="00077F09" w:rsidRDefault="007A55B4" w:rsidP="007A55B4">
            <w:pPr>
              <w:rPr>
                <w:b/>
                <w:sz w:val="20"/>
              </w:rPr>
            </w:pPr>
          </w:p>
          <w:p w14:paraId="3B9312F9" w14:textId="77777777"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A191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F99D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FE0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14:paraId="52A0CE64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  <w:p w14:paraId="7E1AC2A4" w14:textId="77777777" w:rsidR="00077F09" w:rsidRPr="00077F09" w:rsidRDefault="00077F09" w:rsidP="00077F09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Жилой дом </w:t>
            </w:r>
          </w:p>
          <w:p w14:paraId="63AA187E" w14:textId="77777777" w:rsidR="00077F09" w:rsidRPr="00077F09" w:rsidRDefault="00077F09" w:rsidP="00077F09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0FD" w14:textId="77777777" w:rsidR="007A55B4" w:rsidRPr="00077F09" w:rsidRDefault="00B6481E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46,0</w:t>
            </w:r>
          </w:p>
          <w:p w14:paraId="6C18ED02" w14:textId="77777777" w:rsidR="007A55B4" w:rsidRPr="00077F09" w:rsidRDefault="007A55B4" w:rsidP="007A55B4">
            <w:pPr>
              <w:rPr>
                <w:b/>
                <w:sz w:val="20"/>
              </w:rPr>
            </w:pPr>
          </w:p>
          <w:p w14:paraId="13496149" w14:textId="77777777" w:rsidR="007A55B4" w:rsidRPr="00077F09" w:rsidRDefault="00B6481E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2488,0</w:t>
            </w:r>
          </w:p>
          <w:p w14:paraId="0125F53B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283D8564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5B332691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545B7AD4" w14:textId="77777777"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73,2</w:t>
            </w:r>
          </w:p>
          <w:p w14:paraId="5483F99F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660C2419" w14:textId="77777777"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BD07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5B4DAF9A" w14:textId="77777777" w:rsidR="007A55B4" w:rsidRPr="00077F09" w:rsidRDefault="007A55B4" w:rsidP="007A55B4">
            <w:pPr>
              <w:rPr>
                <w:b/>
                <w:sz w:val="20"/>
              </w:rPr>
            </w:pPr>
          </w:p>
          <w:p w14:paraId="4E567CBD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66FC37AC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74F0B997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520CDC93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5276E405" w14:textId="77777777"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36166DE2" w14:textId="77777777" w:rsidR="00077F09" w:rsidRPr="00077F09" w:rsidRDefault="00077F09" w:rsidP="007A55B4">
            <w:pPr>
              <w:rPr>
                <w:b/>
                <w:sz w:val="20"/>
              </w:rPr>
            </w:pPr>
          </w:p>
          <w:p w14:paraId="15823751" w14:textId="77777777" w:rsidR="00077F09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EB74" w14:textId="77777777" w:rsidR="007A55B4" w:rsidRPr="00077F09" w:rsidRDefault="007A55B4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07E" w14:textId="77777777" w:rsidR="007A55B4" w:rsidRPr="00077F09" w:rsidRDefault="00077F09" w:rsidP="007A55B4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476890,6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F2F6" w14:textId="77777777"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A241" w14:textId="77777777"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7E1D" w14:textId="77777777" w:rsidR="007A55B4" w:rsidRPr="00077F09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AF5" w14:textId="77777777" w:rsidR="007A55B4" w:rsidRPr="00077F09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3E6F60" w14:paraId="20E13AD0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501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31A6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Борсо</w:t>
            </w:r>
            <w:r w:rsidR="002C7A7F" w:rsidRPr="002C7A7F">
              <w:rPr>
                <w:b/>
                <w:sz w:val="20"/>
              </w:rPr>
              <w:t>ва Жанна Зауровна –  зав. отделом</w:t>
            </w:r>
            <w:r w:rsidRPr="002C7A7F">
              <w:rPr>
                <w:b/>
                <w:sz w:val="20"/>
              </w:rPr>
              <w:t xml:space="preserve"> муниципального заказа 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A8C9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E0B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B2D5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725E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Жилой дом </w:t>
            </w:r>
          </w:p>
          <w:p w14:paraId="50F24395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73F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17,4</w:t>
            </w:r>
          </w:p>
          <w:p w14:paraId="19125036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6E9BF910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5A8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14:paraId="7BE1BF21" w14:textId="77777777" w:rsidR="007A55B4" w:rsidRPr="002C7A7F" w:rsidRDefault="007A55B4" w:rsidP="007A55B4">
            <w:pPr>
              <w:rPr>
                <w:b/>
                <w:sz w:val="20"/>
              </w:rPr>
            </w:pPr>
          </w:p>
          <w:p w14:paraId="1E6E53FE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C9F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DEF7" w14:textId="77777777" w:rsidR="007A55B4" w:rsidRPr="002C7A7F" w:rsidRDefault="002C7A7F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642240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9434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D00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783B" w14:textId="77777777" w:rsidR="007A55B4" w:rsidRPr="002C7A7F" w:rsidRDefault="007A55B4" w:rsidP="007A55B4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6A78" w14:textId="77777777" w:rsidR="007A55B4" w:rsidRPr="002C7A7F" w:rsidRDefault="007A55B4" w:rsidP="007A55B4">
            <w:pPr>
              <w:rPr>
                <w:b/>
                <w:sz w:val="20"/>
              </w:rPr>
            </w:pPr>
          </w:p>
        </w:tc>
      </w:tr>
      <w:tr w:rsidR="00BF363A" w:rsidRPr="003E6F60" w14:paraId="1F8B91D3" w14:textId="77777777" w:rsidTr="00BF363A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0065" w14:textId="77777777"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3CB" w14:textId="77777777"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Вакажева Зарета Нурбиевна – ведущий специалист отдела муниципального заказ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B62" w14:textId="77777777"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A3C" w14:textId="77777777"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E65" w14:textId="77777777"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749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14:paraId="1A246942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C55F" w14:textId="77777777"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14:paraId="0D2E906D" w14:textId="77777777" w:rsidR="00BF363A" w:rsidRPr="00306D7E" w:rsidRDefault="00BF363A" w:rsidP="007A55B4">
            <w:pPr>
              <w:rPr>
                <w:b/>
                <w:sz w:val="20"/>
              </w:rPr>
            </w:pPr>
          </w:p>
          <w:p w14:paraId="4E6760F1" w14:textId="77777777"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8FC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443D0E99" w14:textId="77777777" w:rsidR="00BF363A" w:rsidRPr="00306D7E" w:rsidRDefault="00BF363A" w:rsidP="00BF363A">
            <w:pPr>
              <w:rPr>
                <w:b/>
                <w:sz w:val="20"/>
              </w:rPr>
            </w:pPr>
          </w:p>
          <w:p w14:paraId="7565D194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E57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7F1" w14:textId="77777777" w:rsidR="00BF363A" w:rsidRPr="00306D7E" w:rsidRDefault="00306D7E" w:rsidP="007A55B4">
            <w:pPr>
              <w:rPr>
                <w:b/>
                <w:sz w:val="20"/>
                <w:lang w:val="en-US"/>
              </w:rPr>
            </w:pPr>
            <w:r w:rsidRPr="00306D7E">
              <w:rPr>
                <w:b/>
                <w:sz w:val="20"/>
              </w:rPr>
              <w:t>425223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6EAC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BB7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B684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A32B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14:paraId="70A9E3B1" w14:textId="77777777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60007" w14:textId="77777777"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51D" w14:textId="77777777"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3179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1AD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812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581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14:paraId="3A34A431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CF3C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14:paraId="5E99E5B2" w14:textId="77777777" w:rsidR="00BF363A" w:rsidRPr="00306D7E" w:rsidRDefault="00BF363A" w:rsidP="00BF363A">
            <w:pPr>
              <w:rPr>
                <w:b/>
                <w:sz w:val="20"/>
              </w:rPr>
            </w:pPr>
          </w:p>
          <w:p w14:paraId="510DC0A5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51C3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15E154D3" w14:textId="77777777" w:rsidR="00BF363A" w:rsidRPr="00306D7E" w:rsidRDefault="00BF363A" w:rsidP="00BF363A">
            <w:pPr>
              <w:rPr>
                <w:b/>
                <w:sz w:val="20"/>
              </w:rPr>
            </w:pPr>
          </w:p>
          <w:p w14:paraId="007FD1DD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A908" w14:textId="77777777" w:rsidR="00BF363A" w:rsidRPr="00306D7E" w:rsidRDefault="00306D7E" w:rsidP="00306D7E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Вольво Хс70,2015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604" w14:textId="77777777" w:rsidR="00BF363A" w:rsidRPr="00306D7E" w:rsidRDefault="00306D7E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407967,2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228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ED1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128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7D7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14:paraId="63EC2335" w14:textId="77777777" w:rsidTr="00BF363A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0ED2B" w14:textId="77777777"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6BCE" w14:textId="77777777"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87DD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14CE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5C7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3F59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14:paraId="40B9FAD2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1AB0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14:paraId="3284A7F5" w14:textId="77777777" w:rsidR="00BF363A" w:rsidRPr="00306D7E" w:rsidRDefault="00BF363A" w:rsidP="00BF363A">
            <w:pPr>
              <w:rPr>
                <w:b/>
                <w:sz w:val="20"/>
              </w:rPr>
            </w:pPr>
          </w:p>
          <w:p w14:paraId="262C2990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3EB3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39C91425" w14:textId="77777777" w:rsidR="00BF363A" w:rsidRPr="00306D7E" w:rsidRDefault="00BF363A" w:rsidP="00BF363A">
            <w:pPr>
              <w:rPr>
                <w:b/>
                <w:sz w:val="20"/>
              </w:rPr>
            </w:pPr>
          </w:p>
          <w:p w14:paraId="7216B557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C01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6E1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1A99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36A7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5AB0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0B6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BF363A" w:rsidRPr="003E6F60" w14:paraId="15B63E18" w14:textId="77777777" w:rsidTr="00BF363A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34A" w14:textId="77777777" w:rsidR="00BF363A" w:rsidRPr="003E6F60" w:rsidRDefault="00BF363A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A252" w14:textId="77777777" w:rsidR="00BF363A" w:rsidRPr="00306D7E" w:rsidRDefault="00BF363A" w:rsidP="007A55B4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081F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921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5D9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E06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Жилой дом </w:t>
            </w:r>
          </w:p>
          <w:p w14:paraId="2C5C3E01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6D53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96,2</w:t>
            </w:r>
          </w:p>
          <w:p w14:paraId="0945F581" w14:textId="77777777" w:rsidR="00BF363A" w:rsidRPr="00306D7E" w:rsidRDefault="00BF363A" w:rsidP="00BF363A">
            <w:pPr>
              <w:rPr>
                <w:b/>
                <w:sz w:val="20"/>
              </w:rPr>
            </w:pPr>
          </w:p>
          <w:p w14:paraId="5BE7FC00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655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74B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4BDC7CA5" w14:textId="77777777" w:rsidR="00BF363A" w:rsidRPr="00306D7E" w:rsidRDefault="00BF363A" w:rsidP="00BF363A">
            <w:pPr>
              <w:rPr>
                <w:b/>
                <w:sz w:val="20"/>
              </w:rPr>
            </w:pPr>
          </w:p>
          <w:p w14:paraId="64A69E48" w14:textId="77777777" w:rsidR="00BF363A" w:rsidRPr="00306D7E" w:rsidRDefault="00BF363A" w:rsidP="00BF363A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FEA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6317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5673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599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8709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FD7" w14:textId="77777777" w:rsidR="00BF363A" w:rsidRPr="00306D7E" w:rsidRDefault="00BF363A" w:rsidP="007A55B4">
            <w:pPr>
              <w:rPr>
                <w:b/>
                <w:sz w:val="20"/>
              </w:rPr>
            </w:pPr>
          </w:p>
        </w:tc>
      </w:tr>
      <w:tr w:rsidR="007A55B4" w:rsidRPr="003E6F60" w14:paraId="6F9FA31B" w14:textId="77777777" w:rsidTr="007A55B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E109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C03B" w14:textId="77777777" w:rsidR="007A55B4" w:rsidRPr="00CD1E45" w:rsidRDefault="007835F9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Костоков Анзор Асланович</w:t>
            </w:r>
            <w:r w:rsidR="002B0138" w:rsidRPr="00CD1E45">
              <w:rPr>
                <w:b/>
                <w:sz w:val="20"/>
              </w:rPr>
              <w:t xml:space="preserve"> – ведущий специалист отдела экономического развития и торговл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667C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EBA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9A94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4C5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14:paraId="336ECDB6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848" w14:textId="77777777" w:rsidR="007A55B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14:paraId="0F9CE1D8" w14:textId="77777777" w:rsidR="007A55B4" w:rsidRPr="00CD1E45" w:rsidRDefault="007A55B4" w:rsidP="007A55B4">
            <w:pPr>
              <w:rPr>
                <w:b/>
                <w:sz w:val="20"/>
              </w:rPr>
            </w:pPr>
          </w:p>
          <w:p w14:paraId="1090CD39" w14:textId="77777777" w:rsidR="007A55B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E90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788A2F65" w14:textId="77777777" w:rsidR="007A55B4" w:rsidRPr="00CD1E45" w:rsidRDefault="007A55B4" w:rsidP="007A55B4">
            <w:pPr>
              <w:rPr>
                <w:b/>
                <w:sz w:val="20"/>
              </w:rPr>
            </w:pPr>
          </w:p>
          <w:p w14:paraId="684921A9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46DB" w14:textId="77777777"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Ваз Ла</w:t>
            </w:r>
            <w:r w:rsidR="009548E4" w:rsidRPr="00CD1E45">
              <w:rPr>
                <w:b/>
                <w:sz w:val="20"/>
              </w:rPr>
              <w:t>да приора, 20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011" w14:textId="77777777" w:rsidR="007A55B4" w:rsidRPr="00CD1E45" w:rsidRDefault="00E877D1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412524,3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438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9C3A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CA4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F4D0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</w:tr>
      <w:tr w:rsidR="009548E4" w:rsidRPr="003E6F60" w14:paraId="73C8F9B9" w14:textId="77777777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130F4" w14:textId="77777777" w:rsidR="009548E4" w:rsidRPr="003E6F60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B15" w14:textId="77777777" w:rsidR="009548E4" w:rsidRPr="00CD1E45" w:rsidRDefault="009548E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7153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Жилой дом (1/2)</w:t>
            </w:r>
          </w:p>
          <w:p w14:paraId="36FC3593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 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9A1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14:paraId="0D03E512" w14:textId="77777777" w:rsidR="009548E4" w:rsidRPr="00CD1E45" w:rsidRDefault="009548E4" w:rsidP="00260866">
            <w:pPr>
              <w:rPr>
                <w:b/>
                <w:sz w:val="20"/>
              </w:rPr>
            </w:pPr>
          </w:p>
          <w:p w14:paraId="6977A420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F7F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115675E2" w14:textId="77777777" w:rsidR="009548E4" w:rsidRPr="00CD1E45" w:rsidRDefault="009548E4" w:rsidP="00260866">
            <w:pPr>
              <w:rPr>
                <w:b/>
                <w:sz w:val="20"/>
              </w:rPr>
            </w:pPr>
          </w:p>
          <w:p w14:paraId="3CF5222A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E8A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055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2AA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247" w14:textId="77777777"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4A2" w14:textId="77777777" w:rsidR="009548E4" w:rsidRPr="00CD1E45" w:rsidRDefault="00E877D1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23110,6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8B2" w14:textId="77777777"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4971" w14:textId="77777777"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59A7" w14:textId="77777777" w:rsidR="009548E4" w:rsidRPr="00CD1E45" w:rsidRDefault="009548E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132" w14:textId="77777777" w:rsidR="009548E4" w:rsidRPr="00CD1E45" w:rsidRDefault="009548E4" w:rsidP="007A55B4">
            <w:pPr>
              <w:rPr>
                <w:b/>
                <w:sz w:val="20"/>
              </w:rPr>
            </w:pPr>
          </w:p>
        </w:tc>
      </w:tr>
      <w:tr w:rsidR="009548E4" w:rsidRPr="003E6F60" w14:paraId="38632238" w14:textId="77777777" w:rsidTr="007A55B4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110E4" w14:textId="77777777" w:rsidR="009548E4" w:rsidRPr="003E6F60" w:rsidRDefault="009548E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6D9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944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405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976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6EF2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14:paraId="3BC413E7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6486" w14:textId="77777777" w:rsidR="009548E4" w:rsidRPr="00CD1E45" w:rsidRDefault="002B0138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14:paraId="63E96030" w14:textId="77777777" w:rsidR="009548E4" w:rsidRPr="00CD1E45" w:rsidRDefault="009548E4" w:rsidP="00260866">
            <w:pPr>
              <w:rPr>
                <w:b/>
                <w:sz w:val="20"/>
              </w:rPr>
            </w:pPr>
          </w:p>
          <w:p w14:paraId="0B1C06DB" w14:textId="77777777" w:rsidR="009548E4" w:rsidRPr="00CD1E45" w:rsidRDefault="002B0138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4DF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1DA4EA63" w14:textId="77777777" w:rsidR="009548E4" w:rsidRPr="00CD1E45" w:rsidRDefault="009548E4" w:rsidP="00260866">
            <w:pPr>
              <w:rPr>
                <w:b/>
                <w:sz w:val="20"/>
              </w:rPr>
            </w:pPr>
          </w:p>
          <w:p w14:paraId="5AC0969B" w14:textId="77777777" w:rsidR="009548E4" w:rsidRPr="00CD1E45" w:rsidRDefault="009548E4" w:rsidP="00260866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8C74" w14:textId="77777777"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74F" w14:textId="77777777"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EB05" w14:textId="77777777"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F6EF" w14:textId="77777777"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9AD" w14:textId="77777777" w:rsidR="009548E4" w:rsidRPr="00CD1E45" w:rsidRDefault="009548E4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4D4C" w14:textId="77777777" w:rsidR="009548E4" w:rsidRPr="00CD1E45" w:rsidRDefault="009548E4" w:rsidP="00260866">
            <w:pPr>
              <w:rPr>
                <w:b/>
                <w:sz w:val="20"/>
              </w:rPr>
            </w:pPr>
          </w:p>
        </w:tc>
      </w:tr>
      <w:tr w:rsidR="007A55B4" w:rsidRPr="003E6F60" w14:paraId="44A81FA0" w14:textId="77777777" w:rsidTr="007A55B4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8E5E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5AF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8D1A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21B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079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8E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 xml:space="preserve">Жилой дом </w:t>
            </w:r>
          </w:p>
          <w:p w14:paraId="18716103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C12" w14:textId="77777777"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31,7</w:t>
            </w:r>
          </w:p>
          <w:p w14:paraId="26101048" w14:textId="77777777" w:rsidR="007A55B4" w:rsidRPr="00CD1E45" w:rsidRDefault="007A55B4" w:rsidP="007A55B4">
            <w:pPr>
              <w:rPr>
                <w:b/>
                <w:sz w:val="20"/>
              </w:rPr>
            </w:pPr>
          </w:p>
          <w:p w14:paraId="514D69A8" w14:textId="77777777" w:rsidR="007A55B4" w:rsidRPr="00CD1E45" w:rsidRDefault="002B0138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165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128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  <w:p w14:paraId="6E93CE2D" w14:textId="77777777" w:rsidR="007A55B4" w:rsidRPr="00CD1E45" w:rsidRDefault="007A55B4" w:rsidP="007A55B4">
            <w:pPr>
              <w:rPr>
                <w:b/>
                <w:sz w:val="20"/>
              </w:rPr>
            </w:pPr>
          </w:p>
          <w:p w14:paraId="37597B9A" w14:textId="77777777" w:rsidR="007A55B4" w:rsidRPr="00CD1E45" w:rsidRDefault="007A55B4" w:rsidP="007A55B4">
            <w:pPr>
              <w:rPr>
                <w:b/>
                <w:sz w:val="20"/>
              </w:rPr>
            </w:pPr>
            <w:r w:rsidRPr="00CD1E45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821B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4ABC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CAC5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8B15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8236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CCC" w14:textId="77777777" w:rsidR="007A55B4" w:rsidRPr="00CD1E45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A13D6" w14:paraId="135395DF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1E16" w14:textId="77777777" w:rsidR="007A55B4" w:rsidRPr="003E6F60" w:rsidRDefault="007A55B4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E71E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Гидзев Адам Ка</w:t>
            </w:r>
            <w:r w:rsidR="00474C3A" w:rsidRPr="001A13D6">
              <w:rPr>
                <w:b/>
                <w:sz w:val="20"/>
              </w:rPr>
              <w:t>ральбиевич – начальник отдела информатизации и цифровых технолог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3B6B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,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7531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97AA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3DCF" w14:textId="77777777" w:rsidR="007A55B4" w:rsidRPr="001A13D6" w:rsidRDefault="00F922E5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</w:t>
            </w:r>
            <w:r w:rsidR="007A55B4" w:rsidRPr="001A13D6">
              <w:rPr>
                <w:b/>
                <w:sz w:val="20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B00" w14:textId="77777777" w:rsidR="007A55B4" w:rsidRPr="001A13D6" w:rsidRDefault="00F922E5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</w:t>
            </w:r>
            <w:r w:rsidR="0031401A" w:rsidRPr="001A13D6">
              <w:rPr>
                <w:b/>
                <w:sz w:val="20"/>
              </w:rPr>
              <w:t>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FCE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14:paraId="182645C1" w14:textId="77777777" w:rsidR="007A55B4" w:rsidRPr="001A13D6" w:rsidRDefault="007A55B4" w:rsidP="007A55B4">
            <w:pPr>
              <w:rPr>
                <w:b/>
                <w:sz w:val="20"/>
              </w:rPr>
            </w:pPr>
          </w:p>
          <w:p w14:paraId="0F4EB084" w14:textId="77777777" w:rsidR="007A55B4" w:rsidRPr="001A13D6" w:rsidRDefault="007A55B4" w:rsidP="007A55B4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2A8" w14:textId="77777777" w:rsidR="007A55B4" w:rsidRPr="001A13D6" w:rsidRDefault="00F922E5" w:rsidP="00F922E5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Тойота Королла, 201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448B" w14:textId="77777777" w:rsidR="007A55B4" w:rsidRPr="001A13D6" w:rsidRDefault="00474C3A" w:rsidP="007A55B4">
            <w:pPr>
              <w:rPr>
                <w:b/>
                <w:sz w:val="20"/>
                <w:lang w:val="en-US"/>
              </w:rPr>
            </w:pPr>
            <w:r w:rsidRPr="001A13D6">
              <w:rPr>
                <w:b/>
                <w:sz w:val="20"/>
              </w:rPr>
              <w:t>695761,5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5659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39B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11E4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6D7" w14:textId="77777777" w:rsidR="007A55B4" w:rsidRPr="001A13D6" w:rsidRDefault="007A55B4" w:rsidP="007A55B4">
            <w:pPr>
              <w:rPr>
                <w:b/>
                <w:sz w:val="20"/>
              </w:rPr>
            </w:pPr>
          </w:p>
        </w:tc>
      </w:tr>
      <w:tr w:rsidR="007A55B4" w:rsidRPr="001A13D6" w14:paraId="30DB16C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5598" w14:textId="77777777" w:rsidR="007A55B4" w:rsidRPr="003E6F60" w:rsidRDefault="007A55B4" w:rsidP="007A55B4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9EE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B4C3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)</w:t>
            </w:r>
          </w:p>
          <w:p w14:paraId="380C8CDC" w14:textId="77777777"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9CAD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  <w:p w14:paraId="7E7B80FF" w14:textId="77777777"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A2E8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14:paraId="10468A42" w14:textId="77777777" w:rsidR="00F16F57" w:rsidRPr="001A13D6" w:rsidRDefault="00F16F57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AFA2" w14:textId="77777777"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  <w:r w:rsidR="007A55B4" w:rsidRPr="001A13D6">
              <w:rPr>
                <w:b/>
                <w:sz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D9C2" w14:textId="77777777"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9D5A" w14:textId="77777777" w:rsidR="007A55B4" w:rsidRPr="001A13D6" w:rsidRDefault="0031401A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502E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6F5" w14:textId="77777777" w:rsidR="007A55B4" w:rsidRPr="001A13D6" w:rsidRDefault="001A13D6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314428,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E8DA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E7B5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F5F9" w14:textId="77777777" w:rsidR="007A55B4" w:rsidRPr="001A13D6" w:rsidRDefault="007A55B4" w:rsidP="007A55B4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EF7" w14:textId="77777777" w:rsidR="007A55B4" w:rsidRPr="001A13D6" w:rsidRDefault="007A55B4" w:rsidP="007A55B4">
            <w:pPr>
              <w:rPr>
                <w:b/>
                <w:sz w:val="20"/>
              </w:rPr>
            </w:pPr>
          </w:p>
        </w:tc>
      </w:tr>
      <w:tr w:rsidR="0031401A" w:rsidRPr="001A13D6" w14:paraId="6CA542C0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6B5F" w14:textId="77777777"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0CE0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E6C2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8434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  <w:p w14:paraId="113DB61B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DCEA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14:paraId="4F4AABD6" w14:textId="77777777" w:rsidR="0031401A" w:rsidRPr="001A13D6" w:rsidRDefault="0031401A" w:rsidP="0031401A">
            <w:pPr>
              <w:rPr>
                <w:b/>
                <w:sz w:val="20"/>
              </w:rPr>
            </w:pPr>
          </w:p>
          <w:p w14:paraId="7EAF1EBC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0504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2187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EED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14:paraId="74E69D7D" w14:textId="77777777" w:rsidR="0031401A" w:rsidRPr="001A13D6" w:rsidRDefault="0031401A" w:rsidP="0031401A">
            <w:pPr>
              <w:rPr>
                <w:b/>
                <w:sz w:val="20"/>
              </w:rPr>
            </w:pPr>
          </w:p>
          <w:p w14:paraId="4E34CAFB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E1B7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FDDA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5BE8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803E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7D67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98B5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1A13D6" w14:paraId="4D94863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A847" w14:textId="77777777"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E41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1DF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052E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893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AB4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8310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D515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14:paraId="6110390E" w14:textId="77777777" w:rsidR="0031401A" w:rsidRPr="001A13D6" w:rsidRDefault="0031401A" w:rsidP="0031401A">
            <w:pPr>
              <w:rPr>
                <w:b/>
                <w:sz w:val="20"/>
              </w:rPr>
            </w:pPr>
          </w:p>
          <w:p w14:paraId="4669B14A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9A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349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493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EB50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2B8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1B3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401A" w:rsidRPr="001A13D6" w14:paraId="1FDCB456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8D34" w14:textId="77777777" w:rsidR="0031401A" w:rsidRPr="003E6F60" w:rsidRDefault="0031401A" w:rsidP="0031401A">
            <w:pPr>
              <w:rPr>
                <w:sz w:val="20"/>
                <w:lang w:val="en-U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E2D3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97D0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443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F60B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C675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4C4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54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A04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РФ</w:t>
            </w:r>
          </w:p>
          <w:p w14:paraId="09200185" w14:textId="77777777" w:rsidR="0031401A" w:rsidRPr="001A13D6" w:rsidRDefault="0031401A" w:rsidP="0031401A">
            <w:pPr>
              <w:rPr>
                <w:b/>
                <w:sz w:val="20"/>
              </w:rPr>
            </w:pPr>
          </w:p>
          <w:p w14:paraId="2BE70949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F150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1F4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A9F3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C716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81E9" w14:textId="77777777" w:rsidR="0031401A" w:rsidRPr="001A13D6" w:rsidRDefault="0031401A" w:rsidP="0031401A">
            <w:pPr>
              <w:rPr>
                <w:b/>
                <w:sz w:val="20"/>
              </w:rPr>
            </w:pPr>
            <w:r w:rsidRPr="001A13D6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F91" w14:textId="77777777" w:rsidR="0031401A" w:rsidRPr="001A13D6" w:rsidRDefault="0031401A" w:rsidP="0031401A">
            <w:pPr>
              <w:rPr>
                <w:b/>
                <w:sz w:val="20"/>
              </w:rPr>
            </w:pPr>
          </w:p>
        </w:tc>
      </w:tr>
      <w:tr w:rsidR="00312A5C" w:rsidRPr="003E6F60" w14:paraId="33A606B9" w14:textId="77777777" w:rsidTr="00312A5C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F05BB" w14:textId="77777777" w:rsidR="00312A5C" w:rsidRPr="003E6F60" w:rsidRDefault="00312A5C" w:rsidP="007A55B4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C382" w14:textId="77777777"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Акежева Саида Аслановн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0D58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CEDF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  <w:p w14:paraId="2701330E" w14:textId="77777777" w:rsidR="00312A5C" w:rsidRPr="00583B0D" w:rsidRDefault="00312A5C" w:rsidP="007A55B4">
            <w:pPr>
              <w:rPr>
                <w:b/>
                <w:sz w:val="20"/>
              </w:rPr>
            </w:pPr>
          </w:p>
          <w:p w14:paraId="74106518" w14:textId="77777777" w:rsidR="00312A5C" w:rsidRPr="00583B0D" w:rsidRDefault="00312A5C" w:rsidP="007A55B4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EB9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4359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Жилой дом </w:t>
            </w:r>
          </w:p>
          <w:p w14:paraId="7F38ACDB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3C1" w14:textId="77777777"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27</w:t>
            </w:r>
          </w:p>
          <w:p w14:paraId="5735F93D" w14:textId="77777777" w:rsidR="00312A5C" w:rsidRPr="00583B0D" w:rsidRDefault="00312A5C" w:rsidP="007A55B4">
            <w:pPr>
              <w:rPr>
                <w:b/>
                <w:sz w:val="20"/>
              </w:rPr>
            </w:pPr>
          </w:p>
          <w:p w14:paraId="4CA7891A" w14:textId="77777777"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27</w:t>
            </w:r>
            <w:r w:rsidR="00312A5C" w:rsidRPr="00583B0D">
              <w:rPr>
                <w:b/>
                <w:sz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285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0558DDA0" w14:textId="77777777" w:rsidR="00312A5C" w:rsidRPr="00583B0D" w:rsidRDefault="00312A5C" w:rsidP="007A55B4">
            <w:pPr>
              <w:rPr>
                <w:b/>
                <w:sz w:val="20"/>
              </w:rPr>
            </w:pPr>
          </w:p>
          <w:p w14:paraId="3D3AE66B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F8E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8567" w14:textId="77777777" w:rsidR="00312A5C" w:rsidRPr="00583B0D" w:rsidRDefault="00583B0D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8738,2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B0CF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E0B9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E5C8" w14:textId="77777777" w:rsidR="00312A5C" w:rsidRPr="00583B0D" w:rsidRDefault="00312A5C" w:rsidP="007A55B4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BED" w14:textId="77777777" w:rsidR="00312A5C" w:rsidRPr="00583B0D" w:rsidRDefault="00312A5C" w:rsidP="007A55B4">
            <w:pPr>
              <w:rPr>
                <w:b/>
                <w:sz w:val="20"/>
              </w:rPr>
            </w:pPr>
          </w:p>
        </w:tc>
      </w:tr>
      <w:tr w:rsidR="00312A5C" w:rsidRPr="003E6F60" w14:paraId="7E24A6E1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6D2" w14:textId="77777777" w:rsidR="00312A5C" w:rsidRPr="003E6F60" w:rsidRDefault="00312A5C" w:rsidP="00312A5C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113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Киргашева Жанна Амбиевна – ведущий специалист по опеке и попечительству в отношении отдельных категорий совершеннолетних ли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D4E0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Жилой дом </w:t>
            </w:r>
          </w:p>
          <w:p w14:paraId="08A68074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4E8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32,5</w:t>
            </w:r>
          </w:p>
          <w:p w14:paraId="20E99CEA" w14:textId="77777777" w:rsidR="00312A5C" w:rsidRPr="007C5AA2" w:rsidRDefault="00312A5C" w:rsidP="00312A5C">
            <w:pPr>
              <w:rPr>
                <w:b/>
                <w:sz w:val="20"/>
              </w:rPr>
            </w:pPr>
          </w:p>
          <w:p w14:paraId="3D356E63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16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A57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  <w:p w14:paraId="21A5D54C" w14:textId="77777777" w:rsidR="00312A5C" w:rsidRPr="007C5AA2" w:rsidRDefault="00312A5C" w:rsidP="00312A5C">
            <w:pPr>
              <w:rPr>
                <w:b/>
                <w:sz w:val="20"/>
              </w:rPr>
            </w:pPr>
          </w:p>
          <w:p w14:paraId="71F48858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799A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Жилой дом </w:t>
            </w:r>
          </w:p>
          <w:p w14:paraId="4B88D67F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FE6" w14:textId="77777777" w:rsidR="00312A5C" w:rsidRPr="007C5AA2" w:rsidRDefault="007C5AA2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77,8</w:t>
            </w:r>
          </w:p>
          <w:p w14:paraId="2F982B9F" w14:textId="77777777" w:rsidR="00312A5C" w:rsidRPr="007C5AA2" w:rsidRDefault="00312A5C" w:rsidP="00312A5C">
            <w:pPr>
              <w:rPr>
                <w:b/>
                <w:sz w:val="20"/>
              </w:rPr>
            </w:pPr>
          </w:p>
          <w:p w14:paraId="7BCE5045" w14:textId="77777777" w:rsidR="007C5AA2" w:rsidRPr="007C5AA2" w:rsidRDefault="007C5AA2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8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5B48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  <w:p w14:paraId="1DBCA882" w14:textId="77777777" w:rsidR="00312A5C" w:rsidRPr="007C5AA2" w:rsidRDefault="00312A5C" w:rsidP="00312A5C">
            <w:pPr>
              <w:rPr>
                <w:b/>
                <w:sz w:val="20"/>
              </w:rPr>
            </w:pPr>
          </w:p>
          <w:p w14:paraId="69994469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7166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632" w14:textId="77777777" w:rsidR="00312A5C" w:rsidRPr="007C5AA2" w:rsidRDefault="00583B0D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389414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4238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82D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9DAC" w14:textId="77777777" w:rsidR="00312A5C" w:rsidRPr="007C5AA2" w:rsidRDefault="00312A5C" w:rsidP="00312A5C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BD4" w14:textId="77777777" w:rsidR="00312A5C" w:rsidRPr="007C5AA2" w:rsidRDefault="00312A5C" w:rsidP="00312A5C">
            <w:pPr>
              <w:rPr>
                <w:b/>
                <w:sz w:val="20"/>
              </w:rPr>
            </w:pPr>
          </w:p>
        </w:tc>
      </w:tr>
      <w:tr w:rsidR="007C5AA2" w:rsidRPr="003E6F60" w14:paraId="7BEA94FC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F109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C44E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BC9A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Земельный участок </w:t>
            </w:r>
          </w:p>
          <w:p w14:paraId="27F838BD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Земельный участок </w:t>
            </w:r>
          </w:p>
          <w:p w14:paraId="78A56780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8638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000</w:t>
            </w:r>
          </w:p>
          <w:p w14:paraId="69AA01C3" w14:textId="77777777" w:rsidR="007C5AA2" w:rsidRPr="007C5AA2" w:rsidRDefault="007C5AA2" w:rsidP="007C5AA2">
            <w:pPr>
              <w:rPr>
                <w:b/>
                <w:sz w:val="20"/>
              </w:rPr>
            </w:pPr>
          </w:p>
          <w:p w14:paraId="3A127393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2800</w:t>
            </w:r>
          </w:p>
          <w:p w14:paraId="70E8B128" w14:textId="77777777" w:rsidR="007C5AA2" w:rsidRPr="007C5AA2" w:rsidRDefault="007C5AA2" w:rsidP="007C5AA2">
            <w:pPr>
              <w:rPr>
                <w:b/>
                <w:sz w:val="20"/>
              </w:rPr>
            </w:pPr>
          </w:p>
          <w:p w14:paraId="29E134CF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77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49E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1CCF" w14:textId="77777777"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21D" w14:textId="77777777"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87A" w14:textId="77777777" w:rsidR="007C5AA2" w:rsidRPr="007C5AA2" w:rsidRDefault="007C5AA2" w:rsidP="007C5AA2">
            <w:pPr>
              <w:rPr>
                <w:b/>
                <w:sz w:val="20"/>
              </w:rPr>
            </w:pPr>
          </w:p>
          <w:p w14:paraId="48BA000D" w14:textId="77777777" w:rsidR="007C5AA2" w:rsidRPr="007C5AA2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C141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ВАЗ2101,1977</w:t>
            </w:r>
          </w:p>
          <w:p w14:paraId="0C228C85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 xml:space="preserve">Хундай </w:t>
            </w:r>
            <w:r w:rsidRPr="007C5AA2">
              <w:rPr>
                <w:b/>
                <w:sz w:val="20"/>
                <w:lang w:val="en-US"/>
              </w:rPr>
              <w:t>NF</w:t>
            </w:r>
            <w:r w:rsidRPr="007C5AA2">
              <w:rPr>
                <w:b/>
                <w:sz w:val="20"/>
              </w:rPr>
              <w:t>,200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7CBF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512382,8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83A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65CA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5BA" w14:textId="77777777" w:rsidR="007C5AA2" w:rsidRPr="007C5AA2" w:rsidRDefault="007C5AA2" w:rsidP="007C5AA2">
            <w:pPr>
              <w:rPr>
                <w:b/>
                <w:sz w:val="20"/>
              </w:rPr>
            </w:pPr>
            <w:r w:rsidRPr="007C5AA2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E769" w14:textId="77777777" w:rsidR="007C5AA2" w:rsidRPr="007C5AA2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6A246376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2D6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F5B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Гумова Анжела Нурбиевна – ведущий специалист по делам молодеж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FA63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8A32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7F05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E160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14:paraId="4DD0CB68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4313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5</w:t>
            </w:r>
          </w:p>
          <w:p w14:paraId="63D21820" w14:textId="77777777" w:rsidR="007C5AA2" w:rsidRPr="008818C0" w:rsidRDefault="007C5AA2" w:rsidP="007C5AA2">
            <w:pPr>
              <w:rPr>
                <w:b/>
                <w:sz w:val="20"/>
              </w:rPr>
            </w:pPr>
          </w:p>
          <w:p w14:paraId="0DF476DE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E40F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49BA033E" w14:textId="77777777" w:rsidR="007C5AA2" w:rsidRPr="008818C0" w:rsidRDefault="007C5AA2" w:rsidP="007C5AA2">
            <w:pPr>
              <w:rPr>
                <w:b/>
                <w:sz w:val="20"/>
              </w:rPr>
            </w:pPr>
          </w:p>
          <w:p w14:paraId="001B3BAB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AFF1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7975" w14:textId="77777777" w:rsidR="007C5AA2" w:rsidRPr="008818C0" w:rsidRDefault="008818C0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0571,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5B9C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7546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ACCF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BC0" w14:textId="77777777" w:rsidR="007C5AA2" w:rsidRPr="008818C0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6CDCCF0D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A759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004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326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DD66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6EAA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D14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.Жилой дом</w:t>
            </w:r>
          </w:p>
          <w:p w14:paraId="2854A2B5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2.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672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5</w:t>
            </w:r>
          </w:p>
          <w:p w14:paraId="674E1232" w14:textId="77777777" w:rsidR="007C5AA2" w:rsidRPr="008818C0" w:rsidRDefault="007C5AA2" w:rsidP="007C5AA2">
            <w:pPr>
              <w:rPr>
                <w:b/>
                <w:sz w:val="20"/>
              </w:rPr>
            </w:pPr>
          </w:p>
          <w:p w14:paraId="391CFFC0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3EB2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274DF341" w14:textId="77777777" w:rsidR="007C5AA2" w:rsidRPr="008818C0" w:rsidRDefault="007C5AA2" w:rsidP="007C5AA2">
            <w:pPr>
              <w:rPr>
                <w:b/>
                <w:sz w:val="20"/>
              </w:rPr>
            </w:pPr>
          </w:p>
          <w:p w14:paraId="7479CE1D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3600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ADCA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E7BD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10D6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86AF" w14:textId="77777777" w:rsidR="007C5AA2" w:rsidRPr="008818C0" w:rsidRDefault="007C5AA2" w:rsidP="007C5AA2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01B" w14:textId="77777777" w:rsidR="007C5AA2" w:rsidRPr="008818C0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70FCD32A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E5B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73FC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Туова Зурят Магаметбиевна – ведущий специалист отдела инвестиц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45D1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)земельный участок (3/4)</w:t>
            </w:r>
          </w:p>
          <w:p w14:paraId="079A3068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 (3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237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14:paraId="43A4B6CE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2105D9F9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F6D3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131506E6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28B65DF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110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A8F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637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9C87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ВАЗ Лада Гранта,</w:t>
            </w:r>
          </w:p>
          <w:p w14:paraId="1BA4CB0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020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7E51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508278,6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AF9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DB63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4805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C69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14:paraId="5D95C061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EE91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F157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714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1)земельный участок (1/4)</w:t>
            </w:r>
          </w:p>
          <w:p w14:paraId="44D7474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4C0D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14:paraId="3ED3547B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4C5CD0A5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B3E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34CAD012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639D255E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7765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14E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9D5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752C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D394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C741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F76E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2999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CF7C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14:paraId="27C8EB5A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3EA6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858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357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D59C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95D1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4C18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)земельный участок </w:t>
            </w:r>
          </w:p>
          <w:p w14:paraId="4CC0EE0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2)жилой дом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DC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14:paraId="557A099A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45CF4464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3B7F9C4D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299C05FF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12D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27315783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2AF7001A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60CBB22C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017F1BD4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3F54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2C8B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AA37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F924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8FB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62ED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14:paraId="73AA4045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9996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EAAE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F13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F3A6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D5E9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24BD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)земельный участок </w:t>
            </w:r>
          </w:p>
          <w:p w14:paraId="47A61903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454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14:paraId="7187B4FE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7E37633D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2DE71BD0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1622CFC2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D1B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34C8B786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13356D0B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03A4FEEA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6BD40829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ECB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1B2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799C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1789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FA5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34B8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14:paraId="23114A74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9791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34C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A7D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C2A7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3EB5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EE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 xml:space="preserve">1)земельный участок </w:t>
            </w:r>
          </w:p>
          <w:p w14:paraId="564C2182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2)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551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800</w:t>
            </w:r>
          </w:p>
          <w:p w14:paraId="580222AC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64F914D9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42A1A60B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4E6BCC56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38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DF01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  <w:p w14:paraId="2299E216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04832CBA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3757A108" w14:textId="77777777" w:rsidR="007C5AA2" w:rsidRPr="00306D7E" w:rsidRDefault="007C5AA2" w:rsidP="007C5AA2">
            <w:pPr>
              <w:rPr>
                <w:b/>
                <w:sz w:val="20"/>
              </w:rPr>
            </w:pPr>
          </w:p>
          <w:p w14:paraId="37C971FE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F0E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77F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40E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ECAA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57C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AF0" w14:textId="77777777" w:rsidR="007C5AA2" w:rsidRPr="00306D7E" w:rsidRDefault="007C5AA2" w:rsidP="007C5AA2">
            <w:pPr>
              <w:rPr>
                <w:b/>
                <w:sz w:val="20"/>
              </w:rPr>
            </w:pPr>
            <w:r w:rsidRPr="00306D7E">
              <w:rPr>
                <w:b/>
                <w:sz w:val="20"/>
              </w:rPr>
              <w:t>-</w:t>
            </w:r>
          </w:p>
        </w:tc>
      </w:tr>
      <w:tr w:rsidR="007C5AA2" w:rsidRPr="003E6F60" w14:paraId="733F19D3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FA2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CC3B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 xml:space="preserve">Апазаова Эмма Казбековна – заведующая отделом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E03B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1)квартира</w:t>
            </w:r>
          </w:p>
          <w:p w14:paraId="4EAA0762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2)кварт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D2C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46,2</w:t>
            </w:r>
          </w:p>
          <w:p w14:paraId="0D083145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35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748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РФ</w:t>
            </w:r>
          </w:p>
          <w:p w14:paraId="36F36603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450D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D3E5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DFAA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70B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A541" w14:textId="44231690" w:rsidR="007C5AA2" w:rsidRPr="006F2A2E" w:rsidRDefault="009B0B3A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41320,4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9AA8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1C62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776" w14:textId="77777777" w:rsidR="007C5AA2" w:rsidRPr="006F2A2E" w:rsidRDefault="007C5AA2" w:rsidP="007C5AA2">
            <w:pPr>
              <w:rPr>
                <w:b/>
                <w:sz w:val="20"/>
              </w:rPr>
            </w:pPr>
            <w:r w:rsidRPr="006F2A2E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716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10194D2C" w14:textId="77777777" w:rsidTr="006F2A2E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EB4C1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8C1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шу Белла Викторовна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4962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(1/4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334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AA1E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4FF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D78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E79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58B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ИА</w:t>
            </w:r>
            <w:r>
              <w:rPr>
                <w:b/>
                <w:sz w:val="20"/>
                <w:lang w:val="en-US"/>
              </w:rPr>
              <w:t>sportage</w:t>
            </w:r>
            <w:r>
              <w:rPr>
                <w:b/>
                <w:sz w:val="20"/>
              </w:rPr>
              <w:t>,20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FA50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23703,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C095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CECD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A90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A13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48164088" w14:textId="77777777" w:rsidTr="006F2A2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2449C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449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3F4D" w14:textId="77777777"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  <w:p w14:paraId="23FF6250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5BC6" w14:textId="77777777"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  <w:p w14:paraId="0CAC8410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814" w14:textId="77777777" w:rsidR="007C5AA2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7BCF8EEE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E3B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6B52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31E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6EF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AEB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40904,6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6C5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15C2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866C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B9FF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2B46FB05" w14:textId="77777777" w:rsidTr="006F2A2E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67388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EE1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99A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96F3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9F1F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6F7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F191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75E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3C3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5AC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C6A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2BC2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5BC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246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4275081C" w14:textId="77777777" w:rsidTr="006F2A2E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7A6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6FAD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E7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5A0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ECF1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004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вартира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AD2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5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D62" w14:textId="77777777" w:rsidR="007C5AA2" w:rsidRPr="006F2A2E" w:rsidRDefault="007C5AA2" w:rsidP="007C5A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34C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DA0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05FF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D6E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DF9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5192" w14:textId="77777777" w:rsidR="007C5AA2" w:rsidRPr="006F2A2E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268DFD15" w14:textId="77777777" w:rsidTr="00B24D6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B3F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97E6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Тхагов Руслан Асланович – главный специалист отдела по делам ГО и ЧС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F506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14:paraId="0F40AFF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BFA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14:paraId="03317BBC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1C647A78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6A6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14:paraId="0560D2F9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6E8A46D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7C8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E4FE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95E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95A8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 xml:space="preserve">ВАЗ21103, 2000г.,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1B5C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564883,6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5D48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6A39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E919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622" w14:textId="77777777"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198CE909" w14:textId="77777777" w:rsidTr="00B24D6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C33B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58B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176E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D12B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425A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4778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14:paraId="1F029918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E0AC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14:paraId="4632EDBE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2AD761E6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029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14:paraId="03E862F0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052853F4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650B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5A0D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4C5D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42A2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1932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C90" w14:textId="77777777"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09EE9634" w14:textId="77777777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C500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7CD2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6CBE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7097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3A34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C59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14:paraId="38AC1C0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B0D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14:paraId="493DED66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67C94D6D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39A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14:paraId="59446F17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31669E85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340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BC1E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95C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D233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B423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2BE" w14:textId="77777777"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10FC99F0" w14:textId="77777777" w:rsidTr="00B24D69">
        <w:trPr>
          <w:trHeight w:val="1190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FEB1" w14:textId="77777777" w:rsidR="007C5AA2" w:rsidRPr="003E6F60" w:rsidRDefault="007C5A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8FCF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EB49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FB9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DF4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9A00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Жилой дом</w:t>
            </w:r>
          </w:p>
          <w:p w14:paraId="4CFBBC41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3AD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83,4</w:t>
            </w:r>
          </w:p>
          <w:p w14:paraId="5C384A6C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768C04B2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25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1D58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  <w:p w14:paraId="4A7B9C66" w14:textId="77777777" w:rsidR="007C5AA2" w:rsidRPr="00E904F4" w:rsidRDefault="007C5AA2" w:rsidP="007C5AA2">
            <w:pPr>
              <w:rPr>
                <w:b/>
                <w:sz w:val="20"/>
              </w:rPr>
            </w:pPr>
          </w:p>
          <w:p w14:paraId="032BD065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7647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557E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8922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A655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E193" w14:textId="77777777" w:rsidR="007C5AA2" w:rsidRPr="00E904F4" w:rsidRDefault="007C5AA2" w:rsidP="007C5AA2">
            <w:pPr>
              <w:rPr>
                <w:b/>
                <w:sz w:val="20"/>
              </w:rPr>
            </w:pPr>
            <w:r w:rsidRPr="00E904F4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DF3" w14:textId="77777777" w:rsidR="007C5AA2" w:rsidRPr="00E904F4" w:rsidRDefault="007C5AA2" w:rsidP="007C5AA2">
            <w:pPr>
              <w:rPr>
                <w:b/>
                <w:sz w:val="20"/>
              </w:rPr>
            </w:pPr>
          </w:p>
        </w:tc>
      </w:tr>
      <w:tr w:rsidR="007C5AA2" w:rsidRPr="003E6F60" w14:paraId="71EA4BA0" w14:textId="77777777" w:rsidTr="00B24D6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AAD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BB6C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 xml:space="preserve">Киржинова Саида Чемалевна – ведущий специалист  отдела по делам архивов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D947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Жилой  дом</w:t>
            </w:r>
          </w:p>
          <w:p w14:paraId="0A2D57BB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Земельный участ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59BC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79,7</w:t>
            </w:r>
          </w:p>
          <w:p w14:paraId="64FE28A2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17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68E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  <w:p w14:paraId="438D280C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329F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C492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E177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768F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E1B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384857,8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99B3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457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8F0E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D092" w14:textId="77777777" w:rsidR="007C5AA2" w:rsidRPr="00077F09" w:rsidRDefault="007C5AA2" w:rsidP="007C5AA2">
            <w:pPr>
              <w:rPr>
                <w:b/>
                <w:sz w:val="20"/>
              </w:rPr>
            </w:pPr>
            <w:r w:rsidRPr="00077F09">
              <w:rPr>
                <w:b/>
                <w:sz w:val="20"/>
              </w:rPr>
              <w:t>-</w:t>
            </w:r>
          </w:p>
        </w:tc>
      </w:tr>
      <w:tr w:rsidR="007C5AA2" w:rsidRPr="003E6F60" w14:paraId="27250D3C" w14:textId="77777777" w:rsidTr="003E6F60"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42A1E" w14:textId="77777777" w:rsidR="007C5AA2" w:rsidRPr="003E6F60" w:rsidRDefault="007C5A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9771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Едыгов Руслан Юрьевич– специалист 2 категории отдела информатизации и цифровых технологий</w:t>
            </w:r>
          </w:p>
          <w:p w14:paraId="7EAE9C05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6115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072" w14:textId="77777777" w:rsidR="007C5AA2" w:rsidRPr="002C7A7F" w:rsidRDefault="007C5AA2" w:rsidP="007C5AA2">
            <w:pPr>
              <w:rPr>
                <w:b/>
                <w:sz w:val="20"/>
              </w:rPr>
            </w:pPr>
          </w:p>
          <w:p w14:paraId="2A4289A3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EBFC" w14:textId="77777777" w:rsidR="007C5AA2" w:rsidRPr="002C7A7F" w:rsidRDefault="007C5AA2" w:rsidP="007C5AA2">
            <w:pPr>
              <w:rPr>
                <w:b/>
                <w:sz w:val="20"/>
              </w:rPr>
            </w:pPr>
          </w:p>
          <w:p w14:paraId="7FB7FE1B" w14:textId="77777777" w:rsidR="007C5AA2" w:rsidRPr="002C7A7F" w:rsidRDefault="007C5AA2" w:rsidP="007C5AA2">
            <w:pPr>
              <w:rPr>
                <w:b/>
                <w:sz w:val="20"/>
              </w:rPr>
            </w:pPr>
          </w:p>
          <w:p w14:paraId="509C50A9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512B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Жилой  дом</w:t>
            </w:r>
          </w:p>
          <w:p w14:paraId="07699612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F3E5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214</w:t>
            </w:r>
          </w:p>
          <w:p w14:paraId="6ACFA3B5" w14:textId="77777777" w:rsidR="007C5AA2" w:rsidRPr="002C7A7F" w:rsidRDefault="007C5AA2" w:rsidP="007C5AA2">
            <w:pPr>
              <w:rPr>
                <w:b/>
                <w:sz w:val="20"/>
              </w:rPr>
            </w:pPr>
          </w:p>
          <w:p w14:paraId="3AC838FC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116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A7C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14:paraId="411C1FD8" w14:textId="77777777" w:rsidR="007C5AA2" w:rsidRPr="002C7A7F" w:rsidRDefault="007C5AA2" w:rsidP="007C5AA2">
            <w:pPr>
              <w:rPr>
                <w:b/>
                <w:sz w:val="20"/>
              </w:rPr>
            </w:pPr>
          </w:p>
          <w:p w14:paraId="6EFE6F2B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РФ</w:t>
            </w:r>
          </w:p>
          <w:p w14:paraId="31FBAC53" w14:textId="77777777" w:rsidR="007C5AA2" w:rsidRPr="002C7A7F" w:rsidRDefault="007C5AA2" w:rsidP="007C5AA2">
            <w:pPr>
              <w:rPr>
                <w:b/>
                <w:sz w:val="20"/>
              </w:rPr>
            </w:pPr>
          </w:p>
          <w:p w14:paraId="1F0EAE9E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9B4C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Ваз Калина,20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96A" w14:textId="77777777" w:rsidR="007C5AA2" w:rsidRPr="002C7A7F" w:rsidRDefault="007C5AA2" w:rsidP="007C5AA2">
            <w:pPr>
              <w:rPr>
                <w:b/>
                <w:sz w:val="20"/>
              </w:rPr>
            </w:pPr>
            <w:r w:rsidRPr="002C7A7F">
              <w:rPr>
                <w:b/>
                <w:sz w:val="20"/>
              </w:rPr>
              <w:t>90823,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A4D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A9F0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E58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DDB" w14:textId="77777777" w:rsidR="007C5AA2" w:rsidRPr="002C7A7F" w:rsidRDefault="007C5AA2" w:rsidP="007C5AA2">
            <w:pPr>
              <w:rPr>
                <w:b/>
                <w:sz w:val="20"/>
              </w:rPr>
            </w:pPr>
          </w:p>
        </w:tc>
      </w:tr>
      <w:tr w:rsidR="00F965A2" w:rsidRPr="003E6F60" w14:paraId="5C1C1D7A" w14:textId="77777777" w:rsidTr="00F965A2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9883E" w14:textId="77777777" w:rsidR="00F965A2" w:rsidRPr="003E6F60" w:rsidRDefault="00F965A2" w:rsidP="007C5AA2">
            <w:pPr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9D5E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Сиюхова Карина Султановна – ведущий специалист отдела имущественны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2019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5026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9F63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9425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 дом</w:t>
            </w:r>
          </w:p>
          <w:p w14:paraId="396440F5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14:paraId="561CD7F6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D3DB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2,1</w:t>
            </w:r>
          </w:p>
          <w:p w14:paraId="2DED4A15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033FD316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14:paraId="4291A319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682AC116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5304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31039B1E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72629F7E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4C8D9D8F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6FE2494B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3FC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C08F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73423,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0B03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3C7F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5C7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B43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</w:tr>
      <w:tr w:rsidR="00F965A2" w:rsidRPr="003E6F60" w14:paraId="2B7ABB2F" w14:textId="77777777" w:rsidTr="00F965A2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3BFFD" w14:textId="77777777" w:rsidR="00F965A2" w:rsidRPr="003E6F60" w:rsidRDefault="00F965A2" w:rsidP="007C5A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319D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32AB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участок </w:t>
            </w:r>
          </w:p>
          <w:p w14:paraId="7BC1B3C4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6AC0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2500</w:t>
            </w:r>
          </w:p>
          <w:p w14:paraId="7D7E2E06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6CB89A0F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800</w:t>
            </w:r>
          </w:p>
          <w:p w14:paraId="00FB1149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DD49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4680031A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3803C99F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045AB60D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2706C9AC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80C2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 дом</w:t>
            </w:r>
          </w:p>
          <w:p w14:paraId="4C1F71EF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14:paraId="6D62C765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B46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2,1</w:t>
            </w:r>
          </w:p>
          <w:p w14:paraId="69882063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264F6C81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14:paraId="50025D70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05C783F5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18E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642E7D39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6686EF56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6198AB34" w14:textId="77777777" w:rsidR="00F965A2" w:rsidRPr="00C84966" w:rsidRDefault="00F965A2" w:rsidP="007C5AA2">
            <w:pPr>
              <w:rPr>
                <w:b/>
                <w:sz w:val="20"/>
              </w:rPr>
            </w:pPr>
          </w:p>
          <w:p w14:paraId="38ECD87C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EAC8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Лада приора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D69" w14:textId="77777777" w:rsidR="00F965A2" w:rsidRPr="00C84966" w:rsidRDefault="00F965A2" w:rsidP="007C5A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494468,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EE92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2051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B5FE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A0B4" w14:textId="77777777" w:rsidR="00F965A2" w:rsidRPr="00C84966" w:rsidRDefault="00F965A2" w:rsidP="007C5AA2">
            <w:pPr>
              <w:rPr>
                <w:b/>
                <w:sz w:val="20"/>
              </w:rPr>
            </w:pPr>
          </w:p>
        </w:tc>
      </w:tr>
      <w:tr w:rsidR="00F965A2" w:rsidRPr="003E6F60" w14:paraId="77AD9176" w14:textId="77777777" w:rsidTr="00F965A2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0D9" w14:textId="77777777" w:rsidR="00F965A2" w:rsidRPr="003E6F60" w:rsidRDefault="00F965A2" w:rsidP="00F965A2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C5FD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3461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34B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26DC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BC2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Жилой  дом</w:t>
            </w:r>
          </w:p>
          <w:p w14:paraId="6D6A500A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 xml:space="preserve">Жилой дом </w:t>
            </w:r>
          </w:p>
          <w:p w14:paraId="228D832D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C6C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32,1</w:t>
            </w:r>
          </w:p>
          <w:p w14:paraId="2C5F521E" w14:textId="77777777" w:rsidR="00F965A2" w:rsidRPr="00C84966" w:rsidRDefault="00F965A2" w:rsidP="00F965A2">
            <w:pPr>
              <w:rPr>
                <w:b/>
                <w:sz w:val="20"/>
              </w:rPr>
            </w:pPr>
          </w:p>
          <w:p w14:paraId="5FDE1C4B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81,7</w:t>
            </w:r>
          </w:p>
          <w:p w14:paraId="66F04974" w14:textId="77777777" w:rsidR="00F965A2" w:rsidRPr="00C84966" w:rsidRDefault="00F965A2" w:rsidP="00F965A2">
            <w:pPr>
              <w:rPr>
                <w:b/>
                <w:sz w:val="20"/>
              </w:rPr>
            </w:pPr>
          </w:p>
          <w:p w14:paraId="2B3EC9AC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5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9FDB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78C05C43" w14:textId="77777777" w:rsidR="00F965A2" w:rsidRPr="00C84966" w:rsidRDefault="00F965A2" w:rsidP="00F965A2">
            <w:pPr>
              <w:rPr>
                <w:b/>
                <w:sz w:val="20"/>
              </w:rPr>
            </w:pPr>
          </w:p>
          <w:p w14:paraId="06A07007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  <w:p w14:paraId="53F66F6B" w14:textId="77777777" w:rsidR="00F965A2" w:rsidRPr="00C84966" w:rsidRDefault="00F965A2" w:rsidP="00F965A2">
            <w:pPr>
              <w:rPr>
                <w:b/>
                <w:sz w:val="20"/>
              </w:rPr>
            </w:pPr>
          </w:p>
          <w:p w14:paraId="301D4286" w14:textId="77777777" w:rsidR="00F965A2" w:rsidRPr="00C84966" w:rsidRDefault="00F965A2" w:rsidP="00F965A2">
            <w:pPr>
              <w:rPr>
                <w:b/>
                <w:sz w:val="20"/>
              </w:rPr>
            </w:pPr>
            <w:r w:rsidRPr="00C84966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2AC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D213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AD5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E75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E75E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EB53" w14:textId="77777777" w:rsidR="00F965A2" w:rsidRPr="00C84966" w:rsidRDefault="00F965A2" w:rsidP="00F965A2">
            <w:pPr>
              <w:rPr>
                <w:b/>
                <w:sz w:val="20"/>
              </w:rPr>
            </w:pPr>
          </w:p>
        </w:tc>
      </w:tr>
    </w:tbl>
    <w:p w14:paraId="58B2528D" w14:textId="77777777" w:rsidR="00D27D6F" w:rsidRPr="003E6F60" w:rsidRDefault="00D27D6F" w:rsidP="00D27D6F">
      <w:pPr>
        <w:rPr>
          <w:sz w:val="28"/>
          <w:szCs w:val="28"/>
        </w:rPr>
      </w:pPr>
    </w:p>
    <w:p w14:paraId="4C15E0A3" w14:textId="77777777" w:rsidR="00D27D6F" w:rsidRPr="003E6F60" w:rsidRDefault="00D27D6F" w:rsidP="00D27D6F">
      <w:pPr>
        <w:jc w:val="right"/>
      </w:pPr>
    </w:p>
    <w:p w14:paraId="7E5798E4" w14:textId="77777777" w:rsidR="00D27D6F" w:rsidRPr="003E6F60" w:rsidRDefault="00D27D6F" w:rsidP="00D27D6F">
      <w:pPr>
        <w:jc w:val="center"/>
      </w:pPr>
    </w:p>
    <w:p w14:paraId="01914E34" w14:textId="77777777" w:rsidR="00AA60A8" w:rsidRPr="003E6F60" w:rsidRDefault="00AA60A8" w:rsidP="00D27D6F">
      <w:pPr>
        <w:jc w:val="center"/>
      </w:pPr>
    </w:p>
    <w:p w14:paraId="3E71DF9B" w14:textId="77777777" w:rsidR="00AA60A8" w:rsidRPr="003E6F60" w:rsidRDefault="00AA60A8" w:rsidP="00D27D6F">
      <w:pPr>
        <w:jc w:val="center"/>
      </w:pPr>
    </w:p>
    <w:p w14:paraId="319C186C" w14:textId="77777777" w:rsidR="00001DA8" w:rsidRPr="003E6F60" w:rsidRDefault="00001DA8" w:rsidP="00D27D6F">
      <w:pPr>
        <w:jc w:val="center"/>
      </w:pPr>
    </w:p>
    <w:p w14:paraId="4C61C7BE" w14:textId="77777777" w:rsidR="00001DA8" w:rsidRPr="003E6F60" w:rsidRDefault="00001DA8" w:rsidP="00D27D6F">
      <w:pPr>
        <w:jc w:val="center"/>
      </w:pPr>
    </w:p>
    <w:p w14:paraId="5E389C10" w14:textId="77777777" w:rsidR="00001DA8" w:rsidRPr="003E6F60" w:rsidRDefault="00001DA8" w:rsidP="00D27D6F">
      <w:pPr>
        <w:jc w:val="center"/>
      </w:pPr>
    </w:p>
    <w:p w14:paraId="3CC7FC10" w14:textId="77777777" w:rsidR="00AA60A8" w:rsidRPr="003E6F60" w:rsidRDefault="00AA60A8" w:rsidP="00D27D6F">
      <w:pPr>
        <w:jc w:val="center"/>
      </w:pPr>
    </w:p>
    <w:p w14:paraId="5F1DBB04" w14:textId="77777777" w:rsidR="00AA60A8" w:rsidRPr="003E6F60" w:rsidRDefault="00AA60A8" w:rsidP="00D27D6F">
      <w:pPr>
        <w:jc w:val="center"/>
      </w:pPr>
    </w:p>
    <w:p w14:paraId="129C740E" w14:textId="77777777" w:rsidR="00AA60A8" w:rsidRDefault="00AA60A8" w:rsidP="00D27D6F">
      <w:pPr>
        <w:jc w:val="center"/>
      </w:pPr>
    </w:p>
    <w:p w14:paraId="171CEA45" w14:textId="77777777" w:rsidR="00306EFC" w:rsidRDefault="00306EFC" w:rsidP="00D27D6F">
      <w:pPr>
        <w:jc w:val="center"/>
      </w:pPr>
    </w:p>
    <w:p w14:paraId="4B5420D9" w14:textId="77777777" w:rsidR="00306EFC" w:rsidRDefault="00306EFC" w:rsidP="00D27D6F">
      <w:pPr>
        <w:jc w:val="center"/>
      </w:pPr>
    </w:p>
    <w:p w14:paraId="757CFF1E" w14:textId="77777777" w:rsidR="00306EFC" w:rsidRDefault="00306EFC" w:rsidP="00D27D6F">
      <w:pPr>
        <w:jc w:val="center"/>
      </w:pPr>
    </w:p>
    <w:p w14:paraId="57541D61" w14:textId="77777777" w:rsidR="00306EFC" w:rsidRDefault="00306EFC" w:rsidP="00D27D6F">
      <w:pPr>
        <w:jc w:val="center"/>
      </w:pPr>
    </w:p>
    <w:p w14:paraId="50F7F944" w14:textId="77777777" w:rsidR="00306EFC" w:rsidRDefault="00306EFC" w:rsidP="00D27D6F">
      <w:pPr>
        <w:jc w:val="center"/>
      </w:pPr>
    </w:p>
    <w:p w14:paraId="5422762D" w14:textId="77777777" w:rsidR="00306EFC" w:rsidRDefault="00306EFC" w:rsidP="00D27D6F">
      <w:pPr>
        <w:jc w:val="center"/>
      </w:pPr>
    </w:p>
    <w:p w14:paraId="491C7955" w14:textId="77777777" w:rsidR="00306EFC" w:rsidRDefault="00306EFC" w:rsidP="00D27D6F">
      <w:pPr>
        <w:jc w:val="center"/>
      </w:pPr>
    </w:p>
    <w:p w14:paraId="64679BAD" w14:textId="77777777" w:rsidR="00306EFC" w:rsidRDefault="00306EFC" w:rsidP="00D27D6F">
      <w:pPr>
        <w:jc w:val="center"/>
      </w:pPr>
    </w:p>
    <w:p w14:paraId="75CC27F7" w14:textId="77777777" w:rsidR="00306EFC" w:rsidRDefault="00306EFC" w:rsidP="00D27D6F">
      <w:pPr>
        <w:jc w:val="center"/>
      </w:pPr>
    </w:p>
    <w:p w14:paraId="3426330E" w14:textId="77777777" w:rsidR="00306EFC" w:rsidRDefault="00306EFC" w:rsidP="00D27D6F">
      <w:pPr>
        <w:jc w:val="center"/>
      </w:pPr>
    </w:p>
    <w:p w14:paraId="38817189" w14:textId="77777777" w:rsidR="00306EFC" w:rsidRDefault="00306EFC" w:rsidP="00D27D6F">
      <w:pPr>
        <w:jc w:val="center"/>
      </w:pPr>
    </w:p>
    <w:p w14:paraId="58ED5941" w14:textId="77777777" w:rsidR="00306EFC" w:rsidRPr="003E6F60" w:rsidRDefault="00306EFC" w:rsidP="00D27D6F">
      <w:pPr>
        <w:jc w:val="center"/>
      </w:pPr>
    </w:p>
    <w:p w14:paraId="2485ED34" w14:textId="77777777" w:rsidR="00AA60A8" w:rsidRPr="003E6F60" w:rsidRDefault="00AA60A8" w:rsidP="00D27D6F">
      <w:pPr>
        <w:jc w:val="center"/>
      </w:pPr>
    </w:p>
    <w:p w14:paraId="40E9AE85" w14:textId="77777777" w:rsidR="00AA60A8" w:rsidRPr="003E6F60" w:rsidRDefault="00AA60A8" w:rsidP="00D27D6F">
      <w:pPr>
        <w:jc w:val="center"/>
      </w:pPr>
    </w:p>
    <w:p w14:paraId="5FD8FADB" w14:textId="77777777" w:rsidR="00AA60A8" w:rsidRPr="003E6F60" w:rsidRDefault="00AA60A8" w:rsidP="00D27D6F">
      <w:pPr>
        <w:jc w:val="center"/>
      </w:pPr>
    </w:p>
    <w:p w14:paraId="221C9BE5" w14:textId="77777777" w:rsidR="00AA60A8" w:rsidRPr="003E6F60" w:rsidRDefault="00AA60A8" w:rsidP="00D27D6F">
      <w:pPr>
        <w:jc w:val="center"/>
      </w:pPr>
    </w:p>
    <w:p w14:paraId="3E956F17" w14:textId="77777777" w:rsidR="00AA60A8" w:rsidRPr="003E6F60" w:rsidRDefault="00AA60A8" w:rsidP="00D27D6F">
      <w:pPr>
        <w:jc w:val="center"/>
      </w:pPr>
    </w:p>
    <w:p w14:paraId="05D3A977" w14:textId="77777777" w:rsidR="00D27D6F" w:rsidRPr="003E6F60" w:rsidRDefault="00D27D6F" w:rsidP="00D27D6F">
      <w:pPr>
        <w:jc w:val="center"/>
        <w:rPr>
          <w:sz w:val="28"/>
          <w:szCs w:val="28"/>
        </w:rPr>
      </w:pPr>
    </w:p>
    <w:p w14:paraId="2418E11F" w14:textId="77777777" w:rsidR="00EC404F" w:rsidRDefault="00EC404F" w:rsidP="00D27D6F">
      <w:pPr>
        <w:jc w:val="center"/>
        <w:rPr>
          <w:sz w:val="28"/>
          <w:szCs w:val="28"/>
        </w:rPr>
      </w:pPr>
    </w:p>
    <w:p w14:paraId="69812026" w14:textId="77777777" w:rsidR="00D27D6F" w:rsidRPr="003E6F60" w:rsidRDefault="00D27D6F" w:rsidP="00D27D6F">
      <w:pPr>
        <w:jc w:val="center"/>
        <w:rPr>
          <w:sz w:val="28"/>
          <w:szCs w:val="28"/>
        </w:rPr>
      </w:pPr>
      <w:r w:rsidRPr="003E6F60">
        <w:rPr>
          <w:sz w:val="28"/>
          <w:szCs w:val="28"/>
        </w:rPr>
        <w:t xml:space="preserve">Руководители муниципальных учреждений </w:t>
      </w:r>
    </w:p>
    <w:p w14:paraId="19BB535C" w14:textId="77777777" w:rsidR="00D27D6F" w:rsidRPr="003E6F60" w:rsidRDefault="00D27D6F" w:rsidP="00D27D6F">
      <w:pPr>
        <w:jc w:val="center"/>
        <w:rPr>
          <w:sz w:val="28"/>
          <w:szCs w:val="28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24"/>
        <w:gridCol w:w="1593"/>
        <w:gridCol w:w="1401"/>
        <w:gridCol w:w="1114"/>
        <w:gridCol w:w="834"/>
        <w:gridCol w:w="866"/>
        <w:gridCol w:w="1114"/>
        <w:gridCol w:w="1099"/>
        <w:gridCol w:w="1084"/>
        <w:gridCol w:w="1001"/>
        <w:gridCol w:w="784"/>
        <w:gridCol w:w="790"/>
        <w:gridCol w:w="943"/>
      </w:tblGrid>
      <w:tr w:rsidR="00D27D6F" w:rsidRPr="003E6F60" w14:paraId="168D0D2D" w14:textId="77777777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612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DC7A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094B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68D034F8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</w:p>
        </w:tc>
      </w:tr>
      <w:tr w:rsidR="00D27D6F" w:rsidRPr="003E6F60" w14:paraId="0CCEEC4A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2D39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AE2F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300C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F035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15C5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EB6D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 денежных средствах находящихся на счетах в банках и иных кредитных организациях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8BAB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 ценных бумаг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D525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обязат-ва имущ-го хар-р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4DC" w14:textId="77777777" w:rsidR="00D27D6F" w:rsidRPr="003E6F60" w:rsidRDefault="00D27D6F">
            <w:pPr>
              <w:jc w:val="center"/>
              <w:rPr>
                <w:sz w:val="18"/>
                <w:szCs w:val="18"/>
              </w:rPr>
            </w:pPr>
            <w:r w:rsidRPr="003E6F60"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D27D6F" w:rsidRPr="003E6F60" w14:paraId="0B2CF1BD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877B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6727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2B8B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 собственности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4E4E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 пользовании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0C3B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240E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E0DD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4578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D580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5F3A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14:paraId="644ACD62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A5F1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F6ED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BCE9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ид 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162E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ACE5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 xml:space="preserve">Страна расположения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79EC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вид имуще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3D6F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Площадь (кв.м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97FA" w14:textId="77777777" w:rsidR="00D27D6F" w:rsidRPr="003E6F60" w:rsidRDefault="00D27D6F">
            <w:pPr>
              <w:jc w:val="center"/>
              <w:rPr>
                <w:sz w:val="20"/>
              </w:rPr>
            </w:pPr>
            <w:r w:rsidRPr="003E6F60">
              <w:rPr>
                <w:sz w:val="20"/>
              </w:rPr>
              <w:t>Страна расположения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24B1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7017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21BC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FB0C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B55A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2E2A" w14:textId="77777777" w:rsidR="00D27D6F" w:rsidRPr="003E6F60" w:rsidRDefault="00D27D6F">
            <w:pPr>
              <w:rPr>
                <w:sz w:val="18"/>
                <w:szCs w:val="18"/>
              </w:rPr>
            </w:pPr>
          </w:p>
        </w:tc>
      </w:tr>
      <w:tr w:rsidR="00D27D6F" w:rsidRPr="003E6F60" w14:paraId="58D13112" w14:textId="77777777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176C" w14:textId="77777777" w:rsidR="00D27D6F" w:rsidRPr="00474C3A" w:rsidRDefault="00D27D6F">
            <w:pPr>
              <w:numPr>
                <w:ilvl w:val="0"/>
                <w:numId w:val="6"/>
              </w:num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5682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Карданов Адам Муратович- главн</w:t>
            </w:r>
            <w:r w:rsidR="001E1B8A" w:rsidRPr="00474C3A">
              <w:rPr>
                <w:b/>
                <w:sz w:val="20"/>
              </w:rPr>
              <w:t>ый бухгалтер МКУ МО «Кошехабльск</w:t>
            </w:r>
            <w:r w:rsidRPr="00474C3A">
              <w:rPr>
                <w:b/>
                <w:sz w:val="20"/>
              </w:rPr>
              <w:t>ий район» «Центральная бухгалтер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B5FC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48A9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3324" w14:textId="77777777" w:rsidR="00D27D6F" w:rsidRPr="00474C3A" w:rsidRDefault="00D27D6F">
            <w:pPr>
              <w:rPr>
                <w:b/>
                <w:sz w:val="20"/>
              </w:rPr>
            </w:pPr>
          </w:p>
          <w:p w14:paraId="7B94CB4F" w14:textId="77777777" w:rsidR="00D27D6F" w:rsidRPr="00474C3A" w:rsidRDefault="00D27D6F">
            <w:pPr>
              <w:rPr>
                <w:b/>
                <w:sz w:val="20"/>
              </w:rPr>
            </w:pPr>
          </w:p>
          <w:p w14:paraId="164890BC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39A9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FF89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14:paraId="5514D70D" w14:textId="77777777" w:rsidR="00D27D6F" w:rsidRPr="00474C3A" w:rsidRDefault="00D27D6F">
            <w:pPr>
              <w:rPr>
                <w:b/>
                <w:sz w:val="20"/>
              </w:rPr>
            </w:pPr>
          </w:p>
          <w:p w14:paraId="1B8AF4FA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9D6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3285B75E" w14:textId="77777777" w:rsidR="00D27D6F" w:rsidRPr="00474C3A" w:rsidRDefault="00D27D6F">
            <w:pPr>
              <w:rPr>
                <w:b/>
                <w:sz w:val="20"/>
              </w:rPr>
            </w:pPr>
          </w:p>
          <w:p w14:paraId="4ED855B5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24F" w14:textId="77777777" w:rsidR="00D27D6F" w:rsidRPr="00474C3A" w:rsidRDefault="00B601FB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DD91" w14:textId="77777777" w:rsidR="00D27D6F" w:rsidRPr="00474C3A" w:rsidRDefault="006E13E1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615854,9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0F4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574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3CC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DF16" w14:textId="77777777"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5816447B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6D3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5D15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E625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Земельный участок </w:t>
            </w:r>
          </w:p>
          <w:p w14:paraId="20C3C221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37AB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  <w:p w14:paraId="10936022" w14:textId="77777777" w:rsidR="00D27D6F" w:rsidRPr="00474C3A" w:rsidRDefault="00D27D6F">
            <w:pPr>
              <w:rPr>
                <w:b/>
                <w:sz w:val="20"/>
              </w:rPr>
            </w:pPr>
          </w:p>
          <w:p w14:paraId="00DBB6FF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26C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36519C0A" w14:textId="77777777" w:rsidR="00D27D6F" w:rsidRPr="00474C3A" w:rsidRDefault="00D27D6F">
            <w:pPr>
              <w:rPr>
                <w:b/>
                <w:sz w:val="20"/>
              </w:rPr>
            </w:pPr>
          </w:p>
          <w:p w14:paraId="73DBF074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78F1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977B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3309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94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FE73" w14:textId="77777777" w:rsidR="00D27D6F" w:rsidRPr="00474C3A" w:rsidRDefault="00474C3A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53030,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731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5E7B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9B2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04E" w14:textId="77777777"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5093338A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FBD9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9383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12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0865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FC7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CAE7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FF0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14:paraId="23B62A18" w14:textId="77777777" w:rsidR="00D27D6F" w:rsidRPr="00474C3A" w:rsidRDefault="00D27D6F">
            <w:pPr>
              <w:rPr>
                <w:b/>
                <w:sz w:val="20"/>
              </w:rPr>
            </w:pPr>
          </w:p>
          <w:p w14:paraId="1E799098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1B3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5B5B58A2" w14:textId="77777777" w:rsidR="00D27D6F" w:rsidRPr="00474C3A" w:rsidRDefault="00D27D6F">
            <w:pPr>
              <w:rPr>
                <w:b/>
                <w:sz w:val="20"/>
              </w:rPr>
            </w:pPr>
          </w:p>
          <w:p w14:paraId="5A641910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F53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E4D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9013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E30C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B67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24E" w14:textId="77777777"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7835F9" w:rsidRPr="003E6F60" w14:paraId="09C4D2C5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20BB" w14:textId="77777777" w:rsidR="007835F9" w:rsidRPr="00474C3A" w:rsidRDefault="007835F9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97A" w14:textId="77777777"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B76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4EAB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D92E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222" w14:textId="77777777"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5393" w14:textId="77777777"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14:paraId="6F860458" w14:textId="77777777" w:rsidR="007835F9" w:rsidRPr="00474C3A" w:rsidRDefault="007835F9" w:rsidP="00260866">
            <w:pPr>
              <w:rPr>
                <w:b/>
                <w:sz w:val="20"/>
              </w:rPr>
            </w:pPr>
          </w:p>
          <w:p w14:paraId="03618AED" w14:textId="77777777"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4963" w14:textId="77777777"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41DB4A02" w14:textId="77777777" w:rsidR="007835F9" w:rsidRPr="00474C3A" w:rsidRDefault="007835F9" w:rsidP="00260866">
            <w:pPr>
              <w:rPr>
                <w:b/>
                <w:sz w:val="20"/>
              </w:rPr>
            </w:pPr>
          </w:p>
          <w:p w14:paraId="14B30FE9" w14:textId="77777777" w:rsidR="007835F9" w:rsidRPr="00474C3A" w:rsidRDefault="007835F9" w:rsidP="00260866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27AD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DD02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24E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63E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C13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3D8B" w14:textId="77777777" w:rsidR="007835F9" w:rsidRPr="00474C3A" w:rsidRDefault="007835F9" w:rsidP="00260866">
            <w:pPr>
              <w:rPr>
                <w:b/>
                <w:sz w:val="20"/>
              </w:rPr>
            </w:pPr>
          </w:p>
        </w:tc>
      </w:tr>
      <w:tr w:rsidR="00D27D6F" w:rsidRPr="003E6F60" w14:paraId="6F663D1D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77CD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E211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3EA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466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8654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2639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 xml:space="preserve">Жилой дом земельный участок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2D26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164,7</w:t>
            </w:r>
          </w:p>
          <w:p w14:paraId="2149FFD8" w14:textId="77777777" w:rsidR="00D27D6F" w:rsidRPr="00474C3A" w:rsidRDefault="00D27D6F">
            <w:pPr>
              <w:rPr>
                <w:b/>
                <w:sz w:val="20"/>
              </w:rPr>
            </w:pPr>
          </w:p>
          <w:p w14:paraId="2EE8D0D2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36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97A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  <w:p w14:paraId="71012835" w14:textId="77777777" w:rsidR="00D27D6F" w:rsidRPr="00474C3A" w:rsidRDefault="00D27D6F">
            <w:pPr>
              <w:rPr>
                <w:b/>
                <w:sz w:val="20"/>
              </w:rPr>
            </w:pPr>
          </w:p>
          <w:p w14:paraId="54705FC1" w14:textId="77777777" w:rsidR="00D27D6F" w:rsidRPr="00474C3A" w:rsidRDefault="00D27D6F">
            <w:pPr>
              <w:rPr>
                <w:b/>
                <w:sz w:val="20"/>
              </w:rPr>
            </w:pPr>
            <w:r w:rsidRPr="00474C3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5B88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A3D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8D7D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A64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8132" w14:textId="77777777" w:rsidR="00D27D6F" w:rsidRPr="00474C3A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019" w14:textId="77777777" w:rsidR="00D27D6F" w:rsidRPr="00474C3A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5D05B6CC" w14:textId="77777777" w:rsidTr="007835F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02A" w14:textId="77777777" w:rsidR="00D27D6F" w:rsidRPr="003E6F60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432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Зеушев Рашид Казбекович – директор МКУ МО «Кошехабльский район» «Центр хозяйственного и технического обеспечения в сфере культуры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34F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ABF7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FA66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E277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6AD" w14:textId="77777777" w:rsidR="00D27D6F" w:rsidRPr="00583B0D" w:rsidRDefault="00583B0D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35</w:t>
            </w:r>
          </w:p>
          <w:p w14:paraId="73252492" w14:textId="77777777" w:rsidR="00D27D6F" w:rsidRPr="00583B0D" w:rsidRDefault="00D27D6F">
            <w:pPr>
              <w:rPr>
                <w:b/>
                <w:sz w:val="20"/>
              </w:rPr>
            </w:pPr>
          </w:p>
          <w:p w14:paraId="72F8DA31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16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C08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РФ</w:t>
            </w:r>
          </w:p>
          <w:p w14:paraId="16584DD8" w14:textId="77777777" w:rsidR="00D27D6F" w:rsidRPr="00583B0D" w:rsidRDefault="00D27D6F">
            <w:pPr>
              <w:rPr>
                <w:b/>
                <w:sz w:val="20"/>
              </w:rPr>
            </w:pPr>
          </w:p>
          <w:p w14:paraId="54AF1043" w14:textId="77777777" w:rsidR="00D27D6F" w:rsidRPr="00583B0D" w:rsidRDefault="00D27D6F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 xml:space="preserve">РФ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E67" w14:textId="77777777"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2D1F" w14:textId="77777777" w:rsidR="00D27D6F" w:rsidRPr="00583B0D" w:rsidRDefault="00583B0D">
            <w:pPr>
              <w:rPr>
                <w:b/>
                <w:sz w:val="20"/>
              </w:rPr>
            </w:pPr>
            <w:r w:rsidRPr="00583B0D">
              <w:rPr>
                <w:b/>
                <w:sz w:val="20"/>
              </w:rPr>
              <w:t>301850,9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0BA" w14:textId="77777777"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778" w14:textId="77777777"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D67" w14:textId="77777777" w:rsidR="00D27D6F" w:rsidRPr="00583B0D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4D8" w14:textId="77777777" w:rsidR="00D27D6F" w:rsidRPr="00583B0D" w:rsidRDefault="00D27D6F">
            <w:pPr>
              <w:rPr>
                <w:b/>
                <w:sz w:val="20"/>
              </w:rPr>
            </w:pPr>
          </w:p>
        </w:tc>
      </w:tr>
      <w:tr w:rsidR="0008287D" w:rsidRPr="003E6F60" w14:paraId="136C9BC4" w14:textId="77777777" w:rsidTr="005548F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29244" w14:textId="77777777" w:rsidR="0008287D" w:rsidRPr="003E6F60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297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Тлюпов Аслан Хамзетович – директор МБУ «Единый информационный центр Кошехабльского район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2D88" w14:textId="77777777"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14:paraId="139F8BDB" w14:textId="77777777"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14:paraId="6AC5150A" w14:textId="77777777"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</w:t>
            </w:r>
          </w:p>
          <w:p w14:paraId="25C52196" w14:textId="77777777"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14:paraId="16A64233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</w:t>
            </w:r>
          </w:p>
          <w:p w14:paraId="034655AE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дание Тир-аттракци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9BB3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11</w:t>
            </w:r>
          </w:p>
          <w:p w14:paraId="21CEF14E" w14:textId="77777777" w:rsidR="0008287D" w:rsidRPr="006D30F1" w:rsidRDefault="0008287D">
            <w:pPr>
              <w:rPr>
                <w:b/>
                <w:sz w:val="20"/>
              </w:rPr>
            </w:pPr>
          </w:p>
          <w:p w14:paraId="1B0C0E90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500</w:t>
            </w:r>
          </w:p>
          <w:p w14:paraId="389759E5" w14:textId="77777777" w:rsidR="0008287D" w:rsidRPr="006D30F1" w:rsidRDefault="0008287D">
            <w:pPr>
              <w:rPr>
                <w:b/>
                <w:sz w:val="20"/>
              </w:rPr>
            </w:pPr>
          </w:p>
          <w:p w14:paraId="216066C8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920</w:t>
            </w:r>
          </w:p>
          <w:p w14:paraId="0A53D02A" w14:textId="77777777" w:rsidR="0008287D" w:rsidRPr="006D30F1" w:rsidRDefault="0008287D">
            <w:pPr>
              <w:rPr>
                <w:b/>
                <w:sz w:val="20"/>
              </w:rPr>
            </w:pPr>
          </w:p>
          <w:p w14:paraId="4C659600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721</w:t>
            </w:r>
          </w:p>
          <w:p w14:paraId="7038676C" w14:textId="77777777" w:rsidR="0008287D" w:rsidRPr="006D30F1" w:rsidRDefault="0008287D">
            <w:pPr>
              <w:rPr>
                <w:b/>
                <w:sz w:val="20"/>
              </w:rPr>
            </w:pPr>
          </w:p>
          <w:p w14:paraId="3EE489E1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6,7</w:t>
            </w:r>
          </w:p>
          <w:p w14:paraId="608A4917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7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4B8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14:paraId="374756C2" w14:textId="77777777" w:rsidR="0008287D" w:rsidRPr="006D30F1" w:rsidRDefault="0008287D">
            <w:pPr>
              <w:rPr>
                <w:b/>
                <w:sz w:val="20"/>
              </w:rPr>
            </w:pPr>
          </w:p>
          <w:p w14:paraId="46D827FE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14:paraId="6D831B1B" w14:textId="77777777" w:rsidR="0008287D" w:rsidRPr="006D30F1" w:rsidRDefault="0008287D">
            <w:pPr>
              <w:rPr>
                <w:b/>
                <w:sz w:val="20"/>
              </w:rPr>
            </w:pPr>
          </w:p>
          <w:p w14:paraId="59B3C0DC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14:paraId="5FFAA10B" w14:textId="77777777" w:rsidR="0008287D" w:rsidRPr="006D30F1" w:rsidRDefault="0008287D">
            <w:pPr>
              <w:rPr>
                <w:b/>
                <w:sz w:val="20"/>
              </w:rPr>
            </w:pPr>
          </w:p>
          <w:p w14:paraId="2D011D21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14:paraId="1EC757AD" w14:textId="77777777" w:rsidR="0008287D" w:rsidRPr="006D30F1" w:rsidRDefault="0008287D">
            <w:pPr>
              <w:rPr>
                <w:b/>
                <w:sz w:val="20"/>
              </w:rPr>
            </w:pPr>
          </w:p>
          <w:p w14:paraId="607B55C5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14:paraId="7696632B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B73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D3F2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DB75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019A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Форд Фокус, 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293" w14:textId="77777777" w:rsidR="0008287D" w:rsidRPr="006D30F1" w:rsidRDefault="006D30F1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39981,5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C53F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AE78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0E5B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8DF4" w14:textId="77777777" w:rsidR="0008287D" w:rsidRPr="006D30F1" w:rsidRDefault="0008287D">
            <w:pPr>
              <w:rPr>
                <w:b/>
                <w:sz w:val="20"/>
              </w:rPr>
            </w:pPr>
          </w:p>
        </w:tc>
      </w:tr>
      <w:tr w:rsidR="0008287D" w:rsidRPr="003E6F60" w14:paraId="49BC4D94" w14:textId="77777777" w:rsidTr="005548F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64AD" w14:textId="77777777" w:rsidR="0008287D" w:rsidRPr="003E6F60" w:rsidRDefault="0008287D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CB6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01E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Земельный участок </w:t>
            </w:r>
          </w:p>
          <w:p w14:paraId="3BF59C1C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14:paraId="5872B683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Земельный участок (3/10)</w:t>
            </w:r>
          </w:p>
          <w:p w14:paraId="43D09F59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 xml:space="preserve">Квартира </w:t>
            </w:r>
          </w:p>
          <w:p w14:paraId="357DF86B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Машино-место</w:t>
            </w:r>
          </w:p>
          <w:p w14:paraId="3CAFE79B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Машино-место</w:t>
            </w:r>
          </w:p>
          <w:p w14:paraId="4354EAC4" w14:textId="77777777" w:rsidR="0008287D" w:rsidRPr="006D30F1" w:rsidRDefault="0008287D">
            <w:pPr>
              <w:rPr>
                <w:b/>
                <w:sz w:val="20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9A8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800</w:t>
            </w:r>
          </w:p>
          <w:p w14:paraId="64796D73" w14:textId="77777777" w:rsidR="0008287D" w:rsidRPr="006D30F1" w:rsidRDefault="0008287D">
            <w:pPr>
              <w:rPr>
                <w:b/>
                <w:sz w:val="20"/>
              </w:rPr>
            </w:pPr>
          </w:p>
          <w:p w14:paraId="2168B031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920</w:t>
            </w:r>
          </w:p>
          <w:p w14:paraId="483C125B" w14:textId="77777777" w:rsidR="0008287D" w:rsidRPr="006D30F1" w:rsidRDefault="0008287D">
            <w:pPr>
              <w:rPr>
                <w:b/>
                <w:sz w:val="20"/>
              </w:rPr>
            </w:pPr>
          </w:p>
          <w:p w14:paraId="4398FCA2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721</w:t>
            </w:r>
          </w:p>
          <w:p w14:paraId="5F20A8F1" w14:textId="77777777" w:rsidR="0008287D" w:rsidRPr="006D30F1" w:rsidRDefault="0008287D">
            <w:pPr>
              <w:rPr>
                <w:b/>
                <w:sz w:val="20"/>
              </w:rPr>
            </w:pPr>
          </w:p>
          <w:p w14:paraId="02FE1A71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69,2</w:t>
            </w:r>
          </w:p>
          <w:p w14:paraId="69492250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3,3</w:t>
            </w:r>
          </w:p>
          <w:p w14:paraId="35B638EC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3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88C2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37D8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Жилой дом земельный участок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2A3D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106,7</w:t>
            </w:r>
          </w:p>
          <w:p w14:paraId="39DD5F05" w14:textId="77777777" w:rsidR="0008287D" w:rsidRPr="006D30F1" w:rsidRDefault="0008287D">
            <w:pPr>
              <w:rPr>
                <w:b/>
                <w:sz w:val="20"/>
              </w:rPr>
            </w:pPr>
          </w:p>
          <w:p w14:paraId="7C931C34" w14:textId="77777777" w:rsidR="0008287D" w:rsidRPr="006D30F1" w:rsidRDefault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0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B7B" w14:textId="77777777"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  <w:p w14:paraId="552F996F" w14:textId="77777777" w:rsidR="0008287D" w:rsidRPr="006D30F1" w:rsidRDefault="0008287D" w:rsidP="0008287D">
            <w:pPr>
              <w:rPr>
                <w:b/>
                <w:sz w:val="20"/>
              </w:rPr>
            </w:pPr>
          </w:p>
          <w:p w14:paraId="1E1E29AB" w14:textId="77777777" w:rsidR="0008287D" w:rsidRPr="006D30F1" w:rsidRDefault="0008287D" w:rsidP="0008287D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FA5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4B19" w14:textId="77777777" w:rsidR="0008287D" w:rsidRPr="006D30F1" w:rsidRDefault="006D30F1" w:rsidP="006D30F1">
            <w:pPr>
              <w:rPr>
                <w:b/>
                <w:sz w:val="20"/>
              </w:rPr>
            </w:pPr>
            <w:r w:rsidRPr="006D30F1">
              <w:rPr>
                <w:b/>
                <w:sz w:val="20"/>
              </w:rPr>
              <w:t>2519810,4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3BA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51A5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274C" w14:textId="77777777" w:rsidR="0008287D" w:rsidRPr="006D30F1" w:rsidRDefault="0008287D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7EE" w14:textId="77777777" w:rsidR="0008287D" w:rsidRPr="006D30F1" w:rsidRDefault="0008287D">
            <w:pPr>
              <w:rPr>
                <w:b/>
                <w:sz w:val="20"/>
              </w:rPr>
            </w:pPr>
          </w:p>
        </w:tc>
      </w:tr>
      <w:tr w:rsidR="00D27D6F" w:rsidRPr="003E6F60" w14:paraId="67B9288C" w14:textId="77777777" w:rsidTr="007835F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19E" w14:textId="77777777" w:rsidR="00D27D6F" w:rsidRPr="003E6F60" w:rsidRDefault="00D27D6F">
            <w:pPr>
              <w:numPr>
                <w:ilvl w:val="0"/>
                <w:numId w:val="6"/>
              </w:num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25D9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Пафифова  Анфиса Аминовна – Главный бухгалтер МКУ МО «Кошехабльский район» «ЦБ в сфере образования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BB72" w14:textId="77777777"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Земельный участок </w:t>
            </w:r>
          </w:p>
          <w:p w14:paraId="46A5AE13" w14:textId="77777777"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871" w14:textId="77777777"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23</w:t>
            </w:r>
          </w:p>
          <w:p w14:paraId="5FC91336" w14:textId="77777777" w:rsidR="008200AA" w:rsidRPr="008818C0" w:rsidRDefault="008200AA">
            <w:pPr>
              <w:rPr>
                <w:b/>
                <w:sz w:val="20"/>
              </w:rPr>
            </w:pPr>
          </w:p>
          <w:p w14:paraId="3FF2E87E" w14:textId="77777777"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1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680" w14:textId="77777777"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4C766657" w14:textId="77777777" w:rsidR="008200AA" w:rsidRPr="008818C0" w:rsidRDefault="008200AA">
            <w:pPr>
              <w:rPr>
                <w:b/>
                <w:sz w:val="20"/>
              </w:rPr>
            </w:pPr>
          </w:p>
          <w:p w14:paraId="7540E946" w14:textId="77777777" w:rsidR="008200AA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222E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14:paraId="42263360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  <w:p w14:paraId="4E8DBC98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14:paraId="2E890171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06F1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95,0</w:t>
            </w:r>
          </w:p>
          <w:p w14:paraId="4A5C42E9" w14:textId="77777777" w:rsidR="00D27D6F" w:rsidRPr="008818C0" w:rsidRDefault="00D27D6F">
            <w:pPr>
              <w:rPr>
                <w:b/>
                <w:sz w:val="20"/>
              </w:rPr>
            </w:pPr>
          </w:p>
          <w:p w14:paraId="507FCC0B" w14:textId="77777777" w:rsidR="00D27D6F" w:rsidRPr="008818C0" w:rsidRDefault="00D27D6F">
            <w:pPr>
              <w:rPr>
                <w:b/>
                <w:sz w:val="20"/>
              </w:rPr>
            </w:pPr>
          </w:p>
          <w:p w14:paraId="51C3B54F" w14:textId="77777777" w:rsidR="00D27D6F" w:rsidRPr="008818C0" w:rsidRDefault="00D27D6F">
            <w:pPr>
              <w:rPr>
                <w:b/>
                <w:sz w:val="20"/>
              </w:rPr>
            </w:pPr>
          </w:p>
          <w:p w14:paraId="5C0F8671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59,5</w:t>
            </w:r>
          </w:p>
          <w:p w14:paraId="5AA588B9" w14:textId="77777777" w:rsidR="00D27D6F" w:rsidRPr="008818C0" w:rsidRDefault="00D27D6F">
            <w:pPr>
              <w:rPr>
                <w:b/>
                <w:sz w:val="20"/>
              </w:rPr>
            </w:pPr>
          </w:p>
          <w:p w14:paraId="1B7AFBB9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21,0</w:t>
            </w:r>
          </w:p>
          <w:p w14:paraId="5817ABDE" w14:textId="77777777" w:rsidR="00D27D6F" w:rsidRPr="008818C0" w:rsidRDefault="00D27D6F">
            <w:pPr>
              <w:rPr>
                <w:b/>
                <w:sz w:val="20"/>
              </w:rPr>
            </w:pPr>
          </w:p>
          <w:p w14:paraId="1F293E50" w14:textId="77777777" w:rsidR="00D27D6F" w:rsidRPr="008818C0" w:rsidRDefault="00D27D6F">
            <w:pPr>
              <w:rPr>
                <w:b/>
                <w:sz w:val="20"/>
              </w:rPr>
            </w:pPr>
          </w:p>
          <w:p w14:paraId="0C4854AA" w14:textId="77777777" w:rsidR="00D27D6F" w:rsidRPr="008818C0" w:rsidRDefault="00D27D6F">
            <w:pPr>
              <w:rPr>
                <w:b/>
                <w:sz w:val="20"/>
              </w:rPr>
            </w:pPr>
          </w:p>
          <w:p w14:paraId="4DE4A9D1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8945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17C60DCF" w14:textId="77777777" w:rsidR="00D27D6F" w:rsidRPr="008818C0" w:rsidRDefault="00D27D6F">
            <w:pPr>
              <w:rPr>
                <w:b/>
                <w:sz w:val="20"/>
              </w:rPr>
            </w:pPr>
          </w:p>
          <w:p w14:paraId="240C8DB3" w14:textId="77777777" w:rsidR="00D27D6F" w:rsidRPr="008818C0" w:rsidRDefault="00D27D6F">
            <w:pPr>
              <w:rPr>
                <w:b/>
                <w:sz w:val="20"/>
              </w:rPr>
            </w:pPr>
          </w:p>
          <w:p w14:paraId="10A4DB28" w14:textId="77777777" w:rsidR="00D27D6F" w:rsidRPr="008818C0" w:rsidRDefault="00D27D6F">
            <w:pPr>
              <w:rPr>
                <w:b/>
                <w:sz w:val="20"/>
              </w:rPr>
            </w:pPr>
          </w:p>
          <w:p w14:paraId="1F7839D1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624EC7D0" w14:textId="77777777" w:rsidR="00D27D6F" w:rsidRPr="008818C0" w:rsidRDefault="00D27D6F">
            <w:pPr>
              <w:rPr>
                <w:b/>
                <w:sz w:val="20"/>
              </w:rPr>
            </w:pPr>
          </w:p>
          <w:p w14:paraId="03545BF2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5657FD2C" w14:textId="77777777" w:rsidR="00D27D6F" w:rsidRPr="008818C0" w:rsidRDefault="00D27D6F">
            <w:pPr>
              <w:rPr>
                <w:b/>
                <w:sz w:val="20"/>
              </w:rPr>
            </w:pPr>
          </w:p>
          <w:p w14:paraId="08986BEA" w14:textId="77777777" w:rsidR="00D27D6F" w:rsidRPr="008818C0" w:rsidRDefault="00D27D6F">
            <w:pPr>
              <w:rPr>
                <w:b/>
                <w:sz w:val="20"/>
              </w:rPr>
            </w:pPr>
          </w:p>
          <w:p w14:paraId="5A709BD7" w14:textId="77777777" w:rsidR="00D27D6F" w:rsidRPr="008818C0" w:rsidRDefault="00D27D6F">
            <w:pPr>
              <w:rPr>
                <w:b/>
                <w:sz w:val="20"/>
              </w:rPr>
            </w:pPr>
          </w:p>
          <w:p w14:paraId="2D176AE9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462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5857" w14:textId="77777777" w:rsidR="00D27D6F" w:rsidRPr="008818C0" w:rsidRDefault="008200AA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630415,3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B71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617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389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5492" w14:textId="77777777" w:rsidR="00D27D6F" w:rsidRPr="008818C0" w:rsidRDefault="00D27D6F">
            <w:pPr>
              <w:rPr>
                <w:b/>
                <w:sz w:val="20"/>
              </w:rPr>
            </w:pPr>
          </w:p>
        </w:tc>
      </w:tr>
      <w:tr w:rsidR="00D27D6F" w:rsidRPr="003E6F60" w14:paraId="0E47EFE5" w14:textId="77777777" w:rsidTr="007835F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75F3" w14:textId="77777777" w:rsidR="00D27D6F" w:rsidRPr="003E6F60" w:rsidRDefault="00D27D6F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C51D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E193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14:paraId="04427795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  <w:p w14:paraId="04F244EE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Земельный участок</w:t>
            </w:r>
          </w:p>
          <w:p w14:paraId="5D4B21F8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A2F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095,0</w:t>
            </w:r>
          </w:p>
          <w:p w14:paraId="42F056EA" w14:textId="77777777" w:rsidR="00D27D6F" w:rsidRPr="008818C0" w:rsidRDefault="00D27D6F">
            <w:pPr>
              <w:rPr>
                <w:b/>
                <w:sz w:val="20"/>
              </w:rPr>
            </w:pPr>
          </w:p>
          <w:p w14:paraId="194320AF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59,5</w:t>
            </w:r>
          </w:p>
          <w:p w14:paraId="3F498C9A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1221,0</w:t>
            </w:r>
          </w:p>
          <w:p w14:paraId="03A3BE2D" w14:textId="77777777" w:rsidR="00D27D6F" w:rsidRPr="008818C0" w:rsidRDefault="00D27D6F">
            <w:pPr>
              <w:rPr>
                <w:b/>
                <w:sz w:val="20"/>
              </w:rPr>
            </w:pPr>
          </w:p>
          <w:p w14:paraId="3BC369BD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3A3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1B7BA51A" w14:textId="77777777" w:rsidR="00D27D6F" w:rsidRPr="008818C0" w:rsidRDefault="00D27D6F">
            <w:pPr>
              <w:rPr>
                <w:b/>
                <w:sz w:val="20"/>
              </w:rPr>
            </w:pPr>
          </w:p>
          <w:p w14:paraId="71798499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5DE0DD96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  <w:p w14:paraId="16A1B503" w14:textId="77777777" w:rsidR="00D27D6F" w:rsidRPr="008818C0" w:rsidRDefault="00D27D6F">
            <w:pPr>
              <w:rPr>
                <w:b/>
                <w:sz w:val="20"/>
              </w:rPr>
            </w:pPr>
          </w:p>
          <w:p w14:paraId="54A9EEAF" w14:textId="77777777" w:rsidR="00D27D6F" w:rsidRPr="008818C0" w:rsidRDefault="00D27D6F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B11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656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CCB3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9F21" w14:textId="77777777" w:rsidR="00D27D6F" w:rsidRPr="008818C0" w:rsidRDefault="00E701E4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Форд Фокус,201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A65C" w14:textId="77777777" w:rsidR="00D27D6F" w:rsidRPr="008818C0" w:rsidRDefault="008818C0">
            <w:pPr>
              <w:rPr>
                <w:b/>
                <w:sz w:val="20"/>
              </w:rPr>
            </w:pPr>
            <w:r w:rsidRPr="008818C0">
              <w:rPr>
                <w:b/>
                <w:sz w:val="20"/>
              </w:rPr>
              <w:t>436162,2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C415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16FF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569" w14:textId="77777777" w:rsidR="00D27D6F" w:rsidRPr="008818C0" w:rsidRDefault="00D27D6F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FA5" w14:textId="77777777" w:rsidR="00D27D6F" w:rsidRPr="008818C0" w:rsidRDefault="00D27D6F">
            <w:pPr>
              <w:rPr>
                <w:b/>
                <w:sz w:val="20"/>
              </w:rPr>
            </w:pPr>
          </w:p>
        </w:tc>
      </w:tr>
      <w:tr w:rsidR="00647B8C" w:rsidRPr="003E6F60" w14:paraId="51B60209" w14:textId="77777777" w:rsidTr="00B82F3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EB72" w14:textId="77777777" w:rsidR="00647B8C" w:rsidRPr="003E6F60" w:rsidRDefault="00647B8C" w:rsidP="00647B8C">
            <w:pPr>
              <w:rPr>
                <w:sz w:val="20"/>
              </w:rPr>
            </w:pPr>
            <w:r w:rsidRPr="003E6F60">
              <w:rPr>
                <w:sz w:val="20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AA7" w14:textId="77777777" w:rsidR="00647B8C" w:rsidRPr="008270CA" w:rsidRDefault="00647B8C" w:rsidP="00001DA8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ажева Зара Каплановна –</w:t>
            </w:r>
            <w:r w:rsidR="00001DA8" w:rsidRPr="008270CA">
              <w:rPr>
                <w:b/>
                <w:sz w:val="20"/>
              </w:rPr>
              <w:t xml:space="preserve"> начальник (главный бухгалтер) МКУ «Централизованная бухгалтерия администрации МО «Кошехабльский район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546B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) земельный участок(1/2)</w:t>
            </w:r>
          </w:p>
          <w:p w14:paraId="574A7F36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1B7F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383</w:t>
            </w:r>
          </w:p>
          <w:p w14:paraId="58CED205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115BDF76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CF3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50FE29E7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419A6287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630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4C6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BB01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DE91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4C47" w14:textId="77777777" w:rsidR="00647B8C" w:rsidRPr="008270CA" w:rsidRDefault="008270CA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646364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CFA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A99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C03D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92EB" w14:textId="77777777"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3E6F60" w14:paraId="64A80ABD" w14:textId="77777777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E3BE" w14:textId="77777777" w:rsidR="00647B8C" w:rsidRPr="003E6F60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D03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AF86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.Земли сельскохозяйственного назначения(1/19)</w:t>
            </w:r>
          </w:p>
          <w:p w14:paraId="799893CC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) земельный участок(1/2)</w:t>
            </w:r>
          </w:p>
          <w:p w14:paraId="6D6AFD6E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3)Жилой дом(1/2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CC6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5000</w:t>
            </w:r>
          </w:p>
          <w:p w14:paraId="7CB8DC7C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5AEF88F7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326658C1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1B67A29B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71D5DA84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383</w:t>
            </w:r>
          </w:p>
          <w:p w14:paraId="342CDB5C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37E8375B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7D37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41F09B0B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4678DCB2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25B7817E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0BEF76AC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7CA86B4A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6428E8AC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1072F2D1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7B8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5BC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99C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71E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  <w:lang w:val="en-US"/>
              </w:rPr>
              <w:t>Hundai Sonata</w:t>
            </w:r>
            <w:r w:rsidRPr="008270CA">
              <w:rPr>
                <w:b/>
                <w:sz w:val="20"/>
              </w:rPr>
              <w:t>,2001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94C0" w14:textId="77777777" w:rsidR="00647B8C" w:rsidRPr="008270CA" w:rsidRDefault="008270CA" w:rsidP="008270CA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2262758,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FA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6A73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451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FC3" w14:textId="77777777"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647B8C" w:rsidRPr="003E6F60" w14:paraId="79D8309D" w14:textId="77777777" w:rsidTr="00B82F3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D8C4" w14:textId="77777777" w:rsidR="00647B8C" w:rsidRPr="003E6F60" w:rsidRDefault="00647B8C" w:rsidP="00647B8C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475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A65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2FE2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6C1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EFB0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1)земельный участок</w:t>
            </w:r>
          </w:p>
          <w:p w14:paraId="607A1EE8" w14:textId="77777777" w:rsidR="00647B8C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)жилой дом</w:t>
            </w:r>
          </w:p>
          <w:p w14:paraId="4800A0AB" w14:textId="77777777" w:rsidR="00E540A2" w:rsidRDefault="00E540A2" w:rsidP="00647B8C">
            <w:pPr>
              <w:rPr>
                <w:b/>
                <w:sz w:val="20"/>
              </w:rPr>
            </w:pPr>
          </w:p>
          <w:p w14:paraId="5B2099A9" w14:textId="77777777" w:rsidR="00E540A2" w:rsidRDefault="00E540A2" w:rsidP="00647B8C">
            <w:pPr>
              <w:rPr>
                <w:b/>
                <w:sz w:val="20"/>
              </w:rPr>
            </w:pPr>
          </w:p>
          <w:p w14:paraId="0CB3C48F" w14:textId="77777777" w:rsidR="00E540A2" w:rsidRDefault="00E540A2" w:rsidP="00647B8C">
            <w:pPr>
              <w:rPr>
                <w:b/>
                <w:sz w:val="20"/>
              </w:rPr>
            </w:pPr>
          </w:p>
          <w:p w14:paraId="67886575" w14:textId="77777777" w:rsidR="00E540A2" w:rsidRDefault="00E540A2" w:rsidP="00647B8C">
            <w:pPr>
              <w:rPr>
                <w:b/>
                <w:sz w:val="20"/>
              </w:rPr>
            </w:pPr>
          </w:p>
          <w:p w14:paraId="76A92C97" w14:textId="77777777"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9D0F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383</w:t>
            </w:r>
          </w:p>
          <w:p w14:paraId="25361A33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2797D086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06276ECA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31D1E126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20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742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  <w:p w14:paraId="1ECFD19F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25A970CB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7058DFC7" w14:textId="77777777" w:rsidR="00647B8C" w:rsidRPr="008270CA" w:rsidRDefault="00647B8C" w:rsidP="00647B8C">
            <w:pPr>
              <w:rPr>
                <w:b/>
                <w:sz w:val="20"/>
              </w:rPr>
            </w:pPr>
          </w:p>
          <w:p w14:paraId="1C8DD2CD" w14:textId="77777777" w:rsidR="00647B8C" w:rsidRPr="008270CA" w:rsidRDefault="00647B8C" w:rsidP="00647B8C">
            <w:pPr>
              <w:rPr>
                <w:b/>
                <w:sz w:val="20"/>
              </w:rPr>
            </w:pPr>
            <w:r w:rsidRPr="008270CA"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F8B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C65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2359,8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C1AD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B4C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4E51" w14:textId="77777777" w:rsidR="00647B8C" w:rsidRPr="008270CA" w:rsidRDefault="00647B8C" w:rsidP="00647B8C">
            <w:pPr>
              <w:rPr>
                <w:b/>
                <w:sz w:val="20"/>
                <w:lang w:val="en-US"/>
              </w:rPr>
            </w:pPr>
            <w:r w:rsidRPr="008270CA">
              <w:rPr>
                <w:b/>
                <w:sz w:val="20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4F12" w14:textId="77777777" w:rsidR="00647B8C" w:rsidRPr="008270CA" w:rsidRDefault="00647B8C" w:rsidP="00647B8C">
            <w:pPr>
              <w:rPr>
                <w:b/>
                <w:sz w:val="20"/>
              </w:rPr>
            </w:pPr>
          </w:p>
        </w:tc>
      </w:tr>
      <w:tr w:rsidR="00E540A2" w:rsidRPr="003E6F60" w14:paraId="07809AA2" w14:textId="77777777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DF762" w14:textId="77777777" w:rsidR="00E540A2" w:rsidRPr="003E6F60" w:rsidRDefault="005E2976" w:rsidP="00647B8C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70A5" w14:textId="77777777" w:rsidR="00E540A2" w:rsidRPr="008270CA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хакумачев Мурат Айдамерканович – директор МКУ «Хозяйственно-эксплуатационная служб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87E" w14:textId="77777777"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14:paraId="2483A209" w14:textId="77777777"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FB33" w14:textId="77777777"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  <w:p w14:paraId="4010BBC1" w14:textId="77777777" w:rsidR="00E540A2" w:rsidRDefault="00E540A2" w:rsidP="00647B8C">
            <w:pPr>
              <w:rPr>
                <w:b/>
                <w:sz w:val="20"/>
              </w:rPr>
            </w:pPr>
          </w:p>
          <w:p w14:paraId="5CFFA7FD" w14:textId="77777777"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CAF" w14:textId="77777777" w:rsid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63A8355E" w14:textId="77777777" w:rsidR="00E540A2" w:rsidRDefault="00E540A2" w:rsidP="00647B8C">
            <w:pPr>
              <w:rPr>
                <w:b/>
                <w:sz w:val="20"/>
              </w:rPr>
            </w:pPr>
          </w:p>
          <w:p w14:paraId="47143149" w14:textId="77777777"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AB10" w14:textId="77777777"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7415" w14:textId="77777777"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196D" w14:textId="77777777" w:rsidR="00E540A2" w:rsidRPr="008270CA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599" w14:textId="77777777"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0BF" w14:textId="77777777" w:rsidR="00E540A2" w:rsidRPr="00E540A2" w:rsidRDefault="00E540A2" w:rsidP="00647B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1875,7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B1C7" w14:textId="77777777"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039" w14:textId="77777777"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5A2" w14:textId="77777777" w:rsidR="00E540A2" w:rsidRPr="00E540A2" w:rsidRDefault="00E540A2" w:rsidP="00647B8C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6A45" w14:textId="77777777" w:rsidR="00E540A2" w:rsidRPr="008270CA" w:rsidRDefault="00E540A2" w:rsidP="00647B8C">
            <w:pPr>
              <w:rPr>
                <w:b/>
                <w:sz w:val="20"/>
              </w:rPr>
            </w:pPr>
          </w:p>
        </w:tc>
      </w:tr>
      <w:tr w:rsidR="00E877D1" w:rsidRPr="003E6F60" w14:paraId="07AE7D9B" w14:textId="77777777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8E9DA" w14:textId="77777777" w:rsidR="00E877D1" w:rsidRPr="003E6F60" w:rsidRDefault="00E877D1" w:rsidP="00E877D1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875" w14:textId="77777777"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7883" w14:textId="77777777"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26C" w14:textId="77777777"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B1FE" w14:textId="77777777" w:rsidR="00E877D1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F10" w14:textId="77777777"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14:paraId="517E6EB8" w14:textId="77777777"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4BD" w14:textId="77777777"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  <w:p w14:paraId="610D6614" w14:textId="77777777" w:rsidR="00E877D1" w:rsidRDefault="00E877D1" w:rsidP="00E877D1">
            <w:pPr>
              <w:rPr>
                <w:b/>
                <w:sz w:val="20"/>
              </w:rPr>
            </w:pPr>
          </w:p>
          <w:p w14:paraId="5A11EB00" w14:textId="77777777" w:rsidR="005E2976" w:rsidRDefault="005E2976" w:rsidP="00E877D1">
            <w:pPr>
              <w:rPr>
                <w:b/>
                <w:sz w:val="20"/>
              </w:rPr>
            </w:pPr>
          </w:p>
          <w:p w14:paraId="7C7141C1" w14:textId="77777777" w:rsidR="005E2976" w:rsidRDefault="005E2976" w:rsidP="00E877D1">
            <w:pPr>
              <w:rPr>
                <w:b/>
                <w:sz w:val="20"/>
              </w:rPr>
            </w:pPr>
          </w:p>
          <w:p w14:paraId="1FF47264" w14:textId="77777777"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21BE" w14:textId="77777777"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2E7C77CD" w14:textId="77777777" w:rsidR="00E877D1" w:rsidRDefault="00E877D1" w:rsidP="00E877D1">
            <w:pPr>
              <w:rPr>
                <w:b/>
                <w:sz w:val="20"/>
              </w:rPr>
            </w:pPr>
          </w:p>
          <w:p w14:paraId="780CBE06" w14:textId="77777777" w:rsidR="005E2976" w:rsidRDefault="005E2976" w:rsidP="00E877D1">
            <w:pPr>
              <w:rPr>
                <w:b/>
                <w:sz w:val="20"/>
              </w:rPr>
            </w:pPr>
          </w:p>
          <w:p w14:paraId="1BE2E21F" w14:textId="77777777" w:rsidR="005E2976" w:rsidRDefault="005E2976" w:rsidP="00E877D1">
            <w:pPr>
              <w:rPr>
                <w:b/>
                <w:sz w:val="20"/>
              </w:rPr>
            </w:pPr>
          </w:p>
          <w:p w14:paraId="6A096F23" w14:textId="77777777"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948B" w14:textId="77777777" w:rsidR="00E877D1" w:rsidRPr="00E540A2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орд Фокус,2008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5185" w14:textId="77777777" w:rsidR="00E877D1" w:rsidRDefault="00E877D1" w:rsidP="00E877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31381,4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1790" w14:textId="77777777"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44A" w14:textId="77777777"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E77" w14:textId="77777777" w:rsidR="00E877D1" w:rsidRPr="00E540A2" w:rsidRDefault="00E877D1" w:rsidP="00E877D1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54A" w14:textId="77777777" w:rsidR="00E877D1" w:rsidRPr="008270CA" w:rsidRDefault="00E877D1" w:rsidP="00E877D1">
            <w:pPr>
              <w:rPr>
                <w:b/>
                <w:sz w:val="20"/>
              </w:rPr>
            </w:pPr>
          </w:p>
        </w:tc>
      </w:tr>
      <w:tr w:rsidR="00B93FA0" w:rsidRPr="003E6F60" w14:paraId="4CCBF0DA" w14:textId="77777777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54EFE" w14:textId="77777777" w:rsidR="00B93FA0" w:rsidRPr="003E6F60" w:rsidRDefault="00B93FA0" w:rsidP="00B93FA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C24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ерзегов Бислан Зульевич – директор МКУ «Единая дежурно-диспетчерская служба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110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 (1/5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071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2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96C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BAD2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14:paraId="326AC1D0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2E4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  <w:p w14:paraId="65D395DC" w14:textId="77777777" w:rsidR="00B93FA0" w:rsidRDefault="00B93FA0" w:rsidP="00B93FA0">
            <w:pPr>
              <w:rPr>
                <w:b/>
                <w:sz w:val="20"/>
              </w:rPr>
            </w:pPr>
          </w:p>
          <w:p w14:paraId="0128FB62" w14:textId="77777777" w:rsidR="00B93FA0" w:rsidRDefault="00B93FA0" w:rsidP="00B93FA0">
            <w:pPr>
              <w:rPr>
                <w:b/>
                <w:sz w:val="20"/>
              </w:rPr>
            </w:pPr>
          </w:p>
          <w:p w14:paraId="1C4085A4" w14:textId="77777777" w:rsidR="00B93FA0" w:rsidRDefault="00B93FA0" w:rsidP="00B93FA0">
            <w:pPr>
              <w:rPr>
                <w:b/>
                <w:sz w:val="20"/>
              </w:rPr>
            </w:pPr>
          </w:p>
          <w:p w14:paraId="7253B067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643B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0A48F099" w14:textId="77777777" w:rsidR="00B93FA0" w:rsidRDefault="00B93FA0" w:rsidP="00B93FA0">
            <w:pPr>
              <w:rPr>
                <w:b/>
                <w:sz w:val="20"/>
              </w:rPr>
            </w:pPr>
          </w:p>
          <w:p w14:paraId="2B42C3CC" w14:textId="77777777" w:rsidR="00B93FA0" w:rsidRDefault="00B93FA0" w:rsidP="00B93FA0">
            <w:pPr>
              <w:rPr>
                <w:b/>
                <w:sz w:val="20"/>
              </w:rPr>
            </w:pPr>
          </w:p>
          <w:p w14:paraId="3B5E3503" w14:textId="77777777" w:rsidR="00B93FA0" w:rsidRDefault="00B93FA0" w:rsidP="00B93FA0">
            <w:pPr>
              <w:rPr>
                <w:b/>
                <w:sz w:val="20"/>
              </w:rPr>
            </w:pPr>
          </w:p>
          <w:p w14:paraId="28248E01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502" w14:textId="77777777" w:rsidR="00B93FA0" w:rsidRPr="00E540A2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21101,2005г., ВАЗ21070,2003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CA2" w14:textId="77777777" w:rsidR="00B93FA0" w:rsidRDefault="00B93FA0" w:rsidP="00B93F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89339,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4173" w14:textId="77777777"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C760" w14:textId="77777777"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6540" w14:textId="77777777" w:rsidR="00B93FA0" w:rsidRPr="00E540A2" w:rsidRDefault="00B93FA0" w:rsidP="00B93FA0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4A5" w14:textId="77777777" w:rsidR="00B93FA0" w:rsidRPr="008270CA" w:rsidRDefault="00B93FA0" w:rsidP="00B93FA0">
            <w:pPr>
              <w:rPr>
                <w:b/>
                <w:sz w:val="20"/>
              </w:rPr>
            </w:pPr>
          </w:p>
        </w:tc>
      </w:tr>
      <w:tr w:rsidR="005E2976" w:rsidRPr="003E6F60" w14:paraId="18285043" w14:textId="77777777" w:rsidTr="00B82F31"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BCE7" w14:textId="77777777" w:rsidR="005E2976" w:rsidRDefault="005E2976" w:rsidP="005E2976">
            <w:pPr>
              <w:rPr>
                <w:sz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E5D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C476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14:paraId="1AC6B212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емельный участок </w:t>
            </w:r>
          </w:p>
          <w:p w14:paraId="53AA0FCA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Жилой д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9B83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00</w:t>
            </w:r>
          </w:p>
          <w:p w14:paraId="5056D657" w14:textId="77777777" w:rsidR="005E2976" w:rsidRDefault="005E2976" w:rsidP="005E2976">
            <w:pPr>
              <w:rPr>
                <w:b/>
                <w:sz w:val="20"/>
              </w:rPr>
            </w:pPr>
          </w:p>
          <w:p w14:paraId="2E69BB12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5000</w:t>
            </w:r>
          </w:p>
          <w:p w14:paraId="293A77DC" w14:textId="77777777" w:rsidR="005E2976" w:rsidRDefault="005E2976" w:rsidP="005E2976">
            <w:pPr>
              <w:rPr>
                <w:b/>
                <w:sz w:val="20"/>
              </w:rPr>
            </w:pPr>
          </w:p>
          <w:p w14:paraId="4314EFFD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982D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76A5B2F6" w14:textId="77777777" w:rsidR="005E2976" w:rsidRDefault="005E2976" w:rsidP="005E2976">
            <w:pPr>
              <w:rPr>
                <w:b/>
                <w:sz w:val="20"/>
              </w:rPr>
            </w:pPr>
          </w:p>
          <w:p w14:paraId="4DCF858C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2D432134" w14:textId="77777777" w:rsidR="005E2976" w:rsidRDefault="005E2976" w:rsidP="005E2976">
            <w:pPr>
              <w:rPr>
                <w:b/>
                <w:sz w:val="20"/>
              </w:rPr>
            </w:pPr>
          </w:p>
          <w:p w14:paraId="035D9D76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BFA" w14:textId="77777777"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03EE" w14:textId="77777777"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A0B1" w14:textId="77777777" w:rsidR="005E2976" w:rsidRPr="008270CA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A156" w14:textId="77777777"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D76" w14:textId="77777777" w:rsidR="005E2976" w:rsidRDefault="005E2976" w:rsidP="005E297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61907,3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FAB4" w14:textId="77777777"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622" w14:textId="77777777"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188D" w14:textId="77777777" w:rsidR="005E2976" w:rsidRPr="00E540A2" w:rsidRDefault="005E2976" w:rsidP="005E2976">
            <w:pPr>
              <w:rPr>
                <w:b/>
                <w:sz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E3" w14:textId="77777777" w:rsidR="005E2976" w:rsidRPr="008270CA" w:rsidRDefault="005E2976" w:rsidP="005E2976">
            <w:pPr>
              <w:rPr>
                <w:b/>
                <w:sz w:val="20"/>
              </w:rPr>
            </w:pPr>
          </w:p>
        </w:tc>
      </w:tr>
    </w:tbl>
    <w:p w14:paraId="5D9BE92A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414CCD65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3A706D10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0614E2B2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6A497F02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209A6059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5D6EEA08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03151B7D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5BCC3112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43837541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253616CE" w14:textId="77777777" w:rsidR="00EC404F" w:rsidRDefault="00EC404F" w:rsidP="00EC404F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Управление финансов Администрации муниципального образования «Кошехабльский район»</w:t>
      </w:r>
    </w:p>
    <w:p w14:paraId="2715AEA9" w14:textId="77777777" w:rsidR="00EC404F" w:rsidRDefault="00EC404F" w:rsidP="00EC404F">
      <w:pPr>
        <w:jc w:val="center"/>
        <w:rPr>
          <w:b/>
          <w:sz w:val="28"/>
          <w:szCs w:val="28"/>
        </w:rPr>
      </w:pPr>
    </w:p>
    <w:p w14:paraId="05DA4A5C" w14:textId="77777777" w:rsidR="00EC404F" w:rsidRDefault="00EC404F" w:rsidP="00EC404F">
      <w:pPr>
        <w:jc w:val="center"/>
        <w:rPr>
          <w:b/>
          <w:sz w:val="28"/>
          <w:szCs w:val="28"/>
        </w:rPr>
      </w:pPr>
    </w:p>
    <w:p w14:paraId="22637168" w14:textId="77777777" w:rsidR="00EC404F" w:rsidRDefault="00EC404F" w:rsidP="00EC404F">
      <w:pPr>
        <w:jc w:val="center"/>
        <w:rPr>
          <w:b/>
          <w:sz w:val="28"/>
          <w:szCs w:val="28"/>
        </w:rPr>
      </w:pPr>
    </w:p>
    <w:tbl>
      <w:tblPr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24"/>
        <w:gridCol w:w="1593"/>
        <w:gridCol w:w="1107"/>
        <w:gridCol w:w="1260"/>
        <w:gridCol w:w="982"/>
        <w:gridCol w:w="866"/>
        <w:gridCol w:w="1114"/>
        <w:gridCol w:w="1178"/>
        <w:gridCol w:w="1260"/>
        <w:gridCol w:w="1496"/>
        <w:gridCol w:w="900"/>
        <w:gridCol w:w="1103"/>
      </w:tblGrid>
      <w:tr w:rsidR="00EC404F" w14:paraId="6E0A45D3" w14:textId="77777777" w:rsidTr="002E5082">
        <w:tc>
          <w:tcPr>
            <w:tcW w:w="704" w:type="dxa"/>
            <w:vMerge w:val="restart"/>
          </w:tcPr>
          <w:p w14:paraId="5C026F48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</w:tcPr>
          <w:p w14:paraId="64740874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859" w:type="dxa"/>
            <w:gridSpan w:val="11"/>
          </w:tcPr>
          <w:p w14:paraId="5275282D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73931E9C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</w:p>
        </w:tc>
      </w:tr>
      <w:tr w:rsidR="00EC404F" w14:paraId="0AD7F486" w14:textId="77777777" w:rsidTr="002E5082">
        <w:tc>
          <w:tcPr>
            <w:tcW w:w="704" w:type="dxa"/>
            <w:vMerge/>
            <w:vAlign w:val="center"/>
          </w:tcPr>
          <w:p w14:paraId="1B2592EF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0B82A83B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</w:tcPr>
          <w:p w14:paraId="2E7C84E6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78" w:type="dxa"/>
            <w:vMerge w:val="restart"/>
          </w:tcPr>
          <w:p w14:paraId="7A033E7F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14:paraId="69819142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496" w:type="dxa"/>
            <w:vMerge w:val="restart"/>
          </w:tcPr>
          <w:p w14:paraId="2AAE8C63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900" w:type="dxa"/>
            <w:vMerge w:val="restart"/>
          </w:tcPr>
          <w:p w14:paraId="054C6BAA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1103" w:type="dxa"/>
            <w:vMerge w:val="restart"/>
          </w:tcPr>
          <w:p w14:paraId="5FCB06FD" w14:textId="77777777" w:rsidR="00EC404F" w:rsidRDefault="00EC404F" w:rsidP="002E5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EC404F" w14:paraId="3E1A8FD0" w14:textId="77777777" w:rsidTr="002E5082">
        <w:tc>
          <w:tcPr>
            <w:tcW w:w="704" w:type="dxa"/>
            <w:vMerge/>
            <w:vAlign w:val="center"/>
          </w:tcPr>
          <w:p w14:paraId="19CC7FA4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55496A94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</w:tcPr>
          <w:p w14:paraId="7C8A8BD9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962" w:type="dxa"/>
            <w:gridSpan w:val="3"/>
          </w:tcPr>
          <w:p w14:paraId="6A240D19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178" w:type="dxa"/>
            <w:vMerge/>
            <w:vAlign w:val="center"/>
          </w:tcPr>
          <w:p w14:paraId="04176F4C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121569B7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14:paraId="5A85404F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50104B2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531DED04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</w:tr>
      <w:tr w:rsidR="00EC404F" w14:paraId="28A0DACA" w14:textId="77777777" w:rsidTr="002E5082">
        <w:tc>
          <w:tcPr>
            <w:tcW w:w="704" w:type="dxa"/>
            <w:vMerge/>
            <w:vAlign w:val="center"/>
          </w:tcPr>
          <w:p w14:paraId="1C0C04D8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142283A0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14:paraId="0B204A99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107" w:type="dxa"/>
          </w:tcPr>
          <w:p w14:paraId="70DA8F45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260" w:type="dxa"/>
          </w:tcPr>
          <w:p w14:paraId="0BB7330B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982" w:type="dxa"/>
          </w:tcPr>
          <w:p w14:paraId="0E2DF2E8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</w:tcPr>
          <w:p w14:paraId="13CC73D1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</w:tcPr>
          <w:p w14:paraId="2583E1FC" w14:textId="77777777" w:rsidR="00EC404F" w:rsidRDefault="00EC404F" w:rsidP="002E50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178" w:type="dxa"/>
            <w:vMerge/>
            <w:vAlign w:val="center"/>
          </w:tcPr>
          <w:p w14:paraId="4F8137D8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2B483542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14:paraId="0C2FEC03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57DEA0F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6A89196A" w14:textId="77777777" w:rsidR="00EC404F" w:rsidRDefault="00EC404F" w:rsidP="002E5082">
            <w:pPr>
              <w:rPr>
                <w:sz w:val="18"/>
                <w:szCs w:val="18"/>
              </w:rPr>
            </w:pPr>
          </w:p>
        </w:tc>
      </w:tr>
      <w:tr w:rsidR="00EC404F" w:rsidRPr="003B5EA0" w14:paraId="5A16C738" w14:textId="77777777" w:rsidTr="002E5082">
        <w:trPr>
          <w:trHeight w:val="1118"/>
        </w:trPr>
        <w:tc>
          <w:tcPr>
            <w:tcW w:w="704" w:type="dxa"/>
            <w:vMerge w:val="restart"/>
          </w:tcPr>
          <w:p w14:paraId="3DF644B6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BB6BEFA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Дауров Азамат Асланбечевич –специалист 1 категории управления финансов </w:t>
            </w:r>
          </w:p>
        </w:tc>
        <w:tc>
          <w:tcPr>
            <w:tcW w:w="1593" w:type="dxa"/>
          </w:tcPr>
          <w:p w14:paraId="1CC953E4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107" w:type="dxa"/>
          </w:tcPr>
          <w:p w14:paraId="72A407D9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260" w:type="dxa"/>
          </w:tcPr>
          <w:p w14:paraId="19CE0E9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11135D67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2EF2ED0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387B9FE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79B30908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646E721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7C1CA643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72234F79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4FACCDF7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3366640F" w14:textId="77777777" w:rsidR="00EC404F" w:rsidRPr="003B5EA0" w:rsidRDefault="00EC404F" w:rsidP="002E5082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7A19596E" w14:textId="77777777" w:rsidR="00EC404F" w:rsidRPr="003B5EA0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1070,30</w:t>
            </w:r>
          </w:p>
        </w:tc>
        <w:tc>
          <w:tcPr>
            <w:tcW w:w="1496" w:type="dxa"/>
          </w:tcPr>
          <w:p w14:paraId="3988C3D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ECD6106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810082F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14:paraId="0787EFC1" w14:textId="77777777" w:rsidTr="002E5082">
        <w:tc>
          <w:tcPr>
            <w:tcW w:w="704" w:type="dxa"/>
            <w:vMerge/>
            <w:vAlign w:val="center"/>
          </w:tcPr>
          <w:p w14:paraId="36E58882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EB2C2EA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а </w:t>
            </w:r>
          </w:p>
        </w:tc>
        <w:tc>
          <w:tcPr>
            <w:tcW w:w="1593" w:type="dxa"/>
          </w:tcPr>
          <w:p w14:paraId="4AEC3CC3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 w:rsidRPr="003B5EA0">
              <w:rPr>
                <w:b/>
                <w:sz w:val="20"/>
              </w:rPr>
              <w:t>Квартира (1/4)</w:t>
            </w:r>
          </w:p>
          <w:p w14:paraId="63E3CFB1" w14:textId="77777777" w:rsidR="00EC404F" w:rsidRPr="003B5EA0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Квартира</w:t>
            </w:r>
          </w:p>
        </w:tc>
        <w:tc>
          <w:tcPr>
            <w:tcW w:w="1107" w:type="dxa"/>
          </w:tcPr>
          <w:p w14:paraId="35A3A4C0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  <w:p w14:paraId="61F41F5B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6D63DC71" w14:textId="77777777" w:rsidR="00EC404F" w:rsidRPr="003B5EA0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32,3</w:t>
            </w:r>
          </w:p>
        </w:tc>
        <w:tc>
          <w:tcPr>
            <w:tcW w:w="1260" w:type="dxa"/>
          </w:tcPr>
          <w:p w14:paraId="2B0CDAF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27389EE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4233E838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5C6074F3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7B73687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157C77E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631183F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32002512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4A9AFFE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3758FF84" w14:textId="77777777" w:rsidR="00EC404F" w:rsidRPr="003B5EA0" w:rsidRDefault="00EC404F" w:rsidP="002E5082">
            <w:pPr>
              <w:jc w:val="center"/>
              <w:rPr>
                <w:b/>
                <w:sz w:val="20"/>
                <w:lang w:val="en-US"/>
              </w:rPr>
            </w:pPr>
            <w:r w:rsidRPr="003B5EA0">
              <w:rPr>
                <w:b/>
                <w:sz w:val="20"/>
                <w:lang w:val="en-US"/>
              </w:rPr>
              <w:t>Toyota Vitz</w:t>
            </w:r>
            <w:r w:rsidRPr="003B5EA0">
              <w:rPr>
                <w:b/>
                <w:sz w:val="20"/>
              </w:rPr>
              <w:t>, 2004г.</w:t>
            </w:r>
          </w:p>
        </w:tc>
        <w:tc>
          <w:tcPr>
            <w:tcW w:w="1260" w:type="dxa"/>
          </w:tcPr>
          <w:p w14:paraId="6C4F2B50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2761,22</w:t>
            </w:r>
          </w:p>
        </w:tc>
        <w:tc>
          <w:tcPr>
            <w:tcW w:w="1496" w:type="dxa"/>
          </w:tcPr>
          <w:p w14:paraId="343D9D6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ACBCC96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774665E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14:paraId="664D9116" w14:textId="77777777" w:rsidTr="002E5082">
        <w:tc>
          <w:tcPr>
            <w:tcW w:w="704" w:type="dxa"/>
            <w:vMerge/>
            <w:vAlign w:val="center"/>
          </w:tcPr>
          <w:p w14:paraId="05057D28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E9F2A4B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7B265303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107" w:type="dxa"/>
          </w:tcPr>
          <w:p w14:paraId="084B9D2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260" w:type="dxa"/>
          </w:tcPr>
          <w:p w14:paraId="57D83C1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1D85A87B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2B9D28AA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472DBB27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4071A64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6303D258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24A965CB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11B2DED6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161B732A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361DC74F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2F73EC4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0D3B493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6738C88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9E30BEF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14:paraId="379F01B4" w14:textId="77777777" w:rsidTr="002E5082">
        <w:tc>
          <w:tcPr>
            <w:tcW w:w="704" w:type="dxa"/>
            <w:vMerge/>
            <w:vAlign w:val="center"/>
          </w:tcPr>
          <w:p w14:paraId="48C3DAD9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CAF9937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1795996A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Квартира (1/4)</w:t>
            </w:r>
          </w:p>
        </w:tc>
        <w:tc>
          <w:tcPr>
            <w:tcW w:w="1107" w:type="dxa"/>
          </w:tcPr>
          <w:p w14:paraId="612B477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41,1</w:t>
            </w:r>
          </w:p>
        </w:tc>
        <w:tc>
          <w:tcPr>
            <w:tcW w:w="1260" w:type="dxa"/>
          </w:tcPr>
          <w:p w14:paraId="54612613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2DFE8730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1894FF93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271D7AA7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0,4</w:t>
            </w:r>
          </w:p>
          <w:p w14:paraId="30F720C0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13B0358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2577</w:t>
            </w:r>
          </w:p>
        </w:tc>
        <w:tc>
          <w:tcPr>
            <w:tcW w:w="1114" w:type="dxa"/>
          </w:tcPr>
          <w:p w14:paraId="6A0326DB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15F68816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2DCF766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0AFD3E89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3054B256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3C4A594C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B507A1A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968E17B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1A31C267" w14:textId="77777777" w:rsidTr="002E5082">
        <w:tc>
          <w:tcPr>
            <w:tcW w:w="704" w:type="dxa"/>
            <w:vMerge w:val="restart"/>
          </w:tcPr>
          <w:p w14:paraId="6A111DF2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DB6B8AA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Тлюпова Елена Михайловна – начальник отдела учета и отчетности управления финансов</w:t>
            </w:r>
          </w:p>
        </w:tc>
        <w:tc>
          <w:tcPr>
            <w:tcW w:w="1593" w:type="dxa"/>
          </w:tcPr>
          <w:p w14:paraId="55D70CE0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(7500/329993)</w:t>
            </w:r>
          </w:p>
          <w:p w14:paraId="3615D347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  (7500/907920)</w:t>
            </w:r>
          </w:p>
        </w:tc>
        <w:tc>
          <w:tcPr>
            <w:tcW w:w="1107" w:type="dxa"/>
          </w:tcPr>
          <w:p w14:paraId="7E5725D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  <w:p w14:paraId="70532A7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4190887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60D045D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500</w:t>
            </w:r>
          </w:p>
        </w:tc>
        <w:tc>
          <w:tcPr>
            <w:tcW w:w="1260" w:type="dxa"/>
          </w:tcPr>
          <w:p w14:paraId="31138E8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564F0FC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321D3D7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26CC58A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08719E4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09D2496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63561FE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  <w:p w14:paraId="7A12989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3674B11F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</w:tc>
        <w:tc>
          <w:tcPr>
            <w:tcW w:w="1114" w:type="dxa"/>
          </w:tcPr>
          <w:p w14:paraId="35BBCB3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006F54AC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4A10089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6426C5A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3E7A58F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35485,73</w:t>
            </w:r>
          </w:p>
        </w:tc>
        <w:tc>
          <w:tcPr>
            <w:tcW w:w="1496" w:type="dxa"/>
          </w:tcPr>
          <w:p w14:paraId="76B3AA6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659D5E3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133C5A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36D0869B" w14:textId="77777777" w:rsidTr="002E5082">
        <w:tc>
          <w:tcPr>
            <w:tcW w:w="704" w:type="dxa"/>
            <w:vMerge/>
            <w:vAlign w:val="center"/>
          </w:tcPr>
          <w:p w14:paraId="01FBA823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E6DFB77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4C54D947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14:paraId="6E20497D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</w:t>
            </w:r>
          </w:p>
        </w:tc>
        <w:tc>
          <w:tcPr>
            <w:tcW w:w="1107" w:type="dxa"/>
          </w:tcPr>
          <w:p w14:paraId="67B0324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600</w:t>
            </w:r>
          </w:p>
          <w:p w14:paraId="6D86916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5E85300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6</w:t>
            </w:r>
          </w:p>
        </w:tc>
        <w:tc>
          <w:tcPr>
            <w:tcW w:w="1260" w:type="dxa"/>
          </w:tcPr>
          <w:p w14:paraId="36905017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595D4A2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6AF1FB0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60372A7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3F6597B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3779F197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14:paraId="5C360AD7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ГАЗ-31-10,1999г.</w:t>
            </w:r>
          </w:p>
        </w:tc>
        <w:tc>
          <w:tcPr>
            <w:tcW w:w="1260" w:type="dxa"/>
          </w:tcPr>
          <w:p w14:paraId="204AC3E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240,50</w:t>
            </w:r>
          </w:p>
        </w:tc>
        <w:tc>
          <w:tcPr>
            <w:tcW w:w="1496" w:type="dxa"/>
          </w:tcPr>
          <w:p w14:paraId="6F4A610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13799A9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B2C8AA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14:paraId="65D87983" w14:textId="77777777" w:rsidTr="002E5082">
        <w:tc>
          <w:tcPr>
            <w:tcW w:w="704" w:type="dxa"/>
            <w:vMerge w:val="restart"/>
          </w:tcPr>
          <w:p w14:paraId="78C8C2E5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8E9BC2F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амогова Мариет Аслановна – главный специалист управления финансов </w:t>
            </w:r>
          </w:p>
        </w:tc>
        <w:tc>
          <w:tcPr>
            <w:tcW w:w="1593" w:type="dxa"/>
          </w:tcPr>
          <w:p w14:paraId="49E52D9E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14:paraId="7813D85E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 (1/4)</w:t>
            </w:r>
          </w:p>
          <w:p w14:paraId="2C60836A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 (1/4)</w:t>
            </w:r>
          </w:p>
          <w:p w14:paraId="0D9E3754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Квартира</w:t>
            </w:r>
          </w:p>
        </w:tc>
        <w:tc>
          <w:tcPr>
            <w:tcW w:w="1107" w:type="dxa"/>
          </w:tcPr>
          <w:p w14:paraId="09BD3F6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14:paraId="3C34FFA5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58403881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14:paraId="32C4855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383CBB6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14:paraId="0CEDC22C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183ED97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1,9</w:t>
            </w:r>
          </w:p>
        </w:tc>
        <w:tc>
          <w:tcPr>
            <w:tcW w:w="1260" w:type="dxa"/>
          </w:tcPr>
          <w:p w14:paraId="3E298F0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5B60255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1284ED0C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10869D8F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17573345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07569A0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205F248E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7D0A2FA7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0AD3123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5E6F1EF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68032EFC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14:paraId="5D2E6A2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58ABA75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14:paraId="4C3EDB5E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2272722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1B92F7B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70354F3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Лада 111930 Лада Калина, 2012г.</w:t>
            </w:r>
          </w:p>
        </w:tc>
        <w:tc>
          <w:tcPr>
            <w:tcW w:w="1260" w:type="dxa"/>
          </w:tcPr>
          <w:p w14:paraId="482CCBDE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0616,67</w:t>
            </w:r>
          </w:p>
        </w:tc>
        <w:tc>
          <w:tcPr>
            <w:tcW w:w="1496" w:type="dxa"/>
          </w:tcPr>
          <w:p w14:paraId="7995EA3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747801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5D0A0E6E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14:paraId="011A5C93" w14:textId="77777777" w:rsidTr="002E5082">
        <w:tc>
          <w:tcPr>
            <w:tcW w:w="704" w:type="dxa"/>
            <w:vMerge/>
            <w:vAlign w:val="center"/>
          </w:tcPr>
          <w:p w14:paraId="3CBA717A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7A03BD2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3923D3B6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</w:t>
            </w:r>
          </w:p>
          <w:p w14:paraId="2E7DC097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Земельный участок(1/4)</w:t>
            </w:r>
          </w:p>
          <w:p w14:paraId="295221AC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3)Жилой дом(1/4)</w:t>
            </w:r>
          </w:p>
          <w:p w14:paraId="4EE27B88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4)Земельный участок</w:t>
            </w:r>
          </w:p>
        </w:tc>
        <w:tc>
          <w:tcPr>
            <w:tcW w:w="1107" w:type="dxa"/>
          </w:tcPr>
          <w:p w14:paraId="61A9E52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5000</w:t>
            </w:r>
          </w:p>
          <w:p w14:paraId="4DC8CD5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2B7ADAC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2327B90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14:paraId="45F2B00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0A584FB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14:paraId="78F60DE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0000</w:t>
            </w:r>
          </w:p>
          <w:p w14:paraId="127FE6CE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FC633C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01BDCD1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6972874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69BBD1E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656FB2F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09310B0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398154A7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3199523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61F4407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7259839F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6F1B50A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14:paraId="05F264C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3F11B44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14:paraId="253D332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37DF22B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0643F3B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77E98B85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ВАЗ 21099, 2000г.</w:t>
            </w:r>
          </w:p>
        </w:tc>
        <w:tc>
          <w:tcPr>
            <w:tcW w:w="1260" w:type="dxa"/>
          </w:tcPr>
          <w:p w14:paraId="559A579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00</w:t>
            </w:r>
          </w:p>
        </w:tc>
        <w:tc>
          <w:tcPr>
            <w:tcW w:w="1496" w:type="dxa"/>
          </w:tcPr>
          <w:p w14:paraId="1D1E1F0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799491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E954F9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14:paraId="6E73E574" w14:textId="77777777" w:rsidTr="002E5082">
        <w:tc>
          <w:tcPr>
            <w:tcW w:w="704" w:type="dxa"/>
            <w:vMerge/>
            <w:vAlign w:val="center"/>
          </w:tcPr>
          <w:p w14:paraId="6B5E2048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50962CB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241FD5B2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)Земельный участок (1/4)</w:t>
            </w:r>
          </w:p>
          <w:p w14:paraId="7455E03B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)Жилой дом (1/4)</w:t>
            </w:r>
          </w:p>
          <w:p w14:paraId="1D883E15" w14:textId="77777777" w:rsidR="00EC404F" w:rsidRPr="001D4417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0EC26ED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2100</w:t>
            </w:r>
          </w:p>
          <w:p w14:paraId="5423055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5E90051C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54,8</w:t>
            </w:r>
          </w:p>
          <w:p w14:paraId="5620F9B5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A187C3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2862B75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6E20E251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7E97297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081EDE1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233B4884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3459A4D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82,3</w:t>
            </w:r>
          </w:p>
          <w:p w14:paraId="6E16222C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6229F02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7781</w:t>
            </w:r>
          </w:p>
        </w:tc>
        <w:tc>
          <w:tcPr>
            <w:tcW w:w="1114" w:type="dxa"/>
          </w:tcPr>
          <w:p w14:paraId="7DEF509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60F3F98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0AB80137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501360A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127030C1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750B0B2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3B84D2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074DDF6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183822E4" w14:textId="77777777" w:rsidTr="002E5082">
        <w:tc>
          <w:tcPr>
            <w:tcW w:w="704" w:type="dxa"/>
          </w:tcPr>
          <w:p w14:paraId="6F369118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B692C99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Кефова Мариет Хаджиретовна – ведущий специалист управления финансов </w:t>
            </w:r>
          </w:p>
        </w:tc>
        <w:tc>
          <w:tcPr>
            <w:tcW w:w="1593" w:type="dxa"/>
          </w:tcPr>
          <w:p w14:paraId="2CE0AC32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14:paraId="423ABFFF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62E47E9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14:paraId="72D84DD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дом</w:t>
            </w:r>
          </w:p>
          <w:p w14:paraId="6F2F817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0C872B1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05,5</w:t>
            </w:r>
          </w:p>
          <w:p w14:paraId="388C0DDB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6FFC6CD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41E9401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2C4D6CAE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314F286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44CCCA8F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7F83A81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3999,31</w:t>
            </w:r>
          </w:p>
        </w:tc>
        <w:tc>
          <w:tcPr>
            <w:tcW w:w="1496" w:type="dxa"/>
          </w:tcPr>
          <w:p w14:paraId="78D35F07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FF17B1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4E0B07D4" w14:textId="77777777" w:rsidR="00EC404F" w:rsidRDefault="00EC404F" w:rsidP="002E5082">
            <w:pPr>
              <w:jc w:val="center"/>
              <w:rPr>
                <w:sz w:val="20"/>
              </w:rPr>
            </w:pPr>
          </w:p>
        </w:tc>
      </w:tr>
      <w:tr w:rsidR="00EC404F" w:rsidRPr="003B5EA0" w14:paraId="4382BBBC" w14:textId="77777777" w:rsidTr="002E5082">
        <w:tc>
          <w:tcPr>
            <w:tcW w:w="704" w:type="dxa"/>
            <w:vMerge w:val="restart"/>
          </w:tcPr>
          <w:p w14:paraId="3C9F3442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2A4A0FE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Хаджирокова Марина Заурбиевна – начальник отдела планирования и исполнения бюджета управления финансов </w:t>
            </w:r>
          </w:p>
        </w:tc>
        <w:tc>
          <w:tcPr>
            <w:tcW w:w="1593" w:type="dxa"/>
          </w:tcPr>
          <w:p w14:paraId="40C10205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(общ.совм</w:t>
            </w:r>
            <w:r>
              <w:rPr>
                <w:b/>
                <w:sz w:val="20"/>
              </w:rPr>
              <w:t xml:space="preserve"> 1/6</w:t>
            </w:r>
            <w:r w:rsidRPr="003B5EA0">
              <w:rPr>
                <w:b/>
                <w:sz w:val="20"/>
              </w:rPr>
              <w:t>)</w:t>
            </w:r>
          </w:p>
          <w:p w14:paraId="47775A2D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  <w:p w14:paraId="48CB3A74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</w:tc>
        <w:tc>
          <w:tcPr>
            <w:tcW w:w="1107" w:type="dxa"/>
          </w:tcPr>
          <w:p w14:paraId="378E404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102000</w:t>
            </w:r>
          </w:p>
          <w:p w14:paraId="67445F8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451163F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4734846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  <w:p w14:paraId="44C80117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47DEA67F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14:paraId="43A6397E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5AF86B1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07305248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63D1453C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6E59E7A9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0A192892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02362B5B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7329EC0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2A504ADF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6555095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0A53BDD3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14:paraId="49A6071E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016BDDF9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1918,01</w:t>
            </w:r>
          </w:p>
        </w:tc>
        <w:tc>
          <w:tcPr>
            <w:tcW w:w="1496" w:type="dxa"/>
          </w:tcPr>
          <w:p w14:paraId="222F454B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A820BB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A07422E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14:paraId="38273BB4" w14:textId="77777777" w:rsidTr="002E5082">
        <w:tc>
          <w:tcPr>
            <w:tcW w:w="704" w:type="dxa"/>
            <w:vMerge/>
            <w:vAlign w:val="center"/>
          </w:tcPr>
          <w:p w14:paraId="0968F55D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A99B100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15281A07" w14:textId="77777777" w:rsidR="00EC404F" w:rsidRPr="003B5EA0" w:rsidRDefault="00EC404F" w:rsidP="002E5082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14:paraId="3E7B4DE4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1B680B62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14:paraId="0189632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0EACA92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10E11D0D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,3</w:t>
            </w:r>
          </w:p>
          <w:p w14:paraId="2724345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  <w:p w14:paraId="32F87057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700</w:t>
            </w:r>
          </w:p>
        </w:tc>
        <w:tc>
          <w:tcPr>
            <w:tcW w:w="1114" w:type="dxa"/>
          </w:tcPr>
          <w:p w14:paraId="7FFA986C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4BB6757C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31C5FD39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</w:t>
            </w:r>
          </w:p>
        </w:tc>
        <w:tc>
          <w:tcPr>
            <w:tcW w:w="1496" w:type="dxa"/>
          </w:tcPr>
          <w:p w14:paraId="1390521F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2AB1DA5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99D072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3B5EA0" w14:paraId="18248439" w14:textId="77777777" w:rsidTr="002E5082">
        <w:tc>
          <w:tcPr>
            <w:tcW w:w="704" w:type="dxa"/>
            <w:vMerge/>
            <w:vAlign w:val="center"/>
          </w:tcPr>
          <w:p w14:paraId="542A4381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46C80E7" w14:textId="77777777" w:rsidR="00EC404F" w:rsidRPr="003B5EA0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019A2458" w14:textId="77777777" w:rsidR="00EC404F" w:rsidRPr="003B5EA0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1170F25A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350E2AE2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7B8FEA51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5B1D0F30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04DC79EF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193E82F8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0E331FF7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5A5DFF3A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63152C42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E4FD829" w14:textId="77777777" w:rsidR="00EC404F" w:rsidRPr="003B5EA0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0494478B" w14:textId="77777777" w:rsidTr="002E5082">
        <w:tc>
          <w:tcPr>
            <w:tcW w:w="704" w:type="dxa"/>
            <w:vMerge w:val="restart"/>
          </w:tcPr>
          <w:p w14:paraId="4BF144B1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1E506CF" w14:textId="77777777"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Биркова Марина Галимовна – специалист </w:t>
            </w:r>
            <w:r w:rsidRPr="00047FCC">
              <w:rPr>
                <w:b/>
                <w:sz w:val="20"/>
                <w:lang w:val="en-US"/>
              </w:rPr>
              <w:t>I</w:t>
            </w:r>
            <w:r w:rsidRPr="00047FCC">
              <w:rPr>
                <w:b/>
                <w:sz w:val="20"/>
              </w:rPr>
              <w:t xml:space="preserve"> категории управления финансов  </w:t>
            </w:r>
          </w:p>
        </w:tc>
        <w:tc>
          <w:tcPr>
            <w:tcW w:w="1593" w:type="dxa"/>
          </w:tcPr>
          <w:p w14:paraId="4A42D1C5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Земельный участок</w:t>
            </w:r>
          </w:p>
          <w:p w14:paraId="0076509C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Квартира 1/6</w:t>
            </w:r>
          </w:p>
        </w:tc>
        <w:tc>
          <w:tcPr>
            <w:tcW w:w="1107" w:type="dxa"/>
          </w:tcPr>
          <w:p w14:paraId="55FF1336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400000,0</w:t>
            </w:r>
          </w:p>
          <w:p w14:paraId="3590F4B5" w14:textId="77777777" w:rsidR="00EC404F" w:rsidRDefault="00EC404F" w:rsidP="002E5082">
            <w:pPr>
              <w:rPr>
                <w:b/>
                <w:sz w:val="20"/>
              </w:rPr>
            </w:pPr>
          </w:p>
          <w:p w14:paraId="15088CE3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14:paraId="04119EBC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3303439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1F45325B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3CA98482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4E4D329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029A89A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7D9F6105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6659F41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23F680F5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42BE05F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0EF832E5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3040,81</w:t>
            </w:r>
          </w:p>
        </w:tc>
        <w:tc>
          <w:tcPr>
            <w:tcW w:w="1496" w:type="dxa"/>
          </w:tcPr>
          <w:p w14:paraId="62C54452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4DAE26B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1C2CFA8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6870E5DD" w14:textId="77777777" w:rsidTr="002E5082">
        <w:tc>
          <w:tcPr>
            <w:tcW w:w="704" w:type="dxa"/>
            <w:vMerge/>
            <w:vAlign w:val="center"/>
          </w:tcPr>
          <w:p w14:paraId="478956F1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AD94545" w14:textId="77777777"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7C437394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14:paraId="42B5FD5C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  <w:p w14:paraId="5AC5915B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68662F37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332E450C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111B9EB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6BA3FB7D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0CF3C8AC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7F663570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0F1D0A6B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682560BE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7CFD49DD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1C079242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З</w:t>
            </w:r>
          </w:p>
          <w:p w14:paraId="6982A1E6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1099</w:t>
            </w:r>
          </w:p>
          <w:p w14:paraId="5389F009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З42РВ01</w:t>
            </w:r>
          </w:p>
          <w:p w14:paraId="6DCA704B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97г.</w:t>
            </w:r>
          </w:p>
        </w:tc>
        <w:tc>
          <w:tcPr>
            <w:tcW w:w="1260" w:type="dxa"/>
          </w:tcPr>
          <w:p w14:paraId="0A42E41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9852,24</w:t>
            </w:r>
          </w:p>
        </w:tc>
        <w:tc>
          <w:tcPr>
            <w:tcW w:w="1496" w:type="dxa"/>
          </w:tcPr>
          <w:p w14:paraId="4334D6C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D1FEE9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D106149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12427B05" w14:textId="77777777" w:rsidTr="002E5082">
        <w:tc>
          <w:tcPr>
            <w:tcW w:w="704" w:type="dxa"/>
            <w:vMerge/>
            <w:vAlign w:val="center"/>
          </w:tcPr>
          <w:p w14:paraId="4E2F3FE7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5B35AFC" w14:textId="77777777"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4CB635C3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14:paraId="053946DF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14:paraId="01608200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6E67FB2F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261C3B5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241CD145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0095100C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719556E0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0932CA4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7C862728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419919ED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29845E42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5620D68D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10509,12</w:t>
            </w:r>
          </w:p>
        </w:tc>
        <w:tc>
          <w:tcPr>
            <w:tcW w:w="1496" w:type="dxa"/>
          </w:tcPr>
          <w:p w14:paraId="44D3D17D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D18825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04C82CC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73FF7664" w14:textId="77777777" w:rsidTr="002E5082">
        <w:tc>
          <w:tcPr>
            <w:tcW w:w="704" w:type="dxa"/>
            <w:vMerge/>
            <w:vAlign w:val="center"/>
          </w:tcPr>
          <w:p w14:paraId="1B76170F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C5F4AB0" w14:textId="77777777"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0EC0FC63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14:paraId="1C9F0928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14:paraId="1C2EF6EF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50C3F987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09488D8F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3F6B4E70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12ACEDF7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0F31D6F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0610074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2FF461A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4D52E6E2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0070542E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705A27A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4DAFFB5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3497372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3DEC38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73BF8A12" w14:textId="77777777" w:rsidTr="002E5082">
        <w:tc>
          <w:tcPr>
            <w:tcW w:w="704" w:type="dxa"/>
            <w:vMerge/>
            <w:vAlign w:val="center"/>
          </w:tcPr>
          <w:p w14:paraId="2A6DD98F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34006E9" w14:textId="77777777"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5A55E8D1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14:paraId="2CD18167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32,6</w:t>
            </w:r>
          </w:p>
        </w:tc>
        <w:tc>
          <w:tcPr>
            <w:tcW w:w="1260" w:type="dxa"/>
          </w:tcPr>
          <w:p w14:paraId="7C5E205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420B6DDE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4B82A368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6DC3AABD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067A0C5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133782C7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53A0CFB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5B4DFEB1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5A30AA42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18009DA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6AAC5320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6FFDD57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7F2B361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4D8945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6318B872" w14:textId="77777777" w:rsidTr="002E5082">
        <w:tc>
          <w:tcPr>
            <w:tcW w:w="704" w:type="dxa"/>
            <w:vMerge/>
            <w:vAlign w:val="center"/>
          </w:tcPr>
          <w:p w14:paraId="1620C4C9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22A0A65" w14:textId="77777777" w:rsidR="00EC404F" w:rsidRPr="00047FCC" w:rsidRDefault="00EC404F" w:rsidP="002E5082">
            <w:pPr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21DD8116" w14:textId="77777777" w:rsidR="00EC404F" w:rsidRPr="00047FCC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6</w:t>
            </w:r>
          </w:p>
        </w:tc>
        <w:tc>
          <w:tcPr>
            <w:tcW w:w="1107" w:type="dxa"/>
          </w:tcPr>
          <w:p w14:paraId="49ADEBE8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303FF5A1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20BEECDE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Жилой дом</w:t>
            </w:r>
          </w:p>
          <w:p w14:paraId="5791D025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0FEB10EF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98,8</w:t>
            </w:r>
          </w:p>
          <w:p w14:paraId="47F54D1B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289BEC10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00BBE0D5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  <w:p w14:paraId="42ACF5A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  <w:p w14:paraId="00585925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586080BC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09379128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33C859C3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8286A7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  <w:r w:rsidRPr="00047FCC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3188AB19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05BA39D6" w14:textId="77777777" w:rsidTr="002E5082">
        <w:tc>
          <w:tcPr>
            <w:tcW w:w="704" w:type="dxa"/>
            <w:vAlign w:val="center"/>
          </w:tcPr>
          <w:p w14:paraId="4668C980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D071668" w14:textId="77777777" w:rsidR="00EC404F" w:rsidRPr="00047FCC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53F364A1" w14:textId="77777777" w:rsidR="00EC404F" w:rsidRPr="00047FCC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3B684DF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2B835ED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69D9FF5F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6B26D23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4B5BD86E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1D8ADA64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72E8ED6A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6CE8F976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40B70ABE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492403FF" w14:textId="77777777" w:rsidR="00EC404F" w:rsidRPr="00047FCC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E690D" w14:paraId="6FD33729" w14:textId="77777777" w:rsidTr="002E5082">
        <w:tc>
          <w:tcPr>
            <w:tcW w:w="704" w:type="dxa"/>
            <w:vMerge w:val="restart"/>
          </w:tcPr>
          <w:p w14:paraId="5449854E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38BF4E1" w14:textId="77777777" w:rsidR="00EC404F" w:rsidRPr="001E690D" w:rsidRDefault="00EC404F" w:rsidP="002E5082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Гидзева Саида Хасамбиевна – специалист 1 категории управления финансов </w:t>
            </w:r>
          </w:p>
        </w:tc>
        <w:tc>
          <w:tcPr>
            <w:tcW w:w="1593" w:type="dxa"/>
          </w:tcPr>
          <w:p w14:paraId="4B3E12A9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Квартира 1/4</w:t>
            </w:r>
          </w:p>
          <w:p w14:paraId="275EBCB5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</w:t>
            </w:r>
            <w:r w:rsidRPr="001E690D">
              <w:rPr>
                <w:b/>
                <w:sz w:val="20"/>
              </w:rPr>
              <w:t>Земельный участок</w:t>
            </w:r>
            <w:r>
              <w:rPr>
                <w:b/>
                <w:sz w:val="20"/>
              </w:rPr>
              <w:t>(пай)</w:t>
            </w:r>
          </w:p>
          <w:p w14:paraId="787A2106" w14:textId="77777777" w:rsidR="00EC404F" w:rsidRPr="001E690D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0051E901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  <w:p w14:paraId="61648EB9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500</w:t>
            </w:r>
          </w:p>
        </w:tc>
        <w:tc>
          <w:tcPr>
            <w:tcW w:w="1260" w:type="dxa"/>
          </w:tcPr>
          <w:p w14:paraId="69C4345C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27199DE4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1CCAFFF5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32CA2276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14:paraId="0F98D526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 часток</w:t>
            </w:r>
          </w:p>
        </w:tc>
        <w:tc>
          <w:tcPr>
            <w:tcW w:w="866" w:type="dxa"/>
          </w:tcPr>
          <w:p w14:paraId="7535C2D5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2A804FC7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14:paraId="17815C70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926</w:t>
            </w:r>
          </w:p>
        </w:tc>
        <w:tc>
          <w:tcPr>
            <w:tcW w:w="1114" w:type="dxa"/>
          </w:tcPr>
          <w:p w14:paraId="58C3F1AE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701B7481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14:paraId="68515FF6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14:paraId="14DB5E2D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3EB896DA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61835,33</w:t>
            </w:r>
          </w:p>
        </w:tc>
        <w:tc>
          <w:tcPr>
            <w:tcW w:w="1496" w:type="dxa"/>
          </w:tcPr>
          <w:p w14:paraId="4A7FED01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8B427F7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26DF816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EC404F" w:rsidRPr="001E690D" w14:paraId="3DE5B15E" w14:textId="77777777" w:rsidTr="002E5082">
        <w:tc>
          <w:tcPr>
            <w:tcW w:w="704" w:type="dxa"/>
            <w:vMerge/>
            <w:vAlign w:val="center"/>
          </w:tcPr>
          <w:p w14:paraId="14F81190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BC689EC" w14:textId="77777777" w:rsidR="00EC404F" w:rsidRPr="001E690D" w:rsidRDefault="00EC404F" w:rsidP="002E5082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Супруг </w:t>
            </w:r>
          </w:p>
        </w:tc>
        <w:tc>
          <w:tcPr>
            <w:tcW w:w="1593" w:type="dxa"/>
          </w:tcPr>
          <w:p w14:paraId="5AA5D695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107" w:type="dxa"/>
          </w:tcPr>
          <w:p w14:paraId="272606A5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260" w:type="dxa"/>
          </w:tcPr>
          <w:p w14:paraId="78D9ACB9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51C42BAB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</w:p>
          <w:p w14:paraId="6DCC1FB4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4AE91B66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6BCCFE2E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14:paraId="32401AA8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26</w:t>
            </w:r>
          </w:p>
        </w:tc>
        <w:tc>
          <w:tcPr>
            <w:tcW w:w="1114" w:type="dxa"/>
          </w:tcPr>
          <w:p w14:paraId="604B60E4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46D0FE11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14:paraId="5AAFB9F3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14:paraId="227D8F13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45E67FAE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27315,24</w:t>
            </w:r>
          </w:p>
        </w:tc>
        <w:tc>
          <w:tcPr>
            <w:tcW w:w="1496" w:type="dxa"/>
          </w:tcPr>
          <w:p w14:paraId="36BCFD65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B51D49A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5D55C14E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EC404F" w:rsidRPr="001E690D" w14:paraId="64A2A513" w14:textId="77777777" w:rsidTr="002E5082">
        <w:tc>
          <w:tcPr>
            <w:tcW w:w="704" w:type="dxa"/>
            <w:vMerge/>
            <w:vAlign w:val="center"/>
          </w:tcPr>
          <w:p w14:paraId="2FD2296F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C8C4956" w14:textId="77777777" w:rsidR="00EC404F" w:rsidRPr="001E690D" w:rsidRDefault="00EC404F" w:rsidP="002E5082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1CE6430F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107" w:type="dxa"/>
          </w:tcPr>
          <w:p w14:paraId="48A74F9F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260" w:type="dxa"/>
          </w:tcPr>
          <w:p w14:paraId="55A650F1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687C00A5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</w:t>
            </w:r>
          </w:p>
          <w:p w14:paraId="7831A4A3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емельный участок</w:t>
            </w:r>
          </w:p>
          <w:p w14:paraId="2385F43B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64F74E61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7E86BBFF" w14:textId="77777777" w:rsidR="00EC404F" w:rsidRDefault="00EC404F" w:rsidP="002E5082">
            <w:pPr>
              <w:rPr>
                <w:b/>
                <w:sz w:val="20"/>
              </w:rPr>
            </w:pPr>
          </w:p>
          <w:p w14:paraId="11E720E6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2926</w:t>
            </w:r>
          </w:p>
        </w:tc>
        <w:tc>
          <w:tcPr>
            <w:tcW w:w="1114" w:type="dxa"/>
          </w:tcPr>
          <w:p w14:paraId="6AE5C363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0B8590C6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14:paraId="1E0FAD4F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14:paraId="5A787E13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5B897897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43E422F4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221DCC46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C3266E7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-</w:t>
            </w:r>
          </w:p>
        </w:tc>
      </w:tr>
      <w:tr w:rsidR="00EC404F" w:rsidRPr="001E690D" w14:paraId="61A40678" w14:textId="77777777" w:rsidTr="002E5082">
        <w:tc>
          <w:tcPr>
            <w:tcW w:w="704" w:type="dxa"/>
            <w:vMerge/>
            <w:vAlign w:val="center"/>
          </w:tcPr>
          <w:p w14:paraId="4EA3BF2A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AE9925C" w14:textId="77777777" w:rsidR="00EC404F" w:rsidRPr="001E690D" w:rsidRDefault="00EC404F" w:rsidP="002E5082">
            <w:pPr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6DA0C709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вартира 1/4</w:t>
            </w:r>
          </w:p>
        </w:tc>
        <w:tc>
          <w:tcPr>
            <w:tcW w:w="1107" w:type="dxa"/>
          </w:tcPr>
          <w:p w14:paraId="4C008899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,3</w:t>
            </w:r>
          </w:p>
        </w:tc>
        <w:tc>
          <w:tcPr>
            <w:tcW w:w="1260" w:type="dxa"/>
          </w:tcPr>
          <w:p w14:paraId="4B8537D0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50BB056C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Жилой дом</w:t>
            </w:r>
            <w:r>
              <w:rPr>
                <w:b/>
                <w:sz w:val="20"/>
              </w:rPr>
              <w:t xml:space="preserve"> Земельный участок</w:t>
            </w:r>
          </w:p>
          <w:p w14:paraId="31CBD86D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743A9F6B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,0</w:t>
            </w:r>
          </w:p>
          <w:p w14:paraId="0802B333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14:paraId="6AA17195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2926</w:t>
            </w:r>
          </w:p>
        </w:tc>
        <w:tc>
          <w:tcPr>
            <w:tcW w:w="1114" w:type="dxa"/>
          </w:tcPr>
          <w:p w14:paraId="4E8F5AF6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  <w:r w:rsidRPr="001E690D">
              <w:rPr>
                <w:b/>
                <w:sz w:val="20"/>
              </w:rPr>
              <w:t>РФ</w:t>
            </w:r>
          </w:p>
          <w:p w14:paraId="6CA1768B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  <w:p w14:paraId="094D90E9" w14:textId="77777777" w:rsidR="00EC404F" w:rsidRPr="001E690D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РФ</w:t>
            </w:r>
          </w:p>
        </w:tc>
        <w:tc>
          <w:tcPr>
            <w:tcW w:w="1178" w:type="dxa"/>
          </w:tcPr>
          <w:p w14:paraId="7FBCE906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0D4475BB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166545CD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46338C29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4294CDB2" w14:textId="77777777" w:rsidR="00EC404F" w:rsidRPr="001E690D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1D4417" w14:paraId="5734BAB8" w14:textId="77777777" w:rsidTr="002E5082">
        <w:tc>
          <w:tcPr>
            <w:tcW w:w="704" w:type="dxa"/>
          </w:tcPr>
          <w:p w14:paraId="6C991D81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90DDDFE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 xml:space="preserve">Хотов Султан Муратович – главный специалист управления финансов </w:t>
            </w:r>
          </w:p>
        </w:tc>
        <w:tc>
          <w:tcPr>
            <w:tcW w:w="1593" w:type="dxa"/>
          </w:tcPr>
          <w:p w14:paraId="340A2421" w14:textId="77777777" w:rsidR="00EC404F" w:rsidRPr="001D4417" w:rsidRDefault="00EC404F" w:rsidP="002E5082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14:paraId="0418CB1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46335D8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14:paraId="3B973A9D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Жилой  дом</w:t>
            </w:r>
          </w:p>
          <w:p w14:paraId="33B07293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13284D91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96,6</w:t>
            </w:r>
          </w:p>
          <w:p w14:paraId="0C347731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53CD392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1497</w:t>
            </w:r>
          </w:p>
        </w:tc>
        <w:tc>
          <w:tcPr>
            <w:tcW w:w="1114" w:type="dxa"/>
          </w:tcPr>
          <w:p w14:paraId="0316DA1A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1EB9C2C2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  <w:p w14:paraId="57713F81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2E9E1D18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02CEE469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3109,95</w:t>
            </w:r>
          </w:p>
        </w:tc>
        <w:tc>
          <w:tcPr>
            <w:tcW w:w="1496" w:type="dxa"/>
          </w:tcPr>
          <w:p w14:paraId="561D3695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9C3D2F0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88025BE" w14:textId="77777777" w:rsidR="00EC404F" w:rsidRPr="001D4417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:rsidRPr="00813711" w14:paraId="0A533A83" w14:textId="77777777" w:rsidTr="002E5082">
        <w:trPr>
          <w:trHeight w:val="1009"/>
        </w:trPr>
        <w:tc>
          <w:tcPr>
            <w:tcW w:w="704" w:type="dxa"/>
          </w:tcPr>
          <w:p w14:paraId="1CEC16BD" w14:textId="77777777" w:rsidR="00EC404F" w:rsidRDefault="00EC404F" w:rsidP="00EC404F">
            <w:pPr>
              <w:numPr>
                <w:ilvl w:val="0"/>
                <w:numId w:val="9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83107BC" w14:textId="77777777"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аджирокова Светлана Муратовна</w:t>
            </w:r>
          </w:p>
        </w:tc>
        <w:tc>
          <w:tcPr>
            <w:tcW w:w="1593" w:type="dxa"/>
          </w:tcPr>
          <w:p w14:paraId="7C027E2D" w14:textId="77777777"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Земельный участок 1/5           2)Жилой дом 1/5</w:t>
            </w:r>
          </w:p>
        </w:tc>
        <w:tc>
          <w:tcPr>
            <w:tcW w:w="1107" w:type="dxa"/>
          </w:tcPr>
          <w:p w14:paraId="06AF7E1C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1585B218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450E05DB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14:paraId="460372CF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0D583749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0C4D94F5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17583FA4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2F8E38BE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E239368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35DAFA70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ЕЖО </w:t>
            </w:r>
            <w:r>
              <w:rPr>
                <w:b/>
                <w:sz w:val="20"/>
                <w:lang w:val="en-US"/>
              </w:rPr>
              <w:t xml:space="preserve">PEUGEOT </w:t>
            </w:r>
            <w:r>
              <w:rPr>
                <w:b/>
                <w:sz w:val="20"/>
              </w:rPr>
              <w:t>307,</w:t>
            </w:r>
          </w:p>
          <w:p w14:paraId="2CC665B1" w14:textId="77777777" w:rsidR="00EC404F" w:rsidRPr="00877204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07г.</w:t>
            </w:r>
          </w:p>
        </w:tc>
        <w:tc>
          <w:tcPr>
            <w:tcW w:w="1260" w:type="dxa"/>
          </w:tcPr>
          <w:p w14:paraId="52380A52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5372,20</w:t>
            </w:r>
          </w:p>
        </w:tc>
        <w:tc>
          <w:tcPr>
            <w:tcW w:w="1496" w:type="dxa"/>
          </w:tcPr>
          <w:p w14:paraId="4AF0CF85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1355F218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3352EDA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 w:rsidRPr="00813711">
              <w:rPr>
                <w:b/>
                <w:sz w:val="20"/>
              </w:rPr>
              <w:t>-</w:t>
            </w:r>
          </w:p>
        </w:tc>
      </w:tr>
      <w:tr w:rsidR="00EC404F" w:rsidRPr="00D04E2F" w14:paraId="7EDBFB5B" w14:textId="77777777" w:rsidTr="002E5082">
        <w:trPr>
          <w:trHeight w:val="765"/>
        </w:trPr>
        <w:tc>
          <w:tcPr>
            <w:tcW w:w="704" w:type="dxa"/>
          </w:tcPr>
          <w:p w14:paraId="35F87AD9" w14:textId="77777777" w:rsidR="00EC404F" w:rsidRDefault="00EC404F" w:rsidP="002E5082">
            <w:pPr>
              <w:ind w:left="142"/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188DA6B5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</w:t>
            </w:r>
          </w:p>
          <w:p w14:paraId="0D41395C" w14:textId="77777777" w:rsidR="00EC404F" w:rsidRDefault="00EC404F" w:rsidP="002E5082">
            <w:pPr>
              <w:rPr>
                <w:b/>
                <w:sz w:val="20"/>
              </w:rPr>
            </w:pPr>
          </w:p>
          <w:p w14:paraId="1A423C77" w14:textId="77777777" w:rsidR="00EC404F" w:rsidRPr="00D04E2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7A1663FD" w14:textId="77777777"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Земельный участок 1/5           2)Жилой дом 1/5</w:t>
            </w:r>
          </w:p>
        </w:tc>
        <w:tc>
          <w:tcPr>
            <w:tcW w:w="1107" w:type="dxa"/>
          </w:tcPr>
          <w:p w14:paraId="4806DB0B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4A0E11D5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18CEF43E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14:paraId="567CBC86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0A593DE5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1CA82C2C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7AB34D60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4BAC6152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2F1E73F6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3E5370CB" w14:textId="77777777" w:rsidR="00EC404F" w:rsidRPr="00BB02EA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ЛАДА 219059-010 </w:t>
            </w:r>
            <w:r>
              <w:rPr>
                <w:b/>
                <w:sz w:val="20"/>
                <w:lang w:val="en-US"/>
              </w:rPr>
              <w:t>LADA GRANTA.2015</w:t>
            </w:r>
            <w:r>
              <w:rPr>
                <w:b/>
                <w:sz w:val="20"/>
              </w:rPr>
              <w:t xml:space="preserve"> г</w:t>
            </w:r>
          </w:p>
        </w:tc>
        <w:tc>
          <w:tcPr>
            <w:tcW w:w="1260" w:type="dxa"/>
          </w:tcPr>
          <w:p w14:paraId="221B0014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00DEBB10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BBB0656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50EF13EB" w14:textId="77777777" w:rsidR="00EC404F" w:rsidRPr="00D04E2F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0132B824" w14:textId="77777777" w:rsidTr="002E5082">
        <w:tc>
          <w:tcPr>
            <w:tcW w:w="704" w:type="dxa"/>
            <w:vMerge w:val="restart"/>
            <w:vAlign w:val="center"/>
          </w:tcPr>
          <w:p w14:paraId="5846BBDB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CA1ACAE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14:paraId="516A6D2C" w14:textId="77777777" w:rsidR="00EC404F" w:rsidRPr="00615724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7AEB0247" w14:textId="77777777"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Земельный участок 1/5           2)Жилой дом 1/5</w:t>
            </w:r>
          </w:p>
        </w:tc>
        <w:tc>
          <w:tcPr>
            <w:tcW w:w="1107" w:type="dxa"/>
          </w:tcPr>
          <w:p w14:paraId="24C36112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766FAC01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3526929B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14:paraId="23D3220C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75CDE2C0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7680C905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45ACCCF6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113FD4DC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58D5A714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17779C16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62ABA818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6E5C9215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05D2903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40FB3BD2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  <w:tr w:rsidR="00EC404F" w14:paraId="0158DF4B" w14:textId="77777777" w:rsidTr="002E5082">
        <w:tc>
          <w:tcPr>
            <w:tcW w:w="704" w:type="dxa"/>
            <w:vMerge/>
            <w:vAlign w:val="center"/>
          </w:tcPr>
          <w:p w14:paraId="11CEF02F" w14:textId="77777777" w:rsidR="00EC404F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AE0E9E8" w14:textId="77777777" w:rsidR="00EC404F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Несовершеннолетний ребенок</w:t>
            </w:r>
          </w:p>
          <w:p w14:paraId="317A3C6A" w14:textId="77777777" w:rsidR="00EC404F" w:rsidRPr="00615724" w:rsidRDefault="00EC404F" w:rsidP="002E5082">
            <w:pPr>
              <w:rPr>
                <w:b/>
                <w:sz w:val="20"/>
              </w:rPr>
            </w:pPr>
          </w:p>
        </w:tc>
        <w:tc>
          <w:tcPr>
            <w:tcW w:w="1593" w:type="dxa"/>
          </w:tcPr>
          <w:p w14:paraId="396C8979" w14:textId="77777777" w:rsidR="00EC404F" w:rsidRPr="00813711" w:rsidRDefault="00EC404F" w:rsidP="002E508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Земельный участок 1/5           2)Жилой дом 1/5</w:t>
            </w:r>
          </w:p>
        </w:tc>
        <w:tc>
          <w:tcPr>
            <w:tcW w:w="1107" w:type="dxa"/>
          </w:tcPr>
          <w:p w14:paraId="13E2AE11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0</w:t>
            </w:r>
          </w:p>
          <w:p w14:paraId="7A3C841C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7EA52060" w14:textId="77777777" w:rsidR="00EC404F" w:rsidRPr="00813711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,6</w:t>
            </w:r>
          </w:p>
        </w:tc>
        <w:tc>
          <w:tcPr>
            <w:tcW w:w="1260" w:type="dxa"/>
          </w:tcPr>
          <w:p w14:paraId="1FD80CF8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3E7656F1" w14:textId="77777777" w:rsidR="00EC404F" w:rsidRDefault="00EC404F" w:rsidP="002E5082">
            <w:pPr>
              <w:jc w:val="center"/>
              <w:rPr>
                <w:b/>
                <w:sz w:val="20"/>
              </w:rPr>
            </w:pPr>
          </w:p>
          <w:p w14:paraId="5CF23504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52E8AFA5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43A73AF0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018CD58B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12E8EC7F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0CC5840E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1067C9BE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8B34624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1096B98C" w14:textId="77777777" w:rsidR="00EC404F" w:rsidRPr="00615724" w:rsidRDefault="00EC404F" w:rsidP="002E5082">
            <w:pPr>
              <w:jc w:val="center"/>
              <w:rPr>
                <w:b/>
                <w:sz w:val="20"/>
              </w:rPr>
            </w:pPr>
          </w:p>
        </w:tc>
      </w:tr>
    </w:tbl>
    <w:p w14:paraId="497AF2E6" w14:textId="77777777" w:rsidR="00EC404F" w:rsidRPr="00B82F31" w:rsidRDefault="00EC404F" w:rsidP="00EC404F">
      <w:pPr>
        <w:jc w:val="center"/>
        <w:rPr>
          <w:b/>
          <w:sz w:val="28"/>
          <w:szCs w:val="28"/>
        </w:rPr>
      </w:pPr>
    </w:p>
    <w:p w14:paraId="0CC5334E" w14:textId="77777777" w:rsidR="00D27D6F" w:rsidRPr="003E6F60" w:rsidRDefault="00D27D6F" w:rsidP="00D27D6F">
      <w:pPr>
        <w:jc w:val="center"/>
        <w:rPr>
          <w:sz w:val="18"/>
          <w:szCs w:val="18"/>
        </w:rPr>
      </w:pPr>
    </w:p>
    <w:p w14:paraId="044DFCCC" w14:textId="77777777" w:rsidR="00D27D6F" w:rsidRDefault="00D27D6F" w:rsidP="00D27D6F">
      <w:pPr>
        <w:jc w:val="center"/>
        <w:rPr>
          <w:sz w:val="18"/>
          <w:szCs w:val="18"/>
        </w:rPr>
      </w:pPr>
    </w:p>
    <w:p w14:paraId="3EE7E032" w14:textId="77777777" w:rsidR="009D0A1A" w:rsidRDefault="009D0A1A" w:rsidP="00D27D6F">
      <w:pPr>
        <w:jc w:val="center"/>
        <w:rPr>
          <w:sz w:val="18"/>
          <w:szCs w:val="18"/>
        </w:rPr>
      </w:pPr>
    </w:p>
    <w:p w14:paraId="6090BFF2" w14:textId="77777777" w:rsidR="009D0A1A" w:rsidRDefault="009D0A1A" w:rsidP="00D27D6F">
      <w:pPr>
        <w:jc w:val="center"/>
        <w:rPr>
          <w:sz w:val="18"/>
          <w:szCs w:val="18"/>
        </w:rPr>
      </w:pPr>
    </w:p>
    <w:p w14:paraId="2C208254" w14:textId="77777777" w:rsidR="009D0A1A" w:rsidRDefault="009D0A1A" w:rsidP="00D27D6F">
      <w:pPr>
        <w:jc w:val="center"/>
        <w:rPr>
          <w:sz w:val="18"/>
          <w:szCs w:val="18"/>
        </w:rPr>
      </w:pPr>
    </w:p>
    <w:p w14:paraId="76349B11" w14:textId="77777777" w:rsidR="009D0A1A" w:rsidRDefault="009D0A1A" w:rsidP="00D27D6F">
      <w:pPr>
        <w:jc w:val="center"/>
        <w:rPr>
          <w:sz w:val="18"/>
          <w:szCs w:val="18"/>
        </w:rPr>
      </w:pPr>
    </w:p>
    <w:p w14:paraId="5B2DD11D" w14:textId="77777777" w:rsidR="009D0A1A" w:rsidRDefault="009D0A1A" w:rsidP="00D27D6F">
      <w:pPr>
        <w:jc w:val="center"/>
        <w:rPr>
          <w:sz w:val="18"/>
          <w:szCs w:val="18"/>
        </w:rPr>
      </w:pPr>
    </w:p>
    <w:p w14:paraId="07BC1BC8" w14:textId="77777777" w:rsidR="009D0A1A" w:rsidRDefault="009D0A1A" w:rsidP="00D27D6F">
      <w:pPr>
        <w:jc w:val="center"/>
        <w:rPr>
          <w:sz w:val="18"/>
          <w:szCs w:val="18"/>
        </w:rPr>
      </w:pPr>
    </w:p>
    <w:p w14:paraId="56827DC1" w14:textId="77777777" w:rsidR="009D0A1A" w:rsidRDefault="009D0A1A" w:rsidP="00D27D6F">
      <w:pPr>
        <w:jc w:val="center"/>
        <w:rPr>
          <w:sz w:val="18"/>
          <w:szCs w:val="18"/>
        </w:rPr>
      </w:pPr>
    </w:p>
    <w:p w14:paraId="671F347F" w14:textId="77777777" w:rsidR="009D0A1A" w:rsidRDefault="009D0A1A" w:rsidP="00D27D6F">
      <w:pPr>
        <w:jc w:val="center"/>
        <w:rPr>
          <w:sz w:val="18"/>
          <w:szCs w:val="18"/>
        </w:rPr>
      </w:pPr>
    </w:p>
    <w:p w14:paraId="332DCEBE" w14:textId="77777777" w:rsidR="009D0A1A" w:rsidRDefault="009D0A1A" w:rsidP="00D27D6F">
      <w:pPr>
        <w:jc w:val="center"/>
        <w:rPr>
          <w:sz w:val="18"/>
          <w:szCs w:val="18"/>
        </w:rPr>
      </w:pPr>
    </w:p>
    <w:p w14:paraId="7F612A5C" w14:textId="77777777" w:rsidR="009D0A1A" w:rsidRDefault="009D0A1A" w:rsidP="00D27D6F">
      <w:pPr>
        <w:jc w:val="center"/>
        <w:rPr>
          <w:sz w:val="18"/>
          <w:szCs w:val="18"/>
        </w:rPr>
      </w:pPr>
    </w:p>
    <w:p w14:paraId="4DA2F55F" w14:textId="77777777" w:rsidR="009D0A1A" w:rsidRDefault="009D0A1A" w:rsidP="00D27D6F">
      <w:pPr>
        <w:jc w:val="center"/>
        <w:rPr>
          <w:sz w:val="18"/>
          <w:szCs w:val="18"/>
        </w:rPr>
      </w:pPr>
    </w:p>
    <w:p w14:paraId="7FAC115A" w14:textId="77777777" w:rsidR="009D0A1A" w:rsidRDefault="009D0A1A" w:rsidP="00D27D6F">
      <w:pPr>
        <w:jc w:val="center"/>
        <w:rPr>
          <w:sz w:val="18"/>
          <w:szCs w:val="18"/>
        </w:rPr>
      </w:pPr>
    </w:p>
    <w:p w14:paraId="0722B3B8" w14:textId="77777777" w:rsidR="009D0A1A" w:rsidRDefault="009D0A1A" w:rsidP="00D27D6F">
      <w:pPr>
        <w:jc w:val="center"/>
        <w:rPr>
          <w:sz w:val="18"/>
          <w:szCs w:val="18"/>
        </w:rPr>
      </w:pPr>
    </w:p>
    <w:p w14:paraId="59553D6F" w14:textId="77777777" w:rsidR="009D0A1A" w:rsidRDefault="009D0A1A" w:rsidP="00D27D6F">
      <w:pPr>
        <w:jc w:val="center"/>
        <w:rPr>
          <w:sz w:val="18"/>
          <w:szCs w:val="18"/>
        </w:rPr>
      </w:pPr>
    </w:p>
    <w:p w14:paraId="3622AFE1" w14:textId="77777777" w:rsidR="009D0A1A" w:rsidRDefault="009D0A1A" w:rsidP="00D27D6F">
      <w:pPr>
        <w:jc w:val="center"/>
        <w:rPr>
          <w:sz w:val="18"/>
          <w:szCs w:val="18"/>
        </w:rPr>
      </w:pPr>
    </w:p>
    <w:p w14:paraId="6BC21B6F" w14:textId="77777777" w:rsidR="009D0A1A" w:rsidRDefault="009D0A1A" w:rsidP="00D27D6F">
      <w:pPr>
        <w:jc w:val="center"/>
        <w:rPr>
          <w:sz w:val="18"/>
          <w:szCs w:val="18"/>
        </w:rPr>
      </w:pPr>
    </w:p>
    <w:p w14:paraId="10A36338" w14:textId="77777777" w:rsidR="009D0A1A" w:rsidRDefault="009D0A1A" w:rsidP="00D27D6F">
      <w:pPr>
        <w:jc w:val="center"/>
        <w:rPr>
          <w:sz w:val="18"/>
          <w:szCs w:val="18"/>
        </w:rPr>
      </w:pPr>
    </w:p>
    <w:p w14:paraId="6722126A" w14:textId="77777777" w:rsidR="009D0A1A" w:rsidRDefault="009D0A1A" w:rsidP="00D27D6F">
      <w:pPr>
        <w:jc w:val="center"/>
        <w:rPr>
          <w:sz w:val="18"/>
          <w:szCs w:val="18"/>
        </w:rPr>
      </w:pPr>
    </w:p>
    <w:p w14:paraId="212959C1" w14:textId="77777777" w:rsidR="009D0A1A" w:rsidRDefault="009D0A1A" w:rsidP="00D27D6F">
      <w:pPr>
        <w:jc w:val="center"/>
        <w:rPr>
          <w:sz w:val="18"/>
          <w:szCs w:val="18"/>
        </w:rPr>
      </w:pPr>
    </w:p>
    <w:p w14:paraId="4A651482" w14:textId="77777777" w:rsidR="009D0A1A" w:rsidRDefault="009D0A1A" w:rsidP="00D27D6F">
      <w:pPr>
        <w:jc w:val="center"/>
        <w:rPr>
          <w:sz w:val="18"/>
          <w:szCs w:val="18"/>
        </w:rPr>
      </w:pPr>
    </w:p>
    <w:p w14:paraId="22D09F70" w14:textId="77777777" w:rsidR="009D0A1A" w:rsidRPr="003E6F60" w:rsidRDefault="009D0A1A" w:rsidP="00D27D6F">
      <w:pPr>
        <w:jc w:val="center"/>
        <w:rPr>
          <w:sz w:val="18"/>
          <w:szCs w:val="18"/>
        </w:rPr>
      </w:pPr>
    </w:p>
    <w:p w14:paraId="388147DB" w14:textId="77777777" w:rsidR="009D0A1A" w:rsidRPr="00B82F31" w:rsidRDefault="009D0A1A" w:rsidP="009D0A1A">
      <w:pPr>
        <w:jc w:val="center"/>
        <w:rPr>
          <w:b/>
          <w:sz w:val="28"/>
          <w:szCs w:val="28"/>
        </w:rPr>
      </w:pPr>
      <w:r w:rsidRPr="00B82F31">
        <w:rPr>
          <w:b/>
          <w:sz w:val="28"/>
          <w:szCs w:val="28"/>
        </w:rPr>
        <w:t>Управление сельского хозяйства Администрации муниципального образования «Кошехабльский район»</w:t>
      </w:r>
    </w:p>
    <w:p w14:paraId="52AE70ED" w14:textId="77777777" w:rsidR="00D27D6F" w:rsidRDefault="00D27D6F"/>
    <w:p w14:paraId="092F222C" w14:textId="77777777" w:rsidR="009D0A1A" w:rsidRDefault="009D0A1A"/>
    <w:p w14:paraId="703E9EF0" w14:textId="77777777" w:rsidR="009D0A1A" w:rsidRDefault="009D0A1A"/>
    <w:p w14:paraId="2D645CCB" w14:textId="77777777" w:rsidR="009D0A1A" w:rsidRDefault="009D0A1A"/>
    <w:tbl>
      <w:tblPr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24"/>
        <w:gridCol w:w="1593"/>
        <w:gridCol w:w="1107"/>
        <w:gridCol w:w="1260"/>
        <w:gridCol w:w="982"/>
        <w:gridCol w:w="866"/>
        <w:gridCol w:w="1114"/>
        <w:gridCol w:w="1178"/>
        <w:gridCol w:w="1260"/>
        <w:gridCol w:w="1496"/>
        <w:gridCol w:w="900"/>
        <w:gridCol w:w="1103"/>
      </w:tblGrid>
      <w:tr w:rsidR="009D0A1A" w14:paraId="15CF6E7C" w14:textId="77777777" w:rsidTr="00C80035">
        <w:tc>
          <w:tcPr>
            <w:tcW w:w="704" w:type="dxa"/>
            <w:vMerge w:val="restart"/>
          </w:tcPr>
          <w:p w14:paraId="7E48981B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24" w:type="dxa"/>
            <w:vMerge w:val="restart"/>
          </w:tcPr>
          <w:p w14:paraId="42004523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, должность муниципального служащего</w:t>
            </w:r>
          </w:p>
        </w:tc>
        <w:tc>
          <w:tcPr>
            <w:tcW w:w="12859" w:type="dxa"/>
            <w:gridSpan w:val="11"/>
          </w:tcPr>
          <w:p w14:paraId="1F6916F9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доходах, расходах, об имуществе, и обязательствах имущественного характера </w:t>
            </w:r>
          </w:p>
          <w:p w14:paraId="1DA31E55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</w:p>
        </w:tc>
      </w:tr>
      <w:tr w:rsidR="009D0A1A" w14:paraId="580E3E01" w14:textId="77777777" w:rsidTr="00C80035">
        <w:tc>
          <w:tcPr>
            <w:tcW w:w="704" w:type="dxa"/>
            <w:vMerge/>
            <w:vAlign w:val="center"/>
          </w:tcPr>
          <w:p w14:paraId="51CE4916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71D6BA1D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6922" w:type="dxa"/>
            <w:gridSpan w:val="6"/>
          </w:tcPr>
          <w:p w14:paraId="55AEE4AB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кты недвижимого имущества </w:t>
            </w:r>
          </w:p>
        </w:tc>
        <w:tc>
          <w:tcPr>
            <w:tcW w:w="1178" w:type="dxa"/>
            <w:vMerge w:val="restart"/>
          </w:tcPr>
          <w:p w14:paraId="318750F5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60" w:type="dxa"/>
            <w:vMerge w:val="restart"/>
          </w:tcPr>
          <w:p w14:paraId="2F39A2DE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доход (в рублях)</w:t>
            </w:r>
          </w:p>
        </w:tc>
        <w:tc>
          <w:tcPr>
            <w:tcW w:w="1496" w:type="dxa"/>
            <w:vMerge w:val="restart"/>
          </w:tcPr>
          <w:p w14:paraId="5129ECA6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иобретенных объектов недвижимости, транспортных средств, ценные бумаги, акции</w:t>
            </w:r>
          </w:p>
        </w:tc>
        <w:tc>
          <w:tcPr>
            <w:tcW w:w="900" w:type="dxa"/>
            <w:vMerge w:val="restart"/>
          </w:tcPr>
          <w:p w14:paraId="50687984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сделки </w:t>
            </w:r>
          </w:p>
        </w:tc>
        <w:tc>
          <w:tcPr>
            <w:tcW w:w="1103" w:type="dxa"/>
            <w:vMerge w:val="restart"/>
          </w:tcPr>
          <w:p w14:paraId="530A954B" w14:textId="77777777" w:rsidR="009D0A1A" w:rsidRDefault="009D0A1A" w:rsidP="00C800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*</w:t>
            </w:r>
          </w:p>
        </w:tc>
      </w:tr>
      <w:tr w:rsidR="009D0A1A" w14:paraId="18B0950E" w14:textId="77777777" w:rsidTr="00C80035">
        <w:tc>
          <w:tcPr>
            <w:tcW w:w="704" w:type="dxa"/>
            <w:vMerge/>
            <w:vAlign w:val="center"/>
          </w:tcPr>
          <w:p w14:paraId="356D8B73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468B8182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gridSpan w:val="3"/>
          </w:tcPr>
          <w:p w14:paraId="70F4440C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собственности</w:t>
            </w:r>
          </w:p>
        </w:tc>
        <w:tc>
          <w:tcPr>
            <w:tcW w:w="2962" w:type="dxa"/>
            <w:gridSpan w:val="3"/>
          </w:tcPr>
          <w:p w14:paraId="65E368CF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пользовании</w:t>
            </w:r>
          </w:p>
        </w:tc>
        <w:tc>
          <w:tcPr>
            <w:tcW w:w="1178" w:type="dxa"/>
            <w:vMerge/>
            <w:vAlign w:val="center"/>
          </w:tcPr>
          <w:p w14:paraId="6038AF21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9A36E56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14:paraId="0DCCC1EC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33824C6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1BE76F96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</w:tr>
      <w:tr w:rsidR="009D0A1A" w14:paraId="0050A940" w14:textId="77777777" w:rsidTr="00C80035">
        <w:tc>
          <w:tcPr>
            <w:tcW w:w="704" w:type="dxa"/>
            <w:vMerge/>
            <w:vAlign w:val="center"/>
          </w:tcPr>
          <w:p w14:paraId="4952F01C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924" w:type="dxa"/>
            <w:vMerge/>
            <w:vAlign w:val="center"/>
          </w:tcPr>
          <w:p w14:paraId="0DD23A97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14:paraId="551E7338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1107" w:type="dxa"/>
          </w:tcPr>
          <w:p w14:paraId="0C37064F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260" w:type="dxa"/>
          </w:tcPr>
          <w:p w14:paraId="35F9CBCF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расположения </w:t>
            </w:r>
          </w:p>
        </w:tc>
        <w:tc>
          <w:tcPr>
            <w:tcW w:w="982" w:type="dxa"/>
          </w:tcPr>
          <w:p w14:paraId="4B0C8623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имущества</w:t>
            </w:r>
          </w:p>
        </w:tc>
        <w:tc>
          <w:tcPr>
            <w:tcW w:w="866" w:type="dxa"/>
          </w:tcPr>
          <w:p w14:paraId="3A82C08F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лощадь (кв.м.)</w:t>
            </w:r>
          </w:p>
        </w:tc>
        <w:tc>
          <w:tcPr>
            <w:tcW w:w="1114" w:type="dxa"/>
          </w:tcPr>
          <w:p w14:paraId="4522119B" w14:textId="77777777" w:rsidR="009D0A1A" w:rsidRDefault="009D0A1A" w:rsidP="00C800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178" w:type="dxa"/>
            <w:vMerge/>
            <w:vAlign w:val="center"/>
          </w:tcPr>
          <w:p w14:paraId="470A311D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6D0AFC26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496" w:type="dxa"/>
            <w:vMerge/>
            <w:vAlign w:val="center"/>
          </w:tcPr>
          <w:p w14:paraId="59783D1B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4CD2606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14:paraId="7D389FA0" w14:textId="77777777" w:rsidR="009D0A1A" w:rsidRDefault="009D0A1A" w:rsidP="00C80035">
            <w:pPr>
              <w:rPr>
                <w:sz w:val="18"/>
                <w:szCs w:val="18"/>
              </w:rPr>
            </w:pPr>
          </w:p>
        </w:tc>
      </w:tr>
      <w:tr w:rsidR="009D0A1A" w:rsidRPr="003B5EA0" w14:paraId="3D84D3D8" w14:textId="77777777" w:rsidTr="00C80035">
        <w:trPr>
          <w:trHeight w:val="1118"/>
        </w:trPr>
        <w:tc>
          <w:tcPr>
            <w:tcW w:w="704" w:type="dxa"/>
            <w:vMerge w:val="restart"/>
          </w:tcPr>
          <w:p w14:paraId="3179B3EC" w14:textId="77777777"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4F83D01" w14:textId="77777777"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хабисимов Айдемир Казбекович  заместитель начальника </w:t>
            </w:r>
          </w:p>
        </w:tc>
        <w:tc>
          <w:tcPr>
            <w:tcW w:w="1593" w:type="dxa"/>
          </w:tcPr>
          <w:p w14:paraId="6249102D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27FE6CC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1107" w:type="dxa"/>
          </w:tcPr>
          <w:p w14:paraId="669F233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11,3 </w:t>
            </w:r>
          </w:p>
          <w:p w14:paraId="021705E5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14:paraId="4849E0E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00,0</w:t>
            </w:r>
          </w:p>
        </w:tc>
        <w:tc>
          <w:tcPr>
            <w:tcW w:w="1260" w:type="dxa"/>
          </w:tcPr>
          <w:p w14:paraId="5545FF65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7963B1B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14:paraId="00A676A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0D22BA2A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084C9A67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7DCC28C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14:paraId="1C459488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ВАЗ 21102,</w:t>
            </w:r>
          </w:p>
          <w:p w14:paraId="345FD7AF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3г</w:t>
            </w:r>
          </w:p>
          <w:p w14:paraId="5BE229D7" w14:textId="77777777" w:rsidR="009D0A1A" w:rsidRPr="003B5EA0" w:rsidRDefault="009D0A1A" w:rsidP="00C8003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Богдан 2110,2012г</w:t>
            </w:r>
          </w:p>
        </w:tc>
        <w:tc>
          <w:tcPr>
            <w:tcW w:w="1260" w:type="dxa"/>
          </w:tcPr>
          <w:p w14:paraId="0E6C1212" w14:textId="77777777"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30831,91</w:t>
            </w:r>
          </w:p>
        </w:tc>
        <w:tc>
          <w:tcPr>
            <w:tcW w:w="1496" w:type="dxa"/>
          </w:tcPr>
          <w:p w14:paraId="62FE04C5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609D74D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29587BB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14:paraId="783CAFD1" w14:textId="77777777" w:rsidTr="00C80035">
        <w:tc>
          <w:tcPr>
            <w:tcW w:w="704" w:type="dxa"/>
            <w:vMerge/>
            <w:vAlign w:val="center"/>
          </w:tcPr>
          <w:p w14:paraId="2BBFE72E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C1494CB" w14:textId="77777777"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</w:tcPr>
          <w:p w14:paraId="3C9D1BB8" w14:textId="77777777"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14:paraId="723D31F0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30B1CB0F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14:paraId="2FC7D67E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207C63A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5F08139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53E4C02E" w14:textId="77777777" w:rsidR="009D0A1A" w:rsidRPr="003B5EA0" w:rsidRDefault="009D0A1A" w:rsidP="00C80035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260" w:type="dxa"/>
          </w:tcPr>
          <w:p w14:paraId="09AD784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  <w:tc>
          <w:tcPr>
            <w:tcW w:w="1496" w:type="dxa"/>
          </w:tcPr>
          <w:p w14:paraId="5EEB43C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29343C5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669B8B5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14:paraId="1054D7DF" w14:textId="77777777" w:rsidTr="00C80035">
        <w:tc>
          <w:tcPr>
            <w:tcW w:w="704" w:type="dxa"/>
            <w:vMerge/>
            <w:vAlign w:val="center"/>
          </w:tcPr>
          <w:p w14:paraId="4B31CC67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507B5F69" w14:textId="77777777"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280830BD" w14:textId="77777777"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14:paraId="5D42843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5BD7561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14:paraId="6F0DE8C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03A8C86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D1CFFA4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14:paraId="5C8829D1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6EB91ED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4EE16890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38752E5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280554B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14:paraId="291E4238" w14:textId="77777777" w:rsidTr="00C80035">
        <w:tc>
          <w:tcPr>
            <w:tcW w:w="704" w:type="dxa"/>
            <w:vMerge/>
            <w:vAlign w:val="center"/>
          </w:tcPr>
          <w:p w14:paraId="21EA2D47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FD7CE2B" w14:textId="77777777"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050D0524" w14:textId="77777777" w:rsidR="009D0A1A" w:rsidRPr="003B5EA0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14:paraId="5F8AEE6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6FE995D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14:paraId="6F26A64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38C518B4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C518C6D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5F85260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12110B9A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32F6CEBD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166008D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12FFD8A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14:paraId="1A5F6563" w14:textId="77777777" w:rsidTr="00C80035">
        <w:tc>
          <w:tcPr>
            <w:tcW w:w="704" w:type="dxa"/>
            <w:vMerge w:val="restart"/>
          </w:tcPr>
          <w:p w14:paraId="08DF22D5" w14:textId="77777777"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348051A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Хиштов Мухамед Нурбиевич  главный специалист-эксперт,</w:t>
            </w:r>
          </w:p>
        </w:tc>
        <w:tc>
          <w:tcPr>
            <w:tcW w:w="1593" w:type="dxa"/>
          </w:tcPr>
          <w:p w14:paraId="2CF8B616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 w:rsidRPr="001D4417">
              <w:rPr>
                <w:b/>
                <w:sz w:val="20"/>
              </w:rPr>
              <w:t>Земельный участок (</w:t>
            </w:r>
            <w:r>
              <w:rPr>
                <w:b/>
                <w:sz w:val="20"/>
              </w:rPr>
              <w:t>1/2</w:t>
            </w:r>
            <w:r w:rsidRPr="001D4417">
              <w:rPr>
                <w:b/>
                <w:sz w:val="20"/>
              </w:rPr>
              <w:t>)</w:t>
            </w:r>
          </w:p>
          <w:p w14:paraId="5C6E40FC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Жилой дом (1/2)</w:t>
            </w:r>
          </w:p>
        </w:tc>
        <w:tc>
          <w:tcPr>
            <w:tcW w:w="1107" w:type="dxa"/>
          </w:tcPr>
          <w:p w14:paraId="0CBFD8F8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36F35845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D4417">
              <w:rPr>
                <w:b/>
                <w:sz w:val="20"/>
              </w:rPr>
              <w:t>500</w:t>
            </w:r>
          </w:p>
          <w:p w14:paraId="308E0F0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54E46A92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,9</w:t>
            </w:r>
          </w:p>
          <w:p w14:paraId="59D93EC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7E49322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5916CDCD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5AE2093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2C88515B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04A5E9C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6C052E7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1DD52CA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161FDCC4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5F64FE9A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2160,05</w:t>
            </w:r>
          </w:p>
        </w:tc>
        <w:tc>
          <w:tcPr>
            <w:tcW w:w="1496" w:type="dxa"/>
          </w:tcPr>
          <w:p w14:paraId="40884B0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7B28F9A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83BD4C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14:paraId="1687369F" w14:textId="77777777" w:rsidTr="00C80035">
        <w:tc>
          <w:tcPr>
            <w:tcW w:w="704" w:type="dxa"/>
            <w:vMerge/>
            <w:vAlign w:val="center"/>
          </w:tcPr>
          <w:p w14:paraId="58C1412F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8EE8716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упруга</w:t>
            </w:r>
          </w:p>
        </w:tc>
        <w:tc>
          <w:tcPr>
            <w:tcW w:w="1593" w:type="dxa"/>
          </w:tcPr>
          <w:p w14:paraId="41C116C2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 w:rsidRPr="001D4417">
              <w:rPr>
                <w:b/>
                <w:sz w:val="20"/>
              </w:rPr>
              <w:t>Земельный участок (</w:t>
            </w:r>
            <w:r>
              <w:rPr>
                <w:b/>
                <w:sz w:val="20"/>
              </w:rPr>
              <w:t>1/2</w:t>
            </w:r>
            <w:r w:rsidRPr="001D4417">
              <w:rPr>
                <w:b/>
                <w:sz w:val="20"/>
              </w:rPr>
              <w:t>)</w:t>
            </w:r>
          </w:p>
          <w:p w14:paraId="2792DA0F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Жилой дом (1/2)</w:t>
            </w:r>
          </w:p>
        </w:tc>
        <w:tc>
          <w:tcPr>
            <w:tcW w:w="1107" w:type="dxa"/>
          </w:tcPr>
          <w:p w14:paraId="47C43329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4CEB9132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Pr="001D4417">
              <w:rPr>
                <w:b/>
                <w:sz w:val="20"/>
              </w:rPr>
              <w:t>500</w:t>
            </w:r>
          </w:p>
          <w:p w14:paraId="042E1B3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77D5A2C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,9</w:t>
            </w:r>
          </w:p>
          <w:p w14:paraId="59D1A74B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5B0BD8B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7085B09B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53D5192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3131D357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5F858DF7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866" w:type="dxa"/>
          </w:tcPr>
          <w:p w14:paraId="21A42302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14" w:type="dxa"/>
          </w:tcPr>
          <w:p w14:paraId="30DFDB3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78" w:type="dxa"/>
          </w:tcPr>
          <w:p w14:paraId="16EAB95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5D5BE1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000,0</w:t>
            </w:r>
          </w:p>
        </w:tc>
        <w:tc>
          <w:tcPr>
            <w:tcW w:w="1496" w:type="dxa"/>
          </w:tcPr>
          <w:p w14:paraId="33EB212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E6374A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287E7625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14:paraId="3931874D" w14:textId="77777777" w:rsidTr="00C80035">
        <w:tc>
          <w:tcPr>
            <w:tcW w:w="704" w:type="dxa"/>
            <w:vMerge/>
            <w:vAlign w:val="center"/>
          </w:tcPr>
          <w:p w14:paraId="5C4728AF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0F0A0E2" w14:textId="77777777"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1A58D9BE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5DA6071E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456BF379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5968402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0F72C25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409520D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341AF27D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08D57955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009C7625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0D6D08C4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2AF5F7D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14:paraId="7C679F30" w14:textId="77777777" w:rsidTr="00C80035">
        <w:tc>
          <w:tcPr>
            <w:tcW w:w="704" w:type="dxa"/>
            <w:vMerge/>
            <w:vAlign w:val="center"/>
          </w:tcPr>
          <w:p w14:paraId="3C2059CB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4021A78C" w14:textId="77777777"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 xml:space="preserve">Несовершеннолетний ребенок </w:t>
            </w:r>
          </w:p>
        </w:tc>
        <w:tc>
          <w:tcPr>
            <w:tcW w:w="1593" w:type="dxa"/>
          </w:tcPr>
          <w:p w14:paraId="662587CA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48D739BB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03CEA39D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296767F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7F0D70A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41A8DB9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05FE019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7C8E9786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0557E1F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1783DAE8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3871AF87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14:paraId="3158DA1F" w14:textId="77777777" w:rsidTr="00C80035">
        <w:tc>
          <w:tcPr>
            <w:tcW w:w="704" w:type="dxa"/>
            <w:vMerge w:val="restart"/>
          </w:tcPr>
          <w:p w14:paraId="2E52E9C7" w14:textId="77777777"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DDF3C27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рашинов Азамат Рамазанович главный специалист по работе с КФХ и сельскими поселениями по развитию ЛПХ</w:t>
            </w:r>
          </w:p>
        </w:tc>
        <w:tc>
          <w:tcPr>
            <w:tcW w:w="1593" w:type="dxa"/>
          </w:tcPr>
          <w:p w14:paraId="38137B3C" w14:textId="77777777"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5E6B892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5E7AA87D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229EAA24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3BF1DBA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48856951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,0</w:t>
            </w:r>
          </w:p>
          <w:p w14:paraId="412630BA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7128236A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2BE37D2A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,0</w:t>
            </w:r>
          </w:p>
        </w:tc>
        <w:tc>
          <w:tcPr>
            <w:tcW w:w="1114" w:type="dxa"/>
          </w:tcPr>
          <w:p w14:paraId="51457E36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7207C22B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2EB0E2AF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52F51F2D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20B9E5C1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16AFDFE1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670,54</w:t>
            </w:r>
          </w:p>
        </w:tc>
        <w:tc>
          <w:tcPr>
            <w:tcW w:w="1496" w:type="dxa"/>
          </w:tcPr>
          <w:p w14:paraId="742C6824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66A4302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43D72FFD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14:paraId="6789EE16" w14:textId="77777777" w:rsidTr="00C80035">
        <w:tc>
          <w:tcPr>
            <w:tcW w:w="704" w:type="dxa"/>
            <w:vMerge/>
            <w:vAlign w:val="center"/>
          </w:tcPr>
          <w:p w14:paraId="38B4AF9A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6C186B5" w14:textId="77777777"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Супруг</w:t>
            </w:r>
            <w:r>
              <w:rPr>
                <w:b/>
                <w:sz w:val="20"/>
              </w:rPr>
              <w:t>а</w:t>
            </w:r>
            <w:r w:rsidRPr="001D4417">
              <w:rPr>
                <w:b/>
                <w:sz w:val="20"/>
              </w:rPr>
              <w:t xml:space="preserve"> </w:t>
            </w:r>
          </w:p>
        </w:tc>
        <w:tc>
          <w:tcPr>
            <w:tcW w:w="1593" w:type="dxa"/>
          </w:tcPr>
          <w:p w14:paraId="49598679" w14:textId="77777777"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0A88BD0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3AC9878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6061C7F2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224070B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1D303814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5DE421D1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13F244D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1166,96</w:t>
            </w:r>
          </w:p>
        </w:tc>
        <w:tc>
          <w:tcPr>
            <w:tcW w:w="1496" w:type="dxa"/>
          </w:tcPr>
          <w:p w14:paraId="5048A861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0E705FC4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816A378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14:paraId="0DB90D5F" w14:textId="77777777" w:rsidTr="00C80035">
        <w:tc>
          <w:tcPr>
            <w:tcW w:w="704" w:type="dxa"/>
            <w:vMerge/>
            <w:vAlign w:val="center"/>
          </w:tcPr>
          <w:p w14:paraId="317FA460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8D1BD50" w14:textId="77777777"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71584FA5" w14:textId="77777777"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63F465E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31F522C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2445304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0D59B57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45925285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1974811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258877B1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7F648735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4EA3E82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10DE93A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14:paraId="5317A191" w14:textId="77777777" w:rsidTr="00C80035">
        <w:tc>
          <w:tcPr>
            <w:tcW w:w="704" w:type="dxa"/>
            <w:vMerge/>
            <w:vAlign w:val="center"/>
          </w:tcPr>
          <w:p w14:paraId="0F42AAF1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BA48BB9" w14:textId="77777777"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429101D3" w14:textId="77777777"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4FFFD408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247606E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5EF4B20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6C5D8629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5AF0BCC4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60869E5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27765CF5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02D8F08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57915159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7CEAB46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1D4417" w14:paraId="32A61332" w14:textId="77777777" w:rsidTr="00C80035">
        <w:tc>
          <w:tcPr>
            <w:tcW w:w="704" w:type="dxa"/>
            <w:vMerge/>
            <w:vAlign w:val="center"/>
          </w:tcPr>
          <w:p w14:paraId="4C9E22E6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69ADA89F" w14:textId="77777777"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462AB826" w14:textId="77777777"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6FE76238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1AAFE51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68F3BE9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69E301D7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44CA7949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269BB9B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3F3167CB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6567B24E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14:paraId="5630593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03" w:type="dxa"/>
          </w:tcPr>
          <w:p w14:paraId="17DA7423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14:paraId="5E661A09" w14:textId="77777777" w:rsidTr="00C80035">
        <w:tc>
          <w:tcPr>
            <w:tcW w:w="704" w:type="dxa"/>
          </w:tcPr>
          <w:p w14:paraId="283B2CA6" w14:textId="77777777"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012C9AB9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Шакирова Наиля Хасановна главный специалист по финансово-экономической работе,</w:t>
            </w:r>
          </w:p>
        </w:tc>
        <w:tc>
          <w:tcPr>
            <w:tcW w:w="1593" w:type="dxa"/>
          </w:tcPr>
          <w:p w14:paraId="27386A73" w14:textId="77777777" w:rsidR="009D0A1A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</w:t>
            </w:r>
          </w:p>
          <w:p w14:paraId="3A587CF2" w14:textId="77777777" w:rsidR="009D0A1A" w:rsidRPr="001D4417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)Квартира</w:t>
            </w:r>
          </w:p>
        </w:tc>
        <w:tc>
          <w:tcPr>
            <w:tcW w:w="1107" w:type="dxa"/>
          </w:tcPr>
          <w:p w14:paraId="6FBE139C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  <w:p w14:paraId="6A0338F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18AD27C9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7</w:t>
            </w:r>
          </w:p>
        </w:tc>
        <w:tc>
          <w:tcPr>
            <w:tcW w:w="1260" w:type="dxa"/>
          </w:tcPr>
          <w:p w14:paraId="45DC0B82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  <w:p w14:paraId="25B24AA0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  <w:p w14:paraId="43E5B225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РФ</w:t>
            </w:r>
          </w:p>
        </w:tc>
        <w:tc>
          <w:tcPr>
            <w:tcW w:w="982" w:type="dxa"/>
          </w:tcPr>
          <w:p w14:paraId="5DEFFCFF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5AC9AE62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0633C71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0B695689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63297A71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8381,85</w:t>
            </w:r>
          </w:p>
        </w:tc>
        <w:tc>
          <w:tcPr>
            <w:tcW w:w="1496" w:type="dxa"/>
          </w:tcPr>
          <w:p w14:paraId="494B357D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654FE096" w14:textId="77777777" w:rsidR="009D0A1A" w:rsidRPr="001D4417" w:rsidRDefault="009D0A1A" w:rsidP="00C80035">
            <w:pPr>
              <w:jc w:val="center"/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4467D513" w14:textId="77777777" w:rsidR="009D0A1A" w:rsidRDefault="009D0A1A" w:rsidP="00C80035">
            <w:pPr>
              <w:jc w:val="center"/>
              <w:rPr>
                <w:sz w:val="20"/>
              </w:rPr>
            </w:pPr>
          </w:p>
        </w:tc>
      </w:tr>
      <w:tr w:rsidR="009D0A1A" w:rsidRPr="003B5EA0" w14:paraId="1658AF3C" w14:textId="77777777" w:rsidTr="00C80035">
        <w:tc>
          <w:tcPr>
            <w:tcW w:w="704" w:type="dxa"/>
            <w:vMerge w:val="restart"/>
          </w:tcPr>
          <w:p w14:paraId="0E01A6D6" w14:textId="77777777" w:rsidR="009D0A1A" w:rsidRDefault="009D0A1A" w:rsidP="009D0A1A">
            <w:pPr>
              <w:numPr>
                <w:ilvl w:val="0"/>
                <w:numId w:val="10"/>
              </w:num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706A11DE" w14:textId="77777777" w:rsidR="009D0A1A" w:rsidRPr="003B5EA0" w:rsidRDefault="009D0A1A" w:rsidP="00C80035">
            <w:pPr>
              <w:ind w:right="-17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Хотов Тимур Нурбиевич  главный специалист по производству и реализации животноводческой продукции </w:t>
            </w:r>
          </w:p>
        </w:tc>
        <w:tc>
          <w:tcPr>
            <w:tcW w:w="1593" w:type="dxa"/>
          </w:tcPr>
          <w:p w14:paraId="303C5F58" w14:textId="77777777" w:rsidR="009D0A1A" w:rsidRDefault="009D0A1A" w:rsidP="00C800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)Земельный участок </w:t>
            </w:r>
          </w:p>
          <w:p w14:paraId="172289D0" w14:textId="77777777" w:rsidR="009D0A1A" w:rsidRPr="001D4417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230DB80C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605A62C6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000,0</w:t>
            </w:r>
          </w:p>
        </w:tc>
        <w:tc>
          <w:tcPr>
            <w:tcW w:w="1260" w:type="dxa"/>
          </w:tcPr>
          <w:p w14:paraId="068C2B8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РФ</w:t>
            </w:r>
          </w:p>
          <w:p w14:paraId="4A6EE5EF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14:paraId="1B77E063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14:paraId="60E7F24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  <w:p w14:paraId="3D469676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580712B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Жилой дом</w:t>
            </w:r>
          </w:p>
          <w:p w14:paraId="22650AB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Земельный участок</w:t>
            </w:r>
          </w:p>
        </w:tc>
        <w:tc>
          <w:tcPr>
            <w:tcW w:w="866" w:type="dxa"/>
          </w:tcPr>
          <w:p w14:paraId="1959A07F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,9</w:t>
            </w:r>
          </w:p>
          <w:p w14:paraId="1E6EE595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1F6A3682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48B9E79A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1EF6D8A3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</w:t>
            </w:r>
          </w:p>
        </w:tc>
        <w:tc>
          <w:tcPr>
            <w:tcW w:w="1114" w:type="dxa"/>
          </w:tcPr>
          <w:p w14:paraId="7EE1A8F2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  <w:p w14:paraId="321B53E9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5D6EDF32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01755AEF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</w:p>
          <w:p w14:paraId="0E2E272B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Ф</w:t>
            </w:r>
          </w:p>
        </w:tc>
        <w:tc>
          <w:tcPr>
            <w:tcW w:w="1178" w:type="dxa"/>
          </w:tcPr>
          <w:p w14:paraId="1BA153C6" w14:textId="77777777" w:rsidR="009D0A1A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АЗ 217230,</w:t>
            </w:r>
          </w:p>
          <w:p w14:paraId="171785E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1г</w:t>
            </w:r>
          </w:p>
        </w:tc>
        <w:tc>
          <w:tcPr>
            <w:tcW w:w="1260" w:type="dxa"/>
          </w:tcPr>
          <w:p w14:paraId="7C79664A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6356,68</w:t>
            </w:r>
          </w:p>
        </w:tc>
        <w:tc>
          <w:tcPr>
            <w:tcW w:w="1496" w:type="dxa"/>
          </w:tcPr>
          <w:p w14:paraId="58562C3D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7CEC126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78BB984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14:paraId="3BF73C6D" w14:textId="77777777" w:rsidTr="00C80035">
        <w:tc>
          <w:tcPr>
            <w:tcW w:w="704" w:type="dxa"/>
            <w:vMerge/>
            <w:vAlign w:val="center"/>
          </w:tcPr>
          <w:p w14:paraId="63473FB3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3F63AAFE" w14:textId="77777777"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6DA39A80" w14:textId="77777777" w:rsidR="009D0A1A" w:rsidRPr="003B5EA0" w:rsidRDefault="009D0A1A" w:rsidP="00C80035">
            <w:pPr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7" w:type="dxa"/>
          </w:tcPr>
          <w:p w14:paraId="386B2499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260" w:type="dxa"/>
          </w:tcPr>
          <w:p w14:paraId="0167E46B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82" w:type="dxa"/>
          </w:tcPr>
          <w:p w14:paraId="09B28064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1FF4338E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766A888A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7005164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0E35431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496" w:type="dxa"/>
          </w:tcPr>
          <w:p w14:paraId="2C5BAF56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546231E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56209B6B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  <w:tr w:rsidR="009D0A1A" w:rsidRPr="003B5EA0" w14:paraId="69C28B14" w14:textId="77777777" w:rsidTr="00C80035">
        <w:tc>
          <w:tcPr>
            <w:tcW w:w="704" w:type="dxa"/>
            <w:vMerge/>
            <w:vAlign w:val="center"/>
          </w:tcPr>
          <w:p w14:paraId="16D5F24C" w14:textId="77777777" w:rsidR="009D0A1A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924" w:type="dxa"/>
          </w:tcPr>
          <w:p w14:paraId="28BD1924" w14:textId="77777777" w:rsidR="009D0A1A" w:rsidRPr="001D4417" w:rsidRDefault="009D0A1A" w:rsidP="00C80035">
            <w:pPr>
              <w:rPr>
                <w:b/>
                <w:sz w:val="20"/>
              </w:rPr>
            </w:pPr>
            <w:r w:rsidRPr="001D4417">
              <w:rPr>
                <w:b/>
                <w:sz w:val="20"/>
              </w:rPr>
              <w:t>Несовершеннолетний ребенок</w:t>
            </w:r>
          </w:p>
        </w:tc>
        <w:tc>
          <w:tcPr>
            <w:tcW w:w="1593" w:type="dxa"/>
          </w:tcPr>
          <w:p w14:paraId="797A3126" w14:textId="77777777" w:rsidR="009D0A1A" w:rsidRPr="003B5EA0" w:rsidRDefault="009D0A1A" w:rsidP="00C80035">
            <w:pPr>
              <w:rPr>
                <w:b/>
                <w:sz w:val="20"/>
              </w:rPr>
            </w:pPr>
          </w:p>
        </w:tc>
        <w:tc>
          <w:tcPr>
            <w:tcW w:w="1107" w:type="dxa"/>
          </w:tcPr>
          <w:p w14:paraId="5FBC6C0C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5A8A0244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982" w:type="dxa"/>
          </w:tcPr>
          <w:p w14:paraId="7B85D8D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</w:tcPr>
          <w:p w14:paraId="58DCD71F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14" w:type="dxa"/>
          </w:tcPr>
          <w:p w14:paraId="2B359575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178" w:type="dxa"/>
          </w:tcPr>
          <w:p w14:paraId="41B37123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14:paraId="1C081812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496" w:type="dxa"/>
          </w:tcPr>
          <w:p w14:paraId="7D902188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900" w:type="dxa"/>
          </w:tcPr>
          <w:p w14:paraId="1D636B0D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  <w:r w:rsidRPr="003B5EA0">
              <w:rPr>
                <w:b/>
                <w:sz w:val="20"/>
              </w:rPr>
              <w:t>-</w:t>
            </w:r>
          </w:p>
        </w:tc>
        <w:tc>
          <w:tcPr>
            <w:tcW w:w="1103" w:type="dxa"/>
          </w:tcPr>
          <w:p w14:paraId="0A0E82F4" w14:textId="77777777" w:rsidR="009D0A1A" w:rsidRPr="003B5EA0" w:rsidRDefault="009D0A1A" w:rsidP="00C80035">
            <w:pPr>
              <w:jc w:val="center"/>
              <w:rPr>
                <w:b/>
                <w:sz w:val="20"/>
              </w:rPr>
            </w:pPr>
          </w:p>
        </w:tc>
      </w:tr>
    </w:tbl>
    <w:p w14:paraId="675E6032" w14:textId="77777777" w:rsidR="009D0A1A" w:rsidRPr="003E6F60" w:rsidRDefault="009D0A1A"/>
    <w:sectPr w:rsidR="009D0A1A" w:rsidRPr="003E6F60" w:rsidSect="00D27D6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BC6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5F5E68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DE7CC3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F20D3"/>
    <w:multiLevelType w:val="multilevel"/>
    <w:tmpl w:val="C2129EB0"/>
    <w:lvl w:ilvl="0">
      <w:start w:val="1"/>
      <w:numFmt w:val="decimal"/>
      <w:pStyle w:val="a"/>
      <w:suff w:val="space"/>
      <w:lvlText w:val="%1."/>
      <w:lvlJc w:val="left"/>
      <w:pPr>
        <w:ind w:left="18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180" w:firstLine="720"/>
      </w:pPr>
    </w:lvl>
    <w:lvl w:ilvl="2">
      <w:start w:val="1"/>
      <w:numFmt w:val="decimal"/>
      <w:suff w:val="space"/>
      <w:lvlText w:val="%1.%2.%3."/>
      <w:lvlJc w:val="left"/>
      <w:pPr>
        <w:ind w:left="180" w:firstLine="720"/>
      </w:pPr>
    </w:lvl>
    <w:lvl w:ilvl="3">
      <w:start w:val="1"/>
      <w:numFmt w:val="decimal"/>
      <w:suff w:val="space"/>
      <w:lvlText w:val="%1.%2.%3.%4."/>
      <w:lvlJc w:val="left"/>
      <w:pPr>
        <w:ind w:left="180" w:firstLine="720"/>
      </w:pPr>
    </w:lvl>
    <w:lvl w:ilvl="4">
      <w:start w:val="1"/>
      <w:numFmt w:val="decimal"/>
      <w:suff w:val="space"/>
      <w:lvlText w:val="%1.%2.%3.%4.%5."/>
      <w:lvlJc w:val="left"/>
      <w:pPr>
        <w:ind w:left="180" w:firstLine="720"/>
      </w:pPr>
    </w:lvl>
    <w:lvl w:ilvl="5">
      <w:start w:val="1"/>
      <w:numFmt w:val="decimal"/>
      <w:lvlText w:val="%1.%2.%3.%4.%5.%6."/>
      <w:lvlJc w:val="left"/>
      <w:pPr>
        <w:tabs>
          <w:tab w:val="num" w:pos="2208"/>
        </w:tabs>
        <w:ind w:left="22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712"/>
        </w:tabs>
        <w:ind w:left="27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792"/>
        </w:tabs>
        <w:ind w:left="3792" w:hanging="1440"/>
      </w:pPr>
    </w:lvl>
  </w:abstractNum>
  <w:abstractNum w:abstractNumId="4" w15:restartNumberingAfterBreak="0">
    <w:nsid w:val="47C1694B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DB139B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1193F"/>
    <w:multiLevelType w:val="hybridMultilevel"/>
    <w:tmpl w:val="E84076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48"/>
    <w:rsid w:val="00001DA8"/>
    <w:rsid w:val="00016B1E"/>
    <w:rsid w:val="00036E55"/>
    <w:rsid w:val="00047824"/>
    <w:rsid w:val="00047FCC"/>
    <w:rsid w:val="000501C3"/>
    <w:rsid w:val="000750CF"/>
    <w:rsid w:val="00077F09"/>
    <w:rsid w:val="0008287D"/>
    <w:rsid w:val="00083790"/>
    <w:rsid w:val="000A156F"/>
    <w:rsid w:val="000E49EE"/>
    <w:rsid w:val="000F2F43"/>
    <w:rsid w:val="0010535C"/>
    <w:rsid w:val="00120E0D"/>
    <w:rsid w:val="00124838"/>
    <w:rsid w:val="00134CF0"/>
    <w:rsid w:val="00135575"/>
    <w:rsid w:val="001548F8"/>
    <w:rsid w:val="0016065B"/>
    <w:rsid w:val="001659B6"/>
    <w:rsid w:val="001A13D6"/>
    <w:rsid w:val="001D4417"/>
    <w:rsid w:val="001E1B8A"/>
    <w:rsid w:val="001E690D"/>
    <w:rsid w:val="001F1DAF"/>
    <w:rsid w:val="001F3F5D"/>
    <w:rsid w:val="002459DC"/>
    <w:rsid w:val="002543F0"/>
    <w:rsid w:val="00260866"/>
    <w:rsid w:val="002912FB"/>
    <w:rsid w:val="00297BD7"/>
    <w:rsid w:val="002B0138"/>
    <w:rsid w:val="002C7A7F"/>
    <w:rsid w:val="003027FD"/>
    <w:rsid w:val="00306D7E"/>
    <w:rsid w:val="00306EFC"/>
    <w:rsid w:val="00312A5C"/>
    <w:rsid w:val="0031401A"/>
    <w:rsid w:val="00335286"/>
    <w:rsid w:val="00337B0B"/>
    <w:rsid w:val="00361298"/>
    <w:rsid w:val="00384404"/>
    <w:rsid w:val="003A2B84"/>
    <w:rsid w:val="003B5EA0"/>
    <w:rsid w:val="003B6C16"/>
    <w:rsid w:val="003E6F60"/>
    <w:rsid w:val="003F2DA6"/>
    <w:rsid w:val="004068BA"/>
    <w:rsid w:val="00447F8C"/>
    <w:rsid w:val="00474C3A"/>
    <w:rsid w:val="0047654A"/>
    <w:rsid w:val="00476DC1"/>
    <w:rsid w:val="004D15DE"/>
    <w:rsid w:val="004E611B"/>
    <w:rsid w:val="004E7888"/>
    <w:rsid w:val="004F2E48"/>
    <w:rsid w:val="004F7CAD"/>
    <w:rsid w:val="005100E2"/>
    <w:rsid w:val="005548FD"/>
    <w:rsid w:val="005668A7"/>
    <w:rsid w:val="00570C0C"/>
    <w:rsid w:val="00583B0D"/>
    <w:rsid w:val="00594700"/>
    <w:rsid w:val="00595566"/>
    <w:rsid w:val="005958E4"/>
    <w:rsid w:val="005A0B0C"/>
    <w:rsid w:val="005A52BC"/>
    <w:rsid w:val="005A7CDB"/>
    <w:rsid w:val="005B1540"/>
    <w:rsid w:val="005C4851"/>
    <w:rsid w:val="005C7BCE"/>
    <w:rsid w:val="005D569D"/>
    <w:rsid w:val="005E0335"/>
    <w:rsid w:val="005E2976"/>
    <w:rsid w:val="00615724"/>
    <w:rsid w:val="00647B8C"/>
    <w:rsid w:val="00695F8E"/>
    <w:rsid w:val="006B5180"/>
    <w:rsid w:val="006D01D3"/>
    <w:rsid w:val="006D30F1"/>
    <w:rsid w:val="006E13E1"/>
    <w:rsid w:val="006F2A2E"/>
    <w:rsid w:val="00700A54"/>
    <w:rsid w:val="007327FC"/>
    <w:rsid w:val="007402F8"/>
    <w:rsid w:val="00744E71"/>
    <w:rsid w:val="007456FC"/>
    <w:rsid w:val="00745ACF"/>
    <w:rsid w:val="0074751D"/>
    <w:rsid w:val="00763D74"/>
    <w:rsid w:val="00776841"/>
    <w:rsid w:val="007835F9"/>
    <w:rsid w:val="00790BBE"/>
    <w:rsid w:val="007A3263"/>
    <w:rsid w:val="007A4AAA"/>
    <w:rsid w:val="007A55B4"/>
    <w:rsid w:val="007C5AA2"/>
    <w:rsid w:val="007C6C84"/>
    <w:rsid w:val="007D7FDC"/>
    <w:rsid w:val="007E1ABE"/>
    <w:rsid w:val="00801680"/>
    <w:rsid w:val="00813711"/>
    <w:rsid w:val="008200AA"/>
    <w:rsid w:val="008270CA"/>
    <w:rsid w:val="0085511D"/>
    <w:rsid w:val="0087796B"/>
    <w:rsid w:val="008818C0"/>
    <w:rsid w:val="008945A5"/>
    <w:rsid w:val="008B6D49"/>
    <w:rsid w:val="008D1C3B"/>
    <w:rsid w:val="008D1D44"/>
    <w:rsid w:val="008D79FC"/>
    <w:rsid w:val="008F5C2E"/>
    <w:rsid w:val="009107AF"/>
    <w:rsid w:val="0095365D"/>
    <w:rsid w:val="009537C0"/>
    <w:rsid w:val="009548E4"/>
    <w:rsid w:val="00955B02"/>
    <w:rsid w:val="00965B5C"/>
    <w:rsid w:val="009670DE"/>
    <w:rsid w:val="00967A23"/>
    <w:rsid w:val="0097276A"/>
    <w:rsid w:val="0099737C"/>
    <w:rsid w:val="009A1D14"/>
    <w:rsid w:val="009B0B3A"/>
    <w:rsid w:val="009D0A1A"/>
    <w:rsid w:val="009E1077"/>
    <w:rsid w:val="009E4209"/>
    <w:rsid w:val="00A21FD6"/>
    <w:rsid w:val="00A54D72"/>
    <w:rsid w:val="00AA0CF5"/>
    <w:rsid w:val="00AA60A8"/>
    <w:rsid w:val="00AB7C37"/>
    <w:rsid w:val="00AC0150"/>
    <w:rsid w:val="00B24D69"/>
    <w:rsid w:val="00B40611"/>
    <w:rsid w:val="00B601FB"/>
    <w:rsid w:val="00B6481E"/>
    <w:rsid w:val="00B81991"/>
    <w:rsid w:val="00B82F31"/>
    <w:rsid w:val="00B90536"/>
    <w:rsid w:val="00B93FA0"/>
    <w:rsid w:val="00BC444B"/>
    <w:rsid w:val="00BD3DC6"/>
    <w:rsid w:val="00BD6263"/>
    <w:rsid w:val="00BD7871"/>
    <w:rsid w:val="00BE2FFF"/>
    <w:rsid w:val="00BF363A"/>
    <w:rsid w:val="00BF7A1B"/>
    <w:rsid w:val="00C2260A"/>
    <w:rsid w:val="00C36034"/>
    <w:rsid w:val="00C40AA4"/>
    <w:rsid w:val="00C4287B"/>
    <w:rsid w:val="00C74993"/>
    <w:rsid w:val="00C84966"/>
    <w:rsid w:val="00C92D77"/>
    <w:rsid w:val="00C93396"/>
    <w:rsid w:val="00C94E4F"/>
    <w:rsid w:val="00CA0EBD"/>
    <w:rsid w:val="00CC6A71"/>
    <w:rsid w:val="00CD1E45"/>
    <w:rsid w:val="00D04E2F"/>
    <w:rsid w:val="00D27A99"/>
    <w:rsid w:val="00D27D6F"/>
    <w:rsid w:val="00D33FB6"/>
    <w:rsid w:val="00D3642E"/>
    <w:rsid w:val="00D47497"/>
    <w:rsid w:val="00D82796"/>
    <w:rsid w:val="00D8477F"/>
    <w:rsid w:val="00DA2E6F"/>
    <w:rsid w:val="00DA513E"/>
    <w:rsid w:val="00DC3F1D"/>
    <w:rsid w:val="00E07D5E"/>
    <w:rsid w:val="00E1063D"/>
    <w:rsid w:val="00E24A9E"/>
    <w:rsid w:val="00E36096"/>
    <w:rsid w:val="00E540A2"/>
    <w:rsid w:val="00E62137"/>
    <w:rsid w:val="00E701E4"/>
    <w:rsid w:val="00E877D1"/>
    <w:rsid w:val="00E904F4"/>
    <w:rsid w:val="00E97CB6"/>
    <w:rsid w:val="00EB71F3"/>
    <w:rsid w:val="00EC404F"/>
    <w:rsid w:val="00F157F1"/>
    <w:rsid w:val="00F16F57"/>
    <w:rsid w:val="00F8699A"/>
    <w:rsid w:val="00F922E5"/>
    <w:rsid w:val="00F965A2"/>
    <w:rsid w:val="00FC0348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5543"/>
  <w15:docId w15:val="{E97CA991-3314-402F-8D60-D2623C90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7D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27D6F"/>
    <w:pPr>
      <w:keepNext/>
      <w:ind w:firstLine="6096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D27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D27D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7D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D27D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D27D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normal0">
    <w:name w:val="msonormal"/>
    <w:basedOn w:val="a0"/>
    <w:rsid w:val="00D27D6F"/>
    <w:pPr>
      <w:spacing w:before="30"/>
    </w:pPr>
    <w:rPr>
      <w:szCs w:val="24"/>
    </w:rPr>
  </w:style>
  <w:style w:type="character" w:customStyle="1" w:styleId="a4">
    <w:name w:val="Верхний колонтитул Знак"/>
    <w:basedOn w:val="a1"/>
    <w:link w:val="a5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0"/>
    <w:link w:val="a4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7"/>
    <w:semiHidden/>
    <w:rsid w:val="00D27D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0"/>
    <w:link w:val="a6"/>
    <w:semiHidden/>
    <w:unhideWhenUsed/>
    <w:rsid w:val="00D27D6F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1"/>
    <w:link w:val="a9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0"/>
    <w:link w:val="a8"/>
    <w:uiPriority w:val="99"/>
    <w:semiHidden/>
    <w:unhideWhenUsed/>
    <w:rsid w:val="00D27D6F"/>
    <w:pPr>
      <w:spacing w:after="120"/>
    </w:pPr>
    <w:rPr>
      <w:szCs w:val="24"/>
    </w:rPr>
  </w:style>
  <w:style w:type="character" w:customStyle="1" w:styleId="21">
    <w:name w:val="Основной текст 2 Знак"/>
    <w:basedOn w:val="a1"/>
    <w:link w:val="22"/>
    <w:semiHidden/>
    <w:rsid w:val="00D27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semiHidden/>
    <w:unhideWhenUsed/>
    <w:rsid w:val="00D27D6F"/>
    <w:pPr>
      <w:jc w:val="both"/>
    </w:pPr>
    <w:rPr>
      <w:sz w:val="28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D27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D27D6F"/>
    <w:pPr>
      <w:spacing w:after="120" w:line="480" w:lineRule="auto"/>
      <w:ind w:left="283"/>
    </w:pPr>
    <w:rPr>
      <w:szCs w:val="24"/>
    </w:rPr>
  </w:style>
  <w:style w:type="character" w:customStyle="1" w:styleId="3">
    <w:name w:val="Основной текст с отступом 3 Знак"/>
    <w:basedOn w:val="a1"/>
    <w:link w:val="30"/>
    <w:semiHidden/>
    <w:rsid w:val="00D27D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semiHidden/>
    <w:unhideWhenUsed/>
    <w:rsid w:val="00D27D6F"/>
    <w:pPr>
      <w:spacing w:after="120"/>
      <w:ind w:left="283"/>
    </w:pPr>
    <w:rPr>
      <w:sz w:val="16"/>
      <w:szCs w:val="16"/>
    </w:rPr>
  </w:style>
  <w:style w:type="character" w:customStyle="1" w:styleId="aa">
    <w:name w:val="Схема документа Знак"/>
    <w:basedOn w:val="a1"/>
    <w:link w:val="ab"/>
    <w:semiHidden/>
    <w:rsid w:val="00D27D6F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Document Map"/>
    <w:basedOn w:val="a0"/>
    <w:link w:val="aa"/>
    <w:semiHidden/>
    <w:unhideWhenUsed/>
    <w:rsid w:val="00D27D6F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d"/>
    <w:semiHidden/>
    <w:rsid w:val="00D27D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unhideWhenUsed/>
    <w:rsid w:val="00D27D6F"/>
    <w:rPr>
      <w:rFonts w:ascii="Tahoma" w:hAnsi="Tahoma" w:cs="Tahoma"/>
      <w:sz w:val="16"/>
      <w:szCs w:val="16"/>
    </w:rPr>
  </w:style>
  <w:style w:type="paragraph" w:styleId="ae">
    <w:name w:val="No Spacing"/>
    <w:qFormat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f">
    <w:name w:val="List Paragraph"/>
    <w:basedOn w:val="a0"/>
    <w:uiPriority w:val="34"/>
    <w:qFormat/>
    <w:rsid w:val="00D27D6F"/>
    <w:pPr>
      <w:ind w:left="720"/>
      <w:contextualSpacing/>
    </w:pPr>
  </w:style>
  <w:style w:type="paragraph" w:customStyle="1" w:styleId="ConsPlusNormal">
    <w:name w:val="ConsPlusNormal"/>
    <w:rsid w:val="00D27D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D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_пост"/>
    <w:basedOn w:val="a0"/>
    <w:rsid w:val="00D27D6F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f1">
    <w:name w:val="Дата и номер"/>
    <w:basedOn w:val="a0"/>
    <w:next w:val="af0"/>
    <w:rsid w:val="00D27D6F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f2">
    <w:name w:val="Абзац_пост"/>
    <w:basedOn w:val="a0"/>
    <w:rsid w:val="00D27D6F"/>
    <w:pPr>
      <w:spacing w:before="120"/>
      <w:ind w:firstLine="720"/>
      <w:jc w:val="both"/>
    </w:pPr>
    <w:rPr>
      <w:sz w:val="26"/>
      <w:szCs w:val="24"/>
    </w:rPr>
  </w:style>
  <w:style w:type="paragraph" w:customStyle="1" w:styleId="a">
    <w:name w:val="Пункт_пост"/>
    <w:basedOn w:val="a0"/>
    <w:rsid w:val="00D27D6F"/>
    <w:pPr>
      <w:numPr>
        <w:numId w:val="1"/>
      </w:numPr>
      <w:spacing w:before="120"/>
      <w:jc w:val="both"/>
    </w:pPr>
    <w:rPr>
      <w:sz w:val="26"/>
      <w:szCs w:val="24"/>
    </w:rPr>
  </w:style>
  <w:style w:type="paragraph" w:customStyle="1" w:styleId="af3">
    <w:name w:val="Рассылка"/>
    <w:basedOn w:val="af2"/>
    <w:rsid w:val="00D27D6F"/>
    <w:pPr>
      <w:tabs>
        <w:tab w:val="left" w:pos="2160"/>
      </w:tabs>
      <w:spacing w:before="0"/>
      <w:ind w:left="2160" w:hanging="1440"/>
    </w:pPr>
  </w:style>
  <w:style w:type="paragraph" w:customStyle="1" w:styleId="Standard">
    <w:name w:val="Standard"/>
    <w:rsid w:val="00D27D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D27D6F"/>
    <w:pPr>
      <w:spacing w:after="120"/>
    </w:pPr>
  </w:style>
  <w:style w:type="paragraph" w:customStyle="1" w:styleId="Footnote">
    <w:name w:val="Footnote"/>
    <w:basedOn w:val="Standard"/>
    <w:rsid w:val="00D27D6F"/>
    <w:pPr>
      <w:suppressLineNumbers/>
      <w:ind w:left="283" w:hanging="283"/>
    </w:pPr>
    <w:rPr>
      <w:sz w:val="20"/>
      <w:szCs w:val="20"/>
    </w:rPr>
  </w:style>
  <w:style w:type="paragraph" w:customStyle="1" w:styleId="ConsPlusCell">
    <w:name w:val="ConsPlusCell"/>
    <w:rsid w:val="00D27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D27D6F"/>
    <w:rPr>
      <w:rFonts w:ascii="Arial" w:hAnsi="Arial" w:cs="Arial" w:hint="default"/>
      <w:sz w:val="28"/>
      <w:szCs w:val="28"/>
    </w:rPr>
  </w:style>
  <w:style w:type="character" w:customStyle="1" w:styleId="HTML">
    <w:name w:val="Стандартный HTML Знак"/>
    <w:basedOn w:val="a1"/>
    <w:link w:val="HTML0"/>
    <w:semiHidden/>
    <w:rsid w:val="00D27D6F"/>
    <w:rPr>
      <w:rFonts w:ascii="Consolas" w:eastAsia="Times New Roman" w:hAnsi="Consolas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"/>
    <w:semiHidden/>
    <w:unhideWhenUsed/>
    <w:rsid w:val="00D27D6F"/>
    <w:rPr>
      <w:rFonts w:ascii="Consolas" w:hAnsi="Consolas"/>
      <w:sz w:val="20"/>
    </w:rPr>
  </w:style>
  <w:style w:type="character" w:customStyle="1" w:styleId="a80">
    <w:name w:val="a8"/>
    <w:basedOn w:val="a1"/>
    <w:rsid w:val="00D27D6F"/>
  </w:style>
  <w:style w:type="character" w:customStyle="1" w:styleId="FootnoteSymbol">
    <w:name w:val="Footnote Symbol"/>
    <w:rsid w:val="00D27D6F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63B2-00C0-4296-9884-2CDE7082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397</Words>
  <Characters>250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анна</dc:creator>
  <cp:keywords/>
  <dc:description/>
  <cp:lastModifiedBy>Азамат ПК</cp:lastModifiedBy>
  <cp:revision>3</cp:revision>
  <cp:lastPrinted>2021-05-14T13:18:00Z</cp:lastPrinted>
  <dcterms:created xsi:type="dcterms:W3CDTF">2022-06-17T13:21:00Z</dcterms:created>
  <dcterms:modified xsi:type="dcterms:W3CDTF">2023-09-26T08:56:00Z</dcterms:modified>
</cp:coreProperties>
</file>